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DB" w:rsidRPr="00AF553D" w:rsidRDefault="00596EBB" w:rsidP="006355DB">
      <w:pPr>
        <w:pBdr>
          <w:bottom w:val="single" w:sz="12" w:space="1" w:color="auto"/>
        </w:pBdr>
        <w:jc w:val="right"/>
        <w:outlineLvl w:val="0"/>
        <w:rPr>
          <w:b/>
          <w:sz w:val="28"/>
          <w:szCs w:val="28"/>
          <w:u w:val="single"/>
          <w:lang w:val="sr-Cyrl-RS"/>
        </w:rPr>
      </w:pPr>
      <w:r w:rsidRPr="00AF553D">
        <w:rPr>
          <w:b/>
          <w:sz w:val="28"/>
          <w:szCs w:val="28"/>
          <w:u w:val="single"/>
          <w:lang w:val="sr-Cyrl-RS"/>
        </w:rPr>
        <w:t>Н А Ц Р Т</w:t>
      </w:r>
    </w:p>
    <w:p w:rsidR="009072D3" w:rsidRDefault="009072D3" w:rsidP="006355DB">
      <w:pPr>
        <w:pBdr>
          <w:bottom w:val="single" w:sz="12" w:space="1" w:color="auto"/>
        </w:pBdr>
        <w:jc w:val="right"/>
        <w:outlineLvl w:val="0"/>
        <w:rPr>
          <w:b/>
          <w:sz w:val="28"/>
          <w:szCs w:val="28"/>
          <w:lang w:val="sr-Latn-CS"/>
        </w:rPr>
      </w:pPr>
    </w:p>
    <w:p w:rsidR="00811C1C" w:rsidRPr="00F0168F" w:rsidRDefault="006002D9" w:rsidP="003535E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КУПШТИНА ГРАДА НИША</w:t>
      </w:r>
    </w:p>
    <w:p w:rsidR="00F0168F" w:rsidRDefault="00F0168F" w:rsidP="00F0168F">
      <w:pPr>
        <w:jc w:val="center"/>
        <w:rPr>
          <w:sz w:val="28"/>
          <w:szCs w:val="28"/>
          <w:lang w:val="sr-Cyrl-CS"/>
        </w:rPr>
      </w:pPr>
    </w:p>
    <w:p w:rsidR="00AB1B8F" w:rsidRDefault="00AB1B8F" w:rsidP="00F0168F">
      <w:pPr>
        <w:jc w:val="center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05517E" w:rsidRDefault="00F0168F" w:rsidP="003535E4">
      <w:pPr>
        <w:jc w:val="both"/>
        <w:outlineLvl w:val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Pr="006078F9">
        <w:rPr>
          <w:sz w:val="28"/>
          <w:szCs w:val="28"/>
          <w:lang w:val="sr-Cyrl-CS"/>
        </w:rPr>
        <w:tab/>
      </w:r>
    </w:p>
    <w:p w:rsidR="00F0168F" w:rsidRPr="006078F9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Pr="006078F9" w:rsidRDefault="00156754" w:rsidP="00B963D2">
      <w:pPr>
        <w:jc w:val="both"/>
        <w:rPr>
          <w:sz w:val="28"/>
          <w:szCs w:val="28"/>
          <w:lang w:val="sr-Cyrl-CS"/>
        </w:rPr>
      </w:pPr>
    </w:p>
    <w:p w:rsidR="00707A8C" w:rsidRDefault="00707A8C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Default="00156754" w:rsidP="00B963D2">
      <w:pPr>
        <w:jc w:val="both"/>
        <w:rPr>
          <w:sz w:val="28"/>
          <w:szCs w:val="28"/>
          <w:lang w:val="sr-Cyrl-CS"/>
        </w:rPr>
      </w:pPr>
    </w:p>
    <w:p w:rsidR="00540B70" w:rsidRDefault="00540B7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B5DED" w:rsidRDefault="001B5DED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5651D0" w:rsidRDefault="005651D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3C46BF" w:rsidRDefault="00F0168F" w:rsidP="00F0168F">
      <w:pPr>
        <w:jc w:val="both"/>
        <w:rPr>
          <w:sz w:val="28"/>
          <w:szCs w:val="28"/>
          <w:lang w:val="sr-Cyrl-CS"/>
        </w:rPr>
      </w:pPr>
    </w:p>
    <w:p w:rsidR="00F0168F" w:rsidRPr="00F0168F" w:rsidRDefault="00F0168F" w:rsidP="003535E4">
      <w:pPr>
        <w:jc w:val="center"/>
        <w:outlineLvl w:val="0"/>
        <w:rPr>
          <w:b/>
          <w:sz w:val="32"/>
          <w:szCs w:val="32"/>
          <w:lang w:val="sr-Latn-CS"/>
        </w:rPr>
      </w:pPr>
      <w:r w:rsidRPr="00F0168F">
        <w:rPr>
          <w:b/>
          <w:sz w:val="32"/>
          <w:szCs w:val="32"/>
          <w:lang w:val="sr-Latn-CS"/>
        </w:rPr>
        <w:t xml:space="preserve">О Д Л У К </w:t>
      </w:r>
      <w:r w:rsidR="007262A8">
        <w:rPr>
          <w:b/>
          <w:sz w:val="32"/>
          <w:szCs w:val="32"/>
          <w:lang w:val="sr-Latn-CS"/>
        </w:rPr>
        <w:t>A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>О ЗАВРШНОМ РАЧУНУ БУЏЕТ</w:t>
      </w:r>
      <w:r w:rsidRPr="00F0168F">
        <w:rPr>
          <w:b/>
          <w:sz w:val="32"/>
          <w:szCs w:val="32"/>
          <w:lang w:val="sr-Latn-CS"/>
        </w:rPr>
        <w:t>A</w:t>
      </w:r>
      <w:r w:rsidRPr="00F0168F">
        <w:rPr>
          <w:b/>
          <w:sz w:val="32"/>
          <w:szCs w:val="32"/>
          <w:lang w:val="sr-Cyrl-CS"/>
        </w:rPr>
        <w:t xml:space="preserve"> ГРАДА НИША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 xml:space="preserve"> ЗА 20</w:t>
      </w:r>
      <w:r w:rsidR="00B70234">
        <w:rPr>
          <w:b/>
          <w:sz w:val="32"/>
          <w:szCs w:val="32"/>
          <w:lang w:val="sr-Latn-CS"/>
        </w:rPr>
        <w:t>20</w:t>
      </w:r>
      <w:r w:rsidRPr="00F0168F">
        <w:rPr>
          <w:b/>
          <w:sz w:val="32"/>
          <w:szCs w:val="32"/>
          <w:lang w:val="sr-Cyrl-CS"/>
        </w:rPr>
        <w:t>. ГОДИНУ</w:t>
      </w:r>
    </w:p>
    <w:p w:rsidR="00F0168F" w:rsidRPr="00F0168F" w:rsidRDefault="00F0168F" w:rsidP="00F0168F">
      <w:pPr>
        <w:rPr>
          <w:sz w:val="32"/>
          <w:szCs w:val="32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6473E5" w:rsidRDefault="00F0168F" w:rsidP="00B963D2">
      <w:pPr>
        <w:jc w:val="both"/>
        <w:rPr>
          <w:sz w:val="28"/>
          <w:szCs w:val="28"/>
          <w:lang w:val="sr-Cyrl-R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Latn-CS"/>
        </w:rPr>
      </w:pPr>
    </w:p>
    <w:p w:rsidR="00995638" w:rsidRPr="00995638" w:rsidRDefault="00995638" w:rsidP="00B963D2">
      <w:pPr>
        <w:jc w:val="both"/>
        <w:rPr>
          <w:sz w:val="28"/>
          <w:szCs w:val="28"/>
          <w:lang w:val="sr-Latn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pBdr>
          <w:bottom w:val="single" w:sz="12" w:space="1" w:color="auto"/>
        </w:pBdr>
        <w:jc w:val="both"/>
        <w:rPr>
          <w:sz w:val="28"/>
          <w:szCs w:val="28"/>
          <w:lang w:val="sr-Cyrl-CS"/>
        </w:rPr>
      </w:pPr>
    </w:p>
    <w:p w:rsidR="00F0168F" w:rsidRDefault="00F0168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Нишу, </w:t>
      </w:r>
      <w:r w:rsidR="0037269B" w:rsidRPr="00417AEC">
        <w:rPr>
          <w:sz w:val="28"/>
          <w:szCs w:val="28"/>
          <w:lang w:val="sr-Cyrl-CS"/>
        </w:rPr>
        <w:t>април</w:t>
      </w:r>
      <w:r>
        <w:rPr>
          <w:sz w:val="28"/>
          <w:szCs w:val="28"/>
          <w:lang w:val="sr-Cyrl-CS"/>
        </w:rPr>
        <w:t xml:space="preserve"> 20</w:t>
      </w:r>
      <w:r w:rsidR="007C1AA7">
        <w:rPr>
          <w:sz w:val="28"/>
          <w:szCs w:val="28"/>
          <w:lang w:val="sr-Latn-RS"/>
        </w:rPr>
        <w:t>2</w:t>
      </w:r>
      <w:r w:rsidR="00B70234">
        <w:rPr>
          <w:sz w:val="28"/>
          <w:szCs w:val="28"/>
          <w:lang w:val="sr-Latn-RS"/>
        </w:rPr>
        <w:t>1</w:t>
      </w:r>
      <w:r>
        <w:rPr>
          <w:sz w:val="28"/>
          <w:szCs w:val="28"/>
          <w:lang w:val="sr-Cyrl-CS"/>
        </w:rPr>
        <w:t>. године</w:t>
      </w:r>
    </w:p>
    <w:p w:rsidR="006002D9" w:rsidRDefault="006002D9" w:rsidP="006002D9">
      <w:pPr>
        <w:jc w:val="right"/>
        <w:rPr>
          <w:sz w:val="28"/>
          <w:szCs w:val="28"/>
          <w:lang w:val="sr-Cyrl-CS"/>
        </w:rPr>
      </w:pPr>
    </w:p>
    <w:p w:rsidR="00A35745" w:rsidRDefault="00B963D2" w:rsidP="006002D9">
      <w:pPr>
        <w:ind w:firstLine="708"/>
        <w:jc w:val="both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 xml:space="preserve">На основу члана </w:t>
      </w:r>
      <w:r w:rsidR="00504FC8">
        <w:rPr>
          <w:sz w:val="28"/>
          <w:szCs w:val="28"/>
          <w:lang w:val="sr-Cyrl-CS"/>
        </w:rPr>
        <w:t>3</w:t>
      </w:r>
      <w:r w:rsidR="003F36CE">
        <w:rPr>
          <w:sz w:val="28"/>
          <w:szCs w:val="28"/>
          <w:lang w:val="sr-Cyrl-CS"/>
        </w:rPr>
        <w:t>2</w:t>
      </w:r>
      <w:r w:rsidR="00504FC8">
        <w:rPr>
          <w:sz w:val="28"/>
          <w:szCs w:val="28"/>
          <w:lang w:val="sr-Cyrl-CS"/>
        </w:rPr>
        <w:t xml:space="preserve">. </w:t>
      </w:r>
      <w:r w:rsidR="004C1A13">
        <w:rPr>
          <w:sz w:val="28"/>
          <w:szCs w:val="28"/>
          <w:lang w:val="sr-Cyrl-CS"/>
        </w:rPr>
        <w:t>став 1. тачка</w:t>
      </w:r>
      <w:r w:rsidR="00504FC8">
        <w:rPr>
          <w:sz w:val="28"/>
          <w:szCs w:val="28"/>
          <w:lang w:val="sr-Cyrl-CS"/>
        </w:rPr>
        <w:t xml:space="preserve"> 2.</w:t>
      </w:r>
      <w:r w:rsidRPr="003C46BF">
        <w:rPr>
          <w:sz w:val="28"/>
          <w:szCs w:val="28"/>
          <w:lang w:val="sr-Cyrl-CS"/>
        </w:rPr>
        <w:t xml:space="preserve"> </w:t>
      </w:r>
      <w:r w:rsidRPr="006F0AA8">
        <w:rPr>
          <w:sz w:val="28"/>
          <w:szCs w:val="28"/>
          <w:lang w:val="sr-Cyrl-CS"/>
        </w:rPr>
        <w:t>Закона о локалној самоуправи (</w:t>
      </w:r>
      <w:r w:rsidR="00104482" w:rsidRPr="006F0AA8">
        <w:rPr>
          <w:sz w:val="28"/>
          <w:szCs w:val="28"/>
          <w:lang w:val="sr-Cyrl-CS"/>
        </w:rPr>
        <w:t>„</w:t>
      </w:r>
      <w:r w:rsidRPr="006F0AA8">
        <w:rPr>
          <w:sz w:val="28"/>
          <w:szCs w:val="28"/>
          <w:lang w:val="sr-Cyrl-CS"/>
        </w:rPr>
        <w:t>Службени гласник Р</w:t>
      </w:r>
      <w:r w:rsidR="00E10839" w:rsidRPr="006F0AA8">
        <w:rPr>
          <w:sz w:val="28"/>
          <w:szCs w:val="28"/>
          <w:lang w:val="sr-Cyrl-CS"/>
        </w:rPr>
        <w:t xml:space="preserve">епублике </w:t>
      </w:r>
      <w:r w:rsidRPr="006F0AA8">
        <w:rPr>
          <w:sz w:val="28"/>
          <w:szCs w:val="28"/>
          <w:lang w:val="sr-Cyrl-CS"/>
        </w:rPr>
        <w:t>С</w:t>
      </w:r>
      <w:r w:rsidR="00E10839" w:rsidRPr="006F0AA8">
        <w:rPr>
          <w:sz w:val="28"/>
          <w:szCs w:val="28"/>
          <w:lang w:val="sr-Cyrl-CS"/>
        </w:rPr>
        <w:t>рбије</w:t>
      </w:r>
      <w:r w:rsidR="00104482" w:rsidRPr="006F0AA8">
        <w:rPr>
          <w:sz w:val="28"/>
          <w:szCs w:val="28"/>
          <w:lang w:val="sr-Cyrl-CS"/>
        </w:rPr>
        <w:t>“</w:t>
      </w:r>
      <w:r w:rsidR="00504FC8" w:rsidRPr="006F0AA8">
        <w:rPr>
          <w:sz w:val="28"/>
          <w:szCs w:val="28"/>
          <w:lang w:val="sr-Cyrl-CS"/>
        </w:rPr>
        <w:t xml:space="preserve">, број </w:t>
      </w:r>
      <w:r w:rsidR="0053575A" w:rsidRPr="006F0AA8">
        <w:rPr>
          <w:sz w:val="28"/>
          <w:szCs w:val="28"/>
          <w:lang w:val="sr-Cyrl-CS"/>
        </w:rPr>
        <w:t>129</w:t>
      </w:r>
      <w:r w:rsidR="0094135C" w:rsidRPr="006F0AA8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Latn-RS"/>
        </w:rPr>
        <w:t>20</w:t>
      </w:r>
      <w:r w:rsidR="009E5207" w:rsidRPr="006F0AA8">
        <w:rPr>
          <w:sz w:val="28"/>
          <w:szCs w:val="28"/>
          <w:lang w:val="sr-Cyrl-CS"/>
        </w:rPr>
        <w:t>0</w:t>
      </w:r>
      <w:r w:rsidR="0053575A" w:rsidRPr="006F0AA8">
        <w:rPr>
          <w:sz w:val="28"/>
          <w:szCs w:val="28"/>
          <w:lang w:val="sr-Cyrl-CS"/>
        </w:rPr>
        <w:t>7</w:t>
      </w:r>
      <w:r w:rsidR="0094135C" w:rsidRPr="006F0AA8">
        <w:rPr>
          <w:sz w:val="28"/>
          <w:szCs w:val="28"/>
          <w:lang w:val="sr-Cyrl-CS"/>
        </w:rPr>
        <w:t>, 83/</w:t>
      </w:r>
      <w:r w:rsidR="006F0AA8">
        <w:rPr>
          <w:sz w:val="28"/>
          <w:szCs w:val="28"/>
          <w:lang w:val="sr-Latn-RS"/>
        </w:rPr>
        <w:t>20</w:t>
      </w:r>
      <w:r w:rsidR="00E856BA">
        <w:rPr>
          <w:sz w:val="28"/>
          <w:szCs w:val="28"/>
          <w:lang w:val="sr-Cyrl-CS"/>
        </w:rPr>
        <w:t>14-др.закон,</w:t>
      </w:r>
      <w:r w:rsidR="0094135C" w:rsidRPr="006F0AA8">
        <w:rPr>
          <w:sz w:val="28"/>
          <w:szCs w:val="28"/>
          <w:lang w:val="sr-Cyrl-CS"/>
        </w:rPr>
        <w:t xml:space="preserve"> </w:t>
      </w:r>
      <w:r w:rsidR="00FB4849" w:rsidRPr="006F0AA8">
        <w:rPr>
          <w:sz w:val="28"/>
          <w:szCs w:val="28"/>
          <w:lang w:val="sr-Cyrl-CS"/>
        </w:rPr>
        <w:t>101</w:t>
      </w:r>
      <w:r w:rsidR="0094135C" w:rsidRPr="006F0AA8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Latn-RS"/>
        </w:rPr>
        <w:t>20</w:t>
      </w:r>
      <w:r w:rsidR="0094135C" w:rsidRPr="006F0AA8">
        <w:rPr>
          <w:sz w:val="28"/>
          <w:szCs w:val="28"/>
          <w:lang w:val="sr-Cyrl-CS"/>
        </w:rPr>
        <w:t>16</w:t>
      </w:r>
      <w:r w:rsidR="00FB4849" w:rsidRPr="006F0AA8">
        <w:rPr>
          <w:sz w:val="28"/>
          <w:szCs w:val="28"/>
          <w:lang w:val="sr-Cyrl-CS"/>
        </w:rPr>
        <w:t>-др.закон</w:t>
      </w:r>
      <w:r w:rsidR="00E856BA">
        <w:rPr>
          <w:sz w:val="28"/>
          <w:szCs w:val="28"/>
          <w:lang w:val="sr-Cyrl-CS"/>
        </w:rPr>
        <w:t xml:space="preserve"> и 4</w:t>
      </w:r>
      <w:r w:rsidR="00773083">
        <w:rPr>
          <w:sz w:val="28"/>
          <w:szCs w:val="28"/>
          <w:lang w:val="sr-Cyrl-CS"/>
        </w:rPr>
        <w:t>7</w:t>
      </w:r>
      <w:r w:rsidR="00E856BA">
        <w:rPr>
          <w:sz w:val="28"/>
          <w:szCs w:val="28"/>
          <w:lang w:val="sr-Cyrl-CS"/>
        </w:rPr>
        <w:t>/2018</w:t>
      </w:r>
      <w:r w:rsidR="009E5207">
        <w:rPr>
          <w:sz w:val="28"/>
          <w:szCs w:val="28"/>
          <w:lang w:val="sr-Cyrl-CS"/>
        </w:rPr>
        <w:t xml:space="preserve">), </w:t>
      </w:r>
      <w:r w:rsidRPr="003C46BF">
        <w:rPr>
          <w:sz w:val="28"/>
          <w:szCs w:val="28"/>
          <w:lang w:val="sr-Cyrl-CS"/>
        </w:rPr>
        <w:t xml:space="preserve">члана </w:t>
      </w:r>
      <w:r w:rsidR="00C51C64">
        <w:rPr>
          <w:sz w:val="28"/>
          <w:szCs w:val="28"/>
          <w:lang w:val="sr-Latn-CS"/>
        </w:rPr>
        <w:t>78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="00E36E48">
        <w:rPr>
          <w:sz w:val="28"/>
          <w:szCs w:val="28"/>
          <w:lang w:val="sr-Cyrl-CS"/>
        </w:rPr>
        <w:t xml:space="preserve">и 79. </w:t>
      </w:r>
      <w:r w:rsidR="00875B7C">
        <w:rPr>
          <w:sz w:val="28"/>
          <w:szCs w:val="28"/>
          <w:lang w:val="sr-Cyrl-CS"/>
        </w:rPr>
        <w:t>Закона о буџетском систему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гласник </w:t>
      </w:r>
      <w:r w:rsidR="00F6492D">
        <w:rPr>
          <w:sz w:val="28"/>
          <w:szCs w:val="28"/>
          <w:lang w:val="sr-Cyrl-CS"/>
        </w:rPr>
        <w:t>Р</w:t>
      </w:r>
      <w:r w:rsidR="00E10839">
        <w:rPr>
          <w:sz w:val="28"/>
          <w:szCs w:val="28"/>
          <w:lang w:val="sr-Cyrl-CS"/>
        </w:rPr>
        <w:t xml:space="preserve">епублике </w:t>
      </w:r>
      <w:r w:rsidR="00F6492D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 xml:space="preserve">, број </w:t>
      </w:r>
      <w:r w:rsidR="00C51C64">
        <w:rPr>
          <w:sz w:val="28"/>
          <w:szCs w:val="28"/>
          <w:lang w:val="sr-Latn-CS"/>
        </w:rPr>
        <w:t>54/09</w:t>
      </w:r>
      <w:r w:rsidR="002C7563">
        <w:rPr>
          <w:sz w:val="28"/>
          <w:szCs w:val="28"/>
          <w:lang w:val="sr-Latn-CS"/>
        </w:rPr>
        <w:t>, 73/10</w:t>
      </w:r>
      <w:r w:rsidR="001524BF">
        <w:rPr>
          <w:sz w:val="28"/>
          <w:szCs w:val="28"/>
          <w:lang w:val="sr-Latn-CS"/>
        </w:rPr>
        <w:t>,</w:t>
      </w:r>
      <w:r w:rsidR="00286041">
        <w:rPr>
          <w:sz w:val="28"/>
          <w:szCs w:val="28"/>
          <w:lang w:val="sr-Latn-CS"/>
        </w:rPr>
        <w:t xml:space="preserve"> </w:t>
      </w:r>
      <w:r w:rsidR="001524BF">
        <w:rPr>
          <w:sz w:val="28"/>
          <w:szCs w:val="28"/>
          <w:lang w:val="sr-Latn-CS"/>
        </w:rPr>
        <w:t>101/10</w:t>
      </w:r>
      <w:r w:rsidR="00F11431">
        <w:rPr>
          <w:sz w:val="28"/>
          <w:szCs w:val="28"/>
          <w:lang w:val="sr-Latn-CS"/>
        </w:rPr>
        <w:t>,</w:t>
      </w:r>
      <w:r w:rsidR="002C7563">
        <w:rPr>
          <w:sz w:val="28"/>
          <w:szCs w:val="28"/>
          <w:lang w:val="sr-Cyrl-CS"/>
        </w:rPr>
        <w:t xml:space="preserve"> 101/1</w:t>
      </w:r>
      <w:r w:rsidR="001524BF">
        <w:rPr>
          <w:sz w:val="28"/>
          <w:szCs w:val="28"/>
          <w:lang w:val="sr-Latn-CS"/>
        </w:rPr>
        <w:t>1</w:t>
      </w:r>
      <w:r w:rsidR="00D52106">
        <w:rPr>
          <w:sz w:val="28"/>
          <w:szCs w:val="28"/>
          <w:lang w:val="sr-Cyrl-CS"/>
        </w:rPr>
        <w:t xml:space="preserve">, </w:t>
      </w:r>
      <w:r w:rsidR="00F11431">
        <w:rPr>
          <w:sz w:val="28"/>
          <w:szCs w:val="28"/>
          <w:lang w:val="sr-Cyrl-CS"/>
        </w:rPr>
        <w:t>93/12</w:t>
      </w:r>
      <w:r w:rsidR="002D0A49">
        <w:rPr>
          <w:sz w:val="28"/>
          <w:szCs w:val="28"/>
          <w:lang w:val="sr-Cyrl-CS"/>
        </w:rPr>
        <w:t>, 62/13, 63/13</w:t>
      </w:r>
      <w:r w:rsidR="00773083">
        <w:rPr>
          <w:sz w:val="28"/>
          <w:szCs w:val="28"/>
          <w:lang w:val="sr-Cyrl-CS"/>
        </w:rPr>
        <w:t>-исправка</w:t>
      </w:r>
      <w:r w:rsidR="002D0A49">
        <w:rPr>
          <w:sz w:val="28"/>
          <w:szCs w:val="28"/>
          <w:lang w:val="sr-Latn-CS"/>
        </w:rPr>
        <w:t>,</w:t>
      </w:r>
      <w:r w:rsidR="00D52106">
        <w:rPr>
          <w:sz w:val="28"/>
          <w:szCs w:val="28"/>
          <w:lang w:val="sr-Cyrl-CS"/>
        </w:rPr>
        <w:t>108/13</w:t>
      </w:r>
      <w:r w:rsidR="00661935">
        <w:rPr>
          <w:sz w:val="28"/>
          <w:szCs w:val="28"/>
          <w:lang w:val="sr-Latn-CS"/>
        </w:rPr>
        <w:t>,</w:t>
      </w:r>
      <w:r w:rsidR="002D0A49">
        <w:rPr>
          <w:sz w:val="28"/>
          <w:szCs w:val="28"/>
          <w:lang w:val="sr-Cyrl-CS"/>
        </w:rPr>
        <w:t xml:space="preserve"> 142/14</w:t>
      </w:r>
      <w:r w:rsidR="00FC3F2A">
        <w:rPr>
          <w:sz w:val="28"/>
          <w:szCs w:val="28"/>
          <w:lang w:val="sr-Cyrl-CS"/>
        </w:rPr>
        <w:t>, 68/15 – др.</w:t>
      </w:r>
      <w:r w:rsidR="006473E5">
        <w:rPr>
          <w:sz w:val="28"/>
          <w:szCs w:val="28"/>
          <w:lang w:val="sr-Cyrl-CS"/>
        </w:rPr>
        <w:t>закон,</w:t>
      </w:r>
      <w:r w:rsidR="00661935">
        <w:rPr>
          <w:sz w:val="28"/>
          <w:szCs w:val="28"/>
          <w:lang w:val="sr-Cyrl-CS"/>
        </w:rPr>
        <w:t xml:space="preserve"> 103/15</w:t>
      </w:r>
      <w:r w:rsidR="00CE5DA5">
        <w:rPr>
          <w:sz w:val="28"/>
          <w:szCs w:val="28"/>
          <w:lang w:val="sr-Latn-RS"/>
        </w:rPr>
        <w:t>,</w:t>
      </w:r>
      <w:r w:rsidR="006473E5">
        <w:rPr>
          <w:sz w:val="28"/>
          <w:szCs w:val="28"/>
          <w:lang w:val="sr-Cyrl-CS"/>
        </w:rPr>
        <w:t xml:space="preserve"> 99/16</w:t>
      </w:r>
      <w:r w:rsidR="0037269B">
        <w:rPr>
          <w:sz w:val="28"/>
          <w:szCs w:val="28"/>
          <w:lang w:val="sr-Cyrl-CS"/>
        </w:rPr>
        <w:t>,</w:t>
      </w:r>
      <w:r w:rsidR="00CE5DA5">
        <w:rPr>
          <w:sz w:val="28"/>
          <w:szCs w:val="28"/>
          <w:lang w:val="sr-Cyrl-RS"/>
        </w:rPr>
        <w:t xml:space="preserve"> 113/17</w:t>
      </w:r>
      <w:r w:rsidR="007C1AA7">
        <w:rPr>
          <w:sz w:val="28"/>
          <w:szCs w:val="28"/>
          <w:lang w:val="sr-Latn-RS"/>
        </w:rPr>
        <w:t>,</w:t>
      </w:r>
      <w:r w:rsidR="0037269B">
        <w:rPr>
          <w:sz w:val="28"/>
          <w:szCs w:val="28"/>
          <w:lang w:val="sr-Cyrl-RS"/>
        </w:rPr>
        <w:t xml:space="preserve"> 95/18</w:t>
      </w:r>
      <w:r w:rsidR="0080447C">
        <w:rPr>
          <w:sz w:val="28"/>
          <w:szCs w:val="28"/>
          <w:lang w:val="sr-Latn-RS"/>
        </w:rPr>
        <w:t>, 31/19</w:t>
      </w:r>
      <w:r w:rsidR="0080447C">
        <w:rPr>
          <w:sz w:val="28"/>
          <w:szCs w:val="28"/>
          <w:lang w:val="sr-Cyrl-RS"/>
        </w:rPr>
        <w:t xml:space="preserve">, </w:t>
      </w:r>
      <w:r w:rsidR="007C1AA7">
        <w:rPr>
          <w:sz w:val="28"/>
          <w:szCs w:val="28"/>
          <w:lang w:val="sr-Latn-RS"/>
        </w:rPr>
        <w:t>72/19</w:t>
      </w:r>
      <w:r w:rsidR="0080447C">
        <w:rPr>
          <w:sz w:val="28"/>
          <w:szCs w:val="28"/>
          <w:lang w:val="sr-Cyrl-RS"/>
        </w:rPr>
        <w:t xml:space="preserve"> и 149/20</w:t>
      </w:r>
      <w:r w:rsidR="00661935">
        <w:rPr>
          <w:sz w:val="28"/>
          <w:szCs w:val="28"/>
          <w:lang w:val="sr-Cyrl-CS"/>
        </w:rPr>
        <w:t>)</w:t>
      </w:r>
      <w:r w:rsidRPr="003C46BF">
        <w:rPr>
          <w:sz w:val="28"/>
          <w:szCs w:val="28"/>
          <w:lang w:val="sr-Cyrl-CS"/>
        </w:rPr>
        <w:t xml:space="preserve"> и </w:t>
      </w:r>
      <w:r w:rsidRPr="00F3584B">
        <w:rPr>
          <w:sz w:val="28"/>
          <w:szCs w:val="28"/>
          <w:lang w:val="sr-Cyrl-CS"/>
        </w:rPr>
        <w:t xml:space="preserve">члана </w:t>
      </w:r>
      <w:r w:rsidR="002C706B" w:rsidRPr="00F3584B">
        <w:rPr>
          <w:sz w:val="28"/>
          <w:szCs w:val="28"/>
          <w:lang w:val="sr-Cyrl-CS"/>
        </w:rPr>
        <w:t>3</w:t>
      </w:r>
      <w:r w:rsidR="002C706B" w:rsidRPr="00F3584B">
        <w:rPr>
          <w:sz w:val="28"/>
          <w:szCs w:val="28"/>
          <w:lang w:val="sr-Latn-CS"/>
        </w:rPr>
        <w:t>7</w:t>
      </w:r>
      <w:r w:rsidR="00504FC8" w:rsidRPr="00F3584B">
        <w:rPr>
          <w:sz w:val="28"/>
          <w:szCs w:val="28"/>
          <w:lang w:val="sr-Cyrl-CS"/>
        </w:rPr>
        <w:t>.</w:t>
      </w:r>
      <w:r w:rsidR="00E8674C" w:rsidRPr="00F3584B">
        <w:rPr>
          <w:sz w:val="28"/>
          <w:szCs w:val="28"/>
          <w:lang w:val="sr-Cyrl-CS"/>
        </w:rPr>
        <w:t xml:space="preserve"> став 1</w:t>
      </w:r>
      <w:r w:rsidR="00504FC8" w:rsidRPr="00F3584B">
        <w:rPr>
          <w:sz w:val="28"/>
          <w:szCs w:val="28"/>
          <w:lang w:val="sr-Cyrl-CS"/>
        </w:rPr>
        <w:t>.</w:t>
      </w:r>
      <w:r w:rsidRPr="00F3584B">
        <w:rPr>
          <w:sz w:val="28"/>
          <w:szCs w:val="28"/>
          <w:lang w:val="sr-Cyrl-CS"/>
        </w:rPr>
        <w:t xml:space="preserve"> </w:t>
      </w:r>
      <w:r w:rsidR="00E8674C" w:rsidRPr="00F3584B">
        <w:rPr>
          <w:sz w:val="28"/>
          <w:szCs w:val="28"/>
          <w:lang w:val="sr-Cyrl-CS"/>
        </w:rPr>
        <w:t>тачка 2</w:t>
      </w:r>
      <w:r w:rsidR="00504FC8" w:rsidRPr="00F3584B">
        <w:rPr>
          <w:sz w:val="28"/>
          <w:szCs w:val="28"/>
          <w:lang w:val="sr-Cyrl-CS"/>
        </w:rPr>
        <w:t>.</w:t>
      </w:r>
      <w:r w:rsidR="00E8674C" w:rsidRPr="00F3584B">
        <w:rPr>
          <w:sz w:val="28"/>
          <w:szCs w:val="28"/>
          <w:lang w:val="sr-Cyrl-CS"/>
        </w:rPr>
        <w:t xml:space="preserve"> </w:t>
      </w:r>
      <w:r w:rsidRPr="00F3584B">
        <w:rPr>
          <w:sz w:val="28"/>
          <w:szCs w:val="28"/>
          <w:lang w:val="sr-Cyrl-CS"/>
        </w:rPr>
        <w:t xml:space="preserve">Статута </w:t>
      </w:r>
      <w:r w:rsidR="00E471B8" w:rsidRPr="00F3584B">
        <w:rPr>
          <w:sz w:val="28"/>
          <w:szCs w:val="28"/>
          <w:lang w:val="sr-Cyrl-CS"/>
        </w:rPr>
        <w:t>Г</w:t>
      </w:r>
      <w:r w:rsidRPr="00F3584B">
        <w:rPr>
          <w:sz w:val="28"/>
          <w:szCs w:val="28"/>
          <w:lang w:val="sr-Cyrl-CS"/>
        </w:rPr>
        <w:t>рада Ниша (</w:t>
      </w:r>
      <w:r w:rsidR="00104482" w:rsidRPr="00F3584B">
        <w:rPr>
          <w:sz w:val="28"/>
          <w:szCs w:val="28"/>
          <w:lang w:val="sr-Cyrl-CS"/>
        </w:rPr>
        <w:t>„</w:t>
      </w:r>
      <w:r w:rsidRPr="00F3584B">
        <w:rPr>
          <w:sz w:val="28"/>
          <w:szCs w:val="28"/>
          <w:lang w:val="sr-Cyrl-CS"/>
        </w:rPr>
        <w:t xml:space="preserve">Службени лист </w:t>
      </w:r>
      <w:r w:rsidR="00052F46" w:rsidRPr="00F3584B">
        <w:rPr>
          <w:sz w:val="28"/>
          <w:szCs w:val="28"/>
          <w:lang w:val="sr-Cyrl-CS"/>
        </w:rPr>
        <w:t>Г</w:t>
      </w:r>
      <w:r w:rsidRPr="00F3584B">
        <w:rPr>
          <w:sz w:val="28"/>
          <w:szCs w:val="28"/>
          <w:lang w:val="sr-Cyrl-CS"/>
        </w:rPr>
        <w:t>рада Ниша</w:t>
      </w:r>
      <w:r w:rsidR="00104482" w:rsidRPr="00F3584B">
        <w:rPr>
          <w:sz w:val="28"/>
          <w:szCs w:val="28"/>
          <w:lang w:val="sr-Cyrl-CS"/>
        </w:rPr>
        <w:t>“</w:t>
      </w:r>
      <w:r w:rsidRPr="00F3584B">
        <w:rPr>
          <w:sz w:val="28"/>
          <w:szCs w:val="28"/>
          <w:lang w:val="sr-Cyrl-CS"/>
        </w:rPr>
        <w:t>, број</w:t>
      </w:r>
      <w:r w:rsidRPr="00F3584B">
        <w:rPr>
          <w:sz w:val="28"/>
          <w:szCs w:val="28"/>
          <w:lang w:val="sr-Latn-CS"/>
        </w:rPr>
        <w:t xml:space="preserve"> </w:t>
      </w:r>
      <w:r w:rsidRPr="00F3584B">
        <w:rPr>
          <w:sz w:val="28"/>
          <w:szCs w:val="28"/>
          <w:lang w:val="sr-Cyrl-CS"/>
        </w:rPr>
        <w:t xml:space="preserve"> </w:t>
      </w:r>
      <w:r w:rsidR="002C706B" w:rsidRPr="00F3584B">
        <w:rPr>
          <w:sz w:val="28"/>
          <w:szCs w:val="28"/>
          <w:lang w:val="sr-Latn-CS"/>
        </w:rPr>
        <w:t>88/</w:t>
      </w:r>
      <w:r w:rsidR="006F0AA8">
        <w:rPr>
          <w:sz w:val="28"/>
          <w:szCs w:val="28"/>
          <w:lang w:val="sr-Latn-CS"/>
        </w:rPr>
        <w:t>20</w:t>
      </w:r>
      <w:r w:rsidR="00367366" w:rsidRPr="00F3584B">
        <w:rPr>
          <w:sz w:val="28"/>
          <w:szCs w:val="28"/>
          <w:lang w:val="sr-Cyrl-CS"/>
        </w:rPr>
        <w:t>08</w:t>
      </w:r>
      <w:r w:rsidR="00E856BA">
        <w:rPr>
          <w:sz w:val="28"/>
          <w:szCs w:val="28"/>
          <w:lang w:val="sr-Latn-RS"/>
        </w:rPr>
        <w:t>,</w:t>
      </w:r>
      <w:r w:rsidR="006473E5" w:rsidRPr="00F3584B">
        <w:rPr>
          <w:sz w:val="28"/>
          <w:szCs w:val="28"/>
          <w:lang w:val="sr-Cyrl-CS"/>
        </w:rPr>
        <w:t xml:space="preserve"> </w:t>
      </w:r>
      <w:r w:rsidR="006473E5">
        <w:rPr>
          <w:sz w:val="28"/>
          <w:szCs w:val="28"/>
          <w:lang w:val="sr-Cyrl-CS"/>
        </w:rPr>
        <w:t>143/</w:t>
      </w:r>
      <w:r w:rsidR="006F0AA8">
        <w:rPr>
          <w:sz w:val="28"/>
          <w:szCs w:val="28"/>
          <w:lang w:val="sr-Latn-RS"/>
        </w:rPr>
        <w:t>20</w:t>
      </w:r>
      <w:r w:rsidR="006473E5">
        <w:rPr>
          <w:sz w:val="28"/>
          <w:szCs w:val="28"/>
          <w:lang w:val="sr-Cyrl-CS"/>
        </w:rPr>
        <w:t>16</w:t>
      </w:r>
      <w:r w:rsidR="00E856BA">
        <w:rPr>
          <w:sz w:val="28"/>
          <w:szCs w:val="28"/>
          <w:lang w:val="sr-Latn-RS"/>
        </w:rPr>
        <w:t xml:space="preserve"> </w:t>
      </w:r>
      <w:r w:rsidR="00E856BA">
        <w:rPr>
          <w:sz w:val="28"/>
          <w:szCs w:val="28"/>
          <w:lang w:val="sr-Cyrl-RS"/>
        </w:rPr>
        <w:t>и 18/2019</w:t>
      </w:r>
      <w:r w:rsidRPr="003C46BF">
        <w:rPr>
          <w:sz w:val="28"/>
          <w:szCs w:val="28"/>
          <w:lang w:val="sr-Cyrl-CS"/>
        </w:rPr>
        <w:t xml:space="preserve">), </w:t>
      </w:r>
    </w:p>
    <w:p w:rsidR="00B963D2" w:rsidRDefault="00A35745" w:rsidP="00B963D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90558C">
        <w:rPr>
          <w:sz w:val="28"/>
          <w:szCs w:val="28"/>
          <w:lang w:val="sr-Cyrl-CS"/>
        </w:rPr>
        <w:t>Скупштина Г</w:t>
      </w:r>
      <w:r w:rsidR="00B963D2" w:rsidRPr="003C46BF">
        <w:rPr>
          <w:sz w:val="28"/>
          <w:szCs w:val="28"/>
          <w:lang w:val="sr-Cyrl-CS"/>
        </w:rPr>
        <w:t xml:space="preserve">рада Ниша </w:t>
      </w:r>
      <w:r w:rsidR="0053575A">
        <w:rPr>
          <w:sz w:val="28"/>
          <w:szCs w:val="28"/>
          <w:lang w:val="sr-Cyrl-CS"/>
        </w:rPr>
        <w:t xml:space="preserve">је </w:t>
      </w:r>
      <w:r w:rsidR="00B963D2" w:rsidRPr="003C46BF">
        <w:rPr>
          <w:sz w:val="28"/>
          <w:szCs w:val="28"/>
          <w:lang w:val="sr-Cyrl-CS"/>
        </w:rPr>
        <w:t>на седн</w:t>
      </w:r>
      <w:r w:rsidR="00E8674C" w:rsidRPr="003C46BF">
        <w:rPr>
          <w:sz w:val="28"/>
          <w:szCs w:val="28"/>
          <w:lang w:val="sr-Cyrl-CS"/>
        </w:rPr>
        <w:t xml:space="preserve">ици одржаној дана </w:t>
      </w:r>
      <w:r w:rsidR="007C1AA7">
        <w:rPr>
          <w:sz w:val="28"/>
          <w:szCs w:val="28"/>
          <w:lang w:val="sr-Latn-RS"/>
        </w:rPr>
        <w:t>______</w:t>
      </w:r>
      <w:r w:rsidR="006D3F85">
        <w:rPr>
          <w:sz w:val="28"/>
          <w:szCs w:val="28"/>
          <w:lang w:val="sr-Latn-RS"/>
        </w:rPr>
        <w:t xml:space="preserve"> </w:t>
      </w:r>
      <w:r w:rsidR="00A17377">
        <w:rPr>
          <w:sz w:val="28"/>
          <w:szCs w:val="28"/>
          <w:lang w:val="sr-Cyrl-CS"/>
        </w:rPr>
        <w:t>20</w:t>
      </w:r>
      <w:r w:rsidR="007C1AA7">
        <w:rPr>
          <w:sz w:val="28"/>
          <w:szCs w:val="28"/>
          <w:lang w:val="sr-Latn-RS"/>
        </w:rPr>
        <w:t>2</w:t>
      </w:r>
      <w:r w:rsidR="0080447C">
        <w:rPr>
          <w:sz w:val="28"/>
          <w:szCs w:val="28"/>
          <w:lang w:val="sr-Cyrl-RS"/>
        </w:rPr>
        <w:t>1</w:t>
      </w:r>
      <w:r w:rsidR="00E8674C" w:rsidRPr="003C46BF">
        <w:rPr>
          <w:sz w:val="28"/>
          <w:szCs w:val="28"/>
          <w:lang w:val="sr-Cyrl-CS"/>
        </w:rPr>
        <w:t xml:space="preserve">. </w:t>
      </w:r>
      <w:r w:rsidR="0053575A">
        <w:rPr>
          <w:sz w:val="28"/>
          <w:szCs w:val="28"/>
          <w:lang w:val="sr-Cyrl-CS"/>
        </w:rPr>
        <w:t xml:space="preserve"> године</w:t>
      </w:r>
      <w:r w:rsidR="00B963D2" w:rsidRPr="003C46BF">
        <w:rPr>
          <w:sz w:val="28"/>
          <w:szCs w:val="28"/>
          <w:lang w:val="sr-Latn-CS"/>
        </w:rPr>
        <w:t xml:space="preserve"> </w:t>
      </w:r>
      <w:r w:rsidR="0053575A">
        <w:rPr>
          <w:sz w:val="28"/>
          <w:szCs w:val="28"/>
          <w:lang w:val="sr-Cyrl-CS"/>
        </w:rPr>
        <w:t xml:space="preserve">донела </w:t>
      </w:r>
    </w:p>
    <w:p w:rsidR="00E856BA" w:rsidRDefault="00E856BA" w:rsidP="003535E4">
      <w:pPr>
        <w:jc w:val="center"/>
        <w:outlineLvl w:val="0"/>
        <w:rPr>
          <w:b/>
          <w:sz w:val="28"/>
          <w:szCs w:val="28"/>
          <w:lang w:val="sr-Cyrl-RS"/>
        </w:rPr>
      </w:pPr>
    </w:p>
    <w:p w:rsidR="00B963D2" w:rsidRPr="003C46BF" w:rsidRDefault="00B963D2" w:rsidP="003535E4">
      <w:pPr>
        <w:jc w:val="center"/>
        <w:outlineLvl w:val="0"/>
        <w:rPr>
          <w:b/>
          <w:sz w:val="28"/>
          <w:szCs w:val="28"/>
          <w:lang w:val="sr-Latn-CS"/>
        </w:rPr>
      </w:pPr>
      <w:r w:rsidRPr="003C46BF">
        <w:rPr>
          <w:b/>
          <w:sz w:val="28"/>
          <w:szCs w:val="28"/>
          <w:lang w:val="sr-Latn-CS"/>
        </w:rPr>
        <w:t>О Д Л У К У</w:t>
      </w:r>
    </w:p>
    <w:p w:rsidR="00504FC8" w:rsidRDefault="00B963D2" w:rsidP="00B963D2">
      <w:pPr>
        <w:jc w:val="center"/>
        <w:rPr>
          <w:b/>
          <w:sz w:val="28"/>
          <w:szCs w:val="28"/>
          <w:lang w:val="sr-Cyrl-CS"/>
        </w:rPr>
      </w:pPr>
      <w:r w:rsidRPr="003C46BF">
        <w:rPr>
          <w:b/>
          <w:sz w:val="28"/>
          <w:szCs w:val="28"/>
          <w:lang w:val="sr-Cyrl-CS"/>
        </w:rPr>
        <w:t>О</w:t>
      </w:r>
      <w:r w:rsidR="00504FC8">
        <w:rPr>
          <w:b/>
          <w:sz w:val="28"/>
          <w:szCs w:val="28"/>
          <w:lang w:val="sr-Cyrl-CS"/>
        </w:rPr>
        <w:t xml:space="preserve"> ЗАВРШНОМ РАЧУНУ</w:t>
      </w:r>
      <w:r w:rsidRPr="003C46BF">
        <w:rPr>
          <w:b/>
          <w:sz w:val="28"/>
          <w:szCs w:val="28"/>
          <w:lang w:val="sr-Cyrl-CS"/>
        </w:rPr>
        <w:t xml:space="preserve"> БУЏЕТ</w:t>
      </w:r>
      <w:r w:rsidR="0020441F">
        <w:rPr>
          <w:b/>
          <w:sz w:val="28"/>
          <w:szCs w:val="28"/>
          <w:lang w:val="sr-Latn-CS"/>
        </w:rPr>
        <w:t>A</w:t>
      </w:r>
      <w:r w:rsidRPr="003C46BF">
        <w:rPr>
          <w:b/>
          <w:sz w:val="28"/>
          <w:szCs w:val="28"/>
          <w:lang w:val="sr-Cyrl-CS"/>
        </w:rPr>
        <w:t xml:space="preserve"> ГРАДА НИША</w:t>
      </w:r>
    </w:p>
    <w:p w:rsidR="00B963D2" w:rsidRPr="003C46BF" w:rsidRDefault="002C7563" w:rsidP="00B963D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ЗА 20</w:t>
      </w:r>
      <w:r w:rsidR="0080447C">
        <w:rPr>
          <w:b/>
          <w:sz w:val="28"/>
          <w:szCs w:val="28"/>
          <w:lang w:val="sr-Cyrl-CS"/>
        </w:rPr>
        <w:t>20</w:t>
      </w:r>
      <w:r w:rsidR="00B963D2" w:rsidRPr="003C46BF">
        <w:rPr>
          <w:b/>
          <w:sz w:val="28"/>
          <w:szCs w:val="28"/>
          <w:lang w:val="sr-Cyrl-CS"/>
        </w:rPr>
        <w:t>. ГОДИНУ</w:t>
      </w:r>
    </w:p>
    <w:p w:rsidR="00892C29" w:rsidRPr="00892C29" w:rsidRDefault="00892C29" w:rsidP="00B963D2">
      <w:pPr>
        <w:rPr>
          <w:sz w:val="28"/>
          <w:szCs w:val="28"/>
          <w:lang w:val="sr-Latn-CS"/>
        </w:rPr>
      </w:pPr>
    </w:p>
    <w:p w:rsidR="008F5C8A" w:rsidRDefault="00CB7A69" w:rsidP="003535E4">
      <w:pPr>
        <w:jc w:val="center"/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 </w:t>
      </w:r>
      <w:r w:rsidR="00B963D2" w:rsidRPr="003C46BF">
        <w:rPr>
          <w:b/>
          <w:sz w:val="28"/>
          <w:szCs w:val="28"/>
          <w:lang w:val="sr-Cyrl-CS"/>
        </w:rPr>
        <w:t>ОПШТИ ДЕО</w:t>
      </w:r>
    </w:p>
    <w:p w:rsidR="00CB7A69" w:rsidRPr="00841583" w:rsidRDefault="00CB7A69" w:rsidP="00CB7A69">
      <w:pPr>
        <w:jc w:val="center"/>
        <w:rPr>
          <w:sz w:val="28"/>
          <w:szCs w:val="28"/>
          <w:lang w:val="sr-Cyrl-CS"/>
        </w:rPr>
      </w:pPr>
    </w:p>
    <w:p w:rsidR="00B963D2" w:rsidRDefault="00B963D2" w:rsidP="003535E4">
      <w:pPr>
        <w:jc w:val="center"/>
        <w:outlineLvl w:val="0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>Члан 1.</w:t>
      </w:r>
    </w:p>
    <w:p w:rsidR="00CB7A69" w:rsidRDefault="00CB7A69" w:rsidP="00B963D2">
      <w:pPr>
        <w:jc w:val="center"/>
        <w:rPr>
          <w:sz w:val="28"/>
          <w:szCs w:val="28"/>
          <w:lang w:val="sr-Latn-CS"/>
        </w:rPr>
      </w:pPr>
    </w:p>
    <w:p w:rsidR="00BB3975" w:rsidRPr="00FE675A" w:rsidRDefault="00CB7A69" w:rsidP="00FE675A">
      <w:pPr>
        <w:jc w:val="both"/>
        <w:rPr>
          <w:rFonts w:ascii="TimesNewRomanPSMT" w:hAnsi="TimesNewRomanPSMT" w:cs="TimesNewRomanPSMT"/>
          <w:sz w:val="28"/>
          <w:szCs w:val="28"/>
          <w:lang w:val="sr-Cyrl-RS"/>
        </w:rPr>
      </w:pPr>
      <w:r>
        <w:rPr>
          <w:sz w:val="28"/>
          <w:szCs w:val="28"/>
          <w:lang w:val="sr-Latn-CS"/>
        </w:rPr>
        <w:tab/>
      </w:r>
      <w:proofErr w:type="gramStart"/>
      <w:r w:rsidR="00FE675A" w:rsidRPr="00FE675A">
        <w:rPr>
          <w:rFonts w:ascii="TimesNewRomanPSMT" w:hAnsi="TimesNewRomanPSMT" w:cs="TimesNewRomanPSMT"/>
          <w:sz w:val="28"/>
          <w:szCs w:val="28"/>
        </w:rPr>
        <w:t>Ов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о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м 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одлуком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утврђ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ују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с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е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приходи и примања, расходи и издаци буџета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Града Ниша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 xml:space="preserve"> за 20</w:t>
      </w:r>
      <w:r w:rsidR="0080447C">
        <w:rPr>
          <w:rFonts w:ascii="TimesNewRomanPSMT" w:hAnsi="TimesNewRomanPSMT" w:cs="TimesNewRomanPSMT"/>
          <w:sz w:val="28"/>
          <w:szCs w:val="28"/>
          <w:lang w:val="sr-Cyrl-RS"/>
        </w:rPr>
        <w:t>20</w:t>
      </w:r>
      <w:r w:rsidR="00FE675A" w:rsidRPr="00FE675A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="00FE675A" w:rsidRPr="00FE675A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FE675A" w:rsidRPr="00FE675A">
        <w:rPr>
          <w:rFonts w:ascii="TimesNewRomanPSMT" w:hAnsi="TimesNewRomanPSMT" w:cs="TimesNewRomanPSMT"/>
          <w:sz w:val="28"/>
          <w:szCs w:val="28"/>
        </w:rPr>
        <w:t>годину</w:t>
      </w:r>
      <w:proofErr w:type="gramEnd"/>
      <w:r w:rsidR="00FE675A" w:rsidRPr="00FE675A">
        <w:rPr>
          <w:rFonts w:ascii="TimesNewRomanPSMT" w:hAnsi="TimesNewRomanPSMT" w:cs="TimesNewRomanPSMT"/>
          <w:sz w:val="28"/>
          <w:szCs w:val="28"/>
        </w:rPr>
        <w:t>, његово извршење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>и коришћење средстава из додатних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</w:t>
      </w:r>
      <w:r w:rsidR="00BB3975" w:rsidRPr="00FE675A">
        <w:rPr>
          <w:rFonts w:ascii="TimesNewRomanPSMT" w:hAnsi="TimesNewRomanPSMT" w:cs="TimesNewRomanPSMT"/>
          <w:sz w:val="28"/>
          <w:szCs w:val="28"/>
        </w:rPr>
        <w:t>прихода и примања</w:t>
      </w:r>
      <w:r w:rsidR="00177EB9">
        <w:rPr>
          <w:rFonts w:ascii="TimesNewRomanPSMT" w:hAnsi="TimesNewRomanPSMT" w:cs="TimesNewRomanPSMT"/>
          <w:sz w:val="28"/>
          <w:szCs w:val="28"/>
        </w:rPr>
        <w:t>.</w:t>
      </w:r>
    </w:p>
    <w:p w:rsidR="00FE675A" w:rsidRPr="00FE675A" w:rsidRDefault="00FE675A" w:rsidP="00FE675A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val="sr-Cyrl-RS"/>
        </w:rPr>
      </w:pPr>
    </w:p>
    <w:p w:rsidR="000C5E9D" w:rsidRPr="003F1674" w:rsidRDefault="000C5E9D" w:rsidP="003535E4">
      <w:pPr>
        <w:jc w:val="center"/>
        <w:outlineLvl w:val="0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Члан 2.</w:t>
      </w:r>
    </w:p>
    <w:p w:rsidR="000C5E9D" w:rsidRPr="00FE675A" w:rsidRDefault="000C5E9D" w:rsidP="00CB7A69">
      <w:pPr>
        <w:jc w:val="both"/>
        <w:rPr>
          <w:sz w:val="28"/>
          <w:szCs w:val="28"/>
          <w:lang w:val="sr-Cyrl-RS"/>
        </w:rPr>
      </w:pPr>
    </w:p>
    <w:p w:rsidR="000C5E9D" w:rsidRPr="007C1AA7" w:rsidRDefault="000C5E9D" w:rsidP="00CB7A69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F47CAD">
        <w:rPr>
          <w:sz w:val="28"/>
          <w:szCs w:val="28"/>
          <w:lang w:val="sr-Cyrl-CS"/>
        </w:rPr>
        <w:t xml:space="preserve">У консолидованом </w:t>
      </w:r>
      <w:r w:rsidR="003C63DE" w:rsidRPr="00F47CAD">
        <w:rPr>
          <w:sz w:val="28"/>
          <w:szCs w:val="28"/>
          <w:lang w:val="sr-Cyrl-CS"/>
        </w:rPr>
        <w:t>Б</w:t>
      </w:r>
      <w:r w:rsidRPr="00F47CAD">
        <w:rPr>
          <w:sz w:val="28"/>
          <w:szCs w:val="28"/>
          <w:lang w:val="sr-Cyrl-CS"/>
        </w:rPr>
        <w:t>илансу стања на дан 31. 12. 20</w:t>
      </w:r>
      <w:r w:rsidR="0080447C">
        <w:rPr>
          <w:sz w:val="28"/>
          <w:szCs w:val="28"/>
          <w:lang w:val="sr-Cyrl-CS"/>
        </w:rPr>
        <w:t>20</w:t>
      </w:r>
      <w:r w:rsidRPr="00F47CAD">
        <w:rPr>
          <w:sz w:val="28"/>
          <w:szCs w:val="28"/>
          <w:lang w:val="sr-Cyrl-CS"/>
        </w:rPr>
        <w:t xml:space="preserve">. године утврђена је укупна актива у износу од </w:t>
      </w:r>
      <w:r w:rsidR="003F1674" w:rsidRPr="003F1674">
        <w:rPr>
          <w:sz w:val="28"/>
          <w:szCs w:val="28"/>
          <w:lang w:val="sr-Cyrl-RS"/>
        </w:rPr>
        <w:t>97.167.422</w:t>
      </w:r>
      <w:r w:rsidR="00604215" w:rsidRPr="003F1674">
        <w:rPr>
          <w:sz w:val="28"/>
          <w:szCs w:val="28"/>
          <w:lang w:val="sr-Latn-CS"/>
        </w:rPr>
        <w:t xml:space="preserve"> </w:t>
      </w:r>
      <w:r w:rsidR="00604215" w:rsidRPr="00F47CAD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Pr="00F47CAD">
        <w:rPr>
          <w:sz w:val="28"/>
          <w:szCs w:val="28"/>
          <w:lang w:val="sr-Cyrl-CS"/>
        </w:rPr>
        <w:t xml:space="preserve"> динара и укупна пасива у износу од</w:t>
      </w:r>
      <w:r w:rsidRPr="007C1AA7">
        <w:rPr>
          <w:color w:val="FF0000"/>
          <w:sz w:val="28"/>
          <w:szCs w:val="28"/>
          <w:lang w:val="sr-Cyrl-CS"/>
        </w:rPr>
        <w:t xml:space="preserve"> </w:t>
      </w:r>
      <w:r w:rsidR="003F1674" w:rsidRPr="003F1674">
        <w:rPr>
          <w:sz w:val="28"/>
          <w:szCs w:val="28"/>
          <w:lang w:val="sr-Cyrl-RS"/>
        </w:rPr>
        <w:t>97.167.422</w:t>
      </w:r>
      <w:r w:rsidR="003F1674" w:rsidRPr="003F1674">
        <w:rPr>
          <w:sz w:val="28"/>
          <w:szCs w:val="28"/>
          <w:lang w:val="sr-Latn-CS"/>
        </w:rPr>
        <w:t xml:space="preserve"> </w:t>
      </w:r>
      <w:r w:rsidR="00604215" w:rsidRPr="00F47CAD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="00136F23" w:rsidRPr="00F47CAD">
        <w:rPr>
          <w:sz w:val="28"/>
          <w:szCs w:val="28"/>
          <w:lang w:val="sr-Cyrl-CS"/>
        </w:rPr>
        <w:t xml:space="preserve"> </w:t>
      </w:r>
      <w:r w:rsidRPr="00F47CAD">
        <w:rPr>
          <w:sz w:val="28"/>
          <w:szCs w:val="28"/>
          <w:lang w:val="sr-Cyrl-CS"/>
        </w:rPr>
        <w:t>динара</w:t>
      </w:r>
      <w:r w:rsidR="00136F23" w:rsidRPr="00F47CAD">
        <w:rPr>
          <w:sz w:val="28"/>
          <w:szCs w:val="28"/>
          <w:lang w:val="sr-Cyrl-CS"/>
        </w:rPr>
        <w:t xml:space="preserve">, као и ванбилансна актива у износу од </w:t>
      </w:r>
      <w:r w:rsidR="003F1674">
        <w:rPr>
          <w:sz w:val="28"/>
          <w:szCs w:val="28"/>
          <w:lang w:val="sr-Cyrl-RS"/>
        </w:rPr>
        <w:t>578.067</w:t>
      </w:r>
      <w:r w:rsidR="00604215" w:rsidRPr="007C1AA7">
        <w:rPr>
          <w:color w:val="FF0000"/>
          <w:sz w:val="28"/>
          <w:szCs w:val="28"/>
          <w:lang w:val="sr-Cyrl-CS"/>
        </w:rPr>
        <w:t xml:space="preserve"> </w:t>
      </w:r>
      <w:r w:rsidR="00604215" w:rsidRPr="00F47CAD">
        <w:rPr>
          <w:sz w:val="28"/>
          <w:szCs w:val="28"/>
          <w:lang w:val="sr-Cyrl-CS"/>
        </w:rPr>
        <w:t>хиљада</w:t>
      </w:r>
      <w:r w:rsidR="00136F23" w:rsidRPr="00F47CAD">
        <w:rPr>
          <w:sz w:val="28"/>
          <w:szCs w:val="28"/>
          <w:lang w:val="sr-Cyrl-CS"/>
        </w:rPr>
        <w:t xml:space="preserve"> динара и ванбилансна пасива у износу од</w:t>
      </w:r>
      <w:r w:rsidR="00136F23" w:rsidRPr="007C1AA7">
        <w:rPr>
          <w:color w:val="FF0000"/>
          <w:sz w:val="28"/>
          <w:szCs w:val="28"/>
          <w:lang w:val="sr-Cyrl-CS"/>
        </w:rPr>
        <w:t xml:space="preserve"> </w:t>
      </w:r>
      <w:r w:rsidR="003F1674">
        <w:rPr>
          <w:sz w:val="28"/>
          <w:szCs w:val="28"/>
          <w:lang w:val="sr-Cyrl-RS"/>
        </w:rPr>
        <w:t>578.067</w:t>
      </w:r>
      <w:r w:rsidR="003F1674" w:rsidRPr="007C1AA7">
        <w:rPr>
          <w:color w:val="FF0000"/>
          <w:sz w:val="28"/>
          <w:szCs w:val="28"/>
          <w:lang w:val="sr-Cyrl-CS"/>
        </w:rPr>
        <w:t xml:space="preserve"> </w:t>
      </w:r>
      <w:r w:rsidR="00604215" w:rsidRPr="00F47CAD">
        <w:rPr>
          <w:sz w:val="28"/>
          <w:szCs w:val="28"/>
          <w:lang w:val="sr-Cyrl-CS"/>
        </w:rPr>
        <w:t>хиљада</w:t>
      </w:r>
      <w:r w:rsidR="00136F23" w:rsidRPr="00F47CAD">
        <w:rPr>
          <w:sz w:val="28"/>
          <w:szCs w:val="28"/>
          <w:lang w:val="sr-Cyrl-CS"/>
        </w:rPr>
        <w:t xml:space="preserve"> динара.</w:t>
      </w:r>
    </w:p>
    <w:p w:rsidR="000C5E9D" w:rsidRDefault="000C5E9D" w:rsidP="00CB7A69">
      <w:pPr>
        <w:jc w:val="both"/>
        <w:rPr>
          <w:color w:val="FF0000"/>
          <w:sz w:val="28"/>
          <w:szCs w:val="28"/>
          <w:lang w:val="sr-Cyrl-CS"/>
        </w:rPr>
      </w:pPr>
    </w:p>
    <w:p w:rsidR="00185701" w:rsidRPr="007C1AA7" w:rsidRDefault="00185701" w:rsidP="00CB7A69">
      <w:pPr>
        <w:jc w:val="both"/>
        <w:rPr>
          <w:color w:val="FF0000"/>
          <w:sz w:val="28"/>
          <w:szCs w:val="28"/>
          <w:lang w:val="sr-Cyrl-CS"/>
        </w:rPr>
      </w:pPr>
    </w:p>
    <w:p w:rsidR="002D4A6D" w:rsidRPr="00F47CA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 w:rsidRPr="00F47CAD">
        <w:rPr>
          <w:sz w:val="28"/>
          <w:szCs w:val="28"/>
          <w:lang w:val="sr-Cyrl-CS"/>
        </w:rPr>
        <w:t>Члан 3.</w:t>
      </w:r>
    </w:p>
    <w:p w:rsidR="000C5E9D" w:rsidRPr="00F47CAD" w:rsidRDefault="000C5E9D" w:rsidP="00B963D2">
      <w:pPr>
        <w:jc w:val="center"/>
        <w:rPr>
          <w:sz w:val="28"/>
          <w:szCs w:val="28"/>
          <w:lang w:val="sr-Cyrl-CS"/>
        </w:rPr>
      </w:pPr>
    </w:p>
    <w:p w:rsidR="000C5E9D" w:rsidRPr="00F47CAD" w:rsidRDefault="0092470E" w:rsidP="000C5E9D">
      <w:pPr>
        <w:jc w:val="both"/>
        <w:rPr>
          <w:sz w:val="28"/>
          <w:szCs w:val="28"/>
          <w:lang w:val="sr-Cyrl-CS"/>
        </w:rPr>
      </w:pPr>
      <w:r w:rsidRPr="00F47CAD">
        <w:rPr>
          <w:sz w:val="28"/>
          <w:szCs w:val="28"/>
          <w:lang w:val="sr-Cyrl-CS"/>
        </w:rPr>
        <w:tab/>
      </w:r>
      <w:r w:rsidR="003C63DE" w:rsidRPr="00F47CAD">
        <w:rPr>
          <w:sz w:val="28"/>
          <w:szCs w:val="28"/>
          <w:lang w:val="sr-Cyrl-CS"/>
        </w:rPr>
        <w:t>У к</w:t>
      </w:r>
      <w:r w:rsidRPr="00F47CAD">
        <w:rPr>
          <w:sz w:val="28"/>
          <w:szCs w:val="28"/>
          <w:lang w:val="sr-Cyrl-CS"/>
        </w:rPr>
        <w:t>онсолидован</w:t>
      </w:r>
      <w:r w:rsidR="003C63DE" w:rsidRPr="00F47CAD">
        <w:rPr>
          <w:sz w:val="28"/>
          <w:szCs w:val="28"/>
          <w:lang w:val="sr-Cyrl-CS"/>
        </w:rPr>
        <w:t>о</w:t>
      </w:r>
      <w:r w:rsidRPr="00F47CAD">
        <w:rPr>
          <w:sz w:val="28"/>
          <w:szCs w:val="28"/>
          <w:lang w:val="sr-Cyrl-CS"/>
        </w:rPr>
        <w:t xml:space="preserve">м </w:t>
      </w:r>
      <w:r w:rsidR="003C63DE" w:rsidRPr="00F47CAD">
        <w:rPr>
          <w:sz w:val="28"/>
          <w:szCs w:val="28"/>
          <w:lang w:val="sr-Cyrl-CS"/>
        </w:rPr>
        <w:t>Б</w:t>
      </w:r>
      <w:r w:rsidRPr="00F47CAD">
        <w:rPr>
          <w:sz w:val="28"/>
          <w:szCs w:val="28"/>
          <w:lang w:val="sr-Cyrl-CS"/>
        </w:rPr>
        <w:t>иланс</w:t>
      </w:r>
      <w:r w:rsidR="003C63DE" w:rsidRPr="00F47CAD">
        <w:rPr>
          <w:sz w:val="28"/>
          <w:szCs w:val="28"/>
          <w:lang w:val="sr-Cyrl-CS"/>
        </w:rPr>
        <w:t>у</w:t>
      </w:r>
      <w:r w:rsidRPr="00F47CAD">
        <w:rPr>
          <w:sz w:val="28"/>
          <w:szCs w:val="28"/>
          <w:lang w:val="sr-Cyrl-CS"/>
        </w:rPr>
        <w:t xml:space="preserve"> прихода и расхода </w:t>
      </w:r>
      <w:r w:rsidR="003C63DE" w:rsidRPr="00F47CAD">
        <w:rPr>
          <w:sz w:val="28"/>
          <w:szCs w:val="28"/>
          <w:lang w:val="sr-Cyrl-CS"/>
        </w:rPr>
        <w:t>у</w:t>
      </w:r>
      <w:r w:rsidRPr="00F47CAD">
        <w:rPr>
          <w:sz w:val="28"/>
          <w:szCs w:val="28"/>
          <w:lang w:val="sr-Cyrl-CS"/>
        </w:rPr>
        <w:t xml:space="preserve"> период</w:t>
      </w:r>
      <w:r w:rsidR="003C63DE" w:rsidRPr="00F47CAD">
        <w:rPr>
          <w:sz w:val="28"/>
          <w:szCs w:val="28"/>
          <w:lang w:val="sr-Cyrl-CS"/>
        </w:rPr>
        <w:t>у</w:t>
      </w:r>
      <w:r w:rsidRPr="00F47CAD">
        <w:rPr>
          <w:sz w:val="28"/>
          <w:szCs w:val="28"/>
          <w:lang w:val="sr-Cyrl-CS"/>
        </w:rPr>
        <w:t xml:space="preserve"> од 01. </w:t>
      </w:r>
      <w:r w:rsidR="0080447C">
        <w:rPr>
          <w:sz w:val="28"/>
          <w:szCs w:val="28"/>
          <w:lang w:val="sr-Cyrl-CS"/>
        </w:rPr>
        <w:t>01. 2020</w:t>
      </w:r>
      <w:r w:rsidR="003C63DE" w:rsidRPr="00F47CAD">
        <w:rPr>
          <w:sz w:val="28"/>
          <w:szCs w:val="28"/>
          <w:lang w:val="sr-Cyrl-CS"/>
        </w:rPr>
        <w:t>.</w:t>
      </w:r>
      <w:r w:rsidRPr="00F47CAD">
        <w:rPr>
          <w:sz w:val="28"/>
          <w:szCs w:val="28"/>
          <w:lang w:val="sr-Cyrl-CS"/>
        </w:rPr>
        <w:t xml:space="preserve"> до 31. </w:t>
      </w:r>
      <w:r w:rsidR="003C63DE" w:rsidRPr="00F47CAD">
        <w:rPr>
          <w:sz w:val="28"/>
          <w:szCs w:val="28"/>
          <w:lang w:val="sr-Cyrl-CS"/>
        </w:rPr>
        <w:t>12.</w:t>
      </w:r>
      <w:r w:rsidRPr="00F47CAD">
        <w:rPr>
          <w:sz w:val="28"/>
          <w:szCs w:val="28"/>
          <w:lang w:val="sr-Cyrl-CS"/>
        </w:rPr>
        <w:t xml:space="preserve"> 20</w:t>
      </w:r>
      <w:r w:rsidR="0080447C">
        <w:rPr>
          <w:sz w:val="28"/>
          <w:szCs w:val="28"/>
          <w:lang w:val="sr-Cyrl-CS"/>
        </w:rPr>
        <w:t>20</w:t>
      </w:r>
      <w:r w:rsidRPr="00F47CAD">
        <w:rPr>
          <w:sz w:val="28"/>
          <w:szCs w:val="28"/>
          <w:lang w:val="sr-Cyrl-CS"/>
        </w:rPr>
        <w:t>. године утврђен</w:t>
      </w:r>
      <w:r w:rsidR="003C63DE" w:rsidRPr="00F47CAD">
        <w:rPr>
          <w:sz w:val="28"/>
          <w:szCs w:val="28"/>
          <w:lang w:val="sr-Cyrl-CS"/>
        </w:rPr>
        <w:t>и су</w:t>
      </w:r>
      <w:r w:rsidR="00604215" w:rsidRPr="00F47CAD">
        <w:rPr>
          <w:sz w:val="28"/>
          <w:szCs w:val="28"/>
          <w:lang w:val="sr-Cyrl-CS"/>
        </w:rPr>
        <w:t xml:space="preserve"> у хиљадама динара</w:t>
      </w:r>
      <w:r w:rsidRPr="00F47CAD">
        <w:rPr>
          <w:sz w:val="28"/>
          <w:szCs w:val="28"/>
          <w:lang w:val="sr-Cyrl-CS"/>
        </w:rPr>
        <w:t>:</w:t>
      </w:r>
    </w:p>
    <w:p w:rsidR="003C63DE" w:rsidRPr="007C1AA7" w:rsidRDefault="003C63DE" w:rsidP="000C5E9D">
      <w:pPr>
        <w:jc w:val="both"/>
        <w:rPr>
          <w:color w:val="FF0000"/>
          <w:sz w:val="28"/>
          <w:szCs w:val="28"/>
          <w:lang w:val="sr-Cyrl-C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6627"/>
        <w:gridCol w:w="1985"/>
        <w:gridCol w:w="1559"/>
      </w:tblGrid>
      <w:tr w:rsidR="007C1AA7" w:rsidRPr="007C1AA7" w:rsidTr="00185701">
        <w:tc>
          <w:tcPr>
            <w:tcW w:w="427" w:type="dxa"/>
          </w:tcPr>
          <w:p w:rsidR="0037269B" w:rsidRPr="00F47CAD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F47CAD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6627" w:type="dxa"/>
          </w:tcPr>
          <w:p w:rsidR="0037269B" w:rsidRPr="00374CBA" w:rsidRDefault="0037269B" w:rsidP="0037269B">
            <w:pPr>
              <w:jc w:val="both"/>
              <w:outlineLvl w:val="0"/>
              <w:rPr>
                <w:sz w:val="28"/>
                <w:szCs w:val="28"/>
                <w:lang w:val="sr-Cyrl-CS"/>
              </w:rPr>
            </w:pPr>
            <w:r w:rsidRPr="00374CBA">
              <w:rPr>
                <w:sz w:val="28"/>
                <w:szCs w:val="28"/>
                <w:lang w:val="sr-Cyrl-CS"/>
              </w:rPr>
              <w:t>Укупно остварени текући приходи и примања по основу продаје нефинансијске имовине</w:t>
            </w:r>
          </w:p>
        </w:tc>
        <w:tc>
          <w:tcPr>
            <w:tcW w:w="1985" w:type="dxa"/>
          </w:tcPr>
          <w:p w:rsidR="0037269B" w:rsidRPr="00F47CAD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Pr="00F47CAD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F47CAD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7C1AA7" w:rsidRDefault="0037269B" w:rsidP="0037269B">
            <w:pPr>
              <w:jc w:val="right"/>
              <w:rPr>
                <w:color w:val="FF0000"/>
                <w:sz w:val="28"/>
                <w:szCs w:val="28"/>
                <w:lang w:val="sr-Cyrl-CS"/>
              </w:rPr>
            </w:pPr>
          </w:p>
          <w:p w:rsidR="0037269B" w:rsidRPr="005A7A6B" w:rsidRDefault="005A7A6B" w:rsidP="004A57B6">
            <w:pPr>
              <w:jc w:val="right"/>
              <w:rPr>
                <w:color w:val="FF0000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.189.467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6627" w:type="dxa"/>
          </w:tcPr>
          <w:p w:rsidR="0037269B" w:rsidRPr="005A7A6B" w:rsidRDefault="0037269B" w:rsidP="0037269B">
            <w:pPr>
              <w:outlineLvl w:val="0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5A7A6B" w:rsidRDefault="0037269B" w:rsidP="0037269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37269B" w:rsidRPr="005A7A6B" w:rsidRDefault="005A7A6B" w:rsidP="004A57B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.865.257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66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Буџетски суфицит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5A7A6B" w:rsidRDefault="005A7A6B" w:rsidP="0037269B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24.210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6627" w:type="dxa"/>
          </w:tcPr>
          <w:p w:rsidR="0037269B" w:rsidRPr="005A7A6B" w:rsidRDefault="0037269B" w:rsidP="00353232">
            <w:pPr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 xml:space="preserve">Кориговање </w:t>
            </w:r>
            <w:r w:rsidR="00353232">
              <w:rPr>
                <w:sz w:val="28"/>
                <w:szCs w:val="28"/>
                <w:lang w:val="sr-Cyrl-CS"/>
              </w:rPr>
              <w:t>вишка</w:t>
            </w:r>
            <w:r w:rsidRPr="005A7A6B">
              <w:rPr>
                <w:sz w:val="28"/>
                <w:szCs w:val="28"/>
                <w:lang w:val="sr-Cyrl-CS"/>
              </w:rPr>
              <w:t xml:space="preserve"> прихода и примања 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53232" w:rsidRPr="005A7A6B" w:rsidRDefault="00353232" w:rsidP="00353232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70.402</w:t>
            </w:r>
          </w:p>
        </w:tc>
      </w:tr>
      <w:tr w:rsidR="00353232" w:rsidRPr="005A7A6B" w:rsidTr="00185701">
        <w:tc>
          <w:tcPr>
            <w:tcW w:w="427" w:type="dxa"/>
          </w:tcPr>
          <w:p w:rsidR="00353232" w:rsidRPr="005A7A6B" w:rsidRDefault="00353232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6627" w:type="dxa"/>
          </w:tcPr>
          <w:p w:rsidR="00353232" w:rsidRPr="005A7A6B" w:rsidRDefault="00353232" w:rsidP="0035323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1985" w:type="dxa"/>
          </w:tcPr>
          <w:p w:rsidR="00353232" w:rsidRDefault="00353232" w:rsidP="003B11A3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53232" w:rsidRPr="005A7A6B" w:rsidRDefault="00353232" w:rsidP="003B11A3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53232" w:rsidRDefault="00353232" w:rsidP="00353232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353232" w:rsidRDefault="00353232" w:rsidP="00353232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77.517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53232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  <w:r w:rsidR="0037269B" w:rsidRPr="005A7A6B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Кориговани буџетски суфицит</w:t>
            </w:r>
            <w:r w:rsidR="00353232">
              <w:rPr>
                <w:sz w:val="28"/>
                <w:szCs w:val="28"/>
                <w:lang w:val="sr-Cyrl-CS"/>
              </w:rPr>
              <w:t xml:space="preserve"> (3+4-5)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5A7A6B" w:rsidRDefault="005A7A6B" w:rsidP="004A57B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7.095</w:t>
            </w:r>
          </w:p>
        </w:tc>
      </w:tr>
    </w:tbl>
    <w:p w:rsidR="0037269B" w:rsidRPr="005A7A6B" w:rsidRDefault="0037269B" w:rsidP="00D41345">
      <w:pPr>
        <w:jc w:val="both"/>
        <w:rPr>
          <w:sz w:val="28"/>
          <w:szCs w:val="28"/>
          <w:lang w:val="sr-Cyrl-CS"/>
        </w:rPr>
      </w:pPr>
    </w:p>
    <w:p w:rsidR="00E40B75" w:rsidRPr="00B25F7B" w:rsidRDefault="00E40B75" w:rsidP="003535E4">
      <w:pPr>
        <w:jc w:val="center"/>
        <w:outlineLvl w:val="0"/>
        <w:rPr>
          <w:sz w:val="28"/>
          <w:szCs w:val="28"/>
          <w:lang w:val="sr-Cyrl-CS"/>
        </w:rPr>
      </w:pPr>
      <w:r w:rsidRPr="00B25F7B">
        <w:rPr>
          <w:sz w:val="28"/>
          <w:szCs w:val="28"/>
          <w:lang w:val="sr-Cyrl-CS"/>
        </w:rPr>
        <w:lastRenderedPageBreak/>
        <w:t>Члан 4.</w:t>
      </w:r>
    </w:p>
    <w:p w:rsidR="003C63DE" w:rsidRPr="007C1AA7" w:rsidRDefault="003C63DE" w:rsidP="000C5E9D">
      <w:pPr>
        <w:jc w:val="both"/>
        <w:rPr>
          <w:color w:val="FF0000"/>
          <w:sz w:val="28"/>
          <w:szCs w:val="28"/>
          <w:lang w:val="sr-Cyrl-CS"/>
        </w:rPr>
      </w:pPr>
    </w:p>
    <w:p w:rsidR="00E40B75" w:rsidRDefault="00E40B75" w:rsidP="001D111A">
      <w:pPr>
        <w:jc w:val="both"/>
        <w:rPr>
          <w:sz w:val="28"/>
          <w:szCs w:val="28"/>
          <w:lang w:val="sr-Cyrl-CS"/>
        </w:rPr>
      </w:pPr>
      <w:r w:rsidRPr="007C1AA7">
        <w:rPr>
          <w:color w:val="FF0000"/>
          <w:sz w:val="28"/>
          <w:szCs w:val="28"/>
          <w:lang w:val="sr-Cyrl-CS"/>
        </w:rPr>
        <w:tab/>
      </w:r>
      <w:r w:rsidRPr="00F47CAD">
        <w:rPr>
          <w:sz w:val="28"/>
          <w:szCs w:val="28"/>
          <w:lang w:val="sr-Cyrl-CS"/>
        </w:rPr>
        <w:t>Консолидовани буџетски</w:t>
      </w:r>
      <w:r w:rsidR="00FA13C9" w:rsidRPr="00F47CAD">
        <w:rPr>
          <w:sz w:val="28"/>
          <w:szCs w:val="28"/>
          <w:lang w:val="sr-Cyrl-CS"/>
        </w:rPr>
        <w:t xml:space="preserve"> </w:t>
      </w:r>
      <w:r w:rsidR="00924E5B" w:rsidRPr="00F47CAD">
        <w:rPr>
          <w:sz w:val="28"/>
          <w:szCs w:val="28"/>
          <w:lang w:val="sr-Cyrl-CS"/>
        </w:rPr>
        <w:t>суфицит</w:t>
      </w:r>
      <w:r w:rsidR="00FA13C9" w:rsidRPr="00F47CAD">
        <w:rPr>
          <w:sz w:val="28"/>
          <w:szCs w:val="28"/>
          <w:lang w:val="sr-Cyrl-CS"/>
        </w:rPr>
        <w:t xml:space="preserve"> </w:t>
      </w:r>
      <w:r w:rsidRPr="00F47CAD">
        <w:rPr>
          <w:sz w:val="28"/>
          <w:szCs w:val="28"/>
          <w:lang w:val="sr-Cyrl-CS"/>
        </w:rPr>
        <w:t xml:space="preserve">утврђен је </w:t>
      </w:r>
      <w:r w:rsidR="00FA13C9" w:rsidRPr="00F47CAD">
        <w:rPr>
          <w:sz w:val="28"/>
          <w:szCs w:val="28"/>
          <w:lang w:val="sr-Cyrl-CS"/>
        </w:rPr>
        <w:t xml:space="preserve">у износу од </w:t>
      </w:r>
      <w:r w:rsidR="00D53C40">
        <w:rPr>
          <w:sz w:val="28"/>
          <w:szCs w:val="28"/>
          <w:lang w:val="sr-Cyrl-RS"/>
        </w:rPr>
        <w:t>117.095</w:t>
      </w:r>
      <w:r w:rsidR="00EA03DD" w:rsidRPr="007C1AA7">
        <w:rPr>
          <w:color w:val="FF0000"/>
          <w:sz w:val="28"/>
          <w:szCs w:val="28"/>
          <w:lang w:val="sr-Cyrl-RS"/>
        </w:rPr>
        <w:t xml:space="preserve"> </w:t>
      </w:r>
      <w:r w:rsidR="006604BF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="006604BF">
        <w:rPr>
          <w:sz w:val="28"/>
          <w:szCs w:val="28"/>
          <w:lang w:val="sr-Cyrl-CS"/>
        </w:rPr>
        <w:t xml:space="preserve"> </w:t>
      </w:r>
      <w:r w:rsidR="00FA13C9">
        <w:rPr>
          <w:sz w:val="28"/>
          <w:szCs w:val="28"/>
          <w:lang w:val="sr-Cyrl-CS"/>
        </w:rPr>
        <w:t>динара</w:t>
      </w:r>
      <w:r w:rsidR="003D000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о разлика између укупно</w:t>
      </w:r>
      <w:r w:rsidR="001D111A">
        <w:rPr>
          <w:sz w:val="28"/>
          <w:szCs w:val="28"/>
          <w:lang w:val="sr-Cyrl-CS"/>
        </w:rPr>
        <w:t xml:space="preserve"> остварених текућих прихода и примања по основу продаје нефинансијске имовине</w:t>
      </w:r>
      <w:r w:rsidR="008F291D">
        <w:rPr>
          <w:sz w:val="28"/>
          <w:szCs w:val="28"/>
          <w:lang w:val="sr-Cyrl-CS"/>
        </w:rPr>
        <w:t xml:space="preserve"> и расхода и издатака за набавку нефинансијске имовине</w:t>
      </w:r>
      <w:r w:rsidR="001D111A">
        <w:rPr>
          <w:sz w:val="28"/>
          <w:szCs w:val="28"/>
          <w:lang w:val="sr-Cyrl-CS"/>
        </w:rPr>
        <w:t xml:space="preserve"> и </w:t>
      </w:r>
      <w:r w:rsidR="008B3FD1">
        <w:rPr>
          <w:sz w:val="28"/>
          <w:szCs w:val="28"/>
          <w:lang w:val="sr-Cyrl-CS"/>
        </w:rPr>
        <w:t xml:space="preserve">корекције </w:t>
      </w:r>
      <w:r w:rsidR="008F291D">
        <w:rPr>
          <w:sz w:val="28"/>
          <w:szCs w:val="28"/>
          <w:lang w:val="sr-Cyrl-CS"/>
        </w:rPr>
        <w:t xml:space="preserve">за износ финансирања расхода и издатака текуће године из пренетих неутрошених средстава из ранијих година и укупно </w:t>
      </w:r>
      <w:r w:rsidR="001D111A">
        <w:rPr>
          <w:sz w:val="28"/>
          <w:szCs w:val="28"/>
          <w:lang w:val="sr-Cyrl-CS"/>
        </w:rPr>
        <w:t xml:space="preserve">извршених текућих </w:t>
      </w:r>
      <w:r w:rsidR="009A6730">
        <w:rPr>
          <w:sz w:val="28"/>
          <w:szCs w:val="28"/>
          <w:lang w:val="sr-Cyrl-CS"/>
        </w:rPr>
        <w:t>из</w:t>
      </w:r>
      <w:r w:rsidR="001D111A">
        <w:rPr>
          <w:sz w:val="28"/>
          <w:szCs w:val="28"/>
          <w:lang w:val="sr-Cyrl-CS"/>
        </w:rPr>
        <w:t>датака за набавку нефинансијске имовине</w:t>
      </w:r>
      <w:r w:rsidR="008B3FD1">
        <w:rPr>
          <w:sz w:val="28"/>
          <w:szCs w:val="28"/>
          <w:lang w:val="sr-Cyrl-CS"/>
        </w:rPr>
        <w:t>, као и трошења средстава за отплату кредита</w:t>
      </w:r>
      <w:r>
        <w:rPr>
          <w:sz w:val="28"/>
          <w:szCs w:val="28"/>
          <w:lang w:val="sr-Cyrl-CS"/>
        </w:rPr>
        <w:t>.</w:t>
      </w:r>
    </w:p>
    <w:p w:rsidR="003C7474" w:rsidRDefault="003D0009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3C7474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5.</w:t>
      </w:r>
      <w:r w:rsidR="00416652">
        <w:rPr>
          <w:sz w:val="28"/>
          <w:szCs w:val="28"/>
          <w:lang w:val="sr-Cyrl-CS"/>
        </w:rPr>
        <w:t xml:space="preserve">  </w:t>
      </w:r>
    </w:p>
    <w:p w:rsidR="002A66B7" w:rsidRDefault="002A66B7" w:rsidP="003C7474">
      <w:pPr>
        <w:jc w:val="center"/>
        <w:rPr>
          <w:sz w:val="28"/>
          <w:szCs w:val="28"/>
          <w:lang w:val="sr-Cyrl-CS"/>
        </w:rPr>
      </w:pPr>
    </w:p>
    <w:p w:rsidR="00E24962" w:rsidRPr="00A3644E" w:rsidRDefault="00213741" w:rsidP="00416652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2A66B7">
        <w:rPr>
          <w:sz w:val="28"/>
          <w:szCs w:val="28"/>
          <w:lang w:val="sr-Cyrl-CS"/>
        </w:rPr>
        <w:t xml:space="preserve">Консолидовани </w:t>
      </w:r>
      <w:r w:rsidR="00E24962">
        <w:rPr>
          <w:sz w:val="28"/>
          <w:szCs w:val="28"/>
          <w:lang w:val="sr-Cyrl-CS"/>
        </w:rPr>
        <w:t xml:space="preserve">остварени вишак прихода – суфицит у износу од </w:t>
      </w:r>
      <w:r w:rsidR="00D53C40">
        <w:rPr>
          <w:sz w:val="28"/>
          <w:szCs w:val="28"/>
          <w:lang w:val="sr-Cyrl-RS"/>
        </w:rPr>
        <w:t>117.095</w:t>
      </w:r>
      <w:r w:rsidR="00D53C40" w:rsidRPr="007C1AA7">
        <w:rPr>
          <w:color w:val="FF0000"/>
          <w:sz w:val="28"/>
          <w:szCs w:val="28"/>
          <w:lang w:val="sr-Cyrl-RS"/>
        </w:rPr>
        <w:t xml:space="preserve"> </w:t>
      </w:r>
      <w:r w:rsidR="006604BF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="00661935">
        <w:rPr>
          <w:sz w:val="28"/>
          <w:szCs w:val="28"/>
          <w:lang w:val="sr-Cyrl-CS"/>
        </w:rPr>
        <w:t xml:space="preserve"> </w:t>
      </w:r>
      <w:r w:rsidR="00E24962">
        <w:rPr>
          <w:sz w:val="28"/>
          <w:szCs w:val="28"/>
          <w:lang w:val="sr-Cyrl-CS"/>
        </w:rPr>
        <w:t>динара преноси се у</w:t>
      </w:r>
      <w:r w:rsidR="00C57657">
        <w:rPr>
          <w:sz w:val="28"/>
          <w:szCs w:val="28"/>
          <w:lang w:val="sr-Cyrl-CS"/>
        </w:rPr>
        <w:t xml:space="preserve"> наредну годину </w:t>
      </w:r>
      <w:r w:rsidR="004A57B6">
        <w:rPr>
          <w:sz w:val="28"/>
          <w:szCs w:val="28"/>
          <w:lang w:val="sr-Cyrl-RS"/>
        </w:rPr>
        <w:t>и опредељује се у целости за намене утврђене одлукама надлежних органа индиректних корисника и овом одлуком.</w:t>
      </w:r>
    </w:p>
    <w:p w:rsidR="002A66B7" w:rsidRDefault="00A3644E" w:rsidP="004A57B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2A66B7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6.</w:t>
      </w:r>
    </w:p>
    <w:p w:rsidR="002A66B7" w:rsidRDefault="002A66B7" w:rsidP="002A66B7">
      <w:pPr>
        <w:jc w:val="center"/>
        <w:rPr>
          <w:sz w:val="28"/>
          <w:szCs w:val="28"/>
          <w:lang w:val="sr-Cyrl-CS"/>
        </w:rPr>
      </w:pPr>
    </w:p>
    <w:p w:rsidR="003C7474" w:rsidRPr="00F47CAD" w:rsidRDefault="003C7474" w:rsidP="00213741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консолидованом извештају о капиталним издацима и финансирању за период од 01. јануара до 31. децембра 20</w:t>
      </w:r>
      <w:r w:rsidR="0080447C">
        <w:rPr>
          <w:sz w:val="28"/>
          <w:szCs w:val="28"/>
          <w:lang w:val="sr-Cyrl-CS"/>
        </w:rPr>
        <w:t>20</w:t>
      </w:r>
      <w:r w:rsidR="006258EE">
        <w:rPr>
          <w:sz w:val="28"/>
          <w:szCs w:val="28"/>
          <w:lang w:val="sr-Cyrl-CS"/>
        </w:rPr>
        <w:t>. године утврђена</w:t>
      </w:r>
      <w:r>
        <w:rPr>
          <w:sz w:val="28"/>
          <w:szCs w:val="28"/>
          <w:lang w:val="sr-Cyrl-CS"/>
        </w:rPr>
        <w:t xml:space="preserve"> су укупн</w:t>
      </w:r>
      <w:r w:rsidR="006258EE">
        <w:rPr>
          <w:sz w:val="28"/>
          <w:szCs w:val="28"/>
          <w:lang w:val="sr-Cyrl-CS"/>
        </w:rPr>
        <w:t>а примања</w:t>
      </w:r>
      <w:r>
        <w:rPr>
          <w:sz w:val="28"/>
          <w:szCs w:val="28"/>
          <w:lang w:val="sr-Cyrl-CS"/>
        </w:rPr>
        <w:t xml:space="preserve"> </w:t>
      </w:r>
      <w:r w:rsidR="006258EE">
        <w:rPr>
          <w:sz w:val="28"/>
          <w:szCs w:val="28"/>
          <w:lang w:val="sr-Cyrl-CS"/>
        </w:rPr>
        <w:t xml:space="preserve">(примања од продаје нефинансијске имовине и примања од задуживања и продаје финансијске имовине) </w:t>
      </w:r>
      <w:r>
        <w:rPr>
          <w:sz w:val="28"/>
          <w:szCs w:val="28"/>
          <w:lang w:val="sr-Cyrl-CS"/>
        </w:rPr>
        <w:t xml:space="preserve">у износу </w:t>
      </w:r>
      <w:r w:rsidRPr="00EA03DD">
        <w:rPr>
          <w:sz w:val="28"/>
          <w:szCs w:val="28"/>
          <w:lang w:val="sr-Cyrl-CS"/>
        </w:rPr>
        <w:t xml:space="preserve">од </w:t>
      </w:r>
      <w:r w:rsidR="00D53C40">
        <w:rPr>
          <w:sz w:val="28"/>
          <w:szCs w:val="28"/>
          <w:lang w:val="sr-Cyrl-RS"/>
        </w:rPr>
        <w:t>287.004</w:t>
      </w:r>
      <w:r w:rsidR="006473E5" w:rsidRPr="007C1AA7">
        <w:rPr>
          <w:color w:val="FF0000"/>
          <w:sz w:val="28"/>
          <w:szCs w:val="28"/>
          <w:lang w:val="sr-Cyrl-CS"/>
        </w:rPr>
        <w:t xml:space="preserve"> </w:t>
      </w:r>
      <w:r w:rsidR="006604BF" w:rsidRPr="00F47CAD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Pr="00F47CAD">
        <w:rPr>
          <w:sz w:val="28"/>
          <w:szCs w:val="28"/>
          <w:lang w:val="sr-Cyrl-CS"/>
        </w:rPr>
        <w:t xml:space="preserve"> динара и укупни издаци у износу од</w:t>
      </w:r>
      <w:r w:rsidRPr="007C1AA7">
        <w:rPr>
          <w:color w:val="FF0000"/>
          <w:sz w:val="28"/>
          <w:szCs w:val="28"/>
          <w:lang w:val="sr-Cyrl-CS"/>
        </w:rPr>
        <w:t xml:space="preserve"> </w:t>
      </w:r>
      <w:r w:rsidR="00D53C40">
        <w:rPr>
          <w:sz w:val="28"/>
          <w:szCs w:val="28"/>
          <w:lang w:val="sr-Cyrl-RS"/>
        </w:rPr>
        <w:t>1.652.295</w:t>
      </w:r>
      <w:r w:rsidR="00F3584B" w:rsidRPr="007C1AA7">
        <w:rPr>
          <w:color w:val="FF0000"/>
          <w:sz w:val="28"/>
          <w:szCs w:val="28"/>
          <w:lang w:val="sr-Latn-RS"/>
        </w:rPr>
        <w:t xml:space="preserve"> </w:t>
      </w:r>
      <w:r w:rsidR="006604BF" w:rsidRPr="00F47CAD">
        <w:rPr>
          <w:sz w:val="28"/>
          <w:szCs w:val="28"/>
          <w:lang w:val="sr-Cyrl-CS"/>
        </w:rPr>
        <w:t>хиљад</w:t>
      </w:r>
      <w:r w:rsidR="00191C86" w:rsidRPr="00F47CAD">
        <w:rPr>
          <w:sz w:val="28"/>
          <w:szCs w:val="28"/>
          <w:lang w:val="sr-Cyrl-CS"/>
        </w:rPr>
        <w:t>е</w:t>
      </w:r>
      <w:r w:rsidR="006604BF" w:rsidRPr="00F47CAD">
        <w:rPr>
          <w:sz w:val="28"/>
          <w:szCs w:val="28"/>
          <w:lang w:val="sr-Cyrl-CS"/>
        </w:rPr>
        <w:t xml:space="preserve"> </w:t>
      </w:r>
      <w:r w:rsidRPr="00F47CAD">
        <w:rPr>
          <w:sz w:val="28"/>
          <w:szCs w:val="28"/>
          <w:lang w:val="sr-Cyrl-CS"/>
        </w:rPr>
        <w:t>динара.</w:t>
      </w:r>
    </w:p>
    <w:p w:rsidR="003A697B" w:rsidRPr="00F47CAD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50155E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822EA">
        <w:rPr>
          <w:sz w:val="28"/>
          <w:szCs w:val="28"/>
          <w:lang w:val="sr-Cyrl-CS"/>
        </w:rPr>
        <w:t>У консолидованом извештају о новчаним токовима у периоду од 01. јануара до 31. децембра 20</w:t>
      </w:r>
      <w:r w:rsidR="0080447C">
        <w:rPr>
          <w:sz w:val="28"/>
          <w:szCs w:val="28"/>
          <w:lang w:val="sr-Cyrl-CS"/>
        </w:rPr>
        <w:t>20</w:t>
      </w:r>
      <w:r w:rsidR="000822EA">
        <w:rPr>
          <w:sz w:val="28"/>
          <w:szCs w:val="28"/>
          <w:lang w:val="sr-Cyrl-CS"/>
        </w:rPr>
        <w:t xml:space="preserve">. </w:t>
      </w:r>
      <w:r w:rsidR="00261672">
        <w:rPr>
          <w:sz w:val="28"/>
          <w:szCs w:val="28"/>
          <w:lang w:val="sr-Cyrl-CS"/>
        </w:rPr>
        <w:t>г</w:t>
      </w:r>
      <w:r w:rsidR="000822EA">
        <w:rPr>
          <w:sz w:val="28"/>
          <w:szCs w:val="28"/>
          <w:lang w:val="sr-Cyrl-CS"/>
        </w:rPr>
        <w:t>одине</w:t>
      </w:r>
      <w:r w:rsidR="00261672">
        <w:rPr>
          <w:sz w:val="28"/>
          <w:szCs w:val="28"/>
          <w:lang w:val="sr-Cyrl-CS"/>
        </w:rPr>
        <w:t xml:space="preserve"> утврђени су укупн</w:t>
      </w:r>
      <w:r w:rsidR="000822EA">
        <w:rPr>
          <w:sz w:val="28"/>
          <w:szCs w:val="28"/>
          <w:lang w:val="sr-Cyrl-CS"/>
        </w:rPr>
        <w:t xml:space="preserve">и новчани </w:t>
      </w:r>
      <w:r w:rsidR="00261672">
        <w:rPr>
          <w:sz w:val="28"/>
          <w:szCs w:val="28"/>
          <w:lang w:val="sr-Cyrl-CS"/>
        </w:rPr>
        <w:t xml:space="preserve">приливи у износу од </w:t>
      </w:r>
      <w:r w:rsidR="00D53C40">
        <w:rPr>
          <w:sz w:val="28"/>
          <w:szCs w:val="28"/>
          <w:lang w:val="sr-Cyrl-RS"/>
        </w:rPr>
        <w:t>9.189.778</w:t>
      </w:r>
      <w:r w:rsidR="00261672" w:rsidRPr="00D53C40">
        <w:rPr>
          <w:sz w:val="28"/>
          <w:szCs w:val="28"/>
          <w:lang w:val="sr-Cyrl-CS"/>
        </w:rPr>
        <w:t xml:space="preserve"> хиљад</w:t>
      </w:r>
      <w:r w:rsidR="00CE4D67">
        <w:rPr>
          <w:sz w:val="28"/>
          <w:szCs w:val="28"/>
          <w:lang w:val="sr-Latn-RS"/>
        </w:rPr>
        <w:t xml:space="preserve">a </w:t>
      </w:r>
      <w:r w:rsidR="00261672" w:rsidRPr="00D53C40">
        <w:rPr>
          <w:sz w:val="28"/>
          <w:szCs w:val="28"/>
          <w:lang w:val="sr-Cyrl-CS"/>
        </w:rPr>
        <w:t xml:space="preserve">динара, укупни новчани </w:t>
      </w:r>
      <w:r w:rsidR="000822EA" w:rsidRPr="00D53C40">
        <w:rPr>
          <w:sz w:val="28"/>
          <w:szCs w:val="28"/>
          <w:lang w:val="sr-Cyrl-CS"/>
        </w:rPr>
        <w:t xml:space="preserve">одливи у износу од </w:t>
      </w:r>
      <w:r w:rsidR="00D53C40">
        <w:rPr>
          <w:sz w:val="28"/>
          <w:szCs w:val="28"/>
          <w:lang w:val="sr-Cyrl-RS"/>
        </w:rPr>
        <w:t>9.142.774</w:t>
      </w:r>
      <w:r w:rsidR="006604BF" w:rsidRPr="00D53C40">
        <w:rPr>
          <w:sz w:val="28"/>
          <w:szCs w:val="28"/>
          <w:lang w:val="sr-Cyrl-CS"/>
        </w:rPr>
        <w:t xml:space="preserve"> хиљад</w:t>
      </w:r>
      <w:r w:rsidR="006005E1" w:rsidRPr="00D53C40">
        <w:rPr>
          <w:sz w:val="28"/>
          <w:szCs w:val="28"/>
          <w:lang w:val="sr-Cyrl-CS"/>
        </w:rPr>
        <w:t>е</w:t>
      </w:r>
      <w:r w:rsidR="006604BF" w:rsidRPr="00D53C40">
        <w:rPr>
          <w:sz w:val="28"/>
          <w:szCs w:val="28"/>
          <w:lang w:val="sr-Cyrl-CS"/>
        </w:rPr>
        <w:t xml:space="preserve"> </w:t>
      </w:r>
      <w:r w:rsidR="009A6730" w:rsidRPr="00D53C40">
        <w:rPr>
          <w:sz w:val="28"/>
          <w:szCs w:val="28"/>
          <w:lang w:val="sr-Cyrl-CS"/>
        </w:rPr>
        <w:t>динара и салдо</w:t>
      </w:r>
      <w:r w:rsidR="000822EA" w:rsidRPr="00D53C40">
        <w:rPr>
          <w:sz w:val="28"/>
          <w:szCs w:val="28"/>
          <w:lang w:val="sr-Cyrl-CS"/>
        </w:rPr>
        <w:t xml:space="preserve"> готовине у износу од </w:t>
      </w:r>
      <w:r w:rsidR="00D53C40">
        <w:rPr>
          <w:sz w:val="28"/>
          <w:szCs w:val="28"/>
          <w:lang w:val="sr-Cyrl-RS"/>
        </w:rPr>
        <w:t xml:space="preserve">344.815 </w:t>
      </w:r>
      <w:r w:rsidR="00197763" w:rsidRPr="00D53C40">
        <w:rPr>
          <w:sz w:val="28"/>
          <w:szCs w:val="28"/>
          <w:lang w:val="sr-Cyrl-CS"/>
        </w:rPr>
        <w:t>хиљаде</w:t>
      </w:r>
      <w:r w:rsidR="00D41345" w:rsidRPr="00D53C40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>динара</w:t>
      </w:r>
      <w:r w:rsidR="008B3FD1">
        <w:rPr>
          <w:sz w:val="28"/>
          <w:szCs w:val="28"/>
          <w:lang w:val="sr-Cyrl-CS"/>
        </w:rPr>
        <w:t xml:space="preserve"> на крају буџетске године</w:t>
      </w:r>
      <w:r w:rsidR="000822EA">
        <w:rPr>
          <w:sz w:val="28"/>
          <w:szCs w:val="28"/>
          <w:lang w:val="sr-Cyrl-CS"/>
        </w:rPr>
        <w:t>.</w:t>
      </w:r>
    </w:p>
    <w:p w:rsidR="000822EA" w:rsidRDefault="0050155E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8</w:t>
      </w:r>
      <w:r w:rsidR="000822EA">
        <w:rPr>
          <w:sz w:val="28"/>
          <w:szCs w:val="28"/>
          <w:lang w:val="sr-Cyrl-CS"/>
        </w:rPr>
        <w:t>.</w:t>
      </w: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</w:p>
    <w:p w:rsidR="000822EA" w:rsidRPr="00D53C40" w:rsidRDefault="000822E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консолидованом извештају о изврш</w:t>
      </w:r>
      <w:r w:rsidR="0050155E">
        <w:rPr>
          <w:sz w:val="28"/>
          <w:szCs w:val="28"/>
          <w:lang w:val="sr-Cyrl-CS"/>
        </w:rPr>
        <w:t>ењу буџета за период 01. јануар</w:t>
      </w:r>
      <w:r>
        <w:rPr>
          <w:sz w:val="28"/>
          <w:szCs w:val="28"/>
          <w:lang w:val="sr-Cyrl-CS"/>
        </w:rPr>
        <w:t xml:space="preserve"> до 31. децембр</w:t>
      </w:r>
      <w:r w:rsidR="00197763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20</w:t>
      </w:r>
      <w:r w:rsidR="0080447C">
        <w:rPr>
          <w:sz w:val="28"/>
          <w:szCs w:val="28"/>
          <w:lang w:val="sr-Cyrl-CS"/>
        </w:rPr>
        <w:t>20</w:t>
      </w:r>
      <w:r>
        <w:rPr>
          <w:sz w:val="28"/>
          <w:szCs w:val="28"/>
          <w:lang w:val="sr-Cyrl-CS"/>
        </w:rPr>
        <w:t xml:space="preserve">. године </w:t>
      </w:r>
      <w:r w:rsidR="00261672">
        <w:rPr>
          <w:sz w:val="28"/>
          <w:szCs w:val="28"/>
          <w:lang w:val="sr-Cyrl-CS"/>
        </w:rPr>
        <w:t xml:space="preserve">утврђен је вишак прихода и примања у износу од </w:t>
      </w:r>
      <w:r w:rsidR="00D53C40">
        <w:rPr>
          <w:sz w:val="28"/>
          <w:szCs w:val="28"/>
          <w:lang w:val="sr-Cyrl-RS"/>
        </w:rPr>
        <w:t xml:space="preserve">324.210 </w:t>
      </w:r>
      <w:r w:rsidR="00261672" w:rsidRPr="00D53C40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="00261672" w:rsidRPr="00D53C40">
        <w:rPr>
          <w:sz w:val="28"/>
          <w:szCs w:val="28"/>
          <w:lang w:val="sr-Cyrl-CS"/>
        </w:rPr>
        <w:t xml:space="preserve"> динара, као разлика између укупних текућих прихода и примања од продаје нефинансијске имовине у износу од </w:t>
      </w:r>
      <w:r w:rsidR="00D53C40">
        <w:rPr>
          <w:sz w:val="28"/>
          <w:szCs w:val="28"/>
          <w:lang w:val="sr-Cyrl-RS"/>
        </w:rPr>
        <w:t>9.189.467</w:t>
      </w:r>
      <w:r w:rsidR="00261672" w:rsidRPr="00D53C40">
        <w:rPr>
          <w:sz w:val="28"/>
          <w:szCs w:val="28"/>
          <w:lang w:val="sr-Cyrl-CS"/>
        </w:rPr>
        <w:t xml:space="preserve"> хиљада динара </w:t>
      </w:r>
      <w:r w:rsidR="00197763" w:rsidRPr="00D53C40">
        <w:rPr>
          <w:sz w:val="28"/>
          <w:szCs w:val="28"/>
          <w:lang w:val="sr-Cyrl-CS"/>
        </w:rPr>
        <w:t xml:space="preserve">и укупних текућих расхода и издатака </w:t>
      </w:r>
      <w:r w:rsidR="00F54F1E" w:rsidRPr="00D53C40">
        <w:rPr>
          <w:sz w:val="28"/>
          <w:szCs w:val="28"/>
          <w:lang w:val="sr-Cyrl-CS"/>
        </w:rPr>
        <w:t>за нефинансијску имовину</w:t>
      </w:r>
      <w:r w:rsidR="00013D4F" w:rsidRPr="00D53C40">
        <w:rPr>
          <w:sz w:val="28"/>
          <w:szCs w:val="28"/>
          <w:lang w:val="sr-Cyrl-CS"/>
        </w:rPr>
        <w:t xml:space="preserve"> у износу од </w:t>
      </w:r>
      <w:r w:rsidR="00D53C40">
        <w:rPr>
          <w:sz w:val="28"/>
          <w:szCs w:val="28"/>
          <w:lang w:val="sr-Cyrl-RS"/>
        </w:rPr>
        <w:t>8.865.257</w:t>
      </w:r>
      <w:r w:rsidR="006473E5" w:rsidRPr="00D53C40">
        <w:rPr>
          <w:sz w:val="28"/>
          <w:szCs w:val="28"/>
          <w:lang w:val="sr-Cyrl-CS"/>
        </w:rPr>
        <w:t xml:space="preserve"> </w:t>
      </w:r>
      <w:r w:rsidR="00CD482B" w:rsidRPr="00D53C40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a</w:t>
      </w:r>
      <w:r w:rsidRPr="00D53C40">
        <w:rPr>
          <w:sz w:val="28"/>
          <w:szCs w:val="28"/>
          <w:lang w:val="sr-Cyrl-CS"/>
        </w:rPr>
        <w:t xml:space="preserve"> динара по изворима финансирања.</w:t>
      </w:r>
    </w:p>
    <w:p w:rsidR="001B5DED" w:rsidRDefault="001B5DED" w:rsidP="000C5E9D">
      <w:pPr>
        <w:jc w:val="both"/>
        <w:rPr>
          <w:sz w:val="28"/>
          <w:szCs w:val="28"/>
          <w:lang w:val="sr-Cyrl-CS"/>
        </w:rPr>
      </w:pPr>
    </w:p>
    <w:p w:rsidR="00F66DFD" w:rsidRPr="00F66DFD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F66DFD">
        <w:rPr>
          <w:rFonts w:ascii="Times New Roman" w:hAnsi="Times New Roman" w:cs="Times New Roman"/>
          <w:sz w:val="28"/>
          <w:szCs w:val="28"/>
        </w:rPr>
        <w:t xml:space="preserve">Члан </w:t>
      </w:r>
      <w:r w:rsidRPr="00F66DFD"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Pr="00F66DFD">
        <w:rPr>
          <w:rFonts w:ascii="Times New Roman" w:hAnsi="Times New Roman" w:cs="Times New Roman"/>
          <w:sz w:val="28"/>
          <w:szCs w:val="28"/>
        </w:rPr>
        <w:t>.</w:t>
      </w:r>
    </w:p>
    <w:p w:rsidR="00F66DFD" w:rsidRPr="00F66DFD" w:rsidRDefault="00F66DFD" w:rsidP="00F66DFD">
      <w:pPr>
        <w:pStyle w:val="NoSpacing"/>
        <w:ind w:left="720"/>
        <w:jc w:val="center"/>
        <w:rPr>
          <w:rFonts w:ascii="Arial" w:hAnsi="Arial" w:cs="Arial"/>
          <w:sz w:val="26"/>
          <w:szCs w:val="26"/>
          <w:lang w:val="sr-Latn-RS"/>
        </w:rPr>
      </w:pPr>
    </w:p>
    <w:p w:rsidR="00F66DFD" w:rsidRPr="007D6F9E" w:rsidRDefault="00F66DFD" w:rsidP="00F66DFD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 xml:space="preserve">У консолидованом завршном рачуну финансијских извештаја Града Ниша за 2020. годину извршене су корекције у делу који се односи на утврђени финансијски резултат индиректних кориснике буџета Града Ниша – ЈПУ „Пчелица, Нишки </w:t>
      </w:r>
      <w:r w:rsidRPr="007D6F9E">
        <w:rPr>
          <w:rFonts w:ascii="Times New Roman" w:hAnsi="Times New Roman" w:cs="Times New Roman"/>
          <w:sz w:val="28"/>
          <w:szCs w:val="28"/>
        </w:rPr>
        <w:lastRenderedPageBreak/>
        <w:t xml:space="preserve">културни центар, СЦ „Чаир“ и Народни музеј, у складу са одлукама управних одбора тих  корисника о покрићу дефицита. </w:t>
      </w:r>
    </w:p>
    <w:p w:rsidR="00F66DFD" w:rsidRPr="00CD3A01" w:rsidRDefault="00F66DFD" w:rsidP="00F66DF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66DFD" w:rsidRPr="00F66DFD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66DFD"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Pr="00F66DFD">
        <w:rPr>
          <w:rFonts w:ascii="Times New Roman" w:hAnsi="Times New Roman" w:cs="Times New Roman"/>
          <w:sz w:val="28"/>
          <w:szCs w:val="28"/>
        </w:rPr>
        <w:t>.</w:t>
      </w:r>
    </w:p>
    <w:p w:rsidR="00F66DFD" w:rsidRPr="00F66DFD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66DFD" w:rsidRPr="00F66DFD" w:rsidRDefault="00F66DFD" w:rsidP="00F66DFD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F66DFD">
        <w:rPr>
          <w:rFonts w:ascii="Times New Roman" w:hAnsi="Times New Roman" w:cs="Times New Roman"/>
          <w:sz w:val="28"/>
          <w:szCs w:val="28"/>
        </w:rPr>
        <w:t>Примања остварена продајом финансијске имовине (акција) у износу од 311.136,72 динара распоређују се у корист нераспоређеног вишка прихода из ранијих година.</w:t>
      </w:r>
    </w:p>
    <w:p w:rsidR="00F66DFD" w:rsidRPr="007D6F9E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66DFD"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Pr="00F66DFD">
        <w:rPr>
          <w:rFonts w:ascii="Times New Roman" w:hAnsi="Times New Roman" w:cs="Times New Roman"/>
          <w:sz w:val="28"/>
          <w:szCs w:val="28"/>
        </w:rPr>
        <w:t>.</w:t>
      </w:r>
    </w:p>
    <w:p w:rsidR="00F66DFD" w:rsidRPr="007D6F9E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66DFD" w:rsidRPr="007D6F9E" w:rsidRDefault="00F66DFD" w:rsidP="00F66DFD">
      <w:pPr>
        <w:pStyle w:val="NoSpacing"/>
        <w:ind w:firstLine="708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</w:rPr>
        <w:t>Средст</w:t>
      </w:r>
      <w:r w:rsidRPr="007D6F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Pr="007D6F9E">
        <w:rPr>
          <w:rFonts w:ascii="Times New Roman" w:hAnsi="Times New Roman" w:cs="Times New Roman"/>
          <w:sz w:val="28"/>
          <w:szCs w:val="28"/>
        </w:rPr>
        <w:t xml:space="preserve"> за изградњу ограде у Дивљани у износу од 500.000,00 динара</w:t>
      </w:r>
      <w:r w:rsidRPr="007D6F9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7D6F9E">
        <w:rPr>
          <w:rFonts w:ascii="Times New Roman" w:hAnsi="Times New Roman" w:cs="Times New Roman"/>
          <w:sz w:val="28"/>
          <w:szCs w:val="28"/>
        </w:rPr>
        <w:t xml:space="preserve">прераспоређују се са пренетих неутрошених средстава за посебне намене у корист нераспоређеног вишка прихода и примања из ранијих година. </w:t>
      </w:r>
    </w:p>
    <w:p w:rsidR="00F66DFD" w:rsidRPr="007D6F9E" w:rsidRDefault="00F66DFD" w:rsidP="00F66DFD">
      <w:pPr>
        <w:pStyle w:val="NoSpacing"/>
        <w:ind w:firstLine="708"/>
        <w:rPr>
          <w:rFonts w:ascii="Times New Roman" w:hAnsi="Times New Roman" w:cs="Times New Roman"/>
          <w:sz w:val="28"/>
          <w:szCs w:val="28"/>
          <w:lang w:val="sr-Latn-RS"/>
        </w:rPr>
      </w:pPr>
      <w:r w:rsidRPr="007D6F9E">
        <w:rPr>
          <w:rFonts w:ascii="Times New Roman" w:hAnsi="Times New Roman" w:cs="Times New Roman"/>
          <w:sz w:val="28"/>
          <w:szCs w:val="28"/>
        </w:rPr>
        <w:t>Средства за заштиту животне средине у износу од 1.382.631,48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7D6F9E">
        <w:rPr>
          <w:rFonts w:ascii="Times New Roman" w:hAnsi="Times New Roman" w:cs="Times New Roman"/>
          <w:sz w:val="28"/>
          <w:szCs w:val="28"/>
        </w:rPr>
        <w:t xml:space="preserve">динара прераспоређују се са пренетих неутрошених средстава за посебне намене у корист нераспоређеног вишка прихода и примања из ранијих година. </w:t>
      </w:r>
    </w:p>
    <w:p w:rsidR="00F66DFD" w:rsidRPr="007D6F9E" w:rsidRDefault="00F66DFD" w:rsidP="00F66DFD">
      <w:pPr>
        <w:pStyle w:val="NoSpacing"/>
        <w:ind w:firstLine="708"/>
        <w:rPr>
          <w:rFonts w:ascii="Times New Roman" w:hAnsi="Times New Roman" w:cs="Times New Roman"/>
          <w:sz w:val="28"/>
          <w:szCs w:val="28"/>
          <w:lang w:val="sr-Latn-RS"/>
        </w:rPr>
      </w:pPr>
      <w:r w:rsidRPr="007D6F9E">
        <w:rPr>
          <w:rFonts w:ascii="Times New Roman" w:hAnsi="Times New Roman" w:cs="Times New Roman"/>
          <w:sz w:val="28"/>
          <w:szCs w:val="28"/>
        </w:rPr>
        <w:t>Средства за безбедност саобраћаја у износу од 13.372.396,61</w:t>
      </w:r>
      <w:r w:rsidR="00906C22">
        <w:rPr>
          <w:rFonts w:ascii="Times New Roman" w:hAnsi="Times New Roman" w:cs="Times New Roman"/>
          <w:sz w:val="28"/>
          <w:szCs w:val="28"/>
        </w:rPr>
        <w:t xml:space="preserve"> </w:t>
      </w:r>
      <w:r w:rsidRPr="007D6F9E">
        <w:rPr>
          <w:rFonts w:ascii="Times New Roman" w:hAnsi="Times New Roman" w:cs="Times New Roman"/>
          <w:sz w:val="28"/>
          <w:szCs w:val="28"/>
        </w:rPr>
        <w:t xml:space="preserve">динар прераспоређују се са пренетих неутрошених средстава за посебне намене у корист нераспоређеног вишка прихода и примања из ранијих година. </w:t>
      </w:r>
    </w:p>
    <w:p w:rsidR="00F66DFD" w:rsidRPr="007D6F9E" w:rsidRDefault="00F66DFD" w:rsidP="00F66DFD">
      <w:pPr>
        <w:pStyle w:val="NoSpacing"/>
        <w:ind w:firstLine="708"/>
        <w:rPr>
          <w:rFonts w:ascii="Times New Roman" w:hAnsi="Times New Roman" w:cs="Times New Roman"/>
          <w:sz w:val="28"/>
          <w:szCs w:val="28"/>
          <w:lang w:val="sr-Latn-RS"/>
        </w:rPr>
      </w:pPr>
      <w:r w:rsidRPr="007D6F9E">
        <w:rPr>
          <w:rFonts w:ascii="Times New Roman" w:hAnsi="Times New Roman" w:cs="Times New Roman"/>
          <w:sz w:val="28"/>
          <w:szCs w:val="28"/>
        </w:rPr>
        <w:t>Из нераспоређеног вишка прихода и примања из ранијих година</w:t>
      </w:r>
      <w:r w:rsidRPr="007D6F9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7D6F9E">
        <w:rPr>
          <w:rFonts w:ascii="Times New Roman" w:hAnsi="Times New Roman" w:cs="Times New Roman"/>
          <w:sz w:val="28"/>
          <w:szCs w:val="28"/>
        </w:rPr>
        <w:t>наменски се опредељује износ од 4.5</w:t>
      </w:r>
      <w:r w:rsidR="00906C22" w:rsidRPr="007D6F9E">
        <w:rPr>
          <w:rFonts w:ascii="Times New Roman" w:hAnsi="Times New Roman" w:cs="Times New Roman"/>
          <w:sz w:val="28"/>
          <w:szCs w:val="28"/>
        </w:rPr>
        <w:t>7</w:t>
      </w:r>
      <w:r w:rsidRPr="007D6F9E">
        <w:rPr>
          <w:rFonts w:ascii="Times New Roman" w:hAnsi="Times New Roman" w:cs="Times New Roman"/>
          <w:sz w:val="28"/>
          <w:szCs w:val="28"/>
        </w:rPr>
        <w:t xml:space="preserve">2.737,48 динара за финансирање пројекта </w:t>
      </w:r>
      <w:r w:rsidR="00F9184F" w:rsidRPr="00F918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Акција запошљавања </w:t>
      </w:r>
      <w:r w:rsidR="00F9184F" w:rsidRPr="00F9184F">
        <w:rPr>
          <w:rFonts w:ascii="Times New Roman" w:hAnsi="Times New Roman" w:cs="Times New Roman"/>
          <w:color w:val="000000"/>
          <w:sz w:val="28"/>
          <w:szCs w:val="28"/>
        </w:rPr>
        <w:t xml:space="preserve">Рома у Нишу </w:t>
      </w:r>
      <w:r w:rsidR="00F9184F" w:rsidRPr="00F9184F">
        <w:rPr>
          <w:rFonts w:ascii="Times New Roman" w:hAnsi="Times New Roman" w:cs="Times New Roman"/>
          <w:color w:val="000000"/>
          <w:sz w:val="28"/>
          <w:szCs w:val="28"/>
          <w:lang w:val="sr-Latn-RS"/>
        </w:rPr>
        <w:t>-</w:t>
      </w:r>
      <w:r w:rsidR="00F9184F" w:rsidRPr="007D6F9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7D6F9E">
        <w:rPr>
          <w:rFonts w:ascii="Times New Roman" w:hAnsi="Times New Roman" w:cs="Times New Roman"/>
          <w:sz w:val="28"/>
          <w:szCs w:val="28"/>
          <w:lang w:val="sr-Latn-RS"/>
        </w:rPr>
        <w:t xml:space="preserve">NEAR. </w:t>
      </w:r>
    </w:p>
    <w:p w:rsidR="0094135C" w:rsidRDefault="0094135C" w:rsidP="000C5E9D">
      <w:pPr>
        <w:jc w:val="both"/>
        <w:rPr>
          <w:sz w:val="28"/>
          <w:szCs w:val="28"/>
          <w:lang w:val="sr-Cyrl-CS"/>
        </w:rPr>
      </w:pPr>
    </w:p>
    <w:p w:rsidR="00FA621E" w:rsidRDefault="0055452D" w:rsidP="0055452D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Члан </w:t>
      </w:r>
      <w:r w:rsidR="00F66DFD">
        <w:rPr>
          <w:sz w:val="28"/>
          <w:szCs w:val="28"/>
          <w:lang w:val="sr-Latn-RS"/>
        </w:rPr>
        <w:t>12</w:t>
      </w:r>
      <w:r>
        <w:rPr>
          <w:sz w:val="28"/>
          <w:szCs w:val="28"/>
          <w:lang w:val="sr-Cyrl-RS"/>
        </w:rPr>
        <w:t xml:space="preserve">. </w:t>
      </w:r>
    </w:p>
    <w:p w:rsidR="0055452D" w:rsidRDefault="0055452D" w:rsidP="0055452D">
      <w:pPr>
        <w:jc w:val="both"/>
        <w:rPr>
          <w:sz w:val="28"/>
          <w:szCs w:val="28"/>
          <w:lang w:val="sr-Cyrl-RS"/>
        </w:rPr>
      </w:pPr>
    </w:p>
    <w:p w:rsidR="0055452D" w:rsidRDefault="0055452D" w:rsidP="0055452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Издаци за капиталне пројекте су реализовани у следећим износима у 20</w:t>
      </w:r>
      <w:r w:rsidR="0080447C">
        <w:rPr>
          <w:sz w:val="28"/>
          <w:szCs w:val="28"/>
          <w:lang w:val="sr-Cyrl-RS"/>
        </w:rPr>
        <w:t>20</w:t>
      </w:r>
      <w:r>
        <w:rPr>
          <w:sz w:val="28"/>
          <w:szCs w:val="28"/>
          <w:lang w:val="sr-Cyrl-RS"/>
        </w:rPr>
        <w:t>. години:</w:t>
      </w:r>
    </w:p>
    <w:p w:rsidR="0055452D" w:rsidRDefault="0055452D" w:rsidP="0055452D">
      <w:pPr>
        <w:jc w:val="both"/>
        <w:rPr>
          <w:sz w:val="28"/>
          <w:szCs w:val="28"/>
          <w:lang w:val="sr-Latn-RS"/>
        </w:rPr>
      </w:pPr>
    </w:p>
    <w:tbl>
      <w:tblPr>
        <w:tblW w:w="11200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4882"/>
        <w:gridCol w:w="1368"/>
        <w:gridCol w:w="1615"/>
        <w:gridCol w:w="1611"/>
        <w:gridCol w:w="1242"/>
      </w:tblGrid>
      <w:tr w:rsidR="00B878BD" w:rsidRPr="00B878BD" w:rsidTr="00B878BD">
        <w:trPr>
          <w:cantSplit/>
          <w:trHeight w:val="1078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8BD">
              <w:rPr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 xml:space="preserve"> План за 2020. годину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Извршење 01. 01. - 31. 12. 2020. годин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% извршења</w:t>
            </w:r>
          </w:p>
        </w:tc>
      </w:tr>
      <w:tr w:rsidR="00B878BD" w:rsidRPr="00B878BD" w:rsidTr="00B878BD">
        <w:trPr>
          <w:cantSplit/>
          <w:trHeight w:val="20"/>
          <w:tblHeader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B878BD" w:rsidRPr="00B878BD" w:rsidRDefault="00B878BD" w:rsidP="00B878BD">
            <w:pPr>
              <w:jc w:val="center"/>
              <w:rPr>
                <w:b/>
                <w:bCs/>
                <w:sz w:val="20"/>
                <w:szCs w:val="20"/>
              </w:rPr>
            </w:pPr>
            <w:r w:rsidRPr="00B878B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4.000.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9.883.5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82,8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7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              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Уређење и ревитализација Нишке тврђаве - I фаз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7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нераспоређени вишак прихода из ранијих годин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2E2D03">
        <w:trPr>
          <w:cantSplit/>
          <w:trHeight w:val="6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BD" w:rsidRPr="00B878BD" w:rsidRDefault="00B878BD" w:rsidP="002E2D03">
            <w:pPr>
              <w:rPr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градња коловоза и тротоара у комплексу Лозни калем</w:t>
            </w: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.2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.092.7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9,29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7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0.309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0.309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03" w:rsidRPr="00B878BD" w:rsidRDefault="002E2D03" w:rsidP="002E2D03">
            <w:pPr>
              <w:rPr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Наставак реконструкције и доградње 0Ш "Мирослав Антић"</w:t>
            </w: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.968.9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6,1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6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4.151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4.151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Фасаде зграда града Ниш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.8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.771.3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8,98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7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1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1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Припрема и израда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.874.0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2,49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Рампе за инвалиде - лаки километа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.305.2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86,11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Машинe и опрем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Доградња зграде Електронског факултета у Нишу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.07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.971.6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5,2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9.37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9.37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Научно-технолошки парк у Ниш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3.915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2.581.6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0,42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18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1.515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1.515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Пројекат одржавања јавног парка у Нишкој Бањи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3.712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3.640.7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9,48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.4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.4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нераспоређени вишак прихода из ранијих годин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8.312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40.404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0.404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2.163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нераспоређени вишак прихода из ранијих годин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8.241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Дигитално обележавање улазака у Гра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#DIV/0!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Израда пројекта за извођење радова за мултифункционални Експо центар у Нишу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.32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.32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.09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донације од међународних организациј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3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Санација бедема-ескарпи Нишке тврђаве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9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9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03" w:rsidRPr="00B878BD" w:rsidRDefault="002E2D03" w:rsidP="002E2D03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градња стрељане за потребе регионалног школског стрељачког спорта у оквиру спортско рекреативног цента Чаир у Нишу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3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0.796.4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3,32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5.1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5.1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03" w:rsidRPr="00B878BD" w:rsidRDefault="002E2D03" w:rsidP="002E2D03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Термосоларно постројење за припрему санитарне топле воде у централној кухињи "Младост", предшколске установе "Пчелица" у Нишу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8.875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8.107.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1,3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8.875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.663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.212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8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рада пројектно-техничке документације у оквиру пројекта "Ефикасно и ефективно управљање имовином у Нишу и Ћуприји кроз увођење Географског информационог система" (Програм Ecxange 5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5.400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.2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донације од међународних организациј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.8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9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03" w:rsidRPr="00B878BD" w:rsidRDefault="002E2D03" w:rsidP="002E2D03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Набавка административне опреме у оквиру пројекта "Ефикасно и ефективно управљање имовином у Нишу и Ћуприји кроз увођење Географског информационог система" (Програм Ecxange 5)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.785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03" w:rsidRPr="00B878BD" w:rsidRDefault="002E2D03" w:rsidP="002E2D03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Набавка административне опреме у оквиру пројекта "Е-управа у реализацији плана локалног економског развоја"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.206.3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.173.3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7,26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.206.35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.206.35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1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03" w:rsidRPr="00B878BD" w:rsidRDefault="002E2D03" w:rsidP="002E2D03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Набавка  административне опреме у оквиру пројекта "Унапређење  географског информационог система Града Ниша" (Програм ЕУ ПРО)" 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.456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.456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.136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2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ђење радова на изградњи водоводне мреже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75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3.664.07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1,5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97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97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ђење радова на изградњи канализационе мреже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88.5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.263.3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7,2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77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77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градања обданишта у Брзом брод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5.577.5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77,89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градња обданишта у Новом сел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4.197.6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.127.0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6,85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47.407.80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7.407.80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D03" w:rsidRPr="00B878BD" w:rsidRDefault="002E2D03" w:rsidP="002E2D03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Завршетак радова на изградњи цркве Василије Острошки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60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3.035.1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8,39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0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0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7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Санација и реконструкција помоћног терена ФК "Железничар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5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9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9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Трг Краља Милана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40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109.117.8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45,47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2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25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градња саобраћајних површина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80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55.697.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1,32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38.9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38.9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Радови на рехабилитацији јавних путева - у складу са Законом о јавним путевима и Законом о планирању и изградњи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DF3844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2</w:t>
            </w:r>
            <w:r w:rsidR="00DF3844">
              <w:rPr>
                <w:color w:val="000000"/>
                <w:sz w:val="20"/>
                <w:szCs w:val="20"/>
                <w:lang w:val="sr-Cyrl-RS"/>
              </w:rPr>
              <w:t>98</w:t>
            </w:r>
            <w:r w:rsidRPr="00B878BD">
              <w:rPr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1D14DB" w:rsidRDefault="00B878BD" w:rsidP="00B878BD">
            <w:pPr>
              <w:jc w:val="right"/>
              <w:rPr>
                <w:sz w:val="20"/>
                <w:szCs w:val="20"/>
              </w:rPr>
            </w:pPr>
            <w:r w:rsidRPr="001D14DB">
              <w:rPr>
                <w:sz w:val="20"/>
                <w:szCs w:val="20"/>
              </w:rPr>
              <w:t>277.486.1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DF3844" w:rsidRDefault="00DF3844" w:rsidP="00B878B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3,12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4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54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градња станова за припаднике снага безбедности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0.708.4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2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5.103.31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5.103.31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2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Пренос права трајног коришћења станова уз накнаду ЈП "Градска стамбена агенција" на Град Ниш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.334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.332.9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9,99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1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6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18.849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18.849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3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Пренос права коришћења на пословном простору уз накнаду, закљученог између Града Ниша и Фондације за решавање стамбених потреба младих научних радника и уметника Универзитета у Нишу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5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1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3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36.126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36.126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4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Прибављање у јавну својину Града Ниша зграде пословних услуга - пословних објеката у ширем центру Града Ниша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2.0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1.459.6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9,41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18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3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30.0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2E2D03" w:rsidRPr="00B878BD" w:rsidTr="00185701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2D03" w:rsidRPr="00B878BD" w:rsidRDefault="002E2D03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5</w:t>
            </w:r>
          </w:p>
        </w:tc>
        <w:tc>
          <w:tcPr>
            <w:tcW w:w="6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D03" w:rsidRPr="00B878BD" w:rsidRDefault="002E2D03" w:rsidP="002E2D03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Реализација Пројеката уређивања и спречавања дивљих депонија 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.031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97.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2E2D03" w:rsidRPr="00B878BD" w:rsidRDefault="002E2D03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96,79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09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7.38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17.38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6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5.700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48.708.0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74,14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5.7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5.7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78BD" w:rsidRPr="00B878BD" w:rsidRDefault="00B878BD" w:rsidP="00B878BD">
            <w:pPr>
              <w:jc w:val="center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37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градња ограде у Дечијем одмаралишту "Дивљa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565.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0,00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18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2020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565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65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BD" w:rsidRPr="00B878BD" w:rsidRDefault="00B878BD" w:rsidP="00B878BD">
            <w:pPr>
              <w:rPr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8BD" w:rsidRPr="00B878BD" w:rsidRDefault="00B878BD" w:rsidP="00B878BD">
            <w:pPr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500.0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B878BD" w:rsidRDefault="00B878BD" w:rsidP="00B878BD">
            <w:pPr>
              <w:jc w:val="right"/>
              <w:rPr>
                <w:sz w:val="20"/>
                <w:szCs w:val="20"/>
              </w:rPr>
            </w:pPr>
            <w:r w:rsidRPr="00B878BD">
              <w:rPr>
                <w:sz w:val="20"/>
                <w:szCs w:val="20"/>
              </w:rPr>
              <w:t> </w:t>
            </w:r>
          </w:p>
        </w:tc>
      </w:tr>
      <w:tr w:rsidR="00B878BD" w:rsidRPr="00B878BD" w:rsidTr="00B878BD">
        <w:trPr>
          <w:cantSplit/>
          <w:trHeight w:val="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center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78BD" w:rsidRPr="00B878BD" w:rsidRDefault="00B878BD" w:rsidP="00B8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8BD">
              <w:rPr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8BD" w:rsidRPr="00B878BD" w:rsidRDefault="00B878BD" w:rsidP="00B878BD">
            <w:pPr>
              <w:jc w:val="right"/>
              <w:rPr>
                <w:color w:val="000000"/>
                <w:sz w:val="20"/>
                <w:szCs w:val="20"/>
              </w:rPr>
            </w:pPr>
            <w:r w:rsidRPr="00B8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878BD" w:rsidRPr="00B878BD" w:rsidRDefault="00B878BD" w:rsidP="00DF3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8BD">
              <w:rPr>
                <w:b/>
                <w:bCs/>
                <w:color w:val="000000"/>
                <w:sz w:val="20"/>
                <w:szCs w:val="20"/>
              </w:rPr>
              <w:t>1.4</w:t>
            </w:r>
            <w:r w:rsidR="00DF3844">
              <w:rPr>
                <w:b/>
                <w:bCs/>
                <w:color w:val="000000"/>
                <w:sz w:val="20"/>
                <w:szCs w:val="20"/>
                <w:lang w:val="sr-Cyrl-RS"/>
              </w:rPr>
              <w:t>48</w:t>
            </w:r>
            <w:r w:rsidRPr="00B878BD">
              <w:rPr>
                <w:b/>
                <w:bCs/>
                <w:color w:val="000000"/>
                <w:sz w:val="20"/>
                <w:szCs w:val="20"/>
              </w:rPr>
              <w:t>.394.4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878BD" w:rsidRPr="00B878BD" w:rsidRDefault="00B878BD" w:rsidP="00B8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878BD">
              <w:rPr>
                <w:b/>
                <w:bCs/>
                <w:color w:val="000000"/>
                <w:sz w:val="20"/>
                <w:szCs w:val="20"/>
              </w:rPr>
              <w:t>996.034.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878BD" w:rsidRPr="00DF3844" w:rsidRDefault="00DF3844" w:rsidP="00DF3844">
            <w:pPr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68</w:t>
            </w:r>
            <w:r w:rsidR="00B878BD" w:rsidRPr="00B878B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sr-Cyrl-RS"/>
              </w:rPr>
              <w:t>77</w:t>
            </w:r>
          </w:p>
        </w:tc>
      </w:tr>
    </w:tbl>
    <w:p w:rsidR="00DE09C0" w:rsidRPr="00DE09C0" w:rsidRDefault="00DE09C0" w:rsidP="0055452D">
      <w:pPr>
        <w:jc w:val="both"/>
        <w:rPr>
          <w:sz w:val="28"/>
          <w:szCs w:val="28"/>
          <w:lang w:val="sr-Latn-RS"/>
        </w:rPr>
      </w:pPr>
    </w:p>
    <w:p w:rsidR="00D02B47" w:rsidRDefault="00D02B47" w:rsidP="0055452D">
      <w:pPr>
        <w:jc w:val="both"/>
        <w:rPr>
          <w:sz w:val="28"/>
          <w:szCs w:val="28"/>
          <w:lang w:val="sr-Cyrl-RS"/>
        </w:rPr>
      </w:pPr>
    </w:p>
    <w:p w:rsidR="00D02B47" w:rsidRPr="0055452D" w:rsidRDefault="00D02B47" w:rsidP="00D02B47">
      <w:pPr>
        <w:jc w:val="both"/>
        <w:rPr>
          <w:sz w:val="28"/>
          <w:szCs w:val="28"/>
          <w:lang w:val="sr-Cyrl-RS"/>
        </w:rPr>
      </w:pPr>
    </w:p>
    <w:p w:rsidR="0055452D" w:rsidRDefault="0055452D" w:rsidP="00C303AA">
      <w:pPr>
        <w:jc w:val="center"/>
        <w:rPr>
          <w:b/>
          <w:sz w:val="28"/>
          <w:szCs w:val="28"/>
          <w:lang w:val="sr-Cyrl-RS"/>
        </w:rPr>
      </w:pPr>
    </w:p>
    <w:p w:rsidR="00D02B47" w:rsidRDefault="00D02B4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AC4479" w:rsidRPr="00AC4479" w:rsidRDefault="00AC4479" w:rsidP="00C303AA">
      <w:pPr>
        <w:jc w:val="center"/>
        <w:rPr>
          <w:b/>
          <w:sz w:val="28"/>
          <w:szCs w:val="28"/>
          <w:lang w:val="sr-Cyrl-CS"/>
        </w:rPr>
      </w:pPr>
      <w:r w:rsidRPr="00AC4479">
        <w:rPr>
          <w:b/>
          <w:sz w:val="28"/>
          <w:szCs w:val="28"/>
          <w:lang w:val="sr-Latn-CS"/>
        </w:rPr>
        <w:lastRenderedPageBreak/>
        <w:t xml:space="preserve">II  </w:t>
      </w:r>
      <w:r w:rsidRPr="00AC4479">
        <w:rPr>
          <w:b/>
          <w:sz w:val="28"/>
          <w:szCs w:val="28"/>
          <w:lang w:val="sr-Cyrl-CS"/>
        </w:rPr>
        <w:t>ПОСЕБАН ДЕО</w:t>
      </w:r>
    </w:p>
    <w:p w:rsidR="00AC4479" w:rsidRDefault="00AC4479" w:rsidP="00B963D2">
      <w:pPr>
        <w:jc w:val="center"/>
        <w:rPr>
          <w:sz w:val="28"/>
          <w:szCs w:val="28"/>
          <w:lang w:val="sr-Latn-RS"/>
        </w:rPr>
      </w:pPr>
    </w:p>
    <w:p w:rsidR="007D6F9E" w:rsidRPr="007D6F9E" w:rsidRDefault="007D6F9E" w:rsidP="00B963D2">
      <w:pPr>
        <w:jc w:val="center"/>
        <w:rPr>
          <w:sz w:val="28"/>
          <w:szCs w:val="28"/>
          <w:lang w:val="sr-Latn-RS"/>
        </w:rPr>
      </w:pPr>
    </w:p>
    <w:p w:rsidR="00F43DA9" w:rsidRDefault="00F43DA9" w:rsidP="00F43DA9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</w:t>
      </w:r>
      <w:r w:rsidR="00F66DFD"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</w:t>
      </w:r>
    </w:p>
    <w:p w:rsidR="00F43DA9" w:rsidRPr="003C46BF" w:rsidRDefault="00F43DA9" w:rsidP="00F43DA9">
      <w:pPr>
        <w:jc w:val="center"/>
        <w:rPr>
          <w:sz w:val="28"/>
          <w:szCs w:val="28"/>
          <w:lang w:val="sr-Cyrl-CS"/>
        </w:rPr>
      </w:pPr>
    </w:p>
    <w:p w:rsidR="00F43DA9" w:rsidRDefault="00F43DA9" w:rsidP="00F43DA9">
      <w:pPr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Б</w:t>
      </w:r>
      <w:r w:rsidRPr="003B4370">
        <w:rPr>
          <w:sz w:val="28"/>
          <w:szCs w:val="28"/>
          <w:lang w:val="sr-Cyrl-CS"/>
        </w:rPr>
        <w:t xml:space="preserve">уџетски суфицит </w:t>
      </w:r>
      <w:r>
        <w:rPr>
          <w:sz w:val="28"/>
          <w:szCs w:val="28"/>
          <w:lang w:val="sr-Cyrl-CS"/>
        </w:rPr>
        <w:t>и укупни фискални суфицит буџета Града Ниша за 20</w:t>
      </w:r>
      <w:r>
        <w:rPr>
          <w:sz w:val="28"/>
          <w:szCs w:val="28"/>
          <w:lang w:val="sr-Latn-RS"/>
        </w:rPr>
        <w:t>20</w:t>
      </w:r>
      <w:r>
        <w:rPr>
          <w:sz w:val="28"/>
          <w:szCs w:val="28"/>
          <w:lang w:val="sr-Cyrl-CS"/>
        </w:rPr>
        <w:t xml:space="preserve">. годину утврђени су у следећим износима и то: </w:t>
      </w:r>
    </w:p>
    <w:p w:rsidR="00F43DA9" w:rsidRDefault="00F43DA9" w:rsidP="00F43DA9">
      <w:pPr>
        <w:jc w:val="both"/>
        <w:rPr>
          <w:sz w:val="28"/>
          <w:szCs w:val="28"/>
          <w:lang w:val="sr-Latn-RS"/>
        </w:rPr>
      </w:pP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940"/>
        <w:gridCol w:w="360"/>
        <w:gridCol w:w="7494"/>
        <w:gridCol w:w="1701"/>
      </w:tblGrid>
      <w:tr w:rsidR="00E74C13" w:rsidRPr="00E74C13" w:rsidTr="007D6F9E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4C13" w:rsidRPr="00E74C13" w:rsidRDefault="00E74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4C13" w:rsidRPr="00E74C13" w:rsidRDefault="00E74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4C13" w:rsidRPr="00E74C13" w:rsidRDefault="00E74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74C13" w:rsidRPr="00E74C13" w:rsidRDefault="00E74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74C13" w:rsidRPr="00E74C13" w:rsidRDefault="00E74C1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E74C13" w:rsidRPr="00E74C13" w:rsidRDefault="00E74C1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74C13" w:rsidRPr="00E74C13" w:rsidRDefault="00E74C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9.047.322.628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E74C13" w:rsidRPr="00E74C13" w:rsidRDefault="00E74C13">
            <w:pPr>
              <w:rPr>
                <w:sz w:val="22"/>
                <w:szCs w:val="22"/>
              </w:rPr>
            </w:pPr>
            <w:r w:rsidRPr="00E74C13">
              <w:rPr>
                <w:sz w:val="22"/>
                <w:szCs w:val="22"/>
              </w:rPr>
              <w:t>1.1. ТЕКУЋИ ПРИХОДИ (класа 7)  у чему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8.780.724.651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sz w:val="22"/>
                <w:szCs w:val="22"/>
              </w:rPr>
            </w:pPr>
            <w:r w:rsidRPr="00E74C13">
              <w:rPr>
                <w:sz w:val="22"/>
                <w:szCs w:val="22"/>
              </w:rPr>
              <w:t>- буџетска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8.780.724.651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sz w:val="22"/>
                <w:szCs w:val="22"/>
              </w:rPr>
            </w:pPr>
            <w:r w:rsidRPr="00E74C13">
              <w:rPr>
                <w:sz w:val="22"/>
                <w:szCs w:val="22"/>
              </w:rPr>
              <w:t>- сопствени прихо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 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 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1.2. ПРИМАЊА ОД ПРОДАЈЕ НЕФИНАНСИЈСКЕ ИМОВИНЕ (класа 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266.597.977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8.708.210.608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2.1. ТЕКУЋИ РАСХОДИ (класа 4) у чему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7.368.584.942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7.368.584.942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 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 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E74C13" w:rsidRPr="00E74C13" w:rsidRDefault="00E74C13">
            <w:pPr>
              <w:rPr>
                <w:b/>
                <w:bCs/>
                <w:sz w:val="22"/>
                <w:szCs w:val="22"/>
              </w:rPr>
            </w:pPr>
            <w:r w:rsidRPr="00E74C13">
              <w:rPr>
                <w:b/>
                <w:bCs/>
                <w:sz w:val="22"/>
                <w:szCs w:val="22"/>
              </w:rPr>
              <w:t>2.2. ИЗДАЦИ ЗА НАБАВКУ НЕФИНАНСИЈСКЕ ИМОВИНЕ (класа 5) у чему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1.339.625.666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1.339.625.666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 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 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БУЏЕТСКИ СУФИЦИТ (кл. 7+8) - (кл. 4+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b/>
                <w:bCs/>
                <w:sz w:val="22"/>
                <w:szCs w:val="22"/>
              </w:rPr>
            </w:pPr>
            <w:r w:rsidRPr="000D1D71">
              <w:rPr>
                <w:b/>
                <w:bCs/>
                <w:sz w:val="22"/>
                <w:szCs w:val="22"/>
              </w:rPr>
              <w:t>339.112.020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86.060.000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4C13" w:rsidRPr="00E74C13" w:rsidRDefault="00E74C13">
            <w:pPr>
              <w:jc w:val="right"/>
              <w:rPr>
                <w:color w:val="000000"/>
                <w:sz w:val="22"/>
                <w:szCs w:val="22"/>
              </w:rPr>
            </w:pPr>
            <w:r w:rsidRPr="00E74C1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13" w:rsidRPr="00E74C13" w:rsidRDefault="00E74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C13" w:rsidRPr="00E74C13" w:rsidRDefault="00E74C13">
            <w:pPr>
              <w:rPr>
                <w:b/>
                <w:bCs/>
                <w:sz w:val="22"/>
                <w:szCs w:val="22"/>
              </w:rPr>
            </w:pPr>
            <w:r w:rsidRPr="00E74C13">
              <w:rPr>
                <w:b/>
                <w:bCs/>
                <w:sz w:val="22"/>
                <w:szCs w:val="22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sz w:val="22"/>
                <w:szCs w:val="22"/>
              </w:rPr>
            </w:pPr>
            <w:r w:rsidRPr="000D1D71">
              <w:rPr>
                <w:sz w:val="22"/>
                <w:szCs w:val="22"/>
              </w:rPr>
              <w:t>0</w:t>
            </w:r>
          </w:p>
        </w:tc>
      </w:tr>
      <w:tr w:rsidR="00E74C13" w:rsidRPr="00E74C13" w:rsidTr="007D6F9E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E74C13" w:rsidRPr="00E74C13" w:rsidRDefault="00E74C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C13">
              <w:rPr>
                <w:b/>
                <w:bCs/>
                <w:color w:val="000000"/>
                <w:sz w:val="22"/>
                <w:szCs w:val="22"/>
              </w:rPr>
              <w:t>УКУПАН ФИСКАЛНИ СУФИЦИТ (7+8) - (4+5) +(92-6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4C13" w:rsidRPr="000D1D71" w:rsidRDefault="00E74C13">
            <w:pPr>
              <w:jc w:val="right"/>
              <w:rPr>
                <w:b/>
                <w:bCs/>
                <w:sz w:val="22"/>
                <w:szCs w:val="22"/>
              </w:rPr>
            </w:pPr>
            <w:r w:rsidRPr="000D1D71">
              <w:rPr>
                <w:b/>
                <w:bCs/>
                <w:sz w:val="22"/>
                <w:szCs w:val="22"/>
              </w:rPr>
              <w:t>253.052.020</w:t>
            </w:r>
          </w:p>
        </w:tc>
      </w:tr>
    </w:tbl>
    <w:p w:rsidR="00F43DA9" w:rsidRDefault="00F43DA9" w:rsidP="00F43DA9">
      <w:pPr>
        <w:jc w:val="center"/>
        <w:rPr>
          <w:sz w:val="28"/>
          <w:szCs w:val="28"/>
          <w:lang w:val="sr-Latn-RS"/>
        </w:rPr>
      </w:pPr>
    </w:p>
    <w:p w:rsidR="00F43DA9" w:rsidRDefault="00F43DA9" w:rsidP="00F43DA9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>Члан 1</w:t>
      </w:r>
      <w:r w:rsidR="00F66DFD">
        <w:rPr>
          <w:sz w:val="28"/>
          <w:szCs w:val="28"/>
          <w:lang w:val="sr-Latn-RS"/>
        </w:rPr>
        <w:t>4</w:t>
      </w:r>
      <w:r>
        <w:rPr>
          <w:sz w:val="28"/>
          <w:szCs w:val="28"/>
          <w:lang w:val="sr-Cyrl-CS"/>
        </w:rPr>
        <w:t>.</w:t>
      </w:r>
    </w:p>
    <w:p w:rsidR="00F43DA9" w:rsidRDefault="00F43DA9" w:rsidP="00F43DA9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</w:p>
    <w:p w:rsidR="00F43DA9" w:rsidRDefault="00F43DA9" w:rsidP="00F43DA9">
      <w:pPr>
        <w:tabs>
          <w:tab w:val="left" w:pos="1050"/>
        </w:tabs>
        <w:jc w:val="both"/>
        <w:outlineLvl w:val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Утврђује се рачун финансирања Града Ниша за 20</w:t>
      </w:r>
      <w:r>
        <w:rPr>
          <w:sz w:val="28"/>
          <w:szCs w:val="28"/>
          <w:lang w:val="sr-Latn-RS"/>
        </w:rPr>
        <w:t>20</w:t>
      </w:r>
      <w:r>
        <w:rPr>
          <w:sz w:val="28"/>
          <w:szCs w:val="28"/>
          <w:lang w:val="sr-Cyrl-RS"/>
        </w:rPr>
        <w:t xml:space="preserve">. годину у износу од </w:t>
      </w:r>
      <w:r w:rsidR="000D1D71">
        <w:rPr>
          <w:sz w:val="28"/>
          <w:szCs w:val="28"/>
          <w:lang w:val="sr-Cyrl-RS"/>
        </w:rPr>
        <w:t>253.052.020</w:t>
      </w:r>
      <w:r w:rsidRPr="00F43DA9">
        <w:rPr>
          <w:color w:val="FF0000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инара.</w:t>
      </w:r>
    </w:p>
    <w:p w:rsidR="00F43DA9" w:rsidRPr="00D02107" w:rsidRDefault="00F43DA9" w:rsidP="00F43DA9">
      <w:pPr>
        <w:tabs>
          <w:tab w:val="left" w:pos="1050"/>
        </w:tabs>
        <w:jc w:val="both"/>
        <w:outlineLvl w:val="0"/>
        <w:rPr>
          <w:sz w:val="28"/>
          <w:szCs w:val="28"/>
          <w:lang w:val="sr-Cyrl-RS"/>
        </w:rPr>
      </w:pPr>
    </w:p>
    <w:tbl>
      <w:tblPr>
        <w:tblW w:w="10172" w:type="dxa"/>
        <w:tblInd w:w="103" w:type="dxa"/>
        <w:tblLook w:val="04A0" w:firstRow="1" w:lastRow="0" w:firstColumn="1" w:lastColumn="0" w:noHBand="0" w:noVBand="1"/>
      </w:tblPr>
      <w:tblGrid>
        <w:gridCol w:w="868"/>
        <w:gridCol w:w="7839"/>
        <w:gridCol w:w="1520"/>
      </w:tblGrid>
      <w:tr w:rsidR="000D1D71" w:rsidRPr="007D6F9E" w:rsidTr="000D1D71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1D71" w:rsidRPr="007D6F9E" w:rsidRDefault="000D1D71">
            <w:pPr>
              <w:jc w:val="center"/>
              <w:rPr>
                <w:b/>
                <w:bCs/>
                <w:color w:val="000000"/>
              </w:rPr>
            </w:pPr>
            <w:r w:rsidRPr="007D6F9E">
              <w:rPr>
                <w:b/>
                <w:bCs/>
                <w:color w:val="000000"/>
              </w:rPr>
              <w:t>Редни број</w:t>
            </w:r>
          </w:p>
        </w:tc>
        <w:tc>
          <w:tcPr>
            <w:tcW w:w="7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D1D71" w:rsidRPr="007D6F9E" w:rsidRDefault="000D1D71">
            <w:pPr>
              <w:jc w:val="center"/>
              <w:rPr>
                <w:b/>
                <w:bCs/>
                <w:color w:val="000000"/>
              </w:rPr>
            </w:pPr>
            <w:r w:rsidRPr="007D6F9E">
              <w:rPr>
                <w:b/>
                <w:bCs/>
                <w:color w:val="000000"/>
              </w:rPr>
              <w:t>Нази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1D71" w:rsidRPr="007D6F9E" w:rsidRDefault="000D1D71">
            <w:pPr>
              <w:jc w:val="center"/>
              <w:rPr>
                <w:b/>
                <w:bCs/>
                <w:color w:val="000000"/>
              </w:rPr>
            </w:pPr>
            <w:r w:rsidRPr="007D6F9E">
              <w:rPr>
                <w:b/>
                <w:bCs/>
                <w:color w:val="000000"/>
              </w:rPr>
              <w:t>Остварење у 2020. годину</w:t>
            </w:r>
          </w:p>
        </w:tc>
      </w:tr>
      <w:tr w:rsidR="000D1D71" w:rsidRPr="007D6F9E" w:rsidTr="000D1D7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1</w:t>
            </w: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4</w:t>
            </w:r>
          </w:p>
        </w:tc>
      </w:tr>
      <w:tr w:rsidR="000D1D71" w:rsidRPr="007D6F9E" w:rsidTr="000D1D7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1.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71" w:rsidRPr="007D6F9E" w:rsidRDefault="000D1D71">
            <w:pPr>
              <w:rPr>
                <w:color w:val="000000"/>
              </w:rPr>
            </w:pPr>
            <w:r w:rsidRPr="007D6F9E">
              <w:rPr>
                <w:color w:val="000000"/>
              </w:rPr>
              <w:t xml:space="preserve">Примања од задуживањ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1" w:rsidRPr="007D6F9E" w:rsidRDefault="000D1D71">
            <w:pPr>
              <w:jc w:val="right"/>
            </w:pPr>
            <w:r w:rsidRPr="007D6F9E">
              <w:t>0</w:t>
            </w:r>
          </w:p>
        </w:tc>
      </w:tr>
      <w:tr w:rsidR="000D1D71" w:rsidRPr="007D6F9E" w:rsidTr="000D1D7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2.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71" w:rsidRPr="007D6F9E" w:rsidRDefault="000D1D71">
            <w:pPr>
              <w:rPr>
                <w:color w:val="000000"/>
              </w:rPr>
            </w:pPr>
            <w:r w:rsidRPr="007D6F9E">
              <w:rPr>
                <w:color w:val="000000"/>
              </w:rPr>
              <w:t>Примања од продаје финансијске имовине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1" w:rsidRPr="007D6F9E" w:rsidRDefault="000D1D71">
            <w:pPr>
              <w:jc w:val="right"/>
            </w:pPr>
            <w:r w:rsidRPr="007D6F9E">
              <w:t>311.137</w:t>
            </w:r>
          </w:p>
        </w:tc>
      </w:tr>
      <w:tr w:rsidR="000D1D71" w:rsidRPr="007D6F9E" w:rsidTr="000D1D7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3.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71" w:rsidRPr="007D6F9E" w:rsidRDefault="000D1D71">
            <w:pPr>
              <w:rPr>
                <w:color w:val="000000"/>
              </w:rPr>
            </w:pPr>
            <w:r w:rsidRPr="007D6F9E">
              <w:rPr>
                <w:color w:val="000000"/>
              </w:rPr>
              <w:t>Пренета неутрошена средства из ранијих годин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1" w:rsidRPr="007D6F9E" w:rsidRDefault="000D1D71">
            <w:pPr>
              <w:jc w:val="right"/>
            </w:pPr>
            <w:r w:rsidRPr="007D6F9E">
              <w:t>24.154.210</w:t>
            </w:r>
          </w:p>
        </w:tc>
      </w:tr>
      <w:tr w:rsidR="000D1D71" w:rsidRPr="007D6F9E" w:rsidTr="000D1D7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4.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71" w:rsidRPr="007D6F9E" w:rsidRDefault="000D1D71">
            <w:pPr>
              <w:rPr>
                <w:color w:val="000000"/>
              </w:rPr>
            </w:pPr>
            <w:r w:rsidRPr="007D6F9E">
              <w:rPr>
                <w:color w:val="000000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1" w:rsidRPr="007D6F9E" w:rsidRDefault="000D1D71">
            <w:pPr>
              <w:jc w:val="right"/>
            </w:pPr>
            <w:r w:rsidRPr="007D6F9E">
              <w:t>86.060.000</w:t>
            </w:r>
          </w:p>
        </w:tc>
      </w:tr>
      <w:tr w:rsidR="000D1D71" w:rsidRPr="007D6F9E" w:rsidTr="000D1D7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D71" w:rsidRPr="007D6F9E" w:rsidRDefault="000D1D71">
            <w:pPr>
              <w:jc w:val="center"/>
              <w:rPr>
                <w:color w:val="000000"/>
              </w:rPr>
            </w:pPr>
            <w:r w:rsidRPr="007D6F9E">
              <w:rPr>
                <w:color w:val="000000"/>
              </w:rPr>
              <w:t>5.</w:t>
            </w: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71" w:rsidRPr="007D6F9E" w:rsidRDefault="000D1D71">
            <w:pPr>
              <w:rPr>
                <w:color w:val="000000"/>
              </w:rPr>
            </w:pPr>
            <w:r w:rsidRPr="007D6F9E">
              <w:rPr>
                <w:color w:val="000000"/>
              </w:rPr>
              <w:t xml:space="preserve">Издаци за отплату главнице дуга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1" w:rsidRPr="007D6F9E" w:rsidRDefault="000D1D71">
            <w:pPr>
              <w:jc w:val="right"/>
            </w:pPr>
            <w:r w:rsidRPr="007D6F9E">
              <w:t>191.457.367</w:t>
            </w:r>
          </w:p>
        </w:tc>
      </w:tr>
      <w:tr w:rsidR="000D1D71" w:rsidRPr="007D6F9E" w:rsidTr="000D1D71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D71" w:rsidRPr="007D6F9E" w:rsidRDefault="000D1D71">
            <w:pPr>
              <w:jc w:val="center"/>
              <w:rPr>
                <w:b/>
                <w:bCs/>
                <w:color w:val="000000"/>
              </w:rPr>
            </w:pPr>
            <w:r w:rsidRPr="007D6F9E">
              <w:rPr>
                <w:b/>
                <w:bCs/>
                <w:color w:val="000000"/>
              </w:rPr>
              <w:t>6.</w:t>
            </w: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D71" w:rsidRPr="007D6F9E" w:rsidRDefault="000D1D71">
            <w:pPr>
              <w:rPr>
                <w:b/>
                <w:bCs/>
                <w:color w:val="000000"/>
              </w:rPr>
            </w:pPr>
            <w:r w:rsidRPr="007D6F9E">
              <w:rPr>
                <w:b/>
                <w:bCs/>
                <w:color w:val="000000"/>
              </w:rPr>
              <w:t>Нето финансирањ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71" w:rsidRPr="007D6F9E" w:rsidRDefault="000D1D71">
            <w:pPr>
              <w:jc w:val="right"/>
              <w:rPr>
                <w:b/>
                <w:bCs/>
              </w:rPr>
            </w:pPr>
            <w:r w:rsidRPr="007D6F9E">
              <w:rPr>
                <w:b/>
                <w:bCs/>
              </w:rPr>
              <w:t>-253.052.020</w:t>
            </w:r>
          </w:p>
        </w:tc>
      </w:tr>
    </w:tbl>
    <w:p w:rsidR="00F43DA9" w:rsidRDefault="00F43DA9" w:rsidP="00F43DA9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</w:p>
    <w:p w:rsidR="007D6F9E" w:rsidRPr="007D6F9E" w:rsidRDefault="007D6F9E" w:rsidP="00F43DA9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</w:p>
    <w:p w:rsidR="00D02107" w:rsidRDefault="00D02107" w:rsidP="00D02107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lastRenderedPageBreak/>
        <w:t>Члан 1</w:t>
      </w:r>
      <w:r w:rsidR="00F66DFD">
        <w:rPr>
          <w:sz w:val="28"/>
          <w:szCs w:val="28"/>
          <w:lang w:val="sr-Latn-RS"/>
        </w:rPr>
        <w:t>5</w:t>
      </w:r>
      <w:r>
        <w:rPr>
          <w:sz w:val="28"/>
          <w:szCs w:val="28"/>
          <w:lang w:val="sr-Cyrl-CS"/>
        </w:rPr>
        <w:t>.</w:t>
      </w:r>
    </w:p>
    <w:p w:rsidR="00E40E9B" w:rsidRDefault="00E40E9B" w:rsidP="00E40E9B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915CB1" w:rsidRDefault="00E40E9B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D13F0">
        <w:rPr>
          <w:sz w:val="28"/>
          <w:szCs w:val="28"/>
          <w:lang w:val="sr-Cyrl-CS"/>
        </w:rPr>
        <w:t xml:space="preserve">Буџетски </w:t>
      </w:r>
      <w:r w:rsidR="00AF195F" w:rsidRPr="00394A49">
        <w:rPr>
          <w:sz w:val="28"/>
          <w:szCs w:val="28"/>
          <w:lang w:val="sr-Cyrl-CS"/>
        </w:rPr>
        <w:t>суф</w:t>
      </w:r>
      <w:r w:rsidR="00FD13F0" w:rsidRPr="00394A49">
        <w:rPr>
          <w:sz w:val="28"/>
          <w:szCs w:val="28"/>
          <w:lang w:val="sr-Cyrl-CS"/>
        </w:rPr>
        <w:t>ицит</w:t>
      </w:r>
      <w:r w:rsidR="00FD13F0">
        <w:rPr>
          <w:sz w:val="28"/>
          <w:szCs w:val="28"/>
          <w:lang w:val="sr-Cyrl-CS"/>
        </w:rPr>
        <w:t xml:space="preserve"> утврђен у члану </w:t>
      </w:r>
      <w:r w:rsidR="001B5DED">
        <w:rPr>
          <w:sz w:val="28"/>
          <w:szCs w:val="28"/>
          <w:lang w:val="sr-Cyrl-CS"/>
        </w:rPr>
        <w:t>1</w:t>
      </w:r>
      <w:r w:rsidR="001C3CFA">
        <w:rPr>
          <w:sz w:val="28"/>
          <w:szCs w:val="28"/>
          <w:lang w:val="sr-Latn-RS"/>
        </w:rPr>
        <w:t>3</w:t>
      </w:r>
      <w:r w:rsidR="00FD13F0">
        <w:rPr>
          <w:sz w:val="28"/>
          <w:szCs w:val="28"/>
          <w:lang w:val="sr-Cyrl-CS"/>
        </w:rPr>
        <w:t xml:space="preserve">. ове одлуке износи </w:t>
      </w:r>
      <w:r w:rsidR="00E358A3" w:rsidRPr="00E358A3">
        <w:rPr>
          <w:sz w:val="28"/>
          <w:szCs w:val="28"/>
          <w:lang w:val="sr-Cyrl-RS"/>
        </w:rPr>
        <w:t>339.112.020</w:t>
      </w:r>
      <w:r w:rsidR="006473E5" w:rsidRPr="00E358A3">
        <w:rPr>
          <w:sz w:val="28"/>
          <w:szCs w:val="28"/>
          <w:lang w:val="sr-Cyrl-CS"/>
        </w:rPr>
        <w:t xml:space="preserve"> </w:t>
      </w:r>
      <w:r w:rsidR="003122C9">
        <w:rPr>
          <w:sz w:val="28"/>
          <w:szCs w:val="28"/>
          <w:lang w:val="sr-Cyrl-CS"/>
        </w:rPr>
        <w:t>динар</w:t>
      </w:r>
      <w:r w:rsidR="00653467">
        <w:rPr>
          <w:sz w:val="28"/>
          <w:szCs w:val="28"/>
          <w:lang w:val="sr-Cyrl-CS"/>
        </w:rPr>
        <w:t>а</w:t>
      </w:r>
      <w:r w:rsidR="00FD13F0">
        <w:rPr>
          <w:sz w:val="28"/>
          <w:szCs w:val="28"/>
          <w:lang w:val="sr-Cyrl-CS"/>
        </w:rPr>
        <w:t xml:space="preserve"> и предст</w:t>
      </w:r>
      <w:r w:rsidR="003122C9">
        <w:rPr>
          <w:sz w:val="28"/>
          <w:szCs w:val="28"/>
          <w:lang w:val="sr-Cyrl-CS"/>
        </w:rPr>
        <w:t>авља разлику између укупних текућих прихода и примања од продаје нефинансијске имовине</w:t>
      </w:r>
      <w:r w:rsidR="00FD13F0">
        <w:rPr>
          <w:sz w:val="28"/>
          <w:szCs w:val="28"/>
          <w:lang w:val="sr-Cyrl-CS"/>
        </w:rPr>
        <w:t xml:space="preserve"> и укупних </w:t>
      </w:r>
      <w:r w:rsidR="00915CB1">
        <w:rPr>
          <w:sz w:val="28"/>
          <w:szCs w:val="28"/>
          <w:lang w:val="sr-Cyrl-CS"/>
        </w:rPr>
        <w:t xml:space="preserve">текућих расхода и </w:t>
      </w:r>
      <w:r w:rsidR="00FD13F0">
        <w:rPr>
          <w:sz w:val="28"/>
          <w:szCs w:val="28"/>
          <w:lang w:val="sr-Cyrl-CS"/>
        </w:rPr>
        <w:t xml:space="preserve">издатака </w:t>
      </w:r>
      <w:r w:rsidR="00915CB1">
        <w:rPr>
          <w:sz w:val="28"/>
          <w:szCs w:val="28"/>
          <w:lang w:val="sr-Cyrl-CS"/>
        </w:rPr>
        <w:t>за набавку нефинансијске имовине</w:t>
      </w:r>
      <w:r w:rsidR="00FD13F0">
        <w:rPr>
          <w:sz w:val="28"/>
          <w:szCs w:val="28"/>
          <w:lang w:val="sr-Cyrl-CS"/>
        </w:rPr>
        <w:t>.</w:t>
      </w:r>
    </w:p>
    <w:p w:rsidR="00D7525E" w:rsidRDefault="00D7525E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p w:rsidR="00A3142D" w:rsidRPr="0074598B" w:rsidRDefault="00A3142D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 w:rsidRPr="0074598B">
        <w:rPr>
          <w:sz w:val="28"/>
          <w:szCs w:val="28"/>
          <w:lang w:val="sr-Cyrl-CS"/>
        </w:rPr>
        <w:t xml:space="preserve">Члан </w:t>
      </w:r>
      <w:r w:rsidR="00052F46" w:rsidRPr="0074598B">
        <w:rPr>
          <w:sz w:val="28"/>
          <w:szCs w:val="28"/>
          <w:lang w:val="sr-Cyrl-CS"/>
        </w:rPr>
        <w:t xml:space="preserve"> </w:t>
      </w:r>
      <w:r w:rsidR="00D215C1" w:rsidRPr="0074598B">
        <w:rPr>
          <w:sz w:val="28"/>
          <w:szCs w:val="28"/>
          <w:lang w:val="sr-Cyrl-CS"/>
        </w:rPr>
        <w:t>1</w:t>
      </w:r>
      <w:r w:rsidR="00F66DFD">
        <w:rPr>
          <w:sz w:val="28"/>
          <w:szCs w:val="28"/>
          <w:lang w:val="sr-Latn-RS"/>
        </w:rPr>
        <w:t>6</w:t>
      </w:r>
      <w:r w:rsidRPr="0074598B">
        <w:rPr>
          <w:sz w:val="28"/>
          <w:szCs w:val="28"/>
          <w:lang w:val="sr-Cyrl-CS"/>
        </w:rPr>
        <w:t>.</w:t>
      </w:r>
    </w:p>
    <w:p w:rsidR="00016FF0" w:rsidRDefault="00016FF0" w:rsidP="00E40E9B">
      <w:pPr>
        <w:tabs>
          <w:tab w:val="left" w:pos="1050"/>
        </w:tabs>
        <w:jc w:val="both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</w:p>
    <w:p w:rsidR="0050155E" w:rsidRPr="00FB6A49" w:rsidRDefault="00016FF0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9754D3">
        <w:rPr>
          <w:sz w:val="28"/>
          <w:szCs w:val="28"/>
          <w:lang w:val="sr-Cyrl-CS"/>
        </w:rPr>
        <w:t xml:space="preserve">Буџетски </w:t>
      </w:r>
      <w:r w:rsidRPr="00394A49">
        <w:rPr>
          <w:sz w:val="28"/>
          <w:szCs w:val="28"/>
          <w:lang w:val="sr-Cyrl-CS"/>
        </w:rPr>
        <w:t>суфицит</w:t>
      </w:r>
      <w:r w:rsidRPr="009754D3">
        <w:rPr>
          <w:sz w:val="28"/>
          <w:szCs w:val="28"/>
          <w:lang w:val="sr-Cyrl-CS"/>
        </w:rPr>
        <w:t xml:space="preserve"> утврђен у члану 1</w:t>
      </w:r>
      <w:r w:rsidR="001C3CFA">
        <w:rPr>
          <w:sz w:val="28"/>
          <w:szCs w:val="28"/>
          <w:lang w:val="sr-Latn-RS"/>
        </w:rPr>
        <w:t>5</w:t>
      </w:r>
      <w:r w:rsidRPr="009754D3">
        <w:rPr>
          <w:sz w:val="28"/>
          <w:szCs w:val="28"/>
          <w:lang w:val="sr-Cyrl-CS"/>
        </w:rPr>
        <w:t xml:space="preserve">. ове одлуке </w:t>
      </w:r>
      <w:r w:rsidR="00E85424" w:rsidRPr="009754D3">
        <w:rPr>
          <w:sz w:val="28"/>
          <w:szCs w:val="28"/>
          <w:lang w:val="sr-Cyrl-CS"/>
        </w:rPr>
        <w:t xml:space="preserve"> </w:t>
      </w:r>
      <w:r w:rsidR="009754D3">
        <w:rPr>
          <w:sz w:val="28"/>
          <w:szCs w:val="28"/>
          <w:lang w:val="sr-Cyrl-CS"/>
        </w:rPr>
        <w:t>коригује се за</w:t>
      </w:r>
      <w:r w:rsidR="00E96D48">
        <w:rPr>
          <w:sz w:val="28"/>
          <w:szCs w:val="28"/>
          <w:lang w:val="sr-Cyrl-CS"/>
        </w:rPr>
        <w:t xml:space="preserve"> део пренетих неутрошених средстава из ранијих година коришћен за покриће расхода и издатака текуће године, </w:t>
      </w:r>
      <w:r w:rsidR="00B57DB9">
        <w:rPr>
          <w:sz w:val="28"/>
          <w:szCs w:val="28"/>
          <w:lang w:val="sr-Cyrl-CS"/>
        </w:rPr>
        <w:t>износ средстава текућих прихода и примања од пр</w:t>
      </w:r>
      <w:r w:rsidR="0096418A">
        <w:rPr>
          <w:sz w:val="28"/>
          <w:szCs w:val="28"/>
          <w:lang w:val="sr-Latn-RS"/>
        </w:rPr>
        <w:t>o</w:t>
      </w:r>
      <w:r w:rsidR="00B57DB9">
        <w:rPr>
          <w:sz w:val="28"/>
          <w:szCs w:val="28"/>
          <w:lang w:val="sr-Cyrl-CS"/>
        </w:rPr>
        <w:t>д</w:t>
      </w:r>
      <w:r w:rsidR="0096418A">
        <w:rPr>
          <w:sz w:val="28"/>
          <w:szCs w:val="28"/>
          <w:lang w:val="sr-Latn-RS"/>
        </w:rPr>
        <w:t>a</w:t>
      </w:r>
      <w:r w:rsidR="00B57DB9">
        <w:rPr>
          <w:sz w:val="28"/>
          <w:szCs w:val="28"/>
          <w:lang w:val="sr-Cyrl-CS"/>
        </w:rPr>
        <w:t xml:space="preserve">је нефинансијске имовине утрошен за отплату обавеза по кредитима и износ средстава текућих прихода и </w:t>
      </w:r>
      <w:r w:rsidR="009754D3">
        <w:rPr>
          <w:sz w:val="28"/>
          <w:szCs w:val="28"/>
          <w:lang w:val="sr-Cyrl-CS"/>
        </w:rPr>
        <w:t xml:space="preserve">примања од продаје </w:t>
      </w:r>
      <w:r w:rsidR="00B57DB9">
        <w:rPr>
          <w:sz w:val="28"/>
          <w:szCs w:val="28"/>
          <w:lang w:val="sr-Cyrl-CS"/>
        </w:rPr>
        <w:t>не</w:t>
      </w:r>
      <w:r w:rsidR="009754D3">
        <w:rPr>
          <w:sz w:val="28"/>
          <w:szCs w:val="28"/>
          <w:lang w:val="sr-Cyrl-CS"/>
        </w:rPr>
        <w:t>финансијске имовине</w:t>
      </w:r>
      <w:r w:rsidR="00B57DB9">
        <w:rPr>
          <w:sz w:val="28"/>
          <w:szCs w:val="28"/>
          <w:lang w:val="sr-Cyrl-CS"/>
        </w:rPr>
        <w:t xml:space="preserve"> утрошен за набавку финансијске имовине</w:t>
      </w:r>
      <w:r w:rsidR="009754D3">
        <w:rPr>
          <w:sz w:val="28"/>
          <w:szCs w:val="28"/>
          <w:lang w:val="sr-Cyrl-CS"/>
        </w:rPr>
        <w:t xml:space="preserve">, </w:t>
      </w:r>
      <w:r w:rsidRPr="009754D3">
        <w:rPr>
          <w:sz w:val="28"/>
          <w:szCs w:val="28"/>
          <w:lang w:val="sr-Cyrl-CS"/>
        </w:rPr>
        <w:t xml:space="preserve">тако да </w:t>
      </w:r>
      <w:r w:rsidR="00F23D22">
        <w:rPr>
          <w:sz w:val="28"/>
          <w:szCs w:val="28"/>
          <w:lang w:val="sr-Cyrl-RS"/>
        </w:rPr>
        <w:t xml:space="preserve">кориговани </w:t>
      </w:r>
      <w:r w:rsidRPr="00394A49">
        <w:rPr>
          <w:sz w:val="28"/>
          <w:szCs w:val="28"/>
          <w:lang w:val="sr-Cyrl-CS"/>
        </w:rPr>
        <w:t xml:space="preserve">суфицит </w:t>
      </w:r>
      <w:r w:rsidR="00E85424" w:rsidRPr="009754D3">
        <w:rPr>
          <w:sz w:val="28"/>
          <w:szCs w:val="28"/>
          <w:lang w:val="sr-Cyrl-CS"/>
        </w:rPr>
        <w:t>износи</w:t>
      </w:r>
      <w:r w:rsidR="009754D3">
        <w:rPr>
          <w:sz w:val="28"/>
          <w:szCs w:val="28"/>
          <w:lang w:val="sr-Cyrl-CS"/>
        </w:rPr>
        <w:t xml:space="preserve"> </w:t>
      </w:r>
      <w:r w:rsidR="001C3CFA" w:rsidRPr="007D6F9E">
        <w:rPr>
          <w:sz w:val="28"/>
          <w:szCs w:val="28"/>
        </w:rPr>
        <w:t xml:space="preserve">114.322.037,33 </w:t>
      </w:r>
      <w:r w:rsidR="00E85424" w:rsidRPr="00FB6A49">
        <w:rPr>
          <w:sz w:val="28"/>
          <w:szCs w:val="28"/>
          <w:lang w:val="sr-Cyrl-CS"/>
        </w:rPr>
        <w:t>динар</w:t>
      </w:r>
      <w:r w:rsidR="002D0A49" w:rsidRPr="00FB6A49">
        <w:rPr>
          <w:sz w:val="28"/>
          <w:szCs w:val="28"/>
          <w:lang w:val="sr-Cyrl-CS"/>
        </w:rPr>
        <w:t>а</w:t>
      </w:r>
      <w:r w:rsidR="00E85424" w:rsidRPr="00FB6A49">
        <w:rPr>
          <w:sz w:val="28"/>
          <w:szCs w:val="28"/>
          <w:lang w:val="sr-Cyrl-CS"/>
        </w:rPr>
        <w:t>.</w:t>
      </w:r>
    </w:p>
    <w:p w:rsidR="00B8180D" w:rsidRDefault="00B8180D" w:rsidP="001A49F4">
      <w:pPr>
        <w:tabs>
          <w:tab w:val="left" w:pos="1050"/>
        </w:tabs>
        <w:jc w:val="center"/>
        <w:rPr>
          <w:sz w:val="28"/>
          <w:szCs w:val="28"/>
          <w:lang w:val="sr-Cyrl-RS"/>
        </w:rPr>
      </w:pPr>
    </w:p>
    <w:p w:rsidR="00D7525E" w:rsidRPr="00D7525E" w:rsidRDefault="00D7525E" w:rsidP="001A49F4">
      <w:pPr>
        <w:tabs>
          <w:tab w:val="left" w:pos="1050"/>
        </w:tabs>
        <w:jc w:val="center"/>
        <w:rPr>
          <w:sz w:val="28"/>
          <w:szCs w:val="28"/>
          <w:lang w:val="sr-Cyrl-RS"/>
        </w:rPr>
      </w:pPr>
    </w:p>
    <w:p w:rsidR="00E70499" w:rsidRPr="00E43192" w:rsidRDefault="00E70499" w:rsidP="00E70499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 w:rsidRPr="00E43192">
        <w:rPr>
          <w:sz w:val="28"/>
          <w:szCs w:val="28"/>
          <w:lang w:val="sr-Cyrl-CS"/>
        </w:rPr>
        <w:t>Члан 1</w:t>
      </w:r>
      <w:r w:rsidR="00F66DFD">
        <w:rPr>
          <w:sz w:val="28"/>
          <w:szCs w:val="28"/>
          <w:lang w:val="sr-Latn-RS"/>
        </w:rPr>
        <w:t>7</w:t>
      </w:r>
      <w:r w:rsidRPr="00E43192">
        <w:rPr>
          <w:sz w:val="28"/>
          <w:szCs w:val="28"/>
          <w:lang w:val="sr-Cyrl-CS"/>
        </w:rPr>
        <w:t>.</w:t>
      </w:r>
    </w:p>
    <w:p w:rsidR="00E70499" w:rsidRPr="00014ED2" w:rsidRDefault="00E70499" w:rsidP="00E70499">
      <w:pPr>
        <w:tabs>
          <w:tab w:val="left" w:pos="1050"/>
        </w:tabs>
        <w:jc w:val="center"/>
        <w:rPr>
          <w:color w:val="FF0000"/>
          <w:sz w:val="28"/>
          <w:szCs w:val="28"/>
          <w:lang w:val="sr-Cyrl-CS"/>
        </w:rPr>
      </w:pPr>
    </w:p>
    <w:p w:rsidR="007D6F9E" w:rsidRPr="007D6F9E" w:rsidRDefault="007D6F9E" w:rsidP="007D6F9E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Вишак прихода и примања – суфицит из неконсолидованог биланса стања Буџета Града Ниша остварен у 2020. години у износу од 114.322.037,33 динара расподељује се за следеће намене: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пројекте у области културе у износу од 669.918,25 динара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пројекат „Академија нових занимања“ у износу 2.949.000,00 динара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припремни предшколски програм у износу од 9.326.938,47 динара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помоћ избеглим и расељеним лицима (уплаћен од стране Комесаријата за избеглице за мигранте) у износу од 10.437.545,43 динара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пројекат</w:t>
      </w:r>
      <w:r w:rsidR="00E13503">
        <w:rPr>
          <w:rFonts w:ascii="Times New Roman" w:hAnsi="Times New Roman" w:cs="Times New Roman"/>
          <w:sz w:val="28"/>
          <w:szCs w:val="28"/>
        </w:rPr>
        <w:t xml:space="preserve"> </w:t>
      </w:r>
      <w:r w:rsidRPr="007D6F9E">
        <w:rPr>
          <w:rFonts w:ascii="Times New Roman" w:hAnsi="Times New Roman" w:cs="Times New Roman"/>
          <w:sz w:val="28"/>
          <w:szCs w:val="28"/>
        </w:rPr>
        <w:t>Е-управа у реализацији плана локалног</w:t>
      </w:r>
      <w:r w:rsidR="00E13503">
        <w:rPr>
          <w:rFonts w:ascii="Times New Roman" w:hAnsi="Times New Roman" w:cs="Times New Roman"/>
          <w:sz w:val="28"/>
          <w:szCs w:val="28"/>
        </w:rPr>
        <w:t xml:space="preserve"> </w:t>
      </w:r>
      <w:r w:rsidRPr="007D6F9E">
        <w:rPr>
          <w:rFonts w:ascii="Times New Roman" w:hAnsi="Times New Roman" w:cs="Times New Roman"/>
          <w:sz w:val="28"/>
          <w:szCs w:val="28"/>
        </w:rPr>
        <w:t>економског развоја у износу од 60.997,00 динара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изградњу терме Кулиште у Нишкој Бањи у износу од 40.000.000,00 динара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робне резерве у  новцу у износу од 3.746.184,51 динар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јавне радове у износу од 366.091,46 динара;</w:t>
      </w:r>
    </w:p>
    <w:p w:rsid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За обезбеђење помоћи и санирања последица узрокованим коронавирусом у износу од 637.985,00 динара;</w:t>
      </w:r>
    </w:p>
    <w:p w:rsidR="00005817" w:rsidRPr="007D6F9E" w:rsidRDefault="00005817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јекат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Romacted </w:t>
      </w:r>
      <w:r w:rsidR="001A0E9B">
        <w:rPr>
          <w:rFonts w:ascii="Times New Roman" w:hAnsi="Times New Roman" w:cs="Times New Roman"/>
          <w:sz w:val="28"/>
          <w:szCs w:val="28"/>
        </w:rPr>
        <w:t xml:space="preserve">за побољшање социјалекономског положаја Рома </w:t>
      </w:r>
      <w:r>
        <w:rPr>
          <w:rFonts w:ascii="Times New Roman" w:hAnsi="Times New Roman" w:cs="Times New Roman"/>
          <w:sz w:val="28"/>
          <w:szCs w:val="28"/>
        </w:rPr>
        <w:t>у износу од 250.394,28 динара;</w:t>
      </w:r>
    </w:p>
    <w:p w:rsidR="007D6F9E" w:rsidRPr="007D6F9E" w:rsidRDefault="007D6F9E" w:rsidP="007D6F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Нераспоређени вишак прихода и примања у износу од 4</w:t>
      </w:r>
      <w:r w:rsidR="00005817">
        <w:rPr>
          <w:rFonts w:ascii="Times New Roman" w:hAnsi="Times New Roman" w:cs="Times New Roman"/>
          <w:sz w:val="28"/>
          <w:szCs w:val="28"/>
        </w:rPr>
        <w:t>5</w:t>
      </w:r>
      <w:r w:rsidRPr="007D6F9E">
        <w:rPr>
          <w:rFonts w:ascii="Times New Roman" w:hAnsi="Times New Roman" w:cs="Times New Roman"/>
          <w:sz w:val="28"/>
          <w:szCs w:val="28"/>
        </w:rPr>
        <w:t>.</w:t>
      </w:r>
      <w:r w:rsidR="00005817">
        <w:rPr>
          <w:rFonts w:ascii="Times New Roman" w:hAnsi="Times New Roman" w:cs="Times New Roman"/>
          <w:sz w:val="28"/>
          <w:szCs w:val="28"/>
        </w:rPr>
        <w:t>876.982</w:t>
      </w:r>
      <w:r w:rsidRPr="007D6F9E">
        <w:rPr>
          <w:rFonts w:ascii="Times New Roman" w:hAnsi="Times New Roman" w:cs="Times New Roman"/>
          <w:sz w:val="28"/>
          <w:szCs w:val="28"/>
        </w:rPr>
        <w:t>,</w:t>
      </w:r>
      <w:r w:rsidR="00005817">
        <w:rPr>
          <w:rFonts w:ascii="Times New Roman" w:hAnsi="Times New Roman" w:cs="Times New Roman"/>
          <w:sz w:val="28"/>
          <w:szCs w:val="28"/>
        </w:rPr>
        <w:t>93</w:t>
      </w:r>
      <w:r w:rsidRPr="007D6F9E">
        <w:rPr>
          <w:rFonts w:ascii="Times New Roman" w:hAnsi="Times New Roman" w:cs="Times New Roman"/>
          <w:sz w:val="28"/>
          <w:szCs w:val="28"/>
        </w:rPr>
        <w:t xml:space="preserve"> динар</w:t>
      </w:r>
      <w:r w:rsidR="00005817">
        <w:rPr>
          <w:rFonts w:ascii="Times New Roman" w:hAnsi="Times New Roman" w:cs="Times New Roman"/>
          <w:sz w:val="28"/>
          <w:szCs w:val="28"/>
        </w:rPr>
        <w:t>а</w:t>
      </w:r>
      <w:r w:rsidRPr="007D6F9E">
        <w:rPr>
          <w:rFonts w:ascii="Times New Roman" w:hAnsi="Times New Roman" w:cs="Times New Roman"/>
          <w:sz w:val="28"/>
          <w:szCs w:val="28"/>
        </w:rPr>
        <w:t>.</w:t>
      </w:r>
    </w:p>
    <w:p w:rsidR="007D6F9E" w:rsidRPr="007D6F9E" w:rsidRDefault="00CE4D67" w:rsidP="00CE4D67">
      <w:pPr>
        <w:pStyle w:val="NoSpacing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7D6F9E" w:rsidRPr="007D6F9E">
        <w:rPr>
          <w:rFonts w:ascii="Times New Roman" w:hAnsi="Times New Roman" w:cs="Times New Roman"/>
          <w:sz w:val="28"/>
          <w:szCs w:val="28"/>
        </w:rPr>
        <w:t>Индиректни корисници ће донети одлуке о распореду вишка прихода и примања наменски опредељених за наредну годину.</w:t>
      </w:r>
    </w:p>
    <w:p w:rsidR="00F66DFD" w:rsidRDefault="00F66DFD">
      <w:pPr>
        <w:rPr>
          <w:rFonts w:ascii="Arial" w:eastAsiaTheme="minorHAnsi" w:hAnsi="Arial" w:cs="Arial"/>
          <w:lang w:val="sr-Cyrl-RS"/>
        </w:rPr>
      </w:pPr>
      <w:r>
        <w:rPr>
          <w:rFonts w:ascii="Arial" w:hAnsi="Arial" w:cs="Arial"/>
        </w:rPr>
        <w:br w:type="page"/>
      </w:r>
    </w:p>
    <w:p w:rsidR="006640B4" w:rsidRPr="003E0A3D" w:rsidRDefault="006640B4" w:rsidP="006640B4">
      <w:pPr>
        <w:tabs>
          <w:tab w:val="left" w:pos="1050"/>
        </w:tabs>
        <w:jc w:val="center"/>
        <w:rPr>
          <w:sz w:val="26"/>
          <w:szCs w:val="26"/>
          <w:lang w:val="sr-Cyrl-CS"/>
        </w:rPr>
      </w:pPr>
      <w:r w:rsidRPr="003E0A3D">
        <w:rPr>
          <w:sz w:val="26"/>
          <w:szCs w:val="26"/>
          <w:lang w:val="sr-Cyrl-CS"/>
        </w:rPr>
        <w:lastRenderedPageBreak/>
        <w:t>Члан</w:t>
      </w:r>
      <w:r w:rsidR="00C014D6" w:rsidRPr="003E0A3D">
        <w:rPr>
          <w:sz w:val="26"/>
          <w:szCs w:val="26"/>
          <w:lang w:val="sr-Latn-CS"/>
        </w:rPr>
        <w:t xml:space="preserve"> 1</w:t>
      </w:r>
      <w:r w:rsidR="00F66DFD">
        <w:rPr>
          <w:sz w:val="26"/>
          <w:szCs w:val="26"/>
          <w:lang w:val="sr-Latn-RS"/>
        </w:rPr>
        <w:t>8</w:t>
      </w:r>
      <w:r w:rsidRPr="003E0A3D">
        <w:rPr>
          <w:sz w:val="26"/>
          <w:szCs w:val="26"/>
          <w:lang w:val="sr-Latn-CS"/>
        </w:rPr>
        <w:t>.</w:t>
      </w:r>
    </w:p>
    <w:p w:rsidR="006640B4" w:rsidRPr="003E0A3D" w:rsidRDefault="006640B4" w:rsidP="006640B4">
      <w:pPr>
        <w:tabs>
          <w:tab w:val="left" w:pos="1050"/>
        </w:tabs>
        <w:jc w:val="center"/>
        <w:rPr>
          <w:sz w:val="26"/>
          <w:szCs w:val="26"/>
          <w:lang w:val="sr-Cyrl-CS"/>
        </w:rPr>
      </w:pPr>
    </w:p>
    <w:p w:rsidR="00927976" w:rsidRPr="003E0A3D" w:rsidRDefault="006640B4" w:rsidP="00C014D6">
      <w:pPr>
        <w:tabs>
          <w:tab w:val="left" w:pos="0"/>
        </w:tabs>
        <w:jc w:val="both"/>
        <w:rPr>
          <w:sz w:val="26"/>
          <w:szCs w:val="26"/>
          <w:lang w:val="sr-Latn-RS"/>
        </w:rPr>
      </w:pPr>
      <w:r w:rsidRPr="003E0A3D">
        <w:rPr>
          <w:sz w:val="26"/>
          <w:szCs w:val="26"/>
          <w:lang w:val="sr-Cyrl-CS"/>
        </w:rPr>
        <w:tab/>
        <w:t>Укупно планирани и остварени текући приходи и примања буџета Града Ниша за 20</w:t>
      </w:r>
      <w:r w:rsidR="001B3B43" w:rsidRPr="003E0A3D">
        <w:rPr>
          <w:sz w:val="26"/>
          <w:szCs w:val="26"/>
          <w:lang w:val="sr-Cyrl-CS"/>
        </w:rPr>
        <w:t>20</w:t>
      </w:r>
      <w:r w:rsidRPr="003E0A3D">
        <w:rPr>
          <w:sz w:val="26"/>
          <w:szCs w:val="26"/>
          <w:lang w:val="sr-Cyrl-CS"/>
        </w:rPr>
        <w:t>. годину по категоријама и пренета неутрошена средства из ранијих година износе у динарима:</w:t>
      </w:r>
    </w:p>
    <w:p w:rsidR="00E53BD5" w:rsidRDefault="00E53BD5" w:rsidP="00C014D6">
      <w:pPr>
        <w:tabs>
          <w:tab w:val="left" w:pos="0"/>
        </w:tabs>
        <w:jc w:val="both"/>
        <w:rPr>
          <w:sz w:val="28"/>
          <w:szCs w:val="28"/>
          <w:lang w:val="sr-Latn-RS"/>
        </w:rPr>
      </w:pPr>
    </w:p>
    <w:tbl>
      <w:tblPr>
        <w:tblW w:w="11186" w:type="dxa"/>
        <w:jc w:val="center"/>
        <w:tblInd w:w="103" w:type="dxa"/>
        <w:tblLook w:val="04A0" w:firstRow="1" w:lastRow="0" w:firstColumn="1" w:lastColumn="0" w:noHBand="0" w:noVBand="1"/>
      </w:tblPr>
      <w:tblGrid>
        <w:gridCol w:w="535"/>
        <w:gridCol w:w="580"/>
        <w:gridCol w:w="560"/>
        <w:gridCol w:w="4297"/>
        <w:gridCol w:w="1466"/>
        <w:gridCol w:w="1366"/>
        <w:gridCol w:w="1542"/>
        <w:gridCol w:w="840"/>
      </w:tblGrid>
      <w:tr w:rsidR="003E0A3D" w:rsidRPr="007A79C7" w:rsidTr="007D6F9E">
        <w:trPr>
          <w:cantSplit/>
          <w:trHeight w:val="236"/>
          <w:tblHeader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0A3D" w:rsidRPr="007A79C7" w:rsidRDefault="003E0A3D" w:rsidP="00C572B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Клас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0A3D" w:rsidRPr="007A79C7" w:rsidRDefault="003E0A3D" w:rsidP="00C572B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0A3D" w:rsidRPr="007A79C7" w:rsidRDefault="003E0A3D" w:rsidP="00C572B7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Група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О   П   И  С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лан за 2020. годину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Остварење 01. 01. -31. 12. 2020. године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% остварења (6:5)</w:t>
            </w:r>
          </w:p>
        </w:tc>
      </w:tr>
      <w:tr w:rsidR="003E0A3D" w:rsidRPr="007A79C7" w:rsidTr="007D6F9E">
        <w:trPr>
          <w:cantSplit/>
          <w:trHeight w:val="934"/>
          <w:tblHeader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7D6F9E">
        <w:trPr>
          <w:cantSplit/>
          <w:trHeight w:val="20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.992.863.2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.047.633.76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.945.229.4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,3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10.301.752.2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8.780.724.65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-1.521.027.5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85,24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.27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6.939.768.4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-1.337.231.5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3,84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.76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.995.286.39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768.713.6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6,66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2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16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1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3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и на имови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0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622.974.75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387.025.2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0,75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3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4.051.45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28.948.5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1,28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6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7.435.63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52.564.3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9,08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CE4D67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D67" w:rsidRPr="007A79C7" w:rsidRDefault="00CE4D67" w:rsidP="00B25F7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30.907.03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944.855.54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213.948.5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29,27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2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100.6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833.72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733.0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82,5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3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28.806.3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41.021.82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12.215.4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29,12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CE4D67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D67" w:rsidRPr="007A79C7" w:rsidRDefault="00CE4D67" w:rsidP="00B25F7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.292.360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81.726.99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-410.633.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68,23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91.4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50.995.52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40.404.4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1,78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43.380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76.239.37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67.140.8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0,84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3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2.151.05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9.848.9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,34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4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0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637.98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57.9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8,12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5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8.703.05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93.796.9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8,49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.4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4.373.7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2.888.7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967,93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7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Меморандумске ставке за рефундацију расход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.4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485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72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еморандумске ставке за рефундацију расхода из претходе го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.373.7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.373.7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3D" w:rsidRPr="007A79C7" w:rsidRDefault="003E0A3D" w:rsidP="00B25F7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691.1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266.597.97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424.513.0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8,58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57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49.511.33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07.988.6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41,82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8.575.12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03.424.8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2,21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2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3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46.2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4.653.7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,39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CE4D67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D67" w:rsidRPr="007A79C7" w:rsidRDefault="00CE4D67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D67" w:rsidRPr="007A79C7" w:rsidRDefault="00CE4D67" w:rsidP="00B25F7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D67" w:rsidRPr="007A79C7" w:rsidRDefault="00CE4D67" w:rsidP="00B25F7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5.162.42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62.4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01,08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2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.010.31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.3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0,07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23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1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8.6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101.924.21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16.686.7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,99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4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8.6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1.924.21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16.686.7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,99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3D" w:rsidRPr="007A79C7" w:rsidRDefault="003E0A3D" w:rsidP="00B25F7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A79C7">
              <w:rPr>
                <w:b/>
                <w:bCs/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i/>
                <w:iCs/>
                <w:sz w:val="20"/>
                <w:szCs w:val="20"/>
              </w:rPr>
            </w:pPr>
            <w:r w:rsidRPr="007A79C7">
              <w:rPr>
                <w:i/>
                <w:iCs/>
                <w:sz w:val="20"/>
                <w:szCs w:val="20"/>
              </w:rPr>
              <w:t>311.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2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1.13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1.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14.493.2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14.493.2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E0A3D" w:rsidRPr="007A79C7" w:rsidTr="00C9182A">
        <w:trPr>
          <w:cantSplit/>
          <w:trHeight w:val="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1.207.356.4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.262.126.97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.945.229.4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,64</w:t>
            </w:r>
          </w:p>
        </w:tc>
      </w:tr>
    </w:tbl>
    <w:p w:rsidR="00927976" w:rsidRPr="003E0A3D" w:rsidRDefault="001524BF" w:rsidP="00F66DFD">
      <w:pPr>
        <w:ind w:firstLine="708"/>
        <w:jc w:val="both"/>
        <w:rPr>
          <w:sz w:val="26"/>
          <w:szCs w:val="26"/>
          <w:lang w:val="sr-Latn-RS"/>
        </w:rPr>
      </w:pPr>
      <w:proofErr w:type="gramStart"/>
      <w:r w:rsidRPr="003E0A3D">
        <w:rPr>
          <w:sz w:val="26"/>
          <w:szCs w:val="26"/>
        </w:rPr>
        <w:lastRenderedPageBreak/>
        <w:t>Укупно</w:t>
      </w:r>
      <w:r w:rsidRPr="003E0A3D">
        <w:rPr>
          <w:sz w:val="26"/>
          <w:szCs w:val="26"/>
          <w:lang w:val="sr-Cyrl-CS"/>
        </w:rPr>
        <w:t xml:space="preserve"> планирани и </w:t>
      </w:r>
      <w:r w:rsidRPr="003E0A3D">
        <w:rPr>
          <w:sz w:val="26"/>
          <w:szCs w:val="26"/>
        </w:rPr>
        <w:t xml:space="preserve">остварени текући приходи и примања </w:t>
      </w:r>
      <w:r w:rsidRPr="003E0A3D">
        <w:rPr>
          <w:sz w:val="26"/>
          <w:szCs w:val="26"/>
          <w:lang w:val="sr-Cyrl-CS"/>
        </w:rPr>
        <w:t>буџета Града Ниша за 20</w:t>
      </w:r>
      <w:r w:rsidR="008D0215" w:rsidRPr="003E0A3D">
        <w:rPr>
          <w:sz w:val="26"/>
          <w:szCs w:val="26"/>
          <w:lang w:val="sr-Cyrl-CS"/>
        </w:rPr>
        <w:t>20</w:t>
      </w:r>
      <w:r w:rsidRPr="003E0A3D">
        <w:rPr>
          <w:sz w:val="26"/>
          <w:szCs w:val="26"/>
          <w:lang w:val="sr-Cyrl-CS"/>
        </w:rPr>
        <w:t>.</w:t>
      </w:r>
      <w:proofErr w:type="gramEnd"/>
      <w:r w:rsidRPr="003E0A3D">
        <w:rPr>
          <w:sz w:val="26"/>
          <w:szCs w:val="26"/>
          <w:lang w:val="sr-Cyrl-CS"/>
        </w:rPr>
        <w:t xml:space="preserve"> годину по економској класификацији и пренета неутрошена средства из ранијих година </w:t>
      </w:r>
      <w:r w:rsidRPr="003E0A3D">
        <w:rPr>
          <w:sz w:val="26"/>
          <w:szCs w:val="26"/>
        </w:rPr>
        <w:t>износе</w:t>
      </w:r>
      <w:r w:rsidRPr="003E0A3D">
        <w:rPr>
          <w:sz w:val="26"/>
          <w:szCs w:val="26"/>
          <w:lang w:val="sr-Cyrl-CS"/>
        </w:rPr>
        <w:t xml:space="preserve"> у динарима:</w:t>
      </w:r>
    </w:p>
    <w:p w:rsidR="004314A3" w:rsidRDefault="004314A3" w:rsidP="00A360FD">
      <w:pPr>
        <w:tabs>
          <w:tab w:val="left" w:pos="1050"/>
        </w:tabs>
        <w:jc w:val="both"/>
        <w:rPr>
          <w:lang w:val="sr-Latn-RS"/>
        </w:rPr>
      </w:pPr>
    </w:p>
    <w:tbl>
      <w:tblPr>
        <w:tblW w:w="11024" w:type="dxa"/>
        <w:jc w:val="center"/>
        <w:tblInd w:w="103" w:type="dxa"/>
        <w:tblLook w:val="04A0" w:firstRow="1" w:lastRow="0" w:firstColumn="1" w:lastColumn="0" w:noHBand="0" w:noVBand="1"/>
      </w:tblPr>
      <w:tblGrid>
        <w:gridCol w:w="816"/>
        <w:gridCol w:w="5058"/>
        <w:gridCol w:w="1466"/>
        <w:gridCol w:w="1366"/>
        <w:gridCol w:w="1438"/>
        <w:gridCol w:w="880"/>
      </w:tblGrid>
      <w:tr w:rsidR="003E0A3D" w:rsidRPr="007A79C7" w:rsidTr="00C9182A">
        <w:trPr>
          <w:trHeight w:val="20"/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Екон. клас.</w:t>
            </w:r>
          </w:p>
        </w:tc>
        <w:tc>
          <w:tcPr>
            <w:tcW w:w="10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3E0A3D" w:rsidRPr="007A79C7" w:rsidTr="00C9182A">
        <w:trPr>
          <w:trHeight w:val="20"/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План за 2020. годину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Остварење 01. 01. -31. 12. 2020. године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% остварења (4:3)</w:t>
            </w:r>
          </w:p>
        </w:tc>
      </w:tr>
      <w:tr w:rsidR="003E0A3D" w:rsidRPr="007A79C7" w:rsidTr="00C9182A">
        <w:trPr>
          <w:trHeight w:val="751"/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A3D" w:rsidRPr="007A79C7" w:rsidRDefault="003E0A3D" w:rsidP="00413A21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</w:p>
        </w:tc>
      </w:tr>
      <w:tr w:rsidR="003E0A3D" w:rsidRPr="007A79C7" w:rsidTr="00C9182A">
        <w:trPr>
          <w:trHeight w:val="20"/>
          <w:tblHeader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.301.752.2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.780.724.65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-</w:t>
            </w:r>
            <w:r w:rsidRPr="007A79C7">
              <w:rPr>
                <w:b/>
                <w:bCs/>
                <w:sz w:val="20"/>
                <w:szCs w:val="20"/>
              </w:rPr>
              <w:t>1.521.027.5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5,2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111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.73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.201.720.79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530.279.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8,7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11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4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50.264.29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91.735.7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3,07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114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.328.04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0.671.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6,6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119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друге прихо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33.973.26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36.026.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,06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5.764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4.995.286.39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768.713.6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6,66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0.1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0.1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31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55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244.258.78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305.741.2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0,27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331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наслеђе и поклон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4.622.10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5.377.8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7,7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34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0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44.093.86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55.906.1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6,02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.01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.622.974.75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387.025.2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0,75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51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орез на употребу моторних вози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19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513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C9182A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Комунална такса за држање мотор. </w:t>
            </w:r>
            <w:proofErr w:type="gramStart"/>
            <w:r w:rsidRPr="007A79C7">
              <w:rPr>
                <w:sz w:val="20"/>
                <w:szCs w:val="20"/>
              </w:rPr>
              <w:t>друм</w:t>
            </w:r>
            <w:proofErr w:type="gramEnd"/>
            <w:r w:rsidRPr="007A79C7">
              <w:rPr>
                <w:sz w:val="20"/>
                <w:szCs w:val="20"/>
              </w:rPr>
              <w:t xml:space="preserve">. </w:t>
            </w:r>
            <w:proofErr w:type="gramStart"/>
            <w:r w:rsidRPr="007A79C7">
              <w:rPr>
                <w:sz w:val="20"/>
                <w:szCs w:val="20"/>
              </w:rPr>
              <w:t>и</w:t>
            </w:r>
            <w:proofErr w:type="gramEnd"/>
            <w:r w:rsidRPr="007A79C7">
              <w:rPr>
                <w:sz w:val="20"/>
                <w:szCs w:val="20"/>
              </w:rPr>
              <w:t xml:space="preserve"> прикљ. </w:t>
            </w:r>
            <w:r w:rsidR="00C9182A">
              <w:rPr>
                <w:sz w:val="20"/>
                <w:szCs w:val="20"/>
                <w:lang w:val="sr-Cyrl-RS"/>
              </w:rPr>
              <w:t>в</w:t>
            </w:r>
            <w:r w:rsidRPr="007A79C7">
              <w:rPr>
                <w:sz w:val="20"/>
                <w:szCs w:val="20"/>
              </w:rPr>
              <w:t>оз</w:t>
            </w:r>
            <w:r w:rsidR="00C9182A">
              <w:rPr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3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26.994.06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08.005.9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4,0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540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.546.85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.453.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,13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552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Боравишна так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3.573.90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426.0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,4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553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Боравишна такса по решењу ЈЛС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26.4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26.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562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а за заштиту и унапређење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4.781.00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5.218.9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9,56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4564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.826.02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2.173.9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9,13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33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04.051.45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28.948.5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61,28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1611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Комунална такса на фирм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7.435.63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52.564.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9,08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7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17.435.63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52.564.3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69,08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2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100.6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833.72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733.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82,5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color w:val="0070C0"/>
                <w:sz w:val="20"/>
                <w:szCs w:val="20"/>
              </w:rPr>
            </w:pPr>
            <w:r w:rsidRPr="007A79C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.100.68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.833.7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.733.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82,5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3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енаменски трансфери од Републике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33.99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08.997.54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74.999.5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27,6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314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Текући наменски трансфер, у ужем смисл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2869A8" w:rsidRDefault="003E0A3D" w:rsidP="00B25F7B">
            <w:pPr>
              <w:jc w:val="right"/>
              <w:rPr>
                <w:sz w:val="20"/>
                <w:szCs w:val="20"/>
              </w:rPr>
            </w:pPr>
            <w:r w:rsidRPr="002869A8">
              <w:rPr>
                <w:sz w:val="20"/>
                <w:szCs w:val="20"/>
              </w:rPr>
              <w:t>86.026.7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2869A8" w:rsidRDefault="003E0A3D" w:rsidP="00B25F7B">
            <w:pPr>
              <w:jc w:val="right"/>
              <w:rPr>
                <w:sz w:val="20"/>
                <w:szCs w:val="20"/>
              </w:rPr>
            </w:pPr>
            <w:r w:rsidRPr="002869A8">
              <w:rPr>
                <w:sz w:val="20"/>
                <w:szCs w:val="20"/>
              </w:rPr>
              <w:t>83.242.7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.784.0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6,76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332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Капитални наменски трансфер,  у ужем смисл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.781.56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8.781.56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0.000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55,5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28.806.35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41.021.82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12.215.4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29,12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152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а за коришћење шумског и пољопривредн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25.34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674.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8,1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153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.8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88.1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,81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153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.459.36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5.540.6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2,3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1538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45.758.4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4.241.5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4,8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1596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а за коришћење дрве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0.57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0.5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491.4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450.995.52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40.404.4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1,78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126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79.9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79.9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продаје добара и услуга од стране тржиш. Организациј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2.08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2.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14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Приходи од давања у закуп непокр. </w:t>
            </w:r>
            <w:proofErr w:type="gramStart"/>
            <w:r w:rsidRPr="007A79C7">
              <w:rPr>
                <w:sz w:val="20"/>
                <w:szCs w:val="20"/>
              </w:rPr>
              <w:t>у</w:t>
            </w:r>
            <w:proofErr w:type="gramEnd"/>
            <w:r w:rsidRPr="007A79C7">
              <w:rPr>
                <w:sz w:val="20"/>
                <w:szCs w:val="20"/>
              </w:rPr>
              <w:t xml:space="preserve"> држ. својини које користе градо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5.880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1.204.65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4.675.5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6,1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143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Приходи од закупнине за грађ. </w:t>
            </w:r>
            <w:proofErr w:type="gramStart"/>
            <w:r w:rsidRPr="007A79C7">
              <w:rPr>
                <w:sz w:val="20"/>
                <w:szCs w:val="20"/>
              </w:rPr>
              <w:t>земљ</w:t>
            </w:r>
            <w:proofErr w:type="gramEnd"/>
            <w:r w:rsidRPr="007A79C7">
              <w:rPr>
                <w:sz w:val="20"/>
                <w:szCs w:val="20"/>
              </w:rPr>
              <w:t>.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49.16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550.8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7,97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14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а по основу конверзије права коришћења у право свој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44.37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3.355.6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,6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146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28.128.45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7.871.5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7,76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2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Градске административне такс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5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24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0.542.08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59.457.9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,41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253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389.85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3.610.1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7,8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23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2.768.32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57.231.6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6,41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543.380.1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76.239.37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267.140.8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50,8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332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3.735.06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6.264.9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3,0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33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79.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021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8,95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3342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6.593.55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406.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2,42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392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43.43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156.5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2,17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2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2.151.05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9.848.9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0,3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7A79C7">
              <w:rPr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7A79C7">
              <w:rPr>
                <w:b/>
                <w:bCs/>
                <w:color w:val="00B0F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4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2869A8" w:rsidRDefault="003E0A3D" w:rsidP="00B25F7B">
            <w:pPr>
              <w:rPr>
                <w:sz w:val="20"/>
                <w:szCs w:val="20"/>
                <w:lang w:val="sr-Cyrl-RS"/>
              </w:rPr>
            </w:pPr>
            <w:r w:rsidRPr="007A79C7">
              <w:rPr>
                <w:sz w:val="20"/>
                <w:szCs w:val="20"/>
              </w:rPr>
              <w:t>Текући добровољни трансфери од физичких и правних лица у корист нивоа гр</w:t>
            </w:r>
            <w:r>
              <w:rPr>
                <w:sz w:val="20"/>
                <w:szCs w:val="20"/>
                <w:lang w:val="sr-Cyrl-R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0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637.98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57.9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8,12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.08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.637.98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557.9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18,12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5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3.740.58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96.259.4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,24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5143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Део добити јавног предузећа и других облика организовањ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.072.96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72.9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16,37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45144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.889.51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889.5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20,9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52.5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58.703.05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93.796.9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8,4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7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 xml:space="preserve">Меморандумске ставке за рефундацију расход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7111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 xml:space="preserve">Меморандумске ставке за рефундацију расход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.4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1.485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7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.48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.485.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color w:val="FF0000"/>
                <w:sz w:val="20"/>
                <w:szCs w:val="20"/>
              </w:rPr>
            </w:pPr>
            <w:r w:rsidRPr="007A79C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79C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77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772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.373.7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.373.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77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4.373.7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4.373.7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691.1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266.597.9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right"/>
              <w:rPr>
                <w:b/>
                <w:sz w:val="20"/>
                <w:szCs w:val="20"/>
              </w:rPr>
            </w:pPr>
            <w:r w:rsidRPr="007A79C7">
              <w:rPr>
                <w:b/>
                <w:sz w:val="20"/>
                <w:szCs w:val="20"/>
              </w:rPr>
              <w:t>-424.513.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right"/>
              <w:rPr>
                <w:b/>
                <w:sz w:val="20"/>
                <w:szCs w:val="20"/>
              </w:rPr>
            </w:pPr>
            <w:r w:rsidRPr="007A79C7">
              <w:rPr>
                <w:b/>
                <w:sz w:val="20"/>
                <w:szCs w:val="20"/>
              </w:rPr>
              <w:t>38,58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1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48.575.1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03.424.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42,21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52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48.575.12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203.424.8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42,21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2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покретних ствар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0.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0.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0.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13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46.20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4.653.7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,3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5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46.20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4.653.7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5,3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2114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.010.31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.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0,07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5.010.31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.3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0,07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231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робе за даљу продају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1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52.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52.11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52.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8411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8.6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101.924.21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-216.686.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,9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18.611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1.924.21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216.686.7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1,99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92194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1.13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311.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color w:val="FF0000"/>
                <w:sz w:val="20"/>
                <w:szCs w:val="20"/>
              </w:rPr>
            </w:pPr>
            <w:r w:rsidRPr="007A79C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311.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.992.863.2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.047.633.7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.945.229.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,3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14.493.2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214.493.2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E0A3D" w:rsidRPr="007A79C7" w:rsidTr="00C9182A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center"/>
              <w:rPr>
                <w:sz w:val="20"/>
                <w:szCs w:val="20"/>
              </w:rPr>
            </w:pPr>
            <w:r w:rsidRPr="007A79C7"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11.207.356.4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9.262.126.97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-1.945.229.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A3D" w:rsidRPr="007A79C7" w:rsidRDefault="003E0A3D" w:rsidP="00B25F7B">
            <w:pPr>
              <w:jc w:val="right"/>
              <w:rPr>
                <w:b/>
                <w:bCs/>
                <w:sz w:val="20"/>
                <w:szCs w:val="20"/>
              </w:rPr>
            </w:pPr>
            <w:r w:rsidRPr="007A79C7">
              <w:rPr>
                <w:b/>
                <w:bCs/>
                <w:sz w:val="20"/>
                <w:szCs w:val="20"/>
              </w:rPr>
              <w:t>82,64</w:t>
            </w:r>
          </w:p>
        </w:tc>
      </w:tr>
    </w:tbl>
    <w:p w:rsidR="00E53BD5" w:rsidRDefault="00E53BD5" w:rsidP="00A360FD">
      <w:pPr>
        <w:tabs>
          <w:tab w:val="left" w:pos="1050"/>
        </w:tabs>
        <w:jc w:val="both"/>
        <w:rPr>
          <w:lang w:val="sr-Latn-RS"/>
        </w:rPr>
      </w:pPr>
    </w:p>
    <w:p w:rsidR="00E53BD5" w:rsidRPr="00E53BD5" w:rsidRDefault="00E53BD5" w:rsidP="00A360FD">
      <w:pPr>
        <w:tabs>
          <w:tab w:val="left" w:pos="1050"/>
        </w:tabs>
        <w:jc w:val="both"/>
        <w:rPr>
          <w:lang w:val="sr-Latn-RS"/>
        </w:rPr>
      </w:pPr>
    </w:p>
    <w:p w:rsidR="004314A3" w:rsidRPr="004314A3" w:rsidRDefault="004314A3" w:rsidP="00A360FD">
      <w:pPr>
        <w:tabs>
          <w:tab w:val="left" w:pos="1050"/>
        </w:tabs>
        <w:jc w:val="both"/>
        <w:rPr>
          <w:lang w:val="sr-Cyrl-RS"/>
        </w:rPr>
      </w:pPr>
    </w:p>
    <w:p w:rsidR="004314A3" w:rsidRDefault="004314A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 1</w:t>
      </w:r>
      <w:r w:rsidR="00F66DFD">
        <w:rPr>
          <w:sz w:val="28"/>
          <w:szCs w:val="28"/>
          <w:lang w:val="sr-Latn-RS"/>
        </w:rPr>
        <w:t>9</w:t>
      </w:r>
      <w:r>
        <w:rPr>
          <w:sz w:val="28"/>
          <w:szCs w:val="28"/>
          <w:lang w:val="sr-Cyrl-CS"/>
        </w:rPr>
        <w:t xml:space="preserve">. </w:t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341EA1" w:rsidRDefault="00341EA1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ab/>
      </w:r>
      <w:r w:rsidRPr="004E2A18">
        <w:rPr>
          <w:sz w:val="28"/>
          <w:szCs w:val="28"/>
        </w:rPr>
        <w:t xml:space="preserve">Укупно планирани и извршени текући расходи и издаци по категоријама износе </w:t>
      </w:r>
      <w:r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</w:rPr>
        <w:t>динар</w:t>
      </w:r>
      <w:r>
        <w:rPr>
          <w:sz w:val="28"/>
          <w:szCs w:val="28"/>
          <w:lang w:val="sr-Cyrl-CS"/>
        </w:rPr>
        <w:t>им</w:t>
      </w:r>
      <w:r w:rsidRPr="004E2A18">
        <w:rPr>
          <w:sz w:val="28"/>
          <w:szCs w:val="28"/>
        </w:rPr>
        <w:t>а:</w:t>
      </w:r>
    </w:p>
    <w:p w:rsidR="00094C78" w:rsidRDefault="00094C78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tbl>
      <w:tblPr>
        <w:tblW w:w="10452" w:type="dxa"/>
        <w:tblInd w:w="103" w:type="dxa"/>
        <w:tblLook w:val="04A0" w:firstRow="1" w:lastRow="0" w:firstColumn="1" w:lastColumn="0" w:noHBand="0" w:noVBand="1"/>
      </w:tblPr>
      <w:tblGrid>
        <w:gridCol w:w="459"/>
        <w:gridCol w:w="459"/>
        <w:gridCol w:w="4354"/>
        <w:gridCol w:w="1600"/>
        <w:gridCol w:w="1518"/>
        <w:gridCol w:w="1366"/>
        <w:gridCol w:w="696"/>
      </w:tblGrid>
      <w:tr w:rsidR="00185E6B" w:rsidRPr="00185E6B" w:rsidTr="00C572B7">
        <w:trPr>
          <w:trHeight w:val="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Клас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Категорија</w:t>
            </w:r>
          </w:p>
        </w:tc>
        <w:tc>
          <w:tcPr>
            <w:tcW w:w="9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РАСХОДИ И ИЗДАЦИ ИЗ БУЏЕТА ЗА 2020. ГОДИНУ</w:t>
            </w:r>
          </w:p>
        </w:tc>
      </w:tr>
      <w:tr w:rsidR="00185E6B" w:rsidRPr="00185E6B" w:rsidTr="00185E6B">
        <w:trPr>
          <w:trHeight w:val="12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Извршење 01. 01. -31. 12. 2020. годин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185E6B" w:rsidRDefault="00185E6B">
            <w:pPr>
              <w:jc w:val="center"/>
              <w:rPr>
                <w:sz w:val="20"/>
                <w:szCs w:val="20"/>
                <w:lang w:val="sr-Cyrl-RS"/>
              </w:rPr>
            </w:pPr>
            <w:r w:rsidRPr="00185E6B">
              <w:rPr>
                <w:sz w:val="20"/>
                <w:szCs w:val="20"/>
              </w:rPr>
              <w:t xml:space="preserve">% извршња </w:t>
            </w:r>
          </w:p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(5:4)</w:t>
            </w:r>
          </w:p>
        </w:tc>
      </w:tr>
      <w:tr w:rsidR="00185E6B" w:rsidRPr="00185E6B" w:rsidTr="00185E6B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.838.345.86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7.368.584.9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1.469.760.9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3,37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407.109.85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300.590.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06.519.2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5,57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995.267.6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273.096.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22.171.2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5,89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3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,00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4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0.555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4.822.8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732.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5,87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5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14.910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25.569.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89.340.7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3,52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6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242.726.1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57.262.5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85.463.5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7,03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7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36.418.37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22.521.7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13.896.6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2,10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8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стал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95.925.4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54.721.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.203.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4,82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9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431.4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431.4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,00</w:t>
            </w:r>
          </w:p>
        </w:tc>
      </w:tr>
      <w:tr w:rsidR="00185E6B" w:rsidRPr="00185E6B" w:rsidTr="00185E6B">
        <w:trPr>
          <w:cantSplit/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.071.325.5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1.339.625.6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731.699.9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64,67</w:t>
            </w:r>
          </w:p>
        </w:tc>
      </w:tr>
      <w:tr w:rsidR="00185E6B" w:rsidRPr="00185E6B" w:rsidTr="00185E6B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1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856.625.5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175.704.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80.921.0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3,32</w:t>
            </w:r>
          </w:p>
        </w:tc>
      </w:tr>
      <w:tr w:rsidR="00185E6B" w:rsidRPr="00185E6B" w:rsidTr="00185E6B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2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Залих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00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79.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0.6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9,89</w:t>
            </w:r>
          </w:p>
        </w:tc>
      </w:tr>
      <w:tr w:rsidR="00185E6B" w:rsidRPr="00185E6B" w:rsidTr="00185E6B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4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Природна имовин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14.100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63.741.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0.358.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6,48</w:t>
            </w:r>
          </w:p>
        </w:tc>
      </w:tr>
      <w:tr w:rsidR="00185E6B" w:rsidRPr="00185E6B" w:rsidTr="00185E6B">
        <w:trPr>
          <w:trHeight w:val="22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97.685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77.517.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0.167.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93,23</w:t>
            </w:r>
          </w:p>
        </w:tc>
      </w:tr>
      <w:tr w:rsidR="00185E6B" w:rsidRPr="00185E6B" w:rsidTr="00185E6B">
        <w:trPr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1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тплата главни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11.425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91.457.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9.967.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0,56</w:t>
            </w:r>
          </w:p>
        </w:tc>
      </w:tr>
      <w:tr w:rsidR="00185E6B" w:rsidRPr="00185E6B" w:rsidTr="00185E6B">
        <w:trPr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2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6.260.0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6.06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00.0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9,77</w:t>
            </w:r>
          </w:p>
        </w:tc>
      </w:tr>
      <w:tr w:rsidR="00185E6B" w:rsidRPr="00185E6B" w:rsidTr="00185E6B">
        <w:trPr>
          <w:trHeight w:val="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trHeight w:val="315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11.207.356.44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.985.727.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.221.628.4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0,18</w:t>
            </w:r>
          </w:p>
        </w:tc>
      </w:tr>
    </w:tbl>
    <w:p w:rsidR="00185E6B" w:rsidRDefault="00185E6B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094C78" w:rsidRPr="00094C78" w:rsidRDefault="00094C78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DC1506" w:rsidRDefault="00DC1506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094C78" w:rsidRDefault="00094C78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AA0598" w:rsidRDefault="00AA0598" w:rsidP="00341EA1">
      <w:pPr>
        <w:tabs>
          <w:tab w:val="left" w:pos="1050"/>
        </w:tabs>
        <w:jc w:val="both"/>
        <w:rPr>
          <w:sz w:val="28"/>
          <w:szCs w:val="28"/>
          <w:lang w:val="sr-Latn-RS"/>
        </w:rPr>
      </w:pPr>
    </w:p>
    <w:p w:rsidR="00A141C1" w:rsidRPr="00A141C1" w:rsidRDefault="00A141C1" w:rsidP="00341EA1">
      <w:pPr>
        <w:tabs>
          <w:tab w:val="left" w:pos="1050"/>
        </w:tabs>
        <w:jc w:val="both"/>
        <w:rPr>
          <w:sz w:val="28"/>
          <w:szCs w:val="28"/>
          <w:lang w:val="sr-Latn-RS"/>
        </w:rPr>
      </w:pPr>
    </w:p>
    <w:p w:rsidR="00B86F3E" w:rsidRDefault="00B86F3E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BF50CC" w:rsidRDefault="00BF50CC">
      <w:pPr>
        <w:rPr>
          <w:lang w:val="sr-Latn-RS"/>
        </w:rPr>
      </w:pPr>
      <w:r>
        <w:rPr>
          <w:lang w:val="sr-Latn-RS"/>
        </w:rPr>
        <w:br w:type="page"/>
      </w:r>
    </w:p>
    <w:p w:rsidR="00745782" w:rsidRDefault="00C8339F" w:rsidP="00C833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</w:p>
    <w:p w:rsidR="001718F0" w:rsidRDefault="001718F0" w:rsidP="00745782">
      <w:pPr>
        <w:ind w:firstLine="708"/>
        <w:jc w:val="both"/>
        <w:rPr>
          <w:sz w:val="28"/>
          <w:szCs w:val="28"/>
          <w:lang w:val="sr-Cyrl-RS"/>
        </w:rPr>
      </w:pPr>
    </w:p>
    <w:p w:rsidR="00C8339F" w:rsidRDefault="00C8339F" w:rsidP="00745782">
      <w:pPr>
        <w:ind w:firstLine="708"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Укупно планирани и извршени расходи и издаци према економској класификацији износе у динарима:</w:t>
      </w:r>
    </w:p>
    <w:p w:rsidR="001718F0" w:rsidRPr="001718F0" w:rsidRDefault="001718F0" w:rsidP="00745782">
      <w:pPr>
        <w:ind w:firstLine="708"/>
        <w:jc w:val="both"/>
        <w:rPr>
          <w:sz w:val="28"/>
          <w:szCs w:val="28"/>
          <w:lang w:val="sr-Cyrl-RS"/>
        </w:rPr>
      </w:pPr>
    </w:p>
    <w:p w:rsidR="00C72175" w:rsidRDefault="00C72175" w:rsidP="00C8339F">
      <w:pPr>
        <w:jc w:val="both"/>
        <w:rPr>
          <w:sz w:val="28"/>
          <w:szCs w:val="28"/>
          <w:lang w:val="sr-Cyrl-CS"/>
        </w:rPr>
      </w:pPr>
    </w:p>
    <w:tbl>
      <w:tblPr>
        <w:tblW w:w="11349" w:type="dxa"/>
        <w:jc w:val="center"/>
        <w:tblInd w:w="103" w:type="dxa"/>
        <w:tblLook w:val="04A0" w:firstRow="1" w:lastRow="0" w:firstColumn="1" w:lastColumn="0" w:noHBand="0" w:noVBand="1"/>
      </w:tblPr>
      <w:tblGrid>
        <w:gridCol w:w="459"/>
        <w:gridCol w:w="520"/>
        <w:gridCol w:w="540"/>
        <w:gridCol w:w="4756"/>
        <w:gridCol w:w="1473"/>
        <w:gridCol w:w="1485"/>
        <w:gridCol w:w="1366"/>
        <w:gridCol w:w="750"/>
      </w:tblGrid>
      <w:tr w:rsidR="00185E6B" w:rsidRPr="00185E6B" w:rsidTr="00185E6B">
        <w:trPr>
          <w:cantSplit/>
          <w:trHeight w:val="20"/>
          <w:tblHeader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Група</w:t>
            </w:r>
          </w:p>
        </w:tc>
        <w:tc>
          <w:tcPr>
            <w:tcW w:w="9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 xml:space="preserve"> РАСХОДИ И ИЗДАЦИ ИЗ БУЏЕТА ЗА 2020. ГОДИНУ</w:t>
            </w:r>
          </w:p>
        </w:tc>
      </w:tr>
      <w:tr w:rsidR="00185E6B" w:rsidRPr="00185E6B" w:rsidTr="00185E6B">
        <w:trPr>
          <w:cantSplit/>
          <w:trHeight w:val="230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   П   И  С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Извршење 01. 01. -31. 12. 2020. године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% извршња (7:5)</w:t>
            </w:r>
          </w:p>
        </w:tc>
      </w:tr>
      <w:tr w:rsidR="00185E6B" w:rsidRPr="00185E6B" w:rsidTr="00185E6B">
        <w:trPr>
          <w:cantSplit/>
          <w:trHeight w:val="230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4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tblHeader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.838.345.86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7.368.584.9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1.469.760.9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3,3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.407.109.8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.300.590.6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06.519.2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95,5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903.916.1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850.578.36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3.337.7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7,2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2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27.763.7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09.179.8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8.583.8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4,33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3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3.568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4.150.5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.417.4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8,38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4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2.126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5.700.0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6.425.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0,0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5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5.744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2.652.7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.091.2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0,3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6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3.992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8.328.9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663.0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3,34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.995.267.6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.273.096.3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22.171.2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75,89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47.183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37.565.1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09.617.8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9,9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2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8.145.6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.198.1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3.947.4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3,14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3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91.903.2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17.801.2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74.101.9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8,01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4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017.070.2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76.055.6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41.014.5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6,3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5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54.637.0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21.598.7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33.038.3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0,74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6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Материјал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66.328.4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15.877.3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0.451.0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9,6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3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,0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0.555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34.822.8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.732.1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85,8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4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8.15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4.574.2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.575.7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0,63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44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405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48.6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156.3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0,34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714.91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25.569.24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89.340.75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73,52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5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13.81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24.504.28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89.305.7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3,48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54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10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064.9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5.0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6,81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.242.726.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957.262.5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85.463.5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77,03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62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.40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019.9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380.0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9,41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63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104.40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26.866.1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77.533.8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4,8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64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13.61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07.749.39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860.6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4,84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65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1.316.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0.627.0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89.06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6,7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636.418.3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22.521.7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13.896.6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82,1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72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36.418.37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22.521.7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13.896.6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2,1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795.925.4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754.721.5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1.203.9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94,82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8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21.141.7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02.990.3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8.151.39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6,52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82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Порези, обавезне таксе, казне, пенали и камат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4.051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5.016.6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.034.3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3,4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83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79.011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70.179.1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.831.8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5,0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85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1.721.7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6.535.3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186.3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1,6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.431.4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.431.4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9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431.4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431.4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0,00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.071.325.5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1.339.625.6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731.699.9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64,6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.856.625.5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.175.704.5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680.921.0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63,32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1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708.042.2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.077.253.0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30.789.1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3,0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12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37.188.35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2.990.68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4.197.6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7,78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13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62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131.5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.488.4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7,93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15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.775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3.329.2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.445.7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7,65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60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79.33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420.6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9,89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23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0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79.33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420.6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9,89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14.10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63.741.7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50.358.2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76,48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4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Земљишт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14.10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63.741.7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50.358.2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76,48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185E6B" w:rsidRPr="00185E6B" w:rsidRDefault="00185E6B">
            <w:pPr>
              <w:jc w:val="center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97.685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77.517.3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0.167.6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93,23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11.425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91.457.3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19.967.6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90,56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11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11.425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91.457.3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19.967.6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0,56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86.26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86.0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200.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i/>
                <w:iCs/>
                <w:sz w:val="20"/>
                <w:szCs w:val="20"/>
              </w:rPr>
            </w:pPr>
            <w:r w:rsidRPr="00185E6B">
              <w:rPr>
                <w:i/>
                <w:iCs/>
                <w:sz w:val="20"/>
                <w:szCs w:val="20"/>
              </w:rPr>
              <w:t>99,7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62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6.260.0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86.0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200.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99,77</w:t>
            </w:r>
          </w:p>
        </w:tc>
      </w:tr>
      <w:tr w:rsidR="00185E6B" w:rsidRPr="00185E6B" w:rsidTr="00185E6B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185E6B" w:rsidRPr="00185E6B" w:rsidRDefault="00185E6B">
            <w:pPr>
              <w:jc w:val="center"/>
              <w:rPr>
                <w:sz w:val="20"/>
                <w:szCs w:val="20"/>
              </w:rPr>
            </w:pPr>
            <w:r w:rsidRPr="00185E6B">
              <w:rPr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11.207.356.445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.985.727.9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2.221.628.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85E6B" w:rsidRPr="00185E6B" w:rsidRDefault="00185E6B">
            <w:pPr>
              <w:jc w:val="right"/>
              <w:rPr>
                <w:b/>
                <w:bCs/>
                <w:sz w:val="20"/>
                <w:szCs w:val="20"/>
              </w:rPr>
            </w:pPr>
            <w:r w:rsidRPr="00185E6B">
              <w:rPr>
                <w:b/>
                <w:bCs/>
                <w:sz w:val="20"/>
                <w:szCs w:val="20"/>
              </w:rPr>
              <w:t>80,18</w:t>
            </w:r>
          </w:p>
        </w:tc>
      </w:tr>
    </w:tbl>
    <w:p w:rsidR="00DC4AB6" w:rsidRDefault="00DC4AB6" w:rsidP="00C8339F">
      <w:pPr>
        <w:jc w:val="both"/>
        <w:rPr>
          <w:sz w:val="28"/>
          <w:szCs w:val="28"/>
          <w:lang w:val="sr-Cyrl-RS"/>
        </w:rPr>
      </w:pPr>
    </w:p>
    <w:p w:rsidR="00A27E9A" w:rsidRPr="00A27E9A" w:rsidRDefault="00A27E9A" w:rsidP="00C8339F">
      <w:pPr>
        <w:jc w:val="both"/>
        <w:rPr>
          <w:sz w:val="28"/>
          <w:szCs w:val="28"/>
          <w:lang w:val="sr-Cyrl-RS"/>
        </w:rPr>
      </w:pPr>
    </w:p>
    <w:p w:rsidR="009F3491" w:rsidRDefault="009F3491" w:rsidP="00C8339F">
      <w:pPr>
        <w:jc w:val="both"/>
        <w:rPr>
          <w:sz w:val="28"/>
          <w:szCs w:val="28"/>
          <w:lang w:val="sr-Cyrl-RS"/>
        </w:rPr>
      </w:pPr>
    </w:p>
    <w:p w:rsidR="00C72175" w:rsidRDefault="00C7217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:rsidR="009D2295" w:rsidRPr="00564112" w:rsidRDefault="00DA0A62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 w:rsidRPr="00564112">
        <w:rPr>
          <w:sz w:val="28"/>
          <w:szCs w:val="28"/>
          <w:lang w:val="sr-Cyrl-CS"/>
        </w:rPr>
        <w:lastRenderedPageBreak/>
        <w:t xml:space="preserve">Члан </w:t>
      </w:r>
      <w:r w:rsidR="00F66DFD">
        <w:rPr>
          <w:sz w:val="28"/>
          <w:szCs w:val="28"/>
          <w:lang w:val="sr-Latn-RS"/>
        </w:rPr>
        <w:t>20</w:t>
      </w:r>
      <w:r w:rsidRPr="00564112">
        <w:rPr>
          <w:sz w:val="28"/>
          <w:szCs w:val="28"/>
          <w:lang w:val="sr-Cyrl-CS"/>
        </w:rPr>
        <w:t>.</w:t>
      </w:r>
    </w:p>
    <w:p w:rsidR="00DA0A62" w:rsidRPr="00677B12" w:rsidRDefault="00DA0A62" w:rsidP="005C3596">
      <w:pPr>
        <w:tabs>
          <w:tab w:val="left" w:pos="1005"/>
        </w:tabs>
        <w:jc w:val="center"/>
        <w:rPr>
          <w:b/>
          <w:lang w:val="sr-Cyrl-CS"/>
        </w:rPr>
      </w:pPr>
    </w:p>
    <w:p w:rsidR="00DA0A62" w:rsidRDefault="00DA0A62" w:rsidP="00DA0A6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DA0A62">
        <w:rPr>
          <w:sz w:val="28"/>
          <w:szCs w:val="28"/>
        </w:rPr>
        <w:t>Укупно планирани и извршени расходи и издаци по корисницима и наменама износе у динарима</w:t>
      </w:r>
      <w:r>
        <w:rPr>
          <w:sz w:val="28"/>
          <w:szCs w:val="28"/>
          <w:lang w:val="sr-Cyrl-CS"/>
        </w:rPr>
        <w:t>:</w:t>
      </w:r>
    </w:p>
    <w:p w:rsidR="00185E6B" w:rsidRDefault="00185E6B" w:rsidP="00DA0A62">
      <w:pPr>
        <w:tabs>
          <w:tab w:val="left" w:pos="1005"/>
        </w:tabs>
        <w:jc w:val="both"/>
        <w:rPr>
          <w:sz w:val="28"/>
          <w:szCs w:val="28"/>
          <w:lang w:val="sr-Cyrl-RS"/>
        </w:rPr>
      </w:pPr>
    </w:p>
    <w:tbl>
      <w:tblPr>
        <w:tblW w:w="11694" w:type="dxa"/>
        <w:jc w:val="center"/>
        <w:tblInd w:w="108" w:type="dxa"/>
        <w:tblLook w:val="04A0" w:firstRow="1" w:lastRow="0" w:firstColumn="1" w:lastColumn="0" w:noHBand="0" w:noVBand="1"/>
      </w:tblPr>
      <w:tblGrid>
        <w:gridCol w:w="388"/>
        <w:gridCol w:w="531"/>
        <w:gridCol w:w="918"/>
        <w:gridCol w:w="556"/>
        <w:gridCol w:w="536"/>
        <w:gridCol w:w="574"/>
        <w:gridCol w:w="4143"/>
        <w:gridCol w:w="1134"/>
        <w:gridCol w:w="1134"/>
        <w:gridCol w:w="1021"/>
        <w:gridCol w:w="680"/>
        <w:gridCol w:w="79"/>
      </w:tblGrid>
      <w:tr w:rsidR="00185E6B" w:rsidRPr="00185E6B" w:rsidTr="00B25F7B">
        <w:trPr>
          <w:cantSplit/>
          <w:trHeight w:val="165"/>
          <w:tblHeader/>
          <w:jc w:val="center"/>
        </w:trPr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Раздео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Глава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ограм / Програмска активност / Пројекат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Функциј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Број позиције 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Економска класификација</w:t>
            </w:r>
          </w:p>
        </w:tc>
        <w:tc>
          <w:tcPr>
            <w:tcW w:w="41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  П  И  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  <w:lang w:val="sr-Cyrl-RS"/>
              </w:rPr>
            </w:pPr>
            <w:r w:rsidRPr="00185E6B">
              <w:rPr>
                <w:sz w:val="14"/>
                <w:szCs w:val="14"/>
              </w:rPr>
              <w:t xml:space="preserve">Средства из буџет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Извршење 01. 01. - 31. 12. 2020. године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ње/више извршено у односу на план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B25F7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% извршења (9:8)</w:t>
            </w:r>
          </w:p>
        </w:tc>
      </w:tr>
      <w:tr w:rsidR="00185E6B" w:rsidRPr="00185E6B" w:rsidTr="00B25F7B">
        <w:trPr>
          <w:cantSplit/>
          <w:trHeight w:val="161"/>
          <w:tblHeader/>
          <w:jc w:val="center"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41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745"/>
          <w:tblHeader/>
          <w:jc w:val="center"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41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tblHeader/>
          <w:jc w:val="center"/>
        </w:trPr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Скупшт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5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51.5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7.9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.8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.1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,2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9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4.09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.6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.856.7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783.24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.8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7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6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885.7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9.2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финансирање редовног рада политичких странака у складу са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768.6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4.3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финансирање изборне камп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4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117.0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4.9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1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1.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РАЗДЕО 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.978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1.108.6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69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ГРАДОНАЧЕЛНИ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ГРАДОНАЧЕЛ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4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494.4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3.5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5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1.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.6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3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.7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2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5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9.4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283.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299.8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83.6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7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72.7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2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8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65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300.5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164.9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БУЏЕТСКА ИНСПЕК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нспекцијски посл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40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333.3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70.6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7.9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1.0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36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,7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5.5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4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.6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3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.0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2.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2.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64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652.0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411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ЛУЖБА ЗА ИНТЕРНУ РЕВИЗИЈУ ОРГАНА И СЛУЖБИ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 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28.9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1.0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1.0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.97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9.3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67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8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1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7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7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  <w:r w:rsidRPr="00185E6B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3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2.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2.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85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618.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1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379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570.7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808.7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3.379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.570.7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808.7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03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571.9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.0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7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26.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2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a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4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54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7.8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4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87.9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2.0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.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.7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3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3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28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591.2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692.7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ГРАДСКА УПР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сторно и урбанистичк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.814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.016.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97.0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.814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.016.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97.0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.814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3.016.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97.0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1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.814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.016.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97.0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.814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3.016.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97.0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1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8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.16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4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8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.16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4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.8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.16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7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5,4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0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347.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702.5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Програма текућег одржа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0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51.7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398.2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Програма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5.6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04.3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,7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8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8.3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1.206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9.154.3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2.051.8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,3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: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 реализацију Програма уређивања грађевинског земљишта и изградњ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2.528.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6.795.3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5.733.1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,3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Програма уређивања грађевинског земљишта и изградње - Програм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2.254.1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9.745.8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 реализацију Програма уређивања грађевинског земљишта и изградње - реализација мера популационе политике,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407.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9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568.2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,0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 реализацију Програма уређивања грађевинског земљишта и изградње - изградња станова за припаднике снага безбедности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103.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103.31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Програма капиталног одржавања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6.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93.7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,5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Програма капиталног одржавања - Програм управљача јавног пу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92.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07.4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Програма уређивања грађевинског земљишта и изградње - Програм управљача јавног пута из извора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5.266.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9.184.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6.082.9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,8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.511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9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671.5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,3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приватизације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15.244.6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7.490.1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7.754.5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46.146.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5.344.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0.802.9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.511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9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671.5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,3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приватизације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116.124.6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3.650.1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22.474.5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3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25.96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8.361.0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7.599.96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,4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.511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9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671.5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,3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приватизације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195.938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66.667.1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29.271.5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5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1102-0001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Управљање/одржавање јавним осветљење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5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2.710.7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289.2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0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накнаду трошкова електричне енергије за јавну расве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7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299.4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71.59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9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новогодишњу декорациј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.368.3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31.6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5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реализацију Програма управљача јавног пу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2.77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1.378.5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392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2.77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1.378.5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392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2.77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1.378.5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392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2.77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1.378.5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392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1102-0002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Одржавање јавних зелених површ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4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6.392.5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607.4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0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одржавање јавних зелених површина, јавних зелених површина на градским гробљима и уређење мобилиј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029.0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970.98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3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одржавању парковског и дечијег мобилиј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1.421.5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578.4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6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1.421.5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4.578.4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1.421.5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578.4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1.421.5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4.578.4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2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Одржавање чистоће на површинама јавне нам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2.34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4.104.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.236.3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2.34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4.104.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.236.3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32.34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44.104.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.236.3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2.34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4.104.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.236.3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32.34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44.104.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.236.3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2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Зоохигиј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5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75.6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78.37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е намењена је за хватање паса и мачака луталица и за спровођење систематске дератизац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5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75.6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78.37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.554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75.6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978.37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3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5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75.6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78.37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.5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75.6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978.37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3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1102-0006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Одржавање гробаља и погреб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5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569.0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пропријација намењена је за услуге рада дежурне службе и услуге одржавања зелених површина на градским гробљ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пропријација намењена је за учешће у капиталу ЈКП "Гориц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.5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.569.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5.57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5.569.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.5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.569.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5.5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5.569.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5.23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6.049.3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9.186.6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25.23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76.049.3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9.186.6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3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3 - ЛОКАЛНИ ЕКОНОМСК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Мере активне политике запошља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и послови по питању 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1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5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5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1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5 - ПОЉОПРИВРЕДА И РУРАЛН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1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35.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.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убвенције јавним нефинансијск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683.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6.89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з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2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7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21.3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8.67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61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421.3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8.67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7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101-0001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21.3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8.67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101-000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6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421.3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8.67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7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1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Мере подршке руралном развој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3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5.6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032.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67.76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9.3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66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55.9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44.0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2.2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.055.9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44.0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5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55.9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44.0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2.2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.055.9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44.0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5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.8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.477.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32.77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.8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7.477.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332.77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i/>
                <w:iCs/>
                <w:sz w:val="14"/>
                <w:szCs w:val="14"/>
              </w:rPr>
            </w:pPr>
            <w:r w:rsidRPr="00185E6B">
              <w:rPr>
                <w:i/>
                <w:iCs/>
                <w:sz w:val="14"/>
                <w:szCs w:val="14"/>
              </w:rPr>
              <w:t>Фонд за заштиту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5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6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207.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695.1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512.8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087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512.8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реализацију Програма управљача јавног пу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2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252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027.8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.887.9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2.860.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027.8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2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252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027.8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.887.9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2.860.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027.8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0401-0002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аћење квалитета елемана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996.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03.9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7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56.0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03.9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76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056.0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703.9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2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4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7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56.0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03.9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4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76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056.0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703.9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2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прављање отпадним вод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506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93.0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206.6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293.3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2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713.5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786.4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3.5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2.713.5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.786.4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713.5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786.4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3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2.713.5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.786.4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прављање комуналним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Управљање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-П1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јекат уређивања и спречавања дивљих депон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3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3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,79</w:t>
            </w: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401-П1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401-П1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3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-П1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Набавка опреме у области заштите и унапређењ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401-П1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401-П11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-П1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јекти невладиног сектора у области заштите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401-П1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401-П11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1-П1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напређење пружања услуга у области управљања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401-П11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401-П11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3.7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.021.7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718.23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07.9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9.378.9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3.627.6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5.751.3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7,3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817.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82.67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817.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82.67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817.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182.67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0.358.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641.99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8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реализацију Програма управљача јавног пу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8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7.486.1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513.84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реализацију Програма управљача јавног пу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9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7.844.1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.155.83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9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39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57.844.1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1.155.83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4,9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9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4.661.4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.338.5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9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64.661.4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4.338.5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4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Јавни градски и приградск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3.4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1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организацију, контролу и реализацију интегрисаног система у јавном превоз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убвенције јавним нефинансијским предузећима 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3.038.9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6.961.0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реализацију услуге јавног превоза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учешће у капиталу ЈКП "Дирекција за јавни превоз града Ниша"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3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9.438.9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4.161.0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7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23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99.438.9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4.161.0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7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7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3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9.438.9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4.161.0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7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7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23.6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99.438.9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4.161.0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7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П1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јекат саобраћаја и саобраћајне сигнализације на државним путевим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9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96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9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96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896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896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701-П11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9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96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701-П11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896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896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П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Набавка и постављање табли са називима улица и трг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1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23.8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694.1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5.8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694.1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5.8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694.1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18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23.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694.1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701-П1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5.8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694.1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701-П1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18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23.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694.1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П1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израду елаборат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701-П1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701-П12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П1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Ауто-такс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4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9.5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5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5.4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9.5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5.4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9.5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4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701-П12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5.4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9.5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701-П12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5.4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9.5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4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П1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Реализација Програма за безбедност саобраћ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96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30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446.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53.7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.261.8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238.1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,5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204.0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795.9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1.204.0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795.9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701-П12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204.0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795.9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701-П12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1.204.0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795.9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иходи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61.68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18.491.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3.189.1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0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8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563.10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219.919.8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43.189.1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8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9 - ОСНОВНО ОБРАЗОВАЊЕ И ВАСПИТ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9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сновно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8.230.0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7.369.9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4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9.5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8.103.3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1.406.6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4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603.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826.2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6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522.9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37.0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60.2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39.7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0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0.790.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9.809.7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9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90.6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0.790.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9.809.7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2002-0001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0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0.790.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9.809.7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2002-000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90.6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0.790.29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9.809.7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0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0.790.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9.809.7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90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0.790.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9.809.7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0 - СРЕДЊЕ ОБРАЗОВАЊЕ И ВАСПИТ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средњих шко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9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Средње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7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.826.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873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9.5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3.875.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.689.2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,9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43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844.1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90.84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434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865.6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672.1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7.82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9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7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.826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873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9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7.7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2.826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.873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7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.826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873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7.7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2.826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.873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7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.826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873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7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2.826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.873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Једнократне помоћи и други облици помо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тар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8.0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7.039.8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0.13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омоћ у ку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990.8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9.1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Финансирање припремања и допремања хране за  стара изнемогла лица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56.1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3.8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6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невни боравак за старе особ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акет за пензионере чије су пензије испод 30.000 ди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.992.8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1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8.0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7.039.8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0.13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8.01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7.039.8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70.13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7.807.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8.412.5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.394.8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Једнокра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.1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.189.1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60.87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Интервен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9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.2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.234.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985.5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5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Бесплатна ужина за децу основношколског узра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195.8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404.1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2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Бесплатна ужина за ученике са сметњама у развоју у школама за основно и средње образовање у Ниш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6.4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3.5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гресирање трошкова боравка деце у дечијем одмаралишту Дивљ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519.7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80.23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23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7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Социјално становање у заштићеним услов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37.8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2.1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Трошкови бесплатног сахрањи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55.7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4.27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омоћ избеглим и расељеним лицима (извор 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1.1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23.80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омоћ избеглим и расељеним лицима (извор 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1.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1.3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омоћ избеглим и расељеним лицима (извор 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4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70.7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269.2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Једнократне помоћи порoдицама преминулих за које је утврђенo да је узрок смрти Covid 19 - Наредба Штаба за ванредне ситуац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9.33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5.160.4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175.5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1.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1.3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4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70.7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269.2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47.857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8.412.5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.444.8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,0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7.34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2.200.2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145.7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5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1.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1.3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4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70.7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269.2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65.867.3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5.452.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0.414.9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3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81.2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38.7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спречавање сексуалног насиља над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Установу "Геронтолошки центар" - прихватил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81.2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18.7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омоћ жртвама трговине људ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81.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38.7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купно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6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581.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38.7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3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4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890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9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0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890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9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0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.890.3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9.6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0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2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6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471.6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48.3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62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471.64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48.35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Дневне услуге у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761.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8.9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финансирање социјално-хуманитарних организациј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779.7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0.24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финансирање удружења у области борачко-инвалидск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81.2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7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761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8.9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6.761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8.9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761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8.9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6.761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8.9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аветодавно-терапијске и социјално-едукатив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264.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51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913.16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,5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имплементацију акционог плана за Ро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62.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37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Акција запошљавања Ром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Акција запошљавања Рома у Нишу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8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3.9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976.0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,3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Локалне интервенције за социјално укључивање Рома у Нишу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3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3.2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39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Локалне интервенције за социјално укључивање Рома у Нишу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90.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1.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9.2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.961.3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8.6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Установа Центар за социјални рад "Свети Сава" Ни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.853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377.0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76.5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5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90.68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1.428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9.2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8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3.9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976.0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,3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6.064.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.312.45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.751.82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.853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377.0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76.5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5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90.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1.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9.2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8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3.9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976.0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,3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6.064.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.312.4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.751.8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реализацији програма Црвеног кр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438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438.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рограмске активности Црвеног крст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"Црвени Крст" Ниш - Наредба Штаба за ванредне ситуац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438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438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438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438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438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438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438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438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438.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438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деци и породицама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2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2.011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88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78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2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акет за новорођенч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210.6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789.3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220.3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79.67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Пакети за ђаке прва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7.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5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Накнада дела трошкова и бесплатан боравак деце у предшколским установама чији је оснивач друго правно или физичко л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.406.7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593.24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финансирање припремања и допремања хране за децу ометену у развој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25.9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74.0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,5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8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,00</w:t>
            </w: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3.3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2.673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636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3.3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2.673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.636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3.3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2.673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636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3.31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2.673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.636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рађању и родитељ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0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2.7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8.2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накнаде послодавцима за запошљавање труд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новчану помоћ за поступак вантелесне опло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2.7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7.2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чланарину за чланство Удружења "Покрет за децу три плу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82.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8.2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3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582.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8.2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8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0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82.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8.2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30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582.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8.2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8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особама са инвалидит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4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60.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7.9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2.89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,5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3.3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1.6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,6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5.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4.6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израду Стратегије приступачности Града Ниша за период 2021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8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инвалидску паркирну кар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.2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965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314.5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0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 борачко-инвалидску зашти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1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8.86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услуге персоналне асистенц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7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613.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166.9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услуге Лични пратиоци де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21.2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78.7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,4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7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 и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.4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103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376.5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3.3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1.6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,0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5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4.6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260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9.081.4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.179.4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2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.4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103.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376.5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3.3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1.6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,0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5.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4.6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0.260.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9.081.4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.179.4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2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П1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Да стари не буду с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тар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иходи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901-П12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иходи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901-П12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П1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градња ограде у Дечијем одмаралишту "Дивља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901-П12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901-П12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П12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Народна кухи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656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343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656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343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6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6.656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343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4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901-П12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656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343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901-П12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6.656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343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4,04</w:t>
            </w: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П1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ихватилиште за децу и мл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7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7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901-П12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7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901-П12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7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7.113.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2.963.6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150.1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0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90.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1.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9.2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66.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64.7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1.6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7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055.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09.3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746.5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6.126.7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9.129.1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6.997.5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3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7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.6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.749.3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860.60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894.6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05.3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.8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644.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65.9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7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.81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644.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65.9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.8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644.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65.9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.81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644.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65.9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Мртвоз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0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00.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00.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00.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00.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000.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.81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.644.0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66.9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7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.81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.644.0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66.9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7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У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578.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601.3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77.2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5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85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48.6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7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78.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0.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8.5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4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85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98.6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5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78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0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8.5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628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.601.3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027.2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4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4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851.3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98.6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5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78.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0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8.5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628.5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.601.3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027.2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4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Услуге емитовања и штамп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.8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.462.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87.7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2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.9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.410.2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509.7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.92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2.410.2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509.7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2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.9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.410.2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509.7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2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.92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2.410.2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509.7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6.3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7.261.6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108.34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78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0.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8.5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7.548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8.011.6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536.9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2,52</w:t>
            </w: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ПРОГРАМ 14 - РАЗВОЈ СПОРТА И ОМЛА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8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5.809.9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90.0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9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8.0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5.809.9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240.0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98.05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85.809.9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240.0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3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8.0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5.809.9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240.0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3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98.05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85.809.9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240.0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Подршка предшколском и школском спор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59.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0.8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9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5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959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40.8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.959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40.8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3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959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40.8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3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.959.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40.8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провођење омладинске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9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,6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редовне активности Одсека за омладину и Канцеларије за мл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пројеката за младе 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реализацију активности Омладинског савета - 3.000.00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1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9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11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89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1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9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бразовање које није дефинисано ниво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4.8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5.1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713.4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6.5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5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9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978.2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1.7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95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978.2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21.7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088.2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411.7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5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.088.2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411.7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5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-П1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Академија нових заним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9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6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6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9б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4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49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94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949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301-П14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4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49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301-П14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94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949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7.5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0.857.4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692.5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4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49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40.49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20.857.4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641.5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5,5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7.72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5.729.0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996.9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9.6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4.184.6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35.39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5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42.9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37.09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2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.214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50.0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413.8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6.1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6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349.0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0.97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4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9.3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.187.4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.182.5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9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1.5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39.4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9.98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6.319.9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669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4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263.6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166.3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5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689.1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900.84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1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984.5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205.4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77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774.9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2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876.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373.2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.24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.241.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4.6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85.38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,6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9.0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10.9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07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581.5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492.4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,0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65.5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24.4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,9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материјална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i/>
                <w:iCs/>
                <w:sz w:val="14"/>
                <w:szCs w:val="14"/>
              </w:rPr>
            </w:pPr>
            <w:r w:rsidRPr="00185E6B">
              <w:rPr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емљ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4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3.741.7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358.2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2.22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72.056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0.165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692.22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472.056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0.165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61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614.8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сл. и у поступку јавних наб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6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614.8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.6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.614.8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Трансфери општег карактера између различит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1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финансирање текућег пословања и програмских активност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1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1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1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0.7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0.3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штампање статистичког годишњака, за штампање налепница за категоризацију објеката и за трошкове оглаша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0.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0.3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8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0.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.3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4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7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753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7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753.4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7.754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7.753.4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792.5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207.4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792.5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207.4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.792.5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207.4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37.97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98.388.4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9.583.5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37.972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898.388.4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9.583.5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ервисирањ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Трансакциј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.1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574.2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75.7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6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атећи трошкова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8.7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1.26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тплата главнице домаћим кредито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1.4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1.457.3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967.63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5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5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6.160.3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414.64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1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0.5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6.160.3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4.414.64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57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6.160.3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414.64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0.57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6.160.3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4.414.64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Текућ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9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31.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31.4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текућ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B0F0"/>
                <w:sz w:val="14"/>
                <w:szCs w:val="14"/>
              </w:rPr>
            </w:pPr>
            <w:r w:rsidRPr="00185E6B">
              <w:rPr>
                <w:color w:val="00B0F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31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31.4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31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31.4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31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31.4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31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31.4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талн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9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сталн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Робне резерв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7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сервис робних информ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9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5.2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4.7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Робне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3.9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7.0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13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3.9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7.0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3.9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7.0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13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3.9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7.0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прављање у ванредним ситу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31.8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8.1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886.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253.5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32.49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986.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285.4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700.61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.986.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285.4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700.61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8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98.1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1.8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,3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98.1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1.8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,3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698.1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01.8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,3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8б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43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18.7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20.26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43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18.7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20.26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439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518.7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920.26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,5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8в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9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47.3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8.64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89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47.3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8.64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89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447.3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48.64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јавне услуге -истраживање 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8г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248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5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48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48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5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248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,5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8д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7.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7.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7.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.301.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.075.2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225.8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7.301.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075.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.225.8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49.410.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63.617.9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5.792.5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3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452.410.5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66.617.9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5.792.5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8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5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Енергетски менаџм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93.083.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06.362.6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86.720.6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9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90.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1.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9.2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301.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122.7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79.2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0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.995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576.8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.418.1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,6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од приватизације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3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 за Главу 4.0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516.268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31.618.2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784.650.29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9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95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448.8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2.1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9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72.7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0.26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8.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1.6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.1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82.8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7.1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,4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5.0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4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0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96.5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1.47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8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1.7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3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8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9.7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2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2.7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7.26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Амортизација некретнина и опре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3.34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5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.7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6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0.3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9.6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8.2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.74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0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6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9.3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0.6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21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191.0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21.94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.213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191.0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021.94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7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502-0001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191.0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21.94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502-000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.213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191.05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021.94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7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Промоција туристичке пону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4.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4.1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5.8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34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976.5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365.4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,3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96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004.9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962.08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967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004.9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962.08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9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502-0002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96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004.9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962.08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502-000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967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004.9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962.08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9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-П1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Међународни сајам туризм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9.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0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9.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0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9.6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40.3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8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2-П111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gridAfter w:val="1"/>
          <w:wAfter w:w="79" w:type="dxa"/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9.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0.3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2-П11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9.6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40.31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8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0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615.6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424.34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1.0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.615.6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424.34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0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615.6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424.34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1.0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.615.6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424.34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9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ЈАВНА ПРЕДШКОЛСКА УСТАНОВА "ПЧЕЛИЦ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8 - ПРЕДШКОЛСКО ВАСПИТАЊЕ И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9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3.627.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7.470.2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56.8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9.59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3.472.9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20.08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26.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.989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7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07.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07.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.888.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.345.5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43.1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4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.53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.993.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43.1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64.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64.3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7.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7.3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605.0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94.99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50.5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9.46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0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1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2.8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45.8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54.1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4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.334.5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665.4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2.8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7.1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97.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02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,9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53.3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46.69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2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444.5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555.4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.23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.442.0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789.9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3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6.9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3.0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7.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2.37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4.4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65.52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,6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17.8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82.17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00572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4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4.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31.4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68.53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4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3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39.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710.98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,7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9.9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8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8.106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3.931.2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174.9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90.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53.7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7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9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9.492.0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5.280.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.211.69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20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8.106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3.931.2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174.9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90.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53.7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7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20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9.492.0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5.280.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.211.69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8.106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3.931.2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174.9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90.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53.7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7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9.492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5.280.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.211.69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Извори финансирања за Главу 4.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8.106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3.931.2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174.9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90.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653.7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7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695.3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9.492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5.280.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4.211.69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28</w:t>
            </w: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СТАНОВА "СИГУРНА КУЋА ЗА ЖЕНЕ И ДЕЦУ ЖРТВЕ ПОРОДИЧНОГ НАСИЉ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7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043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706.2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8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6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0.8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.3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6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1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6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3.4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.5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17.7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2.2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9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7.0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92.7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47.24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,3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пецијализоване услуг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2.8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7.1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7.4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2.5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1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6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6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.3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иходи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2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3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3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753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4.610.2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42.77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25F7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F7B" w:rsidRPr="00185E6B" w:rsidRDefault="00B25F7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F7B" w:rsidRPr="00185E6B" w:rsidRDefault="00B25F7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F7B" w:rsidRPr="00185E6B" w:rsidRDefault="00B25F7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ЦЕНТАР ЗА ДНЕВНИ БОРАВАК ДЕЦЕ, ОМЛАДИНЕ И ОДРАСЛИХ ЛИЦА МЕНТАЛНО ОМЕТЕНИХ У РАЗВОЈУ "МАР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станова "Мар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.554.6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945.3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0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74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585.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57.1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0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.5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5.4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,4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7.4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2.5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.6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.34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,6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22.9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37.0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5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9.4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37.9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62.0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5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,6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2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5.2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4.7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22.4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7.59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6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.7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0.3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66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3.3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4.7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5.2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2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3.693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519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933AC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4.0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СТАНОВА ДЕЧИЈЕ ОДМАРАЛИШТЕ "ДИВЉА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00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деци и породици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5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64.9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89.03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3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7.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6.98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5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924.9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25.0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5.4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4.5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7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пецијализоване услуг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731.6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68.33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иходи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9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901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.8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854.0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953.9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933AC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B933AC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B933AC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4.0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СТАНОВ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2.17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9.684.8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489.1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7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32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533.4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787.5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40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494.7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09.2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7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01.6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7.3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2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7.5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,0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04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006.2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35.79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,5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.8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079.2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740.7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.77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034.2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740.7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9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6.8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3.1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43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37.5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99.4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3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2.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.6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66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44.0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22.9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7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58.1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18.8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5.8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1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48.6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0.34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5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80.7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2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2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4.78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3.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6.6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,3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321.4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78.5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,4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321.4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978.5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,6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2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46.9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23.0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77.6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62.3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9.3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8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7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6.6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3.4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2.1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6.446.2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.658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0.2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7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3.87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7.646.4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.223.5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2.1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6.446.2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.658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0.2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7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3.87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7.646.4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.223.5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68.9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16.0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56.3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73.61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56.3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33.61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,1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63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011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626.3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72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201.1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521.84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1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10.5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9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8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.2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891.6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348.3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409.3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290.7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3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32.3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.63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1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5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53.3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486.6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2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829.8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400.1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3.5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.4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82.7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22.2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82.7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7.2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7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.76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848.3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920.6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66.3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3.6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  <w:r w:rsidRPr="00185E6B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5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  <w:r w:rsidRPr="00185E6B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1.959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.364.7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5.594.2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1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.76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848.3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920.6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66.3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3.6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5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1.959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6.364.7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5.594.2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1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.3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.69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0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99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0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.2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.7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18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2.6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,6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2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7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3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2.8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0.7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2.5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2.4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,0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24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71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1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9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9.9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7.02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3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84.5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.42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6.4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.5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23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002.5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236.47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8.3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99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296.8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5.1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,2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96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87.3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79.6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5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11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9.3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2.0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2.1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8.8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0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5.2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.1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1.9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.0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6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5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7.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0.2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6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666.5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13.4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87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79.5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97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11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633.8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481.13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4,9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2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5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7.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0.2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6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666.5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13.4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87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079.5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97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2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11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633.8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481.13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4,9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П1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"Театар на раскршћу" - Народно позор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3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3.7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1.28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,0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3.7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8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8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2.3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7.67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77.6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3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5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73.6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21.3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5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373.6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221.3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0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201-П13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73.6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21.3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201-П13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5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373.6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221.35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0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5.52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2.556.0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.970.9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92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833.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91.8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3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5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93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579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57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4.53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87.018.7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7.520.2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5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5.52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2.556.0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2.970.9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92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833.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91.8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3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5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93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579.5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57.4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4.53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87.018.7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7.520.2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5,75</w:t>
            </w:r>
          </w:p>
        </w:tc>
      </w:tr>
      <w:tr w:rsidR="0000572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2B" w:rsidRPr="00185E6B" w:rsidRDefault="0000572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72B" w:rsidRPr="00185E6B" w:rsidRDefault="0000572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72B" w:rsidRPr="00185E6B" w:rsidRDefault="0000572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72B" w:rsidRPr="00185E6B" w:rsidRDefault="0000572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572B" w:rsidRPr="00185E6B" w:rsidRDefault="0000572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72B" w:rsidRPr="00185E6B" w:rsidRDefault="0000572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2B" w:rsidRPr="00185E6B" w:rsidRDefault="0000572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72B" w:rsidRPr="00185E6B" w:rsidRDefault="0000572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72B" w:rsidRPr="00185E6B" w:rsidRDefault="0000572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72B" w:rsidRPr="00185E6B" w:rsidRDefault="0000572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72B" w:rsidRPr="00185E6B" w:rsidRDefault="0000572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СТАНОВА ЗА ФИЗИЧКУ КУЛТУРУ СЦ "ЧАИ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локалних спортских устан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21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218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64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070.9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75.03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0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кнаде у натур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44.4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.5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.2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.045.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204.9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1.3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6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пe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1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046.7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83.2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98.6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1.3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6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2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914.4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80.5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9.6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0.39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00B05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Зграде и грађевински објекти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39.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60.9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3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3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01.5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35.4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,8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14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7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5.91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4.429.9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81.06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9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933AC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4.0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РЕГИОНАЛНИ ЦЕНТАР ЗА ПРОФЕСИОНАЛНИ РАЗВОЈ ЗАПОСЛЕНИХ У ОБРАЗОВАЊУ-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E26B0A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E26B0A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9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2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132.2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7.7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5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4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84.1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81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.8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5.1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,6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8.4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1.57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.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9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9.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5.8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86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57.4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10.5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5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7.2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4.7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,6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3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0.69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,4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8.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.9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68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7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2.5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.4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4.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4.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6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347.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292.97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8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0.365.081.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410.399.9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54.681.5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390.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1.4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9.2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75.917.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.609.6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07.8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.0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14.627.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851.8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.775.53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,4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утрошена средства од приватизације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7.466.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10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7.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3.0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УКУПНО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0.568.664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511.467.3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57.197.2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5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5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Градско правобранилаш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94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324.4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0.5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3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.7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18.0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7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4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3.3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1.68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,9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90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2.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61.24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,4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3.0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4.93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,1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.1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0.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,1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7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20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9.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6.5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.2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7.8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6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0.0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32.9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,5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5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5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риходи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КУПНО ЗА РАЗДЕО 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1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400.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745.9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ЛУЖБА ЗА ПОСЛОВЕ СКУПШТИНЕ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6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ЛУЖБА ЗА ПОСЛОВЕ СКУПШТИНЕ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21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Подршка раду извршних органа власти и скупшт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3.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855.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44.6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38.9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61.0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9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2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1.9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6.08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59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87.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1.4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5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2.8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3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4.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8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4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4.6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5.37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,6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6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87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0.5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7.4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7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4.3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64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грамску активност 2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грамску активност 2101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Главу 6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Главу 6.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Раздео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Раздео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2.99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960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034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933AC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B933AC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B933AC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B933AC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B933AC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3AC" w:rsidRPr="00B933AC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B933AC" w:rsidRDefault="00B933AC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B933AC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ЛУЖБА ЗА ПОСЛОВЕ ГРАДОНАЧЕЛ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7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ЛУЖБА ЗА ПОСЛОВЕ ГРАДОНАЧЕЛ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21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Подршка раду извршних органа власти и скупшт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412.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87.85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65.6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4.37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5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.4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.8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64.1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,3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1.5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48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4.3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6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99.2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44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3.0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541.92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,0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78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7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6.6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.4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6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7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0.4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5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5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грамску активност 2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грамску активност 2101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главу 7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Главу 7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Раздео 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7.154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3.644.9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509.05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3,6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B933AC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3AC" w:rsidRPr="00185E6B" w:rsidRDefault="00B933AC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33AC" w:rsidRPr="00185E6B" w:rsidRDefault="00B933AC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3AC" w:rsidRPr="00185E6B" w:rsidRDefault="00B933AC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ЛУЖБА ЗА ПОСЛОВЕ ГРАДСКОГ ВЕЋ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8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ЛУЖБА ЗА ПОСЛОВЕ ГРАДСКОГ ВЕЋ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01-00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одршка раду извршних органа власти и скупшт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708.9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1.0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15.2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4.72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.7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1.22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,7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5.8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4.1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5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2.6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.3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9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2.0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96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.3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1.7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,2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5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9.4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,0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3.6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7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2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2101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8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8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14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.086.0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57.94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264057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57" w:rsidRPr="00185E6B" w:rsidRDefault="00264057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57" w:rsidRPr="00185E6B" w:rsidRDefault="00264057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57" w:rsidRPr="00185E6B" w:rsidRDefault="00264057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057" w:rsidRPr="00185E6B" w:rsidRDefault="00264057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057" w:rsidRPr="00185E6B" w:rsidRDefault="00264057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КАНЦЕЛАРИЈА ЗА ЛОКАЛНИ ЕКОНОМСКИ РАЗВОЈ И ПРОЈЕК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КАНЦЕЛАРИЈА ЗА ЛОКАЛНИ ЕКОНОМСКИ РАЗВОЈ И ПРОЈЕК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02-П1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883.5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16.4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883.5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16.4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4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883.5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116.4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102-П1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883.5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16.4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102-П1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4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883.5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116.4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883.5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16.4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4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9.883.5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116.4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2,8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3 - ЛОКАЛНИ ЕКОНОМСК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напређење привредног и инвестиционог амбије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942.5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757.46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8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 промоцију инвестиционих потенцијала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8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65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6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реализацију Форума напредних технолог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.13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65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7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,8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69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0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7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ва апропријација намењена је за субвенционисање пословања Научно-технолошког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64.9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04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6,8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ва апропријација намењена је за реализацију програма Локалног економског разво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244.7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55.23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95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62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58.99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127.2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871.7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9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69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59.69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.127.2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562.7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3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86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8.6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2.4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ва апропријација намењена је за учешће Града у реализацији пројеката са министарствима и Канцеларијом за управљање јавним улагањ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86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8.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2.4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86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18.6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2.4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7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грамску активност 1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59.8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.445.8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414.1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4,2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69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грамску активност 15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60.551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.445.8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.105.14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3,3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Подршка социо-економској стабилности у региону западног Балкана 2019-2020 (пројекат у сарадњи са организацијом HEL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86.3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6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60</w:t>
            </w:r>
          </w:p>
        </w:tc>
      </w:tr>
      <w:tr w:rsidR="001D14D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4DB" w:rsidRPr="00185E6B" w:rsidRDefault="001D14D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4DB" w:rsidRPr="00185E6B" w:rsidRDefault="001D14D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4DB" w:rsidRPr="00185E6B" w:rsidRDefault="001D14D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4DB" w:rsidRPr="00185E6B" w:rsidRDefault="001D14D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4DB" w:rsidRPr="00185E6B" w:rsidRDefault="001D14D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4DB" w:rsidRPr="00185E6B" w:rsidRDefault="001D14D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4DB" w:rsidRPr="00B933AC" w:rsidRDefault="001D14D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4DB" w:rsidRPr="00B933AC" w:rsidRDefault="001D14D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4DB" w:rsidRPr="00185E6B" w:rsidRDefault="001D14D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4DB" w:rsidRPr="00185E6B" w:rsidRDefault="001D14D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4DB" w:rsidRPr="00185E6B" w:rsidRDefault="001D14D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264057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4057" w:rsidRPr="00185E6B" w:rsidRDefault="00264057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057" w:rsidRPr="00185E6B" w:rsidRDefault="00264057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57" w:rsidRPr="00185E6B" w:rsidRDefault="00264057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4057" w:rsidRPr="00B933AC" w:rsidRDefault="00264057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057" w:rsidRPr="00B933AC" w:rsidRDefault="00264057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057" w:rsidRPr="00185E6B" w:rsidRDefault="00264057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057" w:rsidRPr="00185E6B" w:rsidRDefault="00264057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057" w:rsidRPr="00185E6B" w:rsidRDefault="00264057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86.3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6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386.3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6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јекат 1501-П1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86.3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6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јекат 1501-П1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3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386.3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6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6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нформатички пут свиле (за реализацију пројеката предвиђених писмом о намерама између града Ниша и кинеског града Ханг Џ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реализацију пројекта "Информатички пут свиле" са кинеским градом Хангџ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1-П1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Доградња зграде Електронског факултет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71.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.3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71.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.3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971.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.3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5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1-П1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71.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.3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971.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.3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5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Научно-технолошки парк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9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581.6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33.3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9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581.6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33.3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9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581.6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333.3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1-П1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9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581.6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33.3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9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.581.6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333.38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0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Дигитално обележавање улазака у 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1-П1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рада пројекта за извођење радова за мултифункционални Експо центар у Нишу (Програм ЕУ ПР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.3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.6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2,3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19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78.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13.4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5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8.4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,7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1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27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5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3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9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9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8.4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70.3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.6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3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6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421.9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221.06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1-П1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9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9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8.4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70.3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72.6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3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0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6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421.9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221.06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5,1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Ефикасно и ефективно управљање имовином у Нишу и Ћуприји кроз увођење Географског информационог система (Програм Exchange 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91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47.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7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6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6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924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0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44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423.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.5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99.7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0.2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9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2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8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,4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57.7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.2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3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6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5,7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0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Машине и опре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66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766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0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81.2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.7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.8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.447.2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367.7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1-П1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66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766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02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,1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81.2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.7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2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8.8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.447.2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367.7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4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нaпређење географско информационог система града Ниша  (Програм ЕУ ПР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39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47.6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343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7,8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9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29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47.6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5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56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3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36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5.42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27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7.4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47.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2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2.8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047.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799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,8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јекат 1501-П10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5.42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27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7.4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047.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2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јекат 1501-П10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2.84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.047.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799.3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4,8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Реализација пројекта TOMORROW (Програм HORIZON 2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јекат 1501-П1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јекат 1501-П1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Е-управа у реализацији плана локалног економског разво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3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2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3б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.206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73.3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.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.206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45.3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2.206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45.3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0.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7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јекат 1501-П1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.206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45.3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7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јекат 1501-П1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2.206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145.3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0.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7,2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1-П1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Разминирање - чишћење експлози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13в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B933AC" w:rsidRDefault="00185E6B" w:rsidP="00185E6B">
            <w:pPr>
              <w:jc w:val="center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јекат 1501-П14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јекат 1501-П14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97470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Извори финансирањ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02.0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.151.4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4.878.51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6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8.4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2.897.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45.3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1.9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0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19.4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099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10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Свег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125.047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6.447.7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599.60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7,1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-П1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B933AC">
              <w:rPr>
                <w:b/>
                <w:bCs/>
                <w:sz w:val="14"/>
                <w:szCs w:val="14"/>
              </w:rPr>
              <w:t>Уређење и ревитализација Нишке тврђаве - I ф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B933AC">
              <w:rPr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B933AC" w:rsidRDefault="00185E6B" w:rsidP="00185E6B">
            <w:pPr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B933AC" w:rsidRDefault="00185E6B" w:rsidP="00185E6B">
            <w:pPr>
              <w:jc w:val="right"/>
              <w:rPr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2-П1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1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-П1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јекат одржавања јавног парка у Нишкој Бањ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71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.640.7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.2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329.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9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1.6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329.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9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1.6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7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640.7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2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2-П1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329.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0.9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6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1.6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1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7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.640.7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1.2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-П1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градња и реконструкција "Терми Кулиште" у Нишкој Бањ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2-П13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1-П13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02-П1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асаде зграда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71.3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6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71.3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6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771.3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6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502-П1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771.3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6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502-П1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771.3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8.6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8,9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200.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00.428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.57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7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1.6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7.51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6.412.1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99.88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701-П1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градња коловоза и тротоара у комплексу Лозни кал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092.7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7.2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092.7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7.2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2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092.7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7.2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701-П13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092.7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7.2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701-П13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2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092.7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7.2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092.7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7.2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5.092.7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7.2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9,2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9 - ОСНОВНО ОБРАЗОВАЊЕ И ВАСПИТ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002-П1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Наставак реконструкције и доградња ОШ "Мирослав Антић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968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31.0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968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31.0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968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31.0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2002-П13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968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31.0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2002-П13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968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31.0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968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31.0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.968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031.0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6,1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901-П12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Рампе за инвалиде - лаки километ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05.2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4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05.2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4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305.2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94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901-П12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05.2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4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901-П12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305.2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94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305.2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4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.305.2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94.73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6,1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3 - РАЗВОЈ КУЛТУРЕ И ИНФОРМИС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П1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, ревалоризације и управљања градитељским наслеђ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201-П13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201-П13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П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анација бедема-ескарпи Нишке тврђ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  <w:r w:rsidRPr="00185E6B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201-П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201-П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01-П1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40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40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24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24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20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20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201-П13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201-П13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204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20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.163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204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204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301-П1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градња стрељане за потребе регионалног школског стрељачког спорта у оквиру спортско-рекреативног центра "Чаир"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5.288.5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711.46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6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507.8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2.1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796.4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203.5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.796.4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203.5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1301-П13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796.4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203.5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1301-П13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.796.4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203.5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796.4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203.5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3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3.0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0.796.4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203.56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3,3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color w:val="0070C0"/>
                <w:sz w:val="14"/>
                <w:szCs w:val="14"/>
              </w:rPr>
            </w:pPr>
            <w:r w:rsidRPr="00B933AC">
              <w:rPr>
                <w:sz w:val="14"/>
                <w:szCs w:val="14"/>
              </w:rPr>
              <w:t>39.1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.084.6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5.39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9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512.8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.11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2.1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7.81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,7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61.0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8.96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8.7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1.2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8,1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6.0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63.9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,6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9.9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5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8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495.11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3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66.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833.14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,5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5.4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4.5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,5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9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92.6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7.36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0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2.1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2.83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,4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657.6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342.3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5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плаћање такси приликом прибављања грађевинске дозволе и услова имаоца јавних овлаш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39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.7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2.545.3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159.6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3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2.7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2.545.3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.159.65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3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852.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47.1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ангажовање координатора за безбедност за извођење радова, оглашавање и стручно усавршавање 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1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144.7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955.25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8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Ова апропријација намењена је за реализација пројеката и студија изводљивости које суфинансира Град Ни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874.0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125.97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 за потребе Града Ниша, за пројекте на чијој припреми и реализацији ради Канцеларија за локални економски развој и пројек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.7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.871.5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.828.4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4.7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1.871.5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2.828.42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8,9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4.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65.2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1,1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78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ва апропријација намењена је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 и пројекте), као и за геотехничка истраживања и испит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8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0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.2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054.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45.2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,4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.20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.054.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45.2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,4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6.6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.471.7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.133.2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6.60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.471.7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133.2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6.60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.471.7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.133.2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4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6.605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.471.7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41.133.28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4,7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501-П1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Термосоларно постројење за припрему санитарне топле воде у централној кухињи "Младост", предшколске установе "Пчелица"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87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107.2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67.7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1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13.4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.5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2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93.8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8.1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13.4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.5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2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93.8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8.1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8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07.2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7.7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1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501-П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6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13.4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.5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2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93.8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8.1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501-П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8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07.2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7.7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1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501-П1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"Санација, реконструкција и унапређење енергетске ефикасности објекта ОШ "Вожд Карађорђе"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7a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јекат 0501-П13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јекат 0501-П13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63.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613.43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9.56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8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2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93.8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8.16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4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87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107.26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67.73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91,3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9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4.86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7.384.0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.476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0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8.4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109.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39.1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70.1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35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1.6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3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4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099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10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9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92.443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0.485.8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1.957.4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24.86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7.384.0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.476.9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,0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.5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8.4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109.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639.1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70.1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,5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7.35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311.6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.041.31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2,2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9.41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.099.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310.6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РАЗДЕО 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392.443.3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70.485.8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21.957.48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8,92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ЗАШТИТНИК ГРАЂ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0.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ЗАШТИТНИК ГРАЂ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0602-00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 xml:space="preserve">Омбудсма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185E6B">
              <w:rPr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40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.165.7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34.2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6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3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93.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9.3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4,6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3.4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0.5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,1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96.1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3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5,8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8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6.19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1,49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9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2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0.7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,2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2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9.1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8.84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2,1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5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6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8.5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1.49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1,26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Главу 10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Главу 10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КУПНО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6.16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5.412.6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755.3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7,75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 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УКУПНИ РАСХОДИ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.207.356.4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985.727.9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221.628.47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18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Извори финансирања за Разделе 1, 2, 3, 4, 5, 6, 7, 8, 9 и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.936.19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851.558.8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084.632.19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0,94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100.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.142.9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57.7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54,41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6.026.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7.248.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.777.99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9,8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0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8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.050.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30.0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99,0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распоређени вишак приход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1.980.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7.163.5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24.816.85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7,87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од приватизације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7.466.6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00,00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Неутрошена средства донациј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0.51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18.097.2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2.413.73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sz w:val="14"/>
                <w:szCs w:val="14"/>
              </w:rPr>
            </w:pPr>
            <w:r w:rsidRPr="00185E6B">
              <w:rPr>
                <w:sz w:val="14"/>
                <w:szCs w:val="14"/>
              </w:rPr>
              <w:t>88,23</w:t>
            </w:r>
          </w:p>
        </w:tc>
      </w:tr>
      <w:tr w:rsidR="00185E6B" w:rsidRPr="00185E6B" w:rsidTr="00B25F7B">
        <w:trPr>
          <w:cantSplit/>
          <w:trHeight w:val="2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E6B" w:rsidRPr="00185E6B" w:rsidRDefault="00185E6B" w:rsidP="00185E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E6B" w:rsidRPr="00185E6B" w:rsidRDefault="00185E6B" w:rsidP="00185E6B">
            <w:pPr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Свега за Разделе 1, 2 , 3, 4, 5, 6, 7, 8, 9 и 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11.207.356.4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.985.727.9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2.221.628.47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6B" w:rsidRPr="00185E6B" w:rsidRDefault="00185E6B" w:rsidP="00185E6B">
            <w:pPr>
              <w:jc w:val="right"/>
              <w:rPr>
                <w:b/>
                <w:bCs/>
                <w:sz w:val="14"/>
                <w:szCs w:val="14"/>
              </w:rPr>
            </w:pPr>
            <w:r w:rsidRPr="00185E6B">
              <w:rPr>
                <w:b/>
                <w:bCs/>
                <w:sz w:val="14"/>
                <w:szCs w:val="14"/>
              </w:rPr>
              <w:t>80,18</w:t>
            </w:r>
          </w:p>
        </w:tc>
      </w:tr>
    </w:tbl>
    <w:p w:rsidR="00185E6B" w:rsidRPr="00185E6B" w:rsidRDefault="00185E6B" w:rsidP="00DA0A62">
      <w:pPr>
        <w:tabs>
          <w:tab w:val="left" w:pos="1005"/>
        </w:tabs>
        <w:jc w:val="both"/>
        <w:rPr>
          <w:sz w:val="28"/>
          <w:szCs w:val="28"/>
          <w:lang w:val="sr-Cyrl-RS"/>
        </w:rPr>
      </w:pPr>
    </w:p>
    <w:p w:rsidR="00766ABF" w:rsidRDefault="00766ABF" w:rsidP="00DA0A62">
      <w:pPr>
        <w:tabs>
          <w:tab w:val="left" w:pos="1005"/>
        </w:tabs>
        <w:jc w:val="both"/>
        <w:rPr>
          <w:color w:val="FF0000"/>
          <w:sz w:val="15"/>
          <w:szCs w:val="15"/>
          <w:lang w:val="sr-Cyrl-RS"/>
        </w:rPr>
      </w:pPr>
    </w:p>
    <w:p w:rsidR="0074598B" w:rsidRPr="008256B5" w:rsidRDefault="0074598B" w:rsidP="00DA0A62">
      <w:pPr>
        <w:tabs>
          <w:tab w:val="left" w:pos="1005"/>
        </w:tabs>
        <w:jc w:val="both"/>
        <w:rPr>
          <w:color w:val="FF0000"/>
          <w:sz w:val="15"/>
          <w:szCs w:val="15"/>
          <w:lang w:val="sr-Cyrl-RS"/>
        </w:rPr>
      </w:pPr>
    </w:p>
    <w:p w:rsidR="00744474" w:rsidRDefault="00744474">
      <w:pPr>
        <w:rPr>
          <w:b/>
          <w:sz w:val="28"/>
          <w:szCs w:val="28"/>
          <w:lang w:val="sr-Latn-RS"/>
        </w:rPr>
      </w:pPr>
    </w:p>
    <w:p w:rsidR="00744474" w:rsidRDefault="00744474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br w:type="page"/>
      </w:r>
    </w:p>
    <w:p w:rsidR="00E97D51" w:rsidRDefault="00E97D51" w:rsidP="00E97D5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</w:t>
      </w:r>
      <w:r>
        <w:rPr>
          <w:sz w:val="28"/>
          <w:szCs w:val="28"/>
          <w:lang w:val="sr-Latn-CS"/>
        </w:rPr>
        <w:t xml:space="preserve"> </w:t>
      </w:r>
      <w:r w:rsidR="004712B9">
        <w:rPr>
          <w:sz w:val="28"/>
          <w:szCs w:val="28"/>
          <w:lang w:val="sr-Latn-CS"/>
        </w:rPr>
        <w:t>21</w:t>
      </w:r>
      <w:r>
        <w:rPr>
          <w:sz w:val="28"/>
          <w:szCs w:val="28"/>
          <w:lang w:val="sr-Latn-CS"/>
        </w:rPr>
        <w:t>.</w:t>
      </w: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760F28" w:rsidRDefault="00760F28" w:rsidP="00760F28">
      <w:pPr>
        <w:ind w:firstLine="708"/>
        <w:jc w:val="both"/>
        <w:rPr>
          <w:sz w:val="28"/>
          <w:szCs w:val="28"/>
          <w:lang w:val="sr-Cyrl-RS"/>
        </w:rPr>
      </w:pPr>
      <w:r w:rsidRPr="00810562">
        <w:rPr>
          <w:sz w:val="28"/>
          <w:szCs w:val="28"/>
        </w:rPr>
        <w:t xml:space="preserve">Средства буџета у износу од </w:t>
      </w:r>
      <w:r w:rsidR="00557E38">
        <w:rPr>
          <w:sz w:val="28"/>
          <w:szCs w:val="28"/>
          <w:lang w:val="sr-Cyrl-CS"/>
        </w:rPr>
        <w:t>8</w:t>
      </w:r>
      <w:r w:rsidR="00C72175" w:rsidRPr="00BF7F5C">
        <w:rPr>
          <w:sz w:val="28"/>
          <w:szCs w:val="28"/>
          <w:lang w:val="sr-Latn-RS"/>
        </w:rPr>
        <w:t>.</w:t>
      </w:r>
      <w:r w:rsidR="00B933AC">
        <w:rPr>
          <w:sz w:val="28"/>
          <w:szCs w:val="28"/>
          <w:lang w:val="sr-Cyrl-RS"/>
        </w:rPr>
        <w:t>985</w:t>
      </w:r>
      <w:r w:rsidR="00A21A31">
        <w:rPr>
          <w:sz w:val="28"/>
          <w:szCs w:val="28"/>
          <w:lang w:val="sr-Latn-RS"/>
        </w:rPr>
        <w:t>.</w:t>
      </w:r>
      <w:r w:rsidR="00B933AC">
        <w:rPr>
          <w:sz w:val="28"/>
          <w:szCs w:val="28"/>
          <w:lang w:val="sr-Cyrl-RS"/>
        </w:rPr>
        <w:t>727</w:t>
      </w:r>
      <w:r w:rsidR="00A21A31">
        <w:rPr>
          <w:sz w:val="28"/>
          <w:szCs w:val="28"/>
          <w:lang w:val="sr-Latn-RS"/>
        </w:rPr>
        <w:t>.</w:t>
      </w:r>
      <w:r w:rsidR="00B933AC">
        <w:rPr>
          <w:sz w:val="28"/>
          <w:szCs w:val="28"/>
          <w:lang w:val="sr-Cyrl-RS"/>
        </w:rPr>
        <w:t>97</w:t>
      </w:r>
      <w:r w:rsidR="00557E38">
        <w:rPr>
          <w:sz w:val="28"/>
          <w:szCs w:val="28"/>
          <w:lang w:val="sr-Cyrl-RS"/>
        </w:rPr>
        <w:t>5</w:t>
      </w:r>
      <w:r w:rsidR="006473E5" w:rsidRPr="00BF7F5C">
        <w:rPr>
          <w:sz w:val="28"/>
          <w:szCs w:val="28"/>
          <w:lang w:val="sr-Cyrl-CS"/>
        </w:rPr>
        <w:t xml:space="preserve"> </w:t>
      </w:r>
      <w:r w:rsidRPr="00810562">
        <w:rPr>
          <w:sz w:val="28"/>
          <w:szCs w:val="28"/>
        </w:rPr>
        <w:t>динар</w:t>
      </w:r>
      <w:r w:rsidR="00A21A31">
        <w:rPr>
          <w:sz w:val="28"/>
          <w:szCs w:val="28"/>
        </w:rPr>
        <w:t>a</w:t>
      </w:r>
      <w:r w:rsidRPr="00810562">
        <w:rPr>
          <w:sz w:val="28"/>
          <w:szCs w:val="28"/>
        </w:rPr>
        <w:t xml:space="preserve"> распоређенa </w:t>
      </w:r>
      <w:r w:rsidRPr="00810562">
        <w:rPr>
          <w:sz w:val="28"/>
          <w:szCs w:val="28"/>
          <w:lang w:val="sr-Cyrl-CS"/>
        </w:rPr>
        <w:t>по програмској класификацији (по програмским активностима и пројектима) реализована су на следећи начин</w:t>
      </w:r>
      <w:r w:rsidRPr="00810562">
        <w:rPr>
          <w:sz w:val="28"/>
          <w:szCs w:val="28"/>
        </w:rPr>
        <w:t>:</w:t>
      </w:r>
    </w:p>
    <w:p w:rsidR="00557E38" w:rsidRDefault="00557E38" w:rsidP="00760F28">
      <w:pPr>
        <w:ind w:firstLine="708"/>
        <w:jc w:val="both"/>
        <w:rPr>
          <w:sz w:val="28"/>
          <w:szCs w:val="28"/>
          <w:lang w:val="sr-Cyrl-RS"/>
        </w:rPr>
      </w:pPr>
    </w:p>
    <w:tbl>
      <w:tblPr>
        <w:tblW w:w="10474" w:type="dxa"/>
        <w:tblInd w:w="103" w:type="dxa"/>
        <w:tblLook w:val="04A0" w:firstRow="1" w:lastRow="0" w:firstColumn="1" w:lastColumn="0" w:noHBand="0" w:noVBand="1"/>
      </w:tblPr>
      <w:tblGrid>
        <w:gridCol w:w="5534"/>
        <w:gridCol w:w="901"/>
        <w:gridCol w:w="1466"/>
        <w:gridCol w:w="1425"/>
        <w:gridCol w:w="1148"/>
      </w:tblGrid>
      <w:tr w:rsidR="00AA0712" w:rsidRPr="00AA0712" w:rsidTr="00AA0712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ПРОГРАМ / ПA / Пројека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Шифра 20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План за 2020. годину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Извршење 01. 01. - 31. 12. 2020. године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% извршења (4:3)</w:t>
            </w:r>
          </w:p>
        </w:tc>
      </w:tr>
      <w:tr w:rsidR="00AA0712" w:rsidRPr="00AA0712" w:rsidTr="00AA0712">
        <w:trPr>
          <w:trHeight w:val="20"/>
          <w:tblHeader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 - Становање, урбанизам и просторно планирањ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.195.938.7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66.667.1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55,74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9.814.0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3.016.9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1,48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116.124.6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93.650.1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3,19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 - Комуналне делат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49.236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795.932.9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3,8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аљање/одржавање јавним осветљењ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12.77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91.378.5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9,9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76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41.421.5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0,3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32.34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44.104.6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9,59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Зоохигије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8.554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3.575.6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3,17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5.57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5.569.0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0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Реконструкција водосистема Кнежица-Ћурлина-Перу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4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9.883.5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2,8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3 - Локални економск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65.147.3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36.447.7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2,62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0.55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0.445.8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3,31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0.1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0.000.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,7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одршка социо-економској стабилности у региону западног Балкана 2019-2020 (пројекат у сарадњи са организацијом HELP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.4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.386.3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,6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Информатички пут свиле (за реализацију пројеката предвиђених писмом о намерама између града Ниша и кинеског града Ханг Џ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Доградња зграде Електронског факултет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07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971.6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5,2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Научно-технолошки парк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3.91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2.581.6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0,42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Дигитално обележавање улазака у гра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Израда пројекта за извођење радова за мултифункционални Експо центар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.643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421.9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5,12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Ефикасно и ефективно управљање имовином у Нишу и Ћуприји кроз увођење Географског информационог систе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8.81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6.447.2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7,42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нaпређење географско информационог система града Ниша (Програм ЕУ ПР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2.847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.047.6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4,86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Реализација пројекта TOMORROW (Програм HORIZON 202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Е-управа у реализацији плана локалног економског разво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П1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206.3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145.3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7,24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Разминирање - чишћење експлозивних средста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П1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4 - Развој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8.552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47.027.7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8,6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both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7.213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1.191.0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7,87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both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2.967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.004.9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9,21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Међународни сајам туризм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6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19.6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8,8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ређење и ревитализација Нишке тврђаве - I фаз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ројекат одржавања јавног парка у Нишкој Бањ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3.712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3.640.7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,48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асаде зграда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8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771.3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8,98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 w:rsidP="00614310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Изградња и реконструкција </w:t>
            </w:r>
            <w:r w:rsidR="00614310">
              <w:rPr>
                <w:sz w:val="20"/>
                <w:szCs w:val="20"/>
                <w:lang w:val="sr-Cyrl-RS"/>
              </w:rPr>
              <w:t>„</w:t>
            </w:r>
            <w:r w:rsidRPr="00AA0712">
              <w:rPr>
                <w:sz w:val="20"/>
                <w:szCs w:val="20"/>
              </w:rPr>
              <w:t>Терми Кулиште</w:t>
            </w:r>
            <w:r w:rsidR="00614310">
              <w:rPr>
                <w:sz w:val="20"/>
                <w:szCs w:val="20"/>
                <w:lang w:val="sr-Cyrl-RS"/>
              </w:rPr>
              <w:t>“</w:t>
            </w:r>
            <w:r w:rsidRPr="00AA0712">
              <w:rPr>
                <w:sz w:val="20"/>
                <w:szCs w:val="20"/>
              </w:rPr>
              <w:t xml:space="preserve"> у Нишкој Бањ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5 - Пољопривреда и руралн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59.81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57.477.2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6,1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.61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.421.3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7,52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2.2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0.055.9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5,89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09.378.9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73.627.6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7,31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4.887.9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2.860.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9,87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.76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.056.0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2,3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3.5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2.713.5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5,2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lastRenderedPageBreak/>
              <w:t>Пројекат уређивања и спречавања дивљих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03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7.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6,79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Набавка опреме у области заштите и унапређењ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ројекти невладиног сектора у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напређење пружања услуга у области управљања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7 - Организација саобраћаја и саобраћајна инфраструк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.578.309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.235.012.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78,25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both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49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64.661.4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4,64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both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Јавни градски и приградск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23.6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99.438.9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5,73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ројекат саобраћаја и саобраћајне сигнализације на државним путевим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896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896.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0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Набавка и постављање табли са називима улица и трг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.818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123.8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7,17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both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Ауто-такс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9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95.4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4,9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0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1.204.0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4,01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Изградња коловоза и тротоара у комплексу Лозни кал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5.2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5.092.7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,29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 – Предшколско васпитање и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69.492.0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75.280.3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0,28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69.492.0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75.280.3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0,28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 – Основно образовање и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496.6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314.759.2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3,38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90.6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10.790.2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3,35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614310" w:rsidRDefault="00AA0712" w:rsidP="00614310">
            <w:pPr>
              <w:rPr>
                <w:sz w:val="20"/>
                <w:szCs w:val="20"/>
                <w:lang w:val="sr-Cyrl-RS"/>
              </w:rPr>
            </w:pPr>
            <w:r w:rsidRPr="00AA0712">
              <w:rPr>
                <w:sz w:val="20"/>
                <w:szCs w:val="20"/>
              </w:rPr>
              <w:t xml:space="preserve">Наставак реконструкције и доградња ОШ </w:t>
            </w:r>
            <w:r w:rsidR="00614310">
              <w:rPr>
                <w:sz w:val="20"/>
                <w:szCs w:val="20"/>
                <w:lang w:val="sr-Cyrl-RS"/>
              </w:rPr>
              <w:t>„</w:t>
            </w:r>
            <w:r w:rsidRPr="00AA0712">
              <w:rPr>
                <w:sz w:val="20"/>
                <w:szCs w:val="20"/>
              </w:rPr>
              <w:t>Мирослав Антић</w:t>
            </w:r>
            <w:r w:rsidR="00614310">
              <w:rPr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.968.9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6,15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0 – Средње образовање и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57.7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62.826.3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3,18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57.7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62.826.3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3,18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1 - Социјална и дечи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96.900.7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733.591.7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1,79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Једнократне помоћи и други облици помоћ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65.867.3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05.452.3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3,49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09.586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1.774.9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4,62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Дневне услуге у заједниц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7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6.761.0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,11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6.064.2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4.312.4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2,21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Подршка реализацији програма Црвеног крст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3.438.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3.438.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0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одршка деци и породици са дец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05.118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64.527.3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0,21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Подршка рађању и родитељству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.30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582.7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8,24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Подршка особама са инвалидитетом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0.260.8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9.081.4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2,23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Да стари не буду с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614310" w:rsidRDefault="00AA0712" w:rsidP="00614310">
            <w:pPr>
              <w:rPr>
                <w:sz w:val="20"/>
                <w:szCs w:val="20"/>
                <w:lang w:val="sr-Cyrl-RS"/>
              </w:rPr>
            </w:pPr>
            <w:r w:rsidRPr="00AA0712">
              <w:rPr>
                <w:sz w:val="20"/>
                <w:szCs w:val="20"/>
              </w:rPr>
              <w:t xml:space="preserve">Изградња ограде у Дечијем одмаралишту </w:t>
            </w:r>
            <w:r w:rsidR="00614310">
              <w:rPr>
                <w:sz w:val="20"/>
                <w:szCs w:val="20"/>
                <w:lang w:val="sr-Cyrl-RS"/>
              </w:rPr>
              <w:t>„</w:t>
            </w:r>
            <w:r w:rsidRPr="00AA0712">
              <w:rPr>
                <w:sz w:val="20"/>
                <w:szCs w:val="20"/>
              </w:rPr>
              <w:t>Дивљана</w:t>
            </w:r>
            <w:r w:rsidR="00614310">
              <w:rPr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6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Народна кухи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6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6.656.0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4,04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рихватилиште за децу и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4.7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4.700.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0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Рампе за инвалиде - лаки километа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.305.2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6,11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2 - Здравствен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7.81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79.644.0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0,7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9.81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1.644.0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9,77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Мртвозор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.00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.000.0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,99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3 - Развој културе и информис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53.291.5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705.030.4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2,62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63.87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07.646.4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0,03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20.587.5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1.966.1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7,97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3.11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9.633.8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4,94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8.92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2.410.2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3,42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Санација бедема-ескарпи Нишке тврђ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 w:rsidP="00614310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Пројекат </w:t>
            </w:r>
            <w:r w:rsidR="00614310">
              <w:rPr>
                <w:sz w:val="20"/>
                <w:szCs w:val="20"/>
                <w:lang w:val="sr-Cyrl-RS"/>
              </w:rPr>
              <w:t>„</w:t>
            </w:r>
            <w:r w:rsidRPr="00AA0712">
              <w:rPr>
                <w:sz w:val="20"/>
                <w:szCs w:val="20"/>
              </w:rPr>
              <w:t>Градови у фокусу</w:t>
            </w:r>
            <w:r w:rsidR="00614310">
              <w:rPr>
                <w:sz w:val="20"/>
                <w:szCs w:val="20"/>
                <w:lang w:val="sr-Cyrl-RS"/>
              </w:rPr>
              <w:t>“</w:t>
            </w:r>
            <w:r w:rsidRPr="00AA0712">
              <w:rPr>
                <w:sz w:val="20"/>
                <w:szCs w:val="20"/>
              </w:rPr>
              <w:t xml:space="preserve"> (Виртуозна презентација вишеслојног културног идентитета модерног Ниш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1.204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614310" w:rsidP="0061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„</w:t>
            </w:r>
            <w:r w:rsidR="00AA0712" w:rsidRPr="00AA0712">
              <w:rPr>
                <w:sz w:val="20"/>
                <w:szCs w:val="20"/>
              </w:rPr>
              <w:t>Театар на раскршћу</w:t>
            </w:r>
            <w:r>
              <w:rPr>
                <w:sz w:val="20"/>
                <w:szCs w:val="20"/>
                <w:lang w:val="sr-Cyrl-RS"/>
              </w:rPr>
              <w:t>“</w:t>
            </w:r>
            <w:r w:rsidR="00AA0712" w:rsidRPr="00AA0712">
              <w:rPr>
                <w:sz w:val="20"/>
                <w:szCs w:val="20"/>
              </w:rPr>
              <w:t xml:space="preserve"> - Народно позоришт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П13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.59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.373.6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0,3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Јачање јавних служби Града Ниша за развој политике подстицања уметничких заната као алата за одрживи развој и </w:t>
            </w:r>
            <w:r w:rsidRPr="00AA0712">
              <w:rPr>
                <w:sz w:val="20"/>
                <w:szCs w:val="20"/>
              </w:rPr>
              <w:lastRenderedPageBreak/>
              <w:t>туристичког привлачења и припреме досијеа за кандидовање у УНЕСКО у оквиру приступа валоризације, ревалоризације и управљања градитељским наслеђ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lastRenderedPageBreak/>
              <w:t>П1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lastRenderedPageBreak/>
              <w:t>14 - Развој спорта и омла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79.41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636.083.8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3,62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98.05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85.809.9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6,93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Подршка предшколском и школском спорту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0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8.959.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4,8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05.91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84.429.9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9,57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9.5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6.088.2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2,5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Изградња стрељане за потребе регионалног школског стрељачког спорта у оквиру спортско-рекреативног центра "Чаир"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3.00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0.796.4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3,32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Академија нових заним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П1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949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5 - Опште услуге локалне самоупр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.630.883.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.291.519.6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 w:rsidP="001D14DB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7,1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.274.067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989.825.3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7,5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Сервисирање јавног д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50.57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26.160.3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0,26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Општинско/градско правобранилаш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8.146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21.400.0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6,03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Омбудсм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.168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.412.6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7,75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Инспекцијски послов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.064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.652.0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2,49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Текућа буџетска резер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.431.4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1D14DB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Стална буџетска резер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 w:rsidP="001D14DB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1.13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93.9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7,88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57.301.0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41.075.2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1,68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6 - Политички систем локалне самоупр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200.020.4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66.691.7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3,34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ункционисање Скупшт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8.978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61.108.6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8,59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8.749.4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32.891.7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4,88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одршка раду извршних органа власти и скупшт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2.293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2.691.3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78,76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7 - Енергетска ефикасност и обновљиви извори енерг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.87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.107.2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91,3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 w:rsidP="00614310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Термосоларно постројење за припрему санитарне топле воде у централној кухињи </w:t>
            </w:r>
            <w:r w:rsidR="00614310">
              <w:rPr>
                <w:sz w:val="20"/>
                <w:szCs w:val="20"/>
                <w:lang w:val="sr-Cyrl-RS"/>
              </w:rPr>
              <w:t>„</w:t>
            </w:r>
            <w:r w:rsidRPr="00AA0712">
              <w:rPr>
                <w:sz w:val="20"/>
                <w:szCs w:val="20"/>
              </w:rPr>
              <w:t>Младост</w:t>
            </w:r>
            <w:r w:rsidR="00614310">
              <w:rPr>
                <w:sz w:val="20"/>
                <w:szCs w:val="20"/>
                <w:lang w:val="sr-Cyrl-RS"/>
              </w:rPr>
              <w:t>“</w:t>
            </w:r>
            <w:r w:rsidRPr="00AA0712">
              <w:rPr>
                <w:sz w:val="20"/>
                <w:szCs w:val="20"/>
              </w:rPr>
              <w:t xml:space="preserve">, предшколске установе </w:t>
            </w:r>
            <w:r w:rsidR="00614310">
              <w:rPr>
                <w:sz w:val="20"/>
                <w:szCs w:val="20"/>
                <w:lang w:val="sr-Cyrl-RS"/>
              </w:rPr>
              <w:t>„</w:t>
            </w:r>
            <w:r w:rsidRPr="00AA0712">
              <w:rPr>
                <w:sz w:val="20"/>
                <w:szCs w:val="20"/>
              </w:rPr>
              <w:t>Пчелица</w:t>
            </w:r>
            <w:r w:rsidR="00614310">
              <w:rPr>
                <w:sz w:val="20"/>
                <w:szCs w:val="20"/>
                <w:lang w:val="sr-Cyrl-RS"/>
              </w:rPr>
              <w:t>“</w:t>
            </w:r>
            <w:r w:rsidRPr="00AA0712">
              <w:rPr>
                <w:sz w:val="20"/>
                <w:szCs w:val="20"/>
              </w:rPr>
              <w:t xml:space="preserve">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.875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8.107.2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91,35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12" w:rsidRPr="00AA0712" w:rsidRDefault="00AA0712" w:rsidP="00614310">
            <w:pPr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 xml:space="preserve">Санација, реконструкција и унапређење енергетске ефикасности објекта ОШ </w:t>
            </w:r>
            <w:r w:rsidR="00614310">
              <w:rPr>
                <w:sz w:val="20"/>
                <w:szCs w:val="20"/>
                <w:lang w:val="sr-Cyrl-RS"/>
              </w:rPr>
              <w:t>„</w:t>
            </w:r>
            <w:r w:rsidRPr="00AA0712">
              <w:rPr>
                <w:sz w:val="20"/>
                <w:szCs w:val="20"/>
              </w:rPr>
              <w:t>Вожд Карађорђе</w:t>
            </w:r>
            <w:r w:rsidR="00614310">
              <w:rPr>
                <w:sz w:val="20"/>
                <w:szCs w:val="20"/>
                <w:lang w:val="sr-Cyrl-RS"/>
              </w:rPr>
              <w:t>“</w:t>
            </w:r>
            <w:r w:rsidRPr="00AA0712">
              <w:rPr>
                <w:sz w:val="20"/>
                <w:szCs w:val="20"/>
              </w:rPr>
              <w:t xml:space="preserve">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center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П1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12" w:rsidRPr="00AA0712" w:rsidRDefault="00AA0712">
            <w:pPr>
              <w:jc w:val="right"/>
              <w:rPr>
                <w:sz w:val="20"/>
                <w:szCs w:val="20"/>
              </w:rPr>
            </w:pPr>
            <w:r w:rsidRPr="00AA0712">
              <w:rPr>
                <w:sz w:val="20"/>
                <w:szCs w:val="20"/>
              </w:rPr>
              <w:t>0,00</w:t>
            </w:r>
          </w:p>
        </w:tc>
      </w:tr>
      <w:tr w:rsidR="00AA0712" w:rsidRPr="00AA0712" w:rsidTr="00AA0712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center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11.207.356.4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.985.727.9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712" w:rsidRPr="00AA0712" w:rsidRDefault="00AA0712">
            <w:pPr>
              <w:jc w:val="right"/>
              <w:rPr>
                <w:b/>
                <w:bCs/>
                <w:sz w:val="20"/>
                <w:szCs w:val="20"/>
              </w:rPr>
            </w:pPr>
            <w:r w:rsidRPr="00AA0712">
              <w:rPr>
                <w:b/>
                <w:bCs/>
                <w:sz w:val="20"/>
                <w:szCs w:val="20"/>
              </w:rPr>
              <w:t>80,18</w:t>
            </w:r>
          </w:p>
        </w:tc>
      </w:tr>
    </w:tbl>
    <w:p w:rsidR="00AA0712" w:rsidRDefault="00AA0712" w:rsidP="00760F28">
      <w:pPr>
        <w:ind w:firstLine="708"/>
        <w:jc w:val="both"/>
        <w:rPr>
          <w:sz w:val="28"/>
          <w:szCs w:val="28"/>
          <w:lang w:val="sr-Cyrl-RS"/>
        </w:rPr>
      </w:pPr>
    </w:p>
    <w:p w:rsidR="00B933AC" w:rsidRDefault="00B933AC" w:rsidP="00760F28">
      <w:pPr>
        <w:ind w:firstLine="708"/>
        <w:jc w:val="both"/>
        <w:rPr>
          <w:sz w:val="28"/>
          <w:szCs w:val="28"/>
          <w:lang w:val="sr-Cyrl-RS"/>
        </w:rPr>
      </w:pPr>
    </w:p>
    <w:p w:rsidR="00A3142D" w:rsidRPr="00A3142D" w:rsidRDefault="00E17E2C" w:rsidP="00DF338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III  </w:t>
      </w:r>
      <w:r w:rsidR="00A3142D" w:rsidRPr="00A3142D">
        <w:rPr>
          <w:b/>
          <w:sz w:val="28"/>
          <w:szCs w:val="28"/>
          <w:lang w:val="sr-Cyrl-CS"/>
        </w:rPr>
        <w:t>ЗАВРШНЕ ОДРЕДБЕ</w:t>
      </w:r>
    </w:p>
    <w:p w:rsidR="008D52BC" w:rsidRDefault="008D52BC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5C3596" w:rsidRPr="003C46BF" w:rsidRDefault="005C3596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4712B9">
        <w:rPr>
          <w:sz w:val="28"/>
          <w:szCs w:val="28"/>
          <w:lang w:val="sr-Latn-RS"/>
        </w:rPr>
        <w:t>22</w:t>
      </w:r>
      <w:r w:rsidRPr="003C46BF">
        <w:rPr>
          <w:sz w:val="28"/>
          <w:szCs w:val="28"/>
          <w:lang w:val="sr-Cyrl-CS"/>
        </w:rPr>
        <w:t>.</w:t>
      </w:r>
    </w:p>
    <w:p w:rsidR="008D52BC" w:rsidRDefault="000567B9" w:rsidP="000567B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365FF4" w:rsidRDefault="000567B9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FA7F26">
        <w:rPr>
          <w:sz w:val="28"/>
          <w:szCs w:val="28"/>
          <w:lang w:val="sr-Cyrl-CS"/>
        </w:rPr>
        <w:t>Завршни рачун</w:t>
      </w:r>
      <w:r w:rsidR="00B5569F">
        <w:rPr>
          <w:sz w:val="28"/>
          <w:szCs w:val="28"/>
          <w:lang w:val="sr-Cyrl-CS"/>
        </w:rPr>
        <w:t xml:space="preserve"> буџета </w:t>
      </w:r>
      <w:r w:rsidR="00FA7F26">
        <w:rPr>
          <w:sz w:val="28"/>
          <w:szCs w:val="28"/>
          <w:lang w:val="sr-Cyrl-CS"/>
        </w:rPr>
        <w:t>садржи:</w:t>
      </w:r>
    </w:p>
    <w:p w:rsidR="008935D8" w:rsidRDefault="008935D8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</w:p>
    <w:p w:rsidR="003B4370" w:rsidRPr="00365FF4" w:rsidRDefault="002A6C26" w:rsidP="00365FF4">
      <w:pPr>
        <w:pStyle w:val="ListParagraph"/>
        <w:numPr>
          <w:ilvl w:val="0"/>
          <w:numId w:val="5"/>
        </w:numPr>
        <w:tabs>
          <w:tab w:val="left" w:pos="0"/>
        </w:tabs>
        <w:ind w:left="1494"/>
        <w:jc w:val="both"/>
        <w:rPr>
          <w:sz w:val="28"/>
          <w:szCs w:val="28"/>
          <w:lang w:val="sr-Cyrl-CS"/>
        </w:rPr>
      </w:pPr>
      <w:r w:rsidRPr="00365FF4">
        <w:rPr>
          <w:sz w:val="28"/>
          <w:szCs w:val="28"/>
          <w:lang w:val="sr-Cyrl-CS"/>
        </w:rPr>
        <w:t>годишњи финансијски и</w:t>
      </w:r>
      <w:r w:rsidR="003E3C50" w:rsidRPr="00365FF4">
        <w:rPr>
          <w:sz w:val="28"/>
          <w:szCs w:val="28"/>
          <w:lang w:val="sr-Cyrl-CS"/>
        </w:rPr>
        <w:t>звештај о и</w:t>
      </w:r>
      <w:r w:rsidR="00B40E6D" w:rsidRPr="00365FF4">
        <w:rPr>
          <w:sz w:val="28"/>
          <w:szCs w:val="28"/>
          <w:lang w:val="sr-Cyrl-CS"/>
        </w:rPr>
        <w:t>звршењу буџета</w:t>
      </w:r>
      <w:r w:rsidR="003E3C50" w:rsidRPr="00365FF4">
        <w:rPr>
          <w:sz w:val="28"/>
          <w:szCs w:val="28"/>
          <w:lang w:val="sr-Cyrl-CS"/>
        </w:rPr>
        <w:t xml:space="preserve">, </w:t>
      </w:r>
      <w:r w:rsidRPr="00365FF4">
        <w:rPr>
          <w:sz w:val="28"/>
          <w:szCs w:val="28"/>
          <w:lang w:val="sr-Cyrl-CS"/>
        </w:rPr>
        <w:t>који</w:t>
      </w:r>
      <w:r w:rsidR="00365FF4">
        <w:rPr>
          <w:sz w:val="28"/>
          <w:szCs w:val="28"/>
          <w:lang w:val="sr-Cyrl-CS"/>
        </w:rPr>
        <w:t xml:space="preserve"> </w:t>
      </w:r>
      <w:r w:rsidRPr="00365FF4">
        <w:rPr>
          <w:sz w:val="28"/>
          <w:szCs w:val="28"/>
          <w:lang w:val="sr-Cyrl-CS"/>
        </w:rPr>
        <w:t xml:space="preserve">садржи </w:t>
      </w:r>
      <w:r w:rsidR="00365FF4" w:rsidRPr="00365FF4">
        <w:rPr>
          <w:sz w:val="28"/>
          <w:szCs w:val="28"/>
          <w:lang w:val="sr-Cyrl-CS"/>
        </w:rPr>
        <w:t xml:space="preserve"> </w:t>
      </w:r>
      <w:r w:rsidRPr="00365FF4">
        <w:rPr>
          <w:sz w:val="28"/>
          <w:szCs w:val="28"/>
          <w:lang w:val="sr-Cyrl-CS"/>
        </w:rPr>
        <w:t>годишњи и</w:t>
      </w:r>
      <w:r w:rsidR="003B4370" w:rsidRPr="00365FF4">
        <w:rPr>
          <w:sz w:val="28"/>
          <w:szCs w:val="28"/>
          <w:lang w:val="sr-Cyrl-RS"/>
        </w:rPr>
        <w:t>звештај о учинку програма</w:t>
      </w:r>
      <w:r w:rsidRPr="00365FF4">
        <w:rPr>
          <w:sz w:val="28"/>
          <w:szCs w:val="28"/>
          <w:lang w:val="sr-Cyrl-RS"/>
        </w:rPr>
        <w:t>, укључујући и учинак на унапређењу родне равноправности, са додатним напоменама, објашњењима и образложењима;</w:t>
      </w:r>
    </w:p>
    <w:p w:rsidR="00994AB1" w:rsidRPr="0068065F" w:rsidRDefault="002A6C26" w:rsidP="00365FF4">
      <w:pPr>
        <w:pStyle w:val="ListParagraph"/>
        <w:numPr>
          <w:ilvl w:val="0"/>
          <w:numId w:val="4"/>
        </w:numPr>
        <w:tabs>
          <w:tab w:val="left" w:pos="1005"/>
        </w:tabs>
        <w:ind w:left="1494"/>
        <w:jc w:val="both"/>
        <w:rPr>
          <w:sz w:val="28"/>
          <w:szCs w:val="28"/>
          <w:lang w:val="sr-Cyrl-CS"/>
        </w:rPr>
      </w:pPr>
      <w:r w:rsidRPr="0068065F">
        <w:rPr>
          <w:sz w:val="28"/>
          <w:szCs w:val="28"/>
          <w:lang w:val="sr-Cyrl-CS"/>
        </w:rPr>
        <w:t>и</w:t>
      </w:r>
      <w:r w:rsidR="00994AB1" w:rsidRPr="0068065F">
        <w:rPr>
          <w:sz w:val="28"/>
          <w:szCs w:val="28"/>
          <w:lang w:val="sr-Cyrl-CS"/>
        </w:rPr>
        <w:t xml:space="preserve">звештај екстерне </w:t>
      </w:r>
      <w:r w:rsidR="00365FF4" w:rsidRPr="0068065F">
        <w:rPr>
          <w:sz w:val="28"/>
          <w:szCs w:val="28"/>
          <w:lang w:val="sr-Cyrl-CS"/>
        </w:rPr>
        <w:t>ревизије</w:t>
      </w:r>
      <w:r w:rsidR="00365FF4" w:rsidRPr="0068065F">
        <w:rPr>
          <w:sz w:val="28"/>
          <w:szCs w:val="28"/>
          <w:lang w:val="sr-Cyrl-RS"/>
        </w:rPr>
        <w:t>.</w:t>
      </w:r>
    </w:p>
    <w:p w:rsidR="00385494" w:rsidRDefault="00385494" w:rsidP="00385494">
      <w:pPr>
        <w:tabs>
          <w:tab w:val="left" w:pos="1005"/>
        </w:tabs>
        <w:ind w:left="1770"/>
        <w:jc w:val="both"/>
        <w:rPr>
          <w:sz w:val="28"/>
          <w:szCs w:val="28"/>
          <w:lang w:val="sr-Latn-RS"/>
        </w:rPr>
      </w:pPr>
    </w:p>
    <w:p w:rsidR="002F77D7" w:rsidRDefault="002F77D7" w:rsidP="00385494">
      <w:pPr>
        <w:tabs>
          <w:tab w:val="left" w:pos="1005"/>
        </w:tabs>
        <w:ind w:left="1770"/>
        <w:jc w:val="both"/>
        <w:rPr>
          <w:sz w:val="28"/>
          <w:szCs w:val="28"/>
          <w:lang w:val="sr-Latn-RS"/>
        </w:rPr>
      </w:pPr>
    </w:p>
    <w:p w:rsidR="0068065F" w:rsidRDefault="0068065F" w:rsidP="00385494">
      <w:pPr>
        <w:tabs>
          <w:tab w:val="left" w:pos="1005"/>
        </w:tabs>
        <w:ind w:left="1770"/>
        <w:jc w:val="both"/>
        <w:rPr>
          <w:sz w:val="28"/>
          <w:szCs w:val="28"/>
          <w:lang w:val="sr-Latn-RS"/>
        </w:rPr>
      </w:pPr>
    </w:p>
    <w:p w:rsidR="0068065F" w:rsidRPr="002F77D7" w:rsidRDefault="0068065F" w:rsidP="00385494">
      <w:pPr>
        <w:tabs>
          <w:tab w:val="left" w:pos="1005"/>
        </w:tabs>
        <w:ind w:left="1770"/>
        <w:jc w:val="both"/>
        <w:rPr>
          <w:sz w:val="28"/>
          <w:szCs w:val="28"/>
          <w:lang w:val="sr-Latn-RS"/>
        </w:rPr>
      </w:pPr>
    </w:p>
    <w:p w:rsidR="00B963D2" w:rsidRPr="003C46BF" w:rsidRDefault="00B963D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lastRenderedPageBreak/>
        <w:t xml:space="preserve">Члан </w:t>
      </w:r>
      <w:r w:rsidR="00264DD8">
        <w:rPr>
          <w:sz w:val="28"/>
          <w:szCs w:val="28"/>
          <w:lang w:val="sr-Cyrl-CS"/>
        </w:rPr>
        <w:t>2</w:t>
      </w:r>
      <w:r w:rsidR="004712B9">
        <w:rPr>
          <w:sz w:val="28"/>
          <w:szCs w:val="28"/>
          <w:lang w:val="sr-Latn-RS"/>
        </w:rPr>
        <w:t>3</w:t>
      </w:r>
      <w:r w:rsidRPr="003C46BF">
        <w:rPr>
          <w:sz w:val="28"/>
          <w:szCs w:val="28"/>
          <w:lang w:val="sr-Cyrl-CS"/>
        </w:rPr>
        <w:t>.</w:t>
      </w:r>
    </w:p>
    <w:p w:rsidR="00B963D2" w:rsidRPr="003C46BF" w:rsidRDefault="00B963D2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0567B9" w:rsidRDefault="00B963D2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637F21">
        <w:rPr>
          <w:sz w:val="28"/>
          <w:szCs w:val="28"/>
          <w:lang w:val="sr-Cyrl-CS"/>
        </w:rPr>
        <w:t>О</w:t>
      </w:r>
      <w:r w:rsidRPr="003C46BF">
        <w:rPr>
          <w:sz w:val="28"/>
          <w:szCs w:val="28"/>
          <w:lang w:val="sr-Cyrl-CS"/>
        </w:rPr>
        <w:t>длук</w:t>
      </w:r>
      <w:r w:rsidR="00637F21">
        <w:rPr>
          <w:sz w:val="28"/>
          <w:szCs w:val="28"/>
          <w:lang w:val="sr-Cyrl-CS"/>
        </w:rPr>
        <w:t>у</w:t>
      </w:r>
      <w:r w:rsidR="00A3142D">
        <w:rPr>
          <w:sz w:val="28"/>
          <w:szCs w:val="28"/>
          <w:lang w:val="sr-Cyrl-CS"/>
        </w:rPr>
        <w:t xml:space="preserve">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20</w:t>
      </w:r>
      <w:r w:rsidR="005A0943">
        <w:rPr>
          <w:sz w:val="28"/>
          <w:szCs w:val="28"/>
          <w:lang w:val="sr-Cyrl-CS"/>
        </w:rPr>
        <w:t>20</w:t>
      </w:r>
      <w:r w:rsidR="00A3142D">
        <w:rPr>
          <w:sz w:val="28"/>
          <w:szCs w:val="28"/>
          <w:lang w:val="sr-Cyrl-CS"/>
        </w:rPr>
        <w:t xml:space="preserve">. годину, заједно са </w:t>
      </w:r>
      <w:r w:rsidR="002F592A">
        <w:rPr>
          <w:sz w:val="28"/>
          <w:szCs w:val="28"/>
          <w:lang w:val="sr-Cyrl-CS"/>
        </w:rPr>
        <w:t>И</w:t>
      </w:r>
      <w:r w:rsidR="00A3142D">
        <w:rPr>
          <w:sz w:val="28"/>
          <w:szCs w:val="28"/>
          <w:lang w:val="sr-Cyrl-CS"/>
        </w:rPr>
        <w:t xml:space="preserve">звештајем о извршењ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период 01. јануар – 31. децембар 20</w:t>
      </w:r>
      <w:r w:rsidR="005A0943">
        <w:rPr>
          <w:sz w:val="28"/>
          <w:szCs w:val="28"/>
          <w:lang w:val="sr-Cyrl-CS"/>
        </w:rPr>
        <w:t>20</w:t>
      </w:r>
      <w:r w:rsidR="00A3142D">
        <w:rPr>
          <w:sz w:val="28"/>
          <w:szCs w:val="28"/>
          <w:lang w:val="sr-Cyrl-CS"/>
        </w:rPr>
        <w:t xml:space="preserve">. године, </w:t>
      </w:r>
      <w:r w:rsidR="00AA0712">
        <w:rPr>
          <w:sz w:val="28"/>
          <w:szCs w:val="28"/>
          <w:lang w:val="sr-Cyrl-CS"/>
        </w:rPr>
        <w:t>Градска управа</w:t>
      </w:r>
      <w:r w:rsidR="00D379E0">
        <w:rPr>
          <w:sz w:val="28"/>
          <w:szCs w:val="28"/>
          <w:lang w:val="sr-Cyrl-CS"/>
        </w:rPr>
        <w:t xml:space="preserve"> </w:t>
      </w:r>
      <w:r w:rsidR="001D71D4">
        <w:rPr>
          <w:sz w:val="28"/>
          <w:szCs w:val="28"/>
          <w:lang w:val="sr-Cyrl-CS"/>
        </w:rPr>
        <w:t>за финансије доставиће</w:t>
      </w:r>
      <w:r w:rsidR="00A3142D">
        <w:rPr>
          <w:sz w:val="28"/>
          <w:szCs w:val="28"/>
          <w:lang w:val="sr-Cyrl-CS"/>
        </w:rPr>
        <w:t xml:space="preserve"> Управи за тр</w:t>
      </w:r>
      <w:r w:rsidR="00EB7B50">
        <w:rPr>
          <w:sz w:val="28"/>
          <w:szCs w:val="28"/>
          <w:lang w:val="sr-Cyrl-CS"/>
        </w:rPr>
        <w:t xml:space="preserve">езор, до </w:t>
      </w:r>
      <w:r w:rsidR="00FC3F2A" w:rsidRPr="00FC3F2A">
        <w:rPr>
          <w:sz w:val="28"/>
          <w:szCs w:val="28"/>
          <w:lang w:val="sr-Cyrl-CS"/>
        </w:rPr>
        <w:t>30</w:t>
      </w:r>
      <w:r w:rsidR="00EB7B50" w:rsidRPr="00FC3F2A">
        <w:rPr>
          <w:sz w:val="28"/>
          <w:szCs w:val="28"/>
          <w:lang w:val="sr-Cyrl-CS"/>
        </w:rPr>
        <w:t xml:space="preserve">. јуна </w:t>
      </w:r>
      <w:r w:rsidR="00EB7B50">
        <w:rPr>
          <w:sz w:val="28"/>
          <w:szCs w:val="28"/>
          <w:lang w:val="sr-Cyrl-CS"/>
        </w:rPr>
        <w:t>20</w:t>
      </w:r>
      <w:r w:rsidR="00557E38">
        <w:rPr>
          <w:sz w:val="28"/>
          <w:szCs w:val="28"/>
          <w:lang w:val="sr-Cyrl-CS"/>
        </w:rPr>
        <w:t>2</w:t>
      </w:r>
      <w:r w:rsidR="005A0943">
        <w:rPr>
          <w:sz w:val="28"/>
          <w:szCs w:val="28"/>
          <w:lang w:val="sr-Cyrl-CS"/>
        </w:rPr>
        <w:t>1</w:t>
      </w:r>
      <w:r w:rsidR="00A3142D">
        <w:rPr>
          <w:sz w:val="28"/>
          <w:szCs w:val="28"/>
          <w:lang w:val="sr-Cyrl-CS"/>
        </w:rPr>
        <w:t>. године.</w:t>
      </w:r>
    </w:p>
    <w:p w:rsidR="00EE19F5" w:rsidRDefault="00EE19F5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E85E97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2</w:t>
      </w:r>
      <w:r w:rsidR="004712B9">
        <w:rPr>
          <w:sz w:val="28"/>
          <w:szCs w:val="28"/>
          <w:lang w:val="sr-Latn-RS"/>
        </w:rPr>
        <w:t>4</w:t>
      </w:r>
      <w:r>
        <w:rPr>
          <w:sz w:val="28"/>
          <w:szCs w:val="28"/>
          <w:lang w:val="sr-Cyrl-CS"/>
        </w:rPr>
        <w:t>.</w:t>
      </w: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ву одлуку објавити у „Службеном листу Града Ниша“.</w:t>
      </w:r>
    </w:p>
    <w:p w:rsidR="00A76E2E" w:rsidRDefault="00A76E2E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4352A6" w:rsidRDefault="004352A6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4352A6" w:rsidRDefault="004352A6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0567B9" w:rsidRDefault="000567B9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 w:rsidRPr="008D52BC">
        <w:rPr>
          <w:b/>
          <w:sz w:val="28"/>
          <w:szCs w:val="28"/>
          <w:lang w:val="sr-Cyrl-CS"/>
        </w:rPr>
        <w:t>СКУПШТИНА ГРАДА НИША</w:t>
      </w:r>
    </w:p>
    <w:p w:rsidR="00A76E2E" w:rsidRPr="008D52BC" w:rsidRDefault="00A76E2E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637F21" w:rsidRPr="00637F21" w:rsidRDefault="00637F21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8A6A40" w:rsidP="003535E4">
      <w:pPr>
        <w:tabs>
          <w:tab w:val="left" w:pos="0"/>
        </w:tabs>
        <w:jc w:val="both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Број: </w:t>
      </w:r>
      <w:r w:rsidR="00557E38">
        <w:rPr>
          <w:sz w:val="28"/>
          <w:szCs w:val="28"/>
          <w:lang w:val="sr-Cyrl-RS"/>
        </w:rPr>
        <w:t>_________________</w:t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</w:p>
    <w:p w:rsidR="00E8453B" w:rsidRDefault="008A6A40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У Нишу, </w:t>
      </w:r>
      <w:r w:rsidR="00557E38">
        <w:rPr>
          <w:sz w:val="28"/>
          <w:szCs w:val="28"/>
          <w:lang w:val="sr-Cyrl-RS"/>
        </w:rPr>
        <w:t>_______</w:t>
      </w:r>
      <w:r w:rsidR="006D3F85">
        <w:rPr>
          <w:sz w:val="28"/>
          <w:szCs w:val="28"/>
          <w:lang w:val="sr-Latn-RS"/>
        </w:rPr>
        <w:t xml:space="preserve"> </w:t>
      </w:r>
      <w:r w:rsidR="006D3F85">
        <w:rPr>
          <w:sz w:val="28"/>
          <w:szCs w:val="28"/>
          <w:lang w:val="sr-Cyrl-CS"/>
        </w:rPr>
        <w:t>20</w:t>
      </w:r>
      <w:r w:rsidR="00557E38">
        <w:rPr>
          <w:sz w:val="28"/>
          <w:szCs w:val="28"/>
          <w:lang w:val="sr-Cyrl-CS"/>
        </w:rPr>
        <w:t>2</w:t>
      </w:r>
      <w:r w:rsidR="005A0943">
        <w:rPr>
          <w:sz w:val="28"/>
          <w:szCs w:val="28"/>
          <w:lang w:val="sr-Latn-RS"/>
        </w:rPr>
        <w:t>1</w:t>
      </w:r>
      <w:r w:rsidR="00F35E0F">
        <w:rPr>
          <w:sz w:val="28"/>
          <w:szCs w:val="28"/>
          <w:lang w:val="sr-Cyrl-CS"/>
        </w:rPr>
        <w:t>. године</w:t>
      </w:r>
    </w:p>
    <w:p w:rsidR="00274129" w:rsidRDefault="00274129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C96750" w:rsidRPr="003C46BF" w:rsidRDefault="00C96750" w:rsidP="00B963D2">
      <w:pPr>
        <w:tabs>
          <w:tab w:val="left" w:pos="1005"/>
        </w:tabs>
        <w:rPr>
          <w:sz w:val="28"/>
          <w:szCs w:val="28"/>
          <w:lang w:val="sr-Cyrl-CS"/>
        </w:rPr>
      </w:pPr>
      <w:bookmarkStart w:id="0" w:name="_GoBack"/>
      <w:bookmarkEnd w:id="0"/>
    </w:p>
    <w:p w:rsidR="00B963D2" w:rsidRPr="003C46BF" w:rsidRDefault="00B963D2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BB59CF" w:rsidRPr="003C46BF">
        <w:rPr>
          <w:sz w:val="28"/>
          <w:szCs w:val="28"/>
          <w:lang w:val="sr-Cyrl-CS"/>
        </w:rPr>
        <w:t xml:space="preserve">     </w:t>
      </w:r>
      <w:r w:rsidR="00E8453B" w:rsidRPr="003C46BF">
        <w:rPr>
          <w:sz w:val="28"/>
          <w:szCs w:val="28"/>
          <w:lang w:val="sr-Cyrl-CS"/>
        </w:rPr>
        <w:tab/>
      </w:r>
      <w:r w:rsidR="00AE1121">
        <w:rPr>
          <w:sz w:val="28"/>
          <w:szCs w:val="28"/>
          <w:lang w:val="sr-Cyrl-CS"/>
        </w:rPr>
        <w:t xml:space="preserve"> </w:t>
      </w:r>
      <w:r w:rsidRPr="003C46BF">
        <w:rPr>
          <w:sz w:val="28"/>
          <w:szCs w:val="28"/>
          <w:lang w:val="sr-Cyrl-CS"/>
        </w:rPr>
        <w:t xml:space="preserve">ПРЕДСЕДНИК </w:t>
      </w:r>
    </w:p>
    <w:p w:rsidR="00D61BA0" w:rsidRPr="003C46BF" w:rsidRDefault="00D61BA0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6E6311" w:rsidRPr="005A0943" w:rsidRDefault="00BB59CF" w:rsidP="003535E4">
      <w:pPr>
        <w:tabs>
          <w:tab w:val="left" w:pos="1005"/>
        </w:tabs>
        <w:outlineLvl w:val="0"/>
        <w:rPr>
          <w:sz w:val="28"/>
          <w:szCs w:val="28"/>
          <w:lang w:val="sr-Cyrl-R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5A0943">
        <w:rPr>
          <w:sz w:val="28"/>
          <w:szCs w:val="28"/>
          <w:lang w:val="sr-Cyrl-CS"/>
        </w:rPr>
        <w:t xml:space="preserve">          </w:t>
      </w:r>
      <w:r w:rsidR="00AE1121">
        <w:rPr>
          <w:sz w:val="28"/>
          <w:szCs w:val="28"/>
          <w:lang w:val="sr-Cyrl-RS"/>
        </w:rPr>
        <w:t xml:space="preserve">др </w:t>
      </w:r>
      <w:r w:rsidR="005A0943">
        <w:rPr>
          <w:sz w:val="28"/>
          <w:szCs w:val="28"/>
          <w:lang w:val="sr-Cyrl-RS"/>
        </w:rPr>
        <w:t>Бобан Џунић</w:t>
      </w:r>
    </w:p>
    <w:p w:rsidR="001C3D18" w:rsidRDefault="003D2C70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  <w:r w:rsidR="00AC0CC5" w:rsidRPr="001422A4">
        <w:rPr>
          <w:b/>
          <w:sz w:val="28"/>
          <w:szCs w:val="28"/>
          <w:lang w:val="sr-Cyrl-CS"/>
        </w:rPr>
        <w:lastRenderedPageBreak/>
        <w:t>О б р а з л о ж е њ е</w:t>
      </w:r>
    </w:p>
    <w:p w:rsidR="00FC3F2A" w:rsidRPr="001422A4" w:rsidRDefault="00FC3F2A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AC0CC5" w:rsidRDefault="00AC0CC5" w:rsidP="001C3D18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BE26A8" w:rsidRDefault="00AC0CC5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 xml:space="preserve">Обавеза </w:t>
      </w:r>
      <w:r w:rsidR="00023BC1">
        <w:rPr>
          <w:sz w:val="28"/>
          <w:szCs w:val="28"/>
          <w:lang w:val="sr-Cyrl-CS"/>
        </w:rPr>
        <w:t>доношења</w:t>
      </w:r>
      <w:r w:rsidR="00BE26A8">
        <w:rPr>
          <w:sz w:val="28"/>
          <w:szCs w:val="28"/>
          <w:lang w:val="sr-Cyrl-CS"/>
        </w:rPr>
        <w:t xml:space="preserve"> завршног рачуна буџета </w:t>
      </w:r>
      <w:r w:rsidR="00BE660C">
        <w:rPr>
          <w:sz w:val="28"/>
          <w:szCs w:val="28"/>
          <w:lang w:val="sr-Cyrl-CS"/>
        </w:rPr>
        <w:t>Г</w:t>
      </w:r>
      <w:r w:rsidR="00FB0D5A">
        <w:rPr>
          <w:sz w:val="28"/>
          <w:szCs w:val="28"/>
          <w:lang w:val="sr-Cyrl-CS"/>
        </w:rPr>
        <w:t xml:space="preserve">рада Ниша произилази из члана </w:t>
      </w:r>
      <w:r w:rsidR="003F36CE">
        <w:rPr>
          <w:sz w:val="28"/>
          <w:szCs w:val="28"/>
          <w:lang w:val="sr-Cyrl-CS"/>
        </w:rPr>
        <w:t>32</w:t>
      </w:r>
      <w:r w:rsidR="00BE26A8">
        <w:rPr>
          <w:sz w:val="28"/>
          <w:szCs w:val="28"/>
          <w:lang w:val="sr-Cyrl-CS"/>
        </w:rPr>
        <w:t>.</w:t>
      </w:r>
      <w:r w:rsidR="00397720">
        <w:rPr>
          <w:sz w:val="28"/>
          <w:szCs w:val="28"/>
          <w:lang w:val="sr-Cyrl-CS"/>
        </w:rPr>
        <w:t xml:space="preserve"> Закона</w:t>
      </w:r>
      <w:r w:rsidR="00BE26A8">
        <w:rPr>
          <w:sz w:val="28"/>
          <w:szCs w:val="28"/>
          <w:lang w:val="sr-Cyrl-CS"/>
        </w:rPr>
        <w:t xml:space="preserve"> о локалној самоуправи (</w:t>
      </w:r>
      <w:r w:rsidR="007E39E8">
        <w:rPr>
          <w:sz w:val="28"/>
          <w:szCs w:val="28"/>
          <w:lang w:val="sr-Cyrl-CS"/>
        </w:rPr>
        <w:t>„</w:t>
      </w:r>
      <w:r w:rsidR="00BE26A8"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 w:rsidR="00BE26A8"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 w:rsidR="00BE26A8">
        <w:rPr>
          <w:sz w:val="28"/>
          <w:szCs w:val="28"/>
          <w:lang w:val="sr-Cyrl-CS"/>
        </w:rPr>
        <w:t>, бр</w:t>
      </w:r>
      <w:r w:rsidR="002732D0">
        <w:rPr>
          <w:sz w:val="28"/>
          <w:szCs w:val="28"/>
          <w:lang w:val="sr-Cyrl-CS"/>
        </w:rPr>
        <w:t>ој 129/</w:t>
      </w:r>
      <w:r w:rsidR="006F0AA8">
        <w:rPr>
          <w:sz w:val="28"/>
          <w:szCs w:val="28"/>
          <w:lang w:val="sr-Cyrl-CS"/>
        </w:rPr>
        <w:t>20</w:t>
      </w:r>
      <w:r w:rsidR="00BE26A8">
        <w:rPr>
          <w:sz w:val="28"/>
          <w:szCs w:val="28"/>
          <w:lang w:val="sr-Cyrl-CS"/>
        </w:rPr>
        <w:t>07</w:t>
      </w:r>
      <w:r w:rsidR="006F0AA8">
        <w:rPr>
          <w:sz w:val="28"/>
          <w:szCs w:val="28"/>
          <w:lang w:val="sr-Latn-RS"/>
        </w:rPr>
        <w:t>, 83/</w:t>
      </w:r>
      <w:r w:rsidR="006F0AA8">
        <w:rPr>
          <w:sz w:val="28"/>
          <w:szCs w:val="28"/>
          <w:lang w:val="sr-Cyrl-RS"/>
        </w:rPr>
        <w:t>20</w:t>
      </w:r>
      <w:r w:rsidR="006F0AA8">
        <w:rPr>
          <w:sz w:val="28"/>
          <w:szCs w:val="28"/>
          <w:lang w:val="sr-Latn-RS"/>
        </w:rPr>
        <w:t>14</w:t>
      </w:r>
      <w:r w:rsidR="006F0AA8">
        <w:rPr>
          <w:sz w:val="28"/>
          <w:szCs w:val="28"/>
          <w:lang w:val="sr-Cyrl-RS"/>
        </w:rPr>
        <w:t xml:space="preserve"> </w:t>
      </w:r>
      <w:r w:rsidR="006F0AA8">
        <w:rPr>
          <w:sz w:val="28"/>
          <w:szCs w:val="28"/>
          <w:lang w:val="sr-Latn-RS"/>
        </w:rPr>
        <w:t>–</w:t>
      </w:r>
      <w:r w:rsidR="006F0AA8">
        <w:rPr>
          <w:sz w:val="28"/>
          <w:szCs w:val="28"/>
          <w:lang w:val="sr-Cyrl-RS"/>
        </w:rPr>
        <w:t xml:space="preserve"> др.закон</w:t>
      </w:r>
      <w:r w:rsidR="002A27F4">
        <w:rPr>
          <w:sz w:val="28"/>
          <w:szCs w:val="28"/>
          <w:lang w:val="sr-Cyrl-RS"/>
        </w:rPr>
        <w:t>,</w:t>
      </w:r>
      <w:r w:rsidR="006F0AA8">
        <w:rPr>
          <w:sz w:val="28"/>
          <w:szCs w:val="28"/>
          <w:lang w:val="sr-Latn-RS"/>
        </w:rPr>
        <w:t xml:space="preserve"> 101/</w:t>
      </w:r>
      <w:r w:rsidR="00BF4AB4">
        <w:rPr>
          <w:sz w:val="28"/>
          <w:szCs w:val="28"/>
          <w:lang w:val="sr-Cyrl-RS"/>
        </w:rPr>
        <w:t>20</w:t>
      </w:r>
      <w:r w:rsidR="006F0AA8">
        <w:rPr>
          <w:sz w:val="28"/>
          <w:szCs w:val="28"/>
          <w:lang w:val="sr-Latn-RS"/>
        </w:rPr>
        <w:t>16</w:t>
      </w:r>
      <w:r w:rsidR="006F0AA8">
        <w:rPr>
          <w:sz w:val="28"/>
          <w:szCs w:val="28"/>
          <w:lang w:val="sr-Cyrl-RS"/>
        </w:rPr>
        <w:t xml:space="preserve"> </w:t>
      </w:r>
      <w:r w:rsidR="006F0AA8">
        <w:rPr>
          <w:sz w:val="28"/>
          <w:szCs w:val="28"/>
          <w:lang w:val="sr-Latn-RS"/>
        </w:rPr>
        <w:t>-</w:t>
      </w:r>
      <w:r w:rsidR="006F0AA8">
        <w:rPr>
          <w:sz w:val="28"/>
          <w:szCs w:val="28"/>
          <w:lang w:val="sr-Cyrl-RS"/>
        </w:rPr>
        <w:t xml:space="preserve"> др</w:t>
      </w:r>
      <w:r w:rsidR="006F0AA8">
        <w:rPr>
          <w:sz w:val="28"/>
          <w:szCs w:val="28"/>
          <w:lang w:val="sr-Latn-RS"/>
        </w:rPr>
        <w:t>.</w:t>
      </w:r>
      <w:r w:rsidR="002A27F4">
        <w:rPr>
          <w:sz w:val="28"/>
          <w:szCs w:val="28"/>
          <w:lang w:val="sr-Cyrl-RS"/>
        </w:rPr>
        <w:t>з</w:t>
      </w:r>
      <w:r w:rsidR="006F0AA8">
        <w:rPr>
          <w:sz w:val="28"/>
          <w:szCs w:val="28"/>
          <w:lang w:val="sr-Cyrl-RS"/>
        </w:rPr>
        <w:t>акон</w:t>
      </w:r>
      <w:r w:rsidR="002A27F4">
        <w:rPr>
          <w:sz w:val="28"/>
          <w:szCs w:val="28"/>
          <w:lang w:val="sr-Cyrl-RS"/>
        </w:rPr>
        <w:t xml:space="preserve"> и 47/2018</w:t>
      </w:r>
      <w:r w:rsidR="00BE26A8">
        <w:rPr>
          <w:sz w:val="28"/>
          <w:szCs w:val="28"/>
          <w:lang w:val="sr-Cyrl-CS"/>
        </w:rPr>
        <w:t xml:space="preserve">) и члана </w:t>
      </w:r>
      <w:r w:rsidR="00260799">
        <w:rPr>
          <w:sz w:val="28"/>
          <w:szCs w:val="28"/>
          <w:lang w:val="sr-Latn-CS"/>
        </w:rPr>
        <w:t>7</w:t>
      </w:r>
      <w:r w:rsidR="00EE19F5">
        <w:rPr>
          <w:sz w:val="28"/>
          <w:szCs w:val="28"/>
          <w:lang w:val="sr-Cyrl-CS"/>
        </w:rPr>
        <w:t>8</w:t>
      </w:r>
      <w:r w:rsidR="00BE26A8">
        <w:rPr>
          <w:sz w:val="28"/>
          <w:szCs w:val="28"/>
          <w:lang w:val="sr-Cyrl-CS"/>
        </w:rPr>
        <w:t xml:space="preserve">. </w:t>
      </w:r>
      <w:r w:rsidR="00E85E97">
        <w:rPr>
          <w:sz w:val="28"/>
          <w:szCs w:val="28"/>
          <w:lang w:val="sr-Cyrl-CS"/>
        </w:rPr>
        <w:t xml:space="preserve">и 79. </w:t>
      </w:r>
      <w:r w:rsidR="00BE26A8">
        <w:rPr>
          <w:sz w:val="28"/>
          <w:szCs w:val="28"/>
          <w:lang w:val="sr-Cyrl-CS"/>
        </w:rPr>
        <w:t>Закона</w:t>
      </w:r>
      <w:r w:rsidR="00397720">
        <w:rPr>
          <w:sz w:val="28"/>
          <w:szCs w:val="28"/>
          <w:lang w:val="sr-Cyrl-CS"/>
        </w:rPr>
        <w:t xml:space="preserve"> о буџетском систему </w:t>
      </w:r>
      <w:r>
        <w:rPr>
          <w:sz w:val="28"/>
          <w:szCs w:val="28"/>
          <w:lang w:val="sr-Cyrl-CS"/>
        </w:rPr>
        <w:t>(</w:t>
      </w:r>
      <w:r w:rsidR="007E39E8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број </w:t>
      </w:r>
      <w:r w:rsidR="00260799">
        <w:rPr>
          <w:sz w:val="28"/>
          <w:szCs w:val="28"/>
          <w:lang w:val="sr-Latn-CS"/>
        </w:rPr>
        <w:t>54</w:t>
      </w:r>
      <w:r w:rsidR="00017122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Cyrl-CS"/>
        </w:rPr>
        <w:t>20</w:t>
      </w:r>
      <w:r w:rsidR="00715DF1">
        <w:rPr>
          <w:sz w:val="28"/>
          <w:szCs w:val="28"/>
          <w:lang w:val="sr-Cyrl-CS"/>
        </w:rPr>
        <w:t>0</w:t>
      </w:r>
      <w:r w:rsidR="00260799">
        <w:rPr>
          <w:sz w:val="28"/>
          <w:szCs w:val="28"/>
          <w:lang w:val="sr-Latn-CS"/>
        </w:rPr>
        <w:t>9</w:t>
      </w:r>
      <w:r w:rsidR="006F0AA8">
        <w:rPr>
          <w:sz w:val="28"/>
          <w:szCs w:val="28"/>
          <w:lang w:val="sr-Cyrl-RS"/>
        </w:rPr>
        <w:t>...</w:t>
      </w:r>
      <w:r w:rsidR="00CE5DA5">
        <w:rPr>
          <w:sz w:val="28"/>
          <w:szCs w:val="28"/>
          <w:lang w:val="sr-Cyrl-CS"/>
        </w:rPr>
        <w:t xml:space="preserve"> </w:t>
      </w:r>
      <w:r w:rsidR="00BF4AB4">
        <w:rPr>
          <w:sz w:val="28"/>
          <w:szCs w:val="28"/>
          <w:lang w:val="sr-Cyrl-RS"/>
        </w:rPr>
        <w:t>149</w:t>
      </w:r>
      <w:r w:rsidR="00CE5DA5">
        <w:rPr>
          <w:sz w:val="28"/>
          <w:szCs w:val="28"/>
          <w:lang w:val="sr-Cyrl-CS"/>
        </w:rPr>
        <w:t>/</w:t>
      </w:r>
      <w:r w:rsidR="00F71C41">
        <w:rPr>
          <w:sz w:val="28"/>
          <w:szCs w:val="28"/>
          <w:lang w:val="sr-Cyrl-CS"/>
        </w:rPr>
        <w:t>20</w:t>
      </w:r>
      <w:r w:rsidR="00BF4AB4">
        <w:rPr>
          <w:sz w:val="28"/>
          <w:szCs w:val="28"/>
          <w:lang w:val="sr-Cyrl-CS"/>
        </w:rPr>
        <w:t>20</w:t>
      </w:r>
      <w:r>
        <w:rPr>
          <w:sz w:val="28"/>
          <w:szCs w:val="28"/>
          <w:lang w:val="sr-Cyrl-CS"/>
        </w:rPr>
        <w:t>)</w:t>
      </w:r>
      <w:r w:rsidR="00BE26A8">
        <w:rPr>
          <w:sz w:val="28"/>
          <w:szCs w:val="28"/>
          <w:lang w:val="sr-Cyrl-CS"/>
        </w:rPr>
        <w:t xml:space="preserve">, као и члана </w:t>
      </w:r>
      <w:r w:rsidR="003F36CE">
        <w:rPr>
          <w:sz w:val="28"/>
          <w:szCs w:val="28"/>
          <w:lang w:val="sr-Cyrl-CS"/>
        </w:rPr>
        <w:t>37</w:t>
      </w:r>
      <w:r w:rsidR="00F27EE9">
        <w:rPr>
          <w:sz w:val="28"/>
          <w:szCs w:val="28"/>
          <w:lang w:val="sr-Cyrl-CS"/>
        </w:rPr>
        <w:t>.</w:t>
      </w:r>
      <w:r w:rsidR="00BE26A8">
        <w:rPr>
          <w:sz w:val="28"/>
          <w:szCs w:val="28"/>
          <w:lang w:val="sr-Cyrl-CS"/>
        </w:rPr>
        <w:t xml:space="preserve"> Статута </w:t>
      </w:r>
      <w:r w:rsidR="002D1D64">
        <w:rPr>
          <w:sz w:val="28"/>
          <w:szCs w:val="28"/>
          <w:lang w:val="sr-Cyrl-CS"/>
        </w:rPr>
        <w:t>Г</w:t>
      </w:r>
      <w:r w:rsidR="00BE26A8">
        <w:rPr>
          <w:sz w:val="28"/>
          <w:szCs w:val="28"/>
          <w:lang w:val="sr-Cyrl-CS"/>
        </w:rPr>
        <w:t>рада Ниша</w:t>
      </w:r>
      <w:r w:rsidR="00EE19F5">
        <w:rPr>
          <w:sz w:val="28"/>
          <w:szCs w:val="28"/>
          <w:lang w:val="sr-Cyrl-CS"/>
        </w:rPr>
        <w:t xml:space="preserve"> (</w:t>
      </w:r>
      <w:r w:rsidR="007E39E8">
        <w:rPr>
          <w:sz w:val="28"/>
          <w:szCs w:val="28"/>
          <w:lang w:val="sr-Cyrl-CS"/>
        </w:rPr>
        <w:t>„</w:t>
      </w:r>
      <w:r w:rsidR="00EE19F5">
        <w:rPr>
          <w:sz w:val="28"/>
          <w:szCs w:val="28"/>
          <w:lang w:val="sr-Cyrl-CS"/>
        </w:rPr>
        <w:t>Службени лист Града Ниша</w:t>
      </w:r>
      <w:r w:rsidR="007E39E8">
        <w:rPr>
          <w:sz w:val="28"/>
          <w:szCs w:val="28"/>
          <w:lang w:val="sr-Cyrl-CS"/>
        </w:rPr>
        <w:t>“</w:t>
      </w:r>
      <w:r w:rsidR="00CD792D">
        <w:rPr>
          <w:sz w:val="28"/>
          <w:szCs w:val="28"/>
          <w:lang w:val="sr-Cyrl-CS"/>
        </w:rPr>
        <w:t xml:space="preserve">, број </w:t>
      </w:r>
      <w:r w:rsidR="008472E9">
        <w:rPr>
          <w:sz w:val="28"/>
          <w:szCs w:val="28"/>
          <w:lang w:val="sr-Cyrl-CS"/>
        </w:rPr>
        <w:t>88/</w:t>
      </w:r>
      <w:r w:rsidR="006F0AA8">
        <w:rPr>
          <w:sz w:val="28"/>
          <w:szCs w:val="28"/>
          <w:lang w:val="sr-Cyrl-CS"/>
        </w:rPr>
        <w:t>20</w:t>
      </w:r>
      <w:r w:rsidR="008472E9">
        <w:rPr>
          <w:sz w:val="28"/>
          <w:szCs w:val="28"/>
          <w:lang w:val="sr-Cyrl-CS"/>
        </w:rPr>
        <w:t>08</w:t>
      </w:r>
      <w:r w:rsidR="002A27F4">
        <w:rPr>
          <w:sz w:val="28"/>
          <w:szCs w:val="28"/>
          <w:lang w:val="sr-Cyrl-CS"/>
        </w:rPr>
        <w:t xml:space="preserve">, </w:t>
      </w:r>
      <w:r w:rsidR="006473E5">
        <w:rPr>
          <w:sz w:val="28"/>
          <w:szCs w:val="28"/>
          <w:lang w:val="sr-Cyrl-CS"/>
        </w:rPr>
        <w:t>143/</w:t>
      </w:r>
      <w:r w:rsidR="006F0AA8">
        <w:rPr>
          <w:sz w:val="28"/>
          <w:szCs w:val="28"/>
          <w:lang w:val="sr-Cyrl-CS"/>
        </w:rPr>
        <w:t>20</w:t>
      </w:r>
      <w:r w:rsidR="006473E5">
        <w:rPr>
          <w:sz w:val="28"/>
          <w:szCs w:val="28"/>
          <w:lang w:val="sr-Cyrl-CS"/>
        </w:rPr>
        <w:t>16</w:t>
      </w:r>
      <w:r w:rsidR="002A27F4">
        <w:rPr>
          <w:sz w:val="28"/>
          <w:szCs w:val="28"/>
          <w:lang w:val="sr-Cyrl-CS"/>
        </w:rPr>
        <w:t xml:space="preserve"> и 18/2019</w:t>
      </w:r>
      <w:r w:rsidR="00EE19F5">
        <w:rPr>
          <w:sz w:val="28"/>
          <w:szCs w:val="28"/>
          <w:lang w:val="sr-Cyrl-CS"/>
        </w:rPr>
        <w:t xml:space="preserve">) </w:t>
      </w:r>
      <w:r w:rsidR="00BE26A8">
        <w:rPr>
          <w:sz w:val="28"/>
          <w:szCs w:val="28"/>
          <w:lang w:val="sr-Cyrl-CS"/>
        </w:rPr>
        <w:t>к</w:t>
      </w:r>
      <w:r w:rsidR="002D1D64">
        <w:rPr>
          <w:sz w:val="28"/>
          <w:szCs w:val="28"/>
          <w:lang w:val="sr-Cyrl-CS"/>
        </w:rPr>
        <w:t>ојим је регулисано да Скуштина Г</w:t>
      </w:r>
      <w:r w:rsidR="00BE26A8">
        <w:rPr>
          <w:sz w:val="28"/>
          <w:szCs w:val="28"/>
          <w:lang w:val="sr-Cyrl-CS"/>
        </w:rPr>
        <w:t xml:space="preserve">рада Ниша одлучује о завршном рачуну буџета града. </w:t>
      </w:r>
      <w:r>
        <w:rPr>
          <w:sz w:val="28"/>
          <w:szCs w:val="28"/>
          <w:lang w:val="sr-Cyrl-CS"/>
        </w:rPr>
        <w:t xml:space="preserve"> </w:t>
      </w:r>
    </w:p>
    <w:p w:rsidR="00BE26A8" w:rsidRPr="00AA0712" w:rsidRDefault="00BE26A8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94AB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складу са законом</w:t>
      </w:r>
      <w:r w:rsidR="00994AB1">
        <w:rPr>
          <w:sz w:val="28"/>
          <w:szCs w:val="28"/>
          <w:lang w:val="sr-Cyrl-CS"/>
        </w:rPr>
        <w:t xml:space="preserve">, </w:t>
      </w:r>
      <w:r w:rsidR="00BF4AB4" w:rsidRPr="00AA0712">
        <w:rPr>
          <w:sz w:val="28"/>
          <w:szCs w:val="28"/>
          <w:lang w:val="sr-Cyrl-CS"/>
        </w:rPr>
        <w:t>Градска управа</w:t>
      </w:r>
      <w:r w:rsidR="00994AB1" w:rsidRPr="00AA0712">
        <w:rPr>
          <w:sz w:val="28"/>
          <w:szCs w:val="28"/>
          <w:lang w:val="sr-Cyrl-CS"/>
        </w:rPr>
        <w:t xml:space="preserve"> за финансије утврђује нацрт Одлуке о завршном </w:t>
      </w:r>
      <w:r w:rsidRPr="00AA0712">
        <w:rPr>
          <w:sz w:val="28"/>
          <w:szCs w:val="28"/>
          <w:lang w:val="sr-Cyrl-CS"/>
        </w:rPr>
        <w:t xml:space="preserve"> рачуну</w:t>
      </w:r>
      <w:r w:rsidR="00994AB1" w:rsidRPr="00AA0712">
        <w:rPr>
          <w:sz w:val="28"/>
          <w:szCs w:val="28"/>
          <w:lang w:val="sr-Cyrl-CS"/>
        </w:rPr>
        <w:t xml:space="preserve">, Градско веће, као надлежни извршни орган утврђује предлог и упућује га Скупштини града на разматрање и усвајање. </w:t>
      </w:r>
      <w:r w:rsidRPr="00AA0712">
        <w:rPr>
          <w:sz w:val="28"/>
          <w:szCs w:val="28"/>
          <w:lang w:val="sr-Cyrl-CS"/>
        </w:rPr>
        <w:t xml:space="preserve"> </w:t>
      </w:r>
    </w:p>
    <w:p w:rsidR="00FF67A3" w:rsidRPr="00AA0712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AA0712">
        <w:rPr>
          <w:sz w:val="28"/>
          <w:szCs w:val="28"/>
          <w:lang w:val="sr-Cyrl-CS"/>
        </w:rPr>
        <w:tab/>
        <w:t xml:space="preserve">Рокови за </w:t>
      </w:r>
      <w:r w:rsidR="00397720" w:rsidRPr="00AA0712">
        <w:rPr>
          <w:sz w:val="28"/>
          <w:szCs w:val="28"/>
          <w:lang w:val="sr-Cyrl-CS"/>
        </w:rPr>
        <w:t>припрем</w:t>
      </w:r>
      <w:r w:rsidRPr="00AA0712">
        <w:rPr>
          <w:sz w:val="28"/>
          <w:szCs w:val="28"/>
          <w:lang w:val="sr-Cyrl-CS"/>
        </w:rPr>
        <w:t>у</w:t>
      </w:r>
      <w:r w:rsidR="00397720" w:rsidRPr="00AA0712">
        <w:rPr>
          <w:sz w:val="28"/>
          <w:szCs w:val="28"/>
          <w:lang w:val="sr-Cyrl-CS"/>
        </w:rPr>
        <w:t>, састављањ</w:t>
      </w:r>
      <w:r w:rsidRPr="00AA0712">
        <w:rPr>
          <w:sz w:val="28"/>
          <w:szCs w:val="28"/>
          <w:lang w:val="sr-Cyrl-CS"/>
        </w:rPr>
        <w:t>е</w:t>
      </w:r>
      <w:r w:rsidR="00397720" w:rsidRPr="00AA0712">
        <w:rPr>
          <w:sz w:val="28"/>
          <w:szCs w:val="28"/>
          <w:lang w:val="sr-Cyrl-CS"/>
        </w:rPr>
        <w:t xml:space="preserve"> и </w:t>
      </w:r>
      <w:r w:rsidRPr="00AA0712">
        <w:rPr>
          <w:sz w:val="28"/>
          <w:szCs w:val="28"/>
          <w:lang w:val="sr-Cyrl-CS"/>
        </w:rPr>
        <w:t xml:space="preserve">доношење Одлуке о </w:t>
      </w:r>
      <w:r w:rsidR="00397720" w:rsidRPr="00AA0712">
        <w:rPr>
          <w:sz w:val="28"/>
          <w:szCs w:val="28"/>
          <w:lang w:val="sr-Cyrl-CS"/>
        </w:rPr>
        <w:t>завршн</w:t>
      </w:r>
      <w:r w:rsidRPr="00AA0712">
        <w:rPr>
          <w:sz w:val="28"/>
          <w:szCs w:val="28"/>
          <w:lang w:val="sr-Cyrl-CS"/>
        </w:rPr>
        <w:t>ом рачуну буџета града утврђени су буџетским календаром који је прописан</w:t>
      </w:r>
      <w:r w:rsidR="00260799" w:rsidRPr="00AA0712">
        <w:rPr>
          <w:sz w:val="28"/>
          <w:szCs w:val="28"/>
          <w:lang w:val="sr-Cyrl-CS"/>
        </w:rPr>
        <w:t xml:space="preserve"> чланом </w:t>
      </w:r>
      <w:r w:rsidR="00260799" w:rsidRPr="00AA0712">
        <w:rPr>
          <w:sz w:val="28"/>
          <w:szCs w:val="28"/>
          <w:lang w:val="sr-Latn-CS"/>
        </w:rPr>
        <w:t>78</w:t>
      </w:r>
      <w:r w:rsidR="00023BC1" w:rsidRPr="00AA0712">
        <w:rPr>
          <w:sz w:val="28"/>
          <w:szCs w:val="28"/>
          <w:lang w:val="sr-Cyrl-CS"/>
        </w:rPr>
        <w:t>.</w:t>
      </w:r>
      <w:r w:rsidRPr="00AA0712">
        <w:rPr>
          <w:sz w:val="28"/>
          <w:szCs w:val="28"/>
          <w:lang w:val="sr-Cyrl-CS"/>
        </w:rPr>
        <w:t xml:space="preserve"> </w:t>
      </w:r>
      <w:r w:rsidR="0040116D" w:rsidRPr="00AA0712">
        <w:rPr>
          <w:sz w:val="28"/>
          <w:szCs w:val="28"/>
          <w:lang w:val="sr-Cyrl-CS"/>
        </w:rPr>
        <w:t>З</w:t>
      </w:r>
      <w:r w:rsidR="00023BC1" w:rsidRPr="00AA0712">
        <w:rPr>
          <w:sz w:val="28"/>
          <w:szCs w:val="28"/>
          <w:lang w:val="sr-Cyrl-CS"/>
        </w:rPr>
        <w:t>акона</w:t>
      </w:r>
      <w:r w:rsidRPr="00AA0712">
        <w:rPr>
          <w:sz w:val="28"/>
          <w:szCs w:val="28"/>
          <w:lang w:val="sr-Cyrl-CS"/>
        </w:rPr>
        <w:t xml:space="preserve"> о буџетском систему.</w:t>
      </w:r>
      <w:r w:rsidR="00397720" w:rsidRPr="00AA0712">
        <w:rPr>
          <w:sz w:val="28"/>
          <w:szCs w:val="28"/>
          <w:lang w:val="sr-Cyrl-CS"/>
        </w:rPr>
        <w:t xml:space="preserve"> </w:t>
      </w:r>
    </w:p>
    <w:p w:rsidR="00F622AF" w:rsidRPr="00AA0712" w:rsidRDefault="00F622AF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tbl>
      <w:tblPr>
        <w:tblStyle w:val="TableGrid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"/>
        <w:gridCol w:w="8325"/>
      </w:tblGrid>
      <w:tr w:rsidR="00AA0712" w:rsidRPr="00AA0712" w:rsidTr="004D356A">
        <w:trPr>
          <w:trHeight w:val="992"/>
          <w:jc w:val="center"/>
        </w:trPr>
        <w:tc>
          <w:tcPr>
            <w:tcW w:w="1638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индиректни корисници буџета Града Ниша припремају завршни рачун за претходну буџетску годину и подносе га надлежним директним корисницима буџетских средстава;</w:t>
            </w:r>
          </w:p>
        </w:tc>
      </w:tr>
      <w:tr w:rsidR="00AA0712" w:rsidRPr="00AA0712" w:rsidTr="004D356A">
        <w:trPr>
          <w:jc w:val="center"/>
        </w:trPr>
        <w:tc>
          <w:tcPr>
            <w:tcW w:w="1638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други корисници јавних средстава који су укључени у систем консолидованог рачуна трезора основани од стране локалне власти припремају годишњи финансијски извештај за претходну буџетску годину и подносе га надлежном органу локалне власти;</w:t>
            </w:r>
          </w:p>
        </w:tc>
      </w:tr>
      <w:tr w:rsidR="00AA0712" w:rsidRPr="00AA0712" w:rsidTr="004D356A">
        <w:trPr>
          <w:jc w:val="center"/>
        </w:trPr>
        <w:tc>
          <w:tcPr>
            <w:tcW w:w="1638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31. март</w:t>
            </w:r>
          </w:p>
        </w:tc>
        <w:tc>
          <w:tcPr>
            <w:tcW w:w="324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BF4AB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 xml:space="preserve">директни корисници буџетских средстава града припремају годишњи извештај и подносе </w:t>
            </w:r>
            <w:r w:rsidR="00BF4AB4" w:rsidRPr="00AA0712">
              <w:rPr>
                <w:sz w:val="28"/>
                <w:szCs w:val="28"/>
                <w:lang w:val="sr-Cyrl-CS"/>
              </w:rPr>
              <w:t>Градској управи</w:t>
            </w:r>
            <w:r w:rsidRPr="00AA0712">
              <w:rPr>
                <w:sz w:val="28"/>
                <w:szCs w:val="28"/>
                <w:lang w:val="sr-Cyrl-CS"/>
              </w:rPr>
              <w:t xml:space="preserve"> за финансије, а директни корисници буџетских средстава који у својој надлежности имају индиректне кориснике буџетских средстава, сравњују податке из њихових завршних рачуна и састављају консолидовани годишњи  извештај, који подносе Секретаријату за финансије</w:t>
            </w:r>
          </w:p>
        </w:tc>
      </w:tr>
      <w:tr w:rsidR="00F622AF" w:rsidTr="004D356A">
        <w:trPr>
          <w:jc w:val="center"/>
        </w:trPr>
        <w:tc>
          <w:tcPr>
            <w:tcW w:w="1638" w:type="dxa"/>
          </w:tcPr>
          <w:p w:rsidR="00F622AF" w:rsidRPr="008236A7" w:rsidRDefault="008236A7" w:rsidP="008236A7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30</w:t>
            </w:r>
            <w:r w:rsidR="00F622AF">
              <w:rPr>
                <w:sz w:val="28"/>
                <w:szCs w:val="28"/>
                <w:lang w:val="sr-Cyrl-CS"/>
              </w:rPr>
              <w:t xml:space="preserve">. </w:t>
            </w:r>
            <w:r>
              <w:rPr>
                <w:sz w:val="28"/>
                <w:szCs w:val="28"/>
                <w:lang w:val="sr-Cyrl-RS"/>
              </w:rPr>
              <w:t>април</w:t>
            </w:r>
          </w:p>
        </w:tc>
        <w:tc>
          <w:tcPr>
            <w:tcW w:w="324" w:type="dxa"/>
          </w:tcPr>
          <w:p w:rsidR="00F622AF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BF4AB4" w:rsidP="00BF4AB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а управа</w:t>
            </w:r>
            <w:r w:rsidR="00F622AF" w:rsidRPr="00AA0712">
              <w:rPr>
                <w:sz w:val="28"/>
                <w:szCs w:val="28"/>
                <w:lang w:val="sr-Cyrl-CS"/>
              </w:rPr>
              <w:t xml:space="preserve"> за финансије припрема нацрт Одлуке о завршном рачуну буџета Града Ниша и подноси га Градском већу Града Ниша;</w:t>
            </w:r>
          </w:p>
        </w:tc>
      </w:tr>
      <w:tr w:rsidR="00F622AF" w:rsidTr="004D356A">
        <w:trPr>
          <w:jc w:val="center"/>
        </w:trPr>
        <w:tc>
          <w:tcPr>
            <w:tcW w:w="1638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01. јун</w:t>
            </w:r>
          </w:p>
        </w:tc>
        <w:tc>
          <w:tcPr>
            <w:tcW w:w="324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о веће Града Ниша доставља Скупштини Града Ниша предлог Одлуке о завршном рачуну буџета града;</w:t>
            </w:r>
          </w:p>
        </w:tc>
      </w:tr>
      <w:tr w:rsidR="00F622AF" w:rsidTr="004D356A">
        <w:trPr>
          <w:jc w:val="center"/>
        </w:trPr>
        <w:tc>
          <w:tcPr>
            <w:tcW w:w="1638" w:type="dxa"/>
          </w:tcPr>
          <w:p w:rsidR="00F622AF" w:rsidRPr="003E6D56" w:rsidRDefault="003E6D56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30</w:t>
            </w:r>
            <w:r w:rsidR="00F622AF" w:rsidRPr="003E6D56">
              <w:rPr>
                <w:sz w:val="28"/>
                <w:szCs w:val="28"/>
                <w:lang w:val="sr-Cyrl-CS"/>
              </w:rPr>
              <w:t>. јун</w:t>
            </w:r>
          </w:p>
        </w:tc>
        <w:tc>
          <w:tcPr>
            <w:tcW w:w="324" w:type="dxa"/>
          </w:tcPr>
          <w:p w:rsidR="00F622AF" w:rsidRPr="003E6D56" w:rsidRDefault="001C29E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3E6D56"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8325" w:type="dxa"/>
          </w:tcPr>
          <w:p w:rsidR="00F622AF" w:rsidRPr="00AA0712" w:rsidRDefault="00BF4AB4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а управа</w:t>
            </w:r>
            <w:r w:rsidR="00F622AF" w:rsidRPr="00AA0712">
              <w:rPr>
                <w:sz w:val="28"/>
                <w:szCs w:val="28"/>
                <w:lang w:val="sr-Cyrl-CS"/>
              </w:rPr>
              <w:t xml:space="preserve"> за финансије подноси Управи за трезор Одлуку о завршном рачуну буџета града усвојену од стране Скупштине Града Ниша и подноси извештај о извршењу буџета града;</w:t>
            </w:r>
          </w:p>
        </w:tc>
      </w:tr>
      <w:tr w:rsidR="00F622AF" w:rsidRPr="003E6D56" w:rsidTr="004D356A">
        <w:trPr>
          <w:jc w:val="center"/>
        </w:trPr>
        <w:tc>
          <w:tcPr>
            <w:tcW w:w="1638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01. јул</w:t>
            </w:r>
          </w:p>
        </w:tc>
        <w:tc>
          <w:tcPr>
            <w:tcW w:w="324" w:type="dxa"/>
          </w:tcPr>
          <w:p w:rsidR="00F622AF" w:rsidRPr="003E6D56" w:rsidRDefault="001C29E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3E6D56"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8325" w:type="dxa"/>
          </w:tcPr>
          <w:p w:rsidR="00F622AF" w:rsidRPr="00AA0712" w:rsidRDefault="00BF4AB4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а управа</w:t>
            </w:r>
            <w:r w:rsidR="00F622AF" w:rsidRPr="00AA0712">
              <w:rPr>
                <w:sz w:val="28"/>
                <w:szCs w:val="28"/>
                <w:lang w:val="sr-Cyrl-CS"/>
              </w:rPr>
              <w:t xml:space="preserve"> за финансије саставља</w:t>
            </w:r>
            <w:r w:rsidR="00FB69B9" w:rsidRPr="00AA0712">
              <w:rPr>
                <w:sz w:val="28"/>
                <w:szCs w:val="28"/>
                <w:lang w:val="sr-Latn-RS"/>
              </w:rPr>
              <w:t xml:space="preserve"> </w:t>
            </w:r>
            <w:r w:rsidR="00F622AF" w:rsidRPr="00AA0712">
              <w:rPr>
                <w:sz w:val="28"/>
                <w:szCs w:val="28"/>
                <w:lang w:val="sr-Cyrl-CS"/>
              </w:rPr>
              <w:t>консолидовани извештај града и подноси Управи за трезор.</w:t>
            </w:r>
          </w:p>
          <w:p w:rsidR="00FB69B9" w:rsidRPr="00AA0712" w:rsidRDefault="00FB69B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</w:p>
          <w:p w:rsidR="00FB69B9" w:rsidRPr="00AA0712" w:rsidRDefault="00FB69B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</w:p>
          <w:p w:rsidR="00FB69B9" w:rsidRPr="00AA0712" w:rsidRDefault="00FB69B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</w:p>
          <w:p w:rsidR="00FB69B9" w:rsidRPr="00AA0712" w:rsidRDefault="00FB69B9" w:rsidP="00FB69B9">
            <w:pPr>
              <w:tabs>
                <w:tab w:val="left" w:pos="1005"/>
              </w:tabs>
              <w:ind w:left="-1564" w:hanging="5"/>
              <w:jc w:val="both"/>
              <w:rPr>
                <w:sz w:val="28"/>
                <w:szCs w:val="28"/>
                <w:lang w:val="sr-Latn-RS"/>
              </w:rPr>
            </w:pPr>
          </w:p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</w:p>
        </w:tc>
      </w:tr>
    </w:tbl>
    <w:p w:rsidR="00F622AF" w:rsidRPr="00665C17" w:rsidRDefault="00FB69B9" w:rsidP="00397720">
      <w:pPr>
        <w:tabs>
          <w:tab w:val="left" w:pos="1005"/>
        </w:tabs>
        <w:jc w:val="both"/>
        <w:rPr>
          <w:color w:val="FF0000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ab/>
      </w:r>
    </w:p>
    <w:p w:rsidR="007D7769" w:rsidRPr="00D46139" w:rsidRDefault="008C30C1" w:rsidP="007D776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>Одлука о завршном</w:t>
      </w:r>
      <w:r>
        <w:rPr>
          <w:sz w:val="28"/>
          <w:szCs w:val="28"/>
          <w:lang w:val="sr-Cyrl-CS"/>
        </w:rPr>
        <w:t xml:space="preserve"> рачун</w:t>
      </w:r>
      <w:r w:rsidR="00BE26A8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буџета </w:t>
      </w:r>
      <w:r w:rsidR="002D1D64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</w:t>
      </w:r>
      <w:r w:rsidR="00BE26A8">
        <w:rPr>
          <w:sz w:val="28"/>
          <w:szCs w:val="28"/>
          <w:lang w:val="sr-Cyrl-CS"/>
        </w:rPr>
        <w:t xml:space="preserve">Ниша </w:t>
      </w:r>
      <w:r w:rsidR="00711FC1">
        <w:rPr>
          <w:sz w:val="28"/>
          <w:szCs w:val="28"/>
          <w:lang w:val="sr-Cyrl-CS"/>
        </w:rPr>
        <w:t>за 20</w:t>
      </w:r>
      <w:r w:rsidR="00BF4AB4">
        <w:rPr>
          <w:sz w:val="28"/>
          <w:szCs w:val="28"/>
          <w:lang w:val="sr-Cyrl-CS"/>
        </w:rPr>
        <w:t>20</w:t>
      </w:r>
      <w:r w:rsidR="0051420C">
        <w:rPr>
          <w:sz w:val="28"/>
          <w:szCs w:val="28"/>
          <w:lang w:val="sr-Cyrl-CS"/>
        </w:rPr>
        <w:t xml:space="preserve">. годину </w:t>
      </w:r>
      <w:r w:rsidR="00BE26A8">
        <w:rPr>
          <w:sz w:val="28"/>
          <w:szCs w:val="28"/>
          <w:lang w:val="sr-Cyrl-CS"/>
        </w:rPr>
        <w:t>сад</w:t>
      </w:r>
      <w:r w:rsidR="0040116D">
        <w:rPr>
          <w:sz w:val="28"/>
          <w:szCs w:val="28"/>
          <w:lang w:val="sr-Cyrl-CS"/>
        </w:rPr>
        <w:t>р</w:t>
      </w:r>
      <w:r w:rsidR="00BE26A8">
        <w:rPr>
          <w:sz w:val="28"/>
          <w:szCs w:val="28"/>
          <w:lang w:val="sr-Cyrl-CS"/>
        </w:rPr>
        <w:t xml:space="preserve">жи </w:t>
      </w:r>
      <w:r w:rsidR="00FC3F2A">
        <w:rPr>
          <w:sz w:val="28"/>
          <w:szCs w:val="28"/>
          <w:lang w:val="sr-Cyrl-CS"/>
        </w:rPr>
        <w:t xml:space="preserve">годишњи финансијски извештај о извршењу буџета Града Ниша и обрасце: </w:t>
      </w:r>
      <w:r w:rsidR="00BE26A8">
        <w:rPr>
          <w:sz w:val="28"/>
          <w:szCs w:val="28"/>
          <w:lang w:val="sr-Cyrl-CS"/>
        </w:rPr>
        <w:t>Образац 1 - Б</w:t>
      </w:r>
      <w:r w:rsidR="0040116D">
        <w:rPr>
          <w:sz w:val="28"/>
          <w:szCs w:val="28"/>
          <w:lang w:val="sr-Cyrl-CS"/>
        </w:rPr>
        <w:t xml:space="preserve">иланс стања; </w:t>
      </w:r>
      <w:r w:rsidR="00BE26A8">
        <w:rPr>
          <w:sz w:val="28"/>
          <w:szCs w:val="28"/>
          <w:lang w:val="sr-Cyrl-CS"/>
        </w:rPr>
        <w:t>Образац 2 - Б</w:t>
      </w:r>
      <w:r>
        <w:rPr>
          <w:sz w:val="28"/>
          <w:szCs w:val="28"/>
          <w:lang w:val="sr-Cyrl-CS"/>
        </w:rPr>
        <w:t>иланс прихода и расхода</w:t>
      </w:r>
      <w:r w:rsidR="0040116D">
        <w:rPr>
          <w:sz w:val="28"/>
          <w:szCs w:val="28"/>
          <w:lang w:val="sr-Cyrl-CS"/>
        </w:rPr>
        <w:t>;</w:t>
      </w:r>
      <w:r>
        <w:rPr>
          <w:sz w:val="28"/>
          <w:szCs w:val="28"/>
          <w:lang w:val="sr-Cyrl-CS"/>
        </w:rPr>
        <w:t xml:space="preserve"> </w:t>
      </w:r>
      <w:r w:rsidR="00BE26A8">
        <w:rPr>
          <w:sz w:val="28"/>
          <w:szCs w:val="28"/>
          <w:lang w:val="sr-Cyrl-CS"/>
        </w:rPr>
        <w:t>Образац 3 - И</w:t>
      </w:r>
      <w:r>
        <w:rPr>
          <w:sz w:val="28"/>
          <w:szCs w:val="28"/>
          <w:lang w:val="sr-Cyrl-CS"/>
        </w:rPr>
        <w:t xml:space="preserve">звештај о капиталним </w:t>
      </w:r>
      <w:r w:rsidR="006F1744">
        <w:rPr>
          <w:sz w:val="28"/>
          <w:szCs w:val="28"/>
          <w:lang w:val="sr-Cyrl-CS"/>
        </w:rPr>
        <w:t>издацима и примањима</w:t>
      </w:r>
      <w:r w:rsidR="0040116D" w:rsidRPr="00D46139">
        <w:rPr>
          <w:sz w:val="28"/>
          <w:szCs w:val="28"/>
          <w:lang w:val="sr-Cyrl-CS"/>
        </w:rPr>
        <w:t>;</w:t>
      </w:r>
      <w:r w:rsidRPr="00D46139">
        <w:rPr>
          <w:sz w:val="28"/>
          <w:szCs w:val="28"/>
          <w:lang w:val="sr-Cyrl-CS"/>
        </w:rPr>
        <w:t xml:space="preserve"> </w:t>
      </w:r>
      <w:r w:rsidR="00BE26A8" w:rsidRPr="00D46139">
        <w:rPr>
          <w:sz w:val="28"/>
          <w:szCs w:val="28"/>
          <w:lang w:val="sr-Cyrl-CS"/>
        </w:rPr>
        <w:t>Образац 4 - И</w:t>
      </w:r>
      <w:r w:rsidRPr="00D46139">
        <w:rPr>
          <w:sz w:val="28"/>
          <w:szCs w:val="28"/>
          <w:lang w:val="sr-Cyrl-CS"/>
        </w:rPr>
        <w:t xml:space="preserve">звештај о новчаним токовима и </w:t>
      </w:r>
      <w:r w:rsidR="00BE26A8" w:rsidRPr="00D46139">
        <w:rPr>
          <w:sz w:val="28"/>
          <w:szCs w:val="28"/>
          <w:lang w:val="sr-Cyrl-CS"/>
        </w:rPr>
        <w:t>Образац 5 - Извештај о извршењу буџета</w:t>
      </w:r>
      <w:r w:rsidR="0051420C" w:rsidRPr="00D46139">
        <w:rPr>
          <w:sz w:val="28"/>
          <w:szCs w:val="28"/>
          <w:lang w:val="sr-Cyrl-CS"/>
        </w:rPr>
        <w:t xml:space="preserve"> Града Ниша</w:t>
      </w:r>
      <w:r w:rsidR="00BE26A8" w:rsidRPr="00D46139">
        <w:rPr>
          <w:sz w:val="28"/>
          <w:szCs w:val="28"/>
          <w:lang w:val="sr-Cyrl-CS"/>
        </w:rPr>
        <w:t xml:space="preserve">. </w:t>
      </w:r>
      <w:r w:rsidR="00FC3F2A">
        <w:rPr>
          <w:sz w:val="28"/>
          <w:szCs w:val="28"/>
          <w:lang w:val="sr-Cyrl-CS"/>
        </w:rPr>
        <w:t>Саставни делови образложења су</w:t>
      </w:r>
      <w:r w:rsidR="00E15758" w:rsidRPr="00D46139">
        <w:rPr>
          <w:sz w:val="28"/>
          <w:szCs w:val="28"/>
          <w:lang w:val="sr-Cyrl-CS"/>
        </w:rPr>
        <w:t>:</w:t>
      </w:r>
      <w:r w:rsidR="00BE26A8" w:rsidRPr="00D46139">
        <w:rPr>
          <w:sz w:val="28"/>
          <w:szCs w:val="28"/>
          <w:lang w:val="sr-Cyrl-CS"/>
        </w:rPr>
        <w:t xml:space="preserve"> </w:t>
      </w:r>
      <w:r w:rsidR="00E15758" w:rsidRPr="00D46139">
        <w:rPr>
          <w:sz w:val="28"/>
          <w:szCs w:val="28"/>
          <w:lang w:val="sr-Cyrl-CS"/>
        </w:rPr>
        <w:t>И</w:t>
      </w:r>
      <w:r w:rsidR="00BE26A8" w:rsidRPr="00D46139">
        <w:rPr>
          <w:sz w:val="28"/>
          <w:szCs w:val="28"/>
          <w:lang w:val="sr-Cyrl-CS"/>
        </w:rPr>
        <w:t xml:space="preserve">звештај о оствареним приходима и примањима и извршеним расходима и издацима са пренетим средствима и резултат пословања буџета </w:t>
      </w:r>
      <w:r w:rsidR="003E3C50" w:rsidRPr="00D46139">
        <w:rPr>
          <w:sz w:val="28"/>
          <w:szCs w:val="28"/>
          <w:lang w:val="sr-Cyrl-CS"/>
        </w:rPr>
        <w:t>Г</w:t>
      </w:r>
      <w:r w:rsidR="004352A6">
        <w:rPr>
          <w:sz w:val="28"/>
          <w:szCs w:val="28"/>
          <w:lang w:val="sr-Cyrl-CS"/>
        </w:rPr>
        <w:t xml:space="preserve">рада Ниша; </w:t>
      </w:r>
      <w:r w:rsidR="007D7769" w:rsidRPr="00D46139">
        <w:rPr>
          <w:sz w:val="28"/>
          <w:szCs w:val="28"/>
          <w:lang w:val="sr-Cyrl-CS"/>
        </w:rPr>
        <w:t>Образложење</w:t>
      </w:r>
      <w:r w:rsidR="006378E4">
        <w:rPr>
          <w:sz w:val="28"/>
          <w:szCs w:val="28"/>
          <w:lang w:val="sr-Latn-RS"/>
        </w:rPr>
        <w:t xml:space="preserve"> </w:t>
      </w:r>
      <w:r w:rsidR="006378E4">
        <w:rPr>
          <w:sz w:val="28"/>
          <w:szCs w:val="28"/>
          <w:lang w:val="sr-Cyrl-RS"/>
        </w:rPr>
        <w:t>великих</w:t>
      </w:r>
      <w:r w:rsidR="007D7769" w:rsidRPr="00D46139">
        <w:rPr>
          <w:sz w:val="28"/>
          <w:szCs w:val="28"/>
          <w:lang w:val="sr-Cyrl-CS"/>
        </w:rPr>
        <w:t xml:space="preserve"> одступања између одобрених средстава и извршења; Извештај о </w:t>
      </w:r>
      <w:r w:rsidR="00E1653B" w:rsidRPr="00D46139">
        <w:rPr>
          <w:sz w:val="28"/>
          <w:szCs w:val="28"/>
          <w:lang w:val="sr-Cyrl-CS"/>
        </w:rPr>
        <w:t xml:space="preserve">примљеним донацијама </w:t>
      </w:r>
      <w:r w:rsidR="00AE3F4C" w:rsidRPr="00D46139">
        <w:rPr>
          <w:sz w:val="28"/>
          <w:szCs w:val="28"/>
          <w:lang w:val="sr-Cyrl-CS"/>
        </w:rPr>
        <w:t xml:space="preserve">и </w:t>
      </w:r>
      <w:r w:rsidR="007D7769" w:rsidRPr="00D46139">
        <w:rPr>
          <w:sz w:val="28"/>
          <w:szCs w:val="28"/>
          <w:lang w:val="sr-Cyrl-CS"/>
        </w:rPr>
        <w:t xml:space="preserve">задужењу на домаћем и страном тржишту новца и капитала и извршеним отплатама дугова; </w:t>
      </w:r>
      <w:r w:rsidR="001D0DE4" w:rsidRPr="00D46139">
        <w:rPr>
          <w:sz w:val="28"/>
          <w:szCs w:val="28"/>
          <w:lang w:val="sr-Cyrl-CS"/>
        </w:rPr>
        <w:t>Извештај о коришћењу средстава</w:t>
      </w:r>
      <w:r w:rsidR="007D7769" w:rsidRPr="00D46139">
        <w:rPr>
          <w:sz w:val="28"/>
          <w:szCs w:val="28"/>
          <w:lang w:val="sr-Cyrl-CS"/>
        </w:rPr>
        <w:t xml:space="preserve"> текуће и сталне буџетске резерве</w:t>
      </w:r>
      <w:r w:rsidR="00FC3F2A">
        <w:rPr>
          <w:sz w:val="28"/>
          <w:szCs w:val="28"/>
          <w:lang w:val="sr-Cyrl-CS"/>
        </w:rPr>
        <w:t xml:space="preserve"> и</w:t>
      </w:r>
      <w:r w:rsidR="003B4370">
        <w:rPr>
          <w:sz w:val="28"/>
          <w:szCs w:val="28"/>
          <w:lang w:val="sr-Cyrl-CS"/>
        </w:rPr>
        <w:t xml:space="preserve"> </w:t>
      </w:r>
      <w:r w:rsidR="003B4370">
        <w:rPr>
          <w:sz w:val="28"/>
          <w:szCs w:val="28"/>
          <w:lang w:val="sr-Cyrl-RS"/>
        </w:rPr>
        <w:t>Извештај о учинку програма</w:t>
      </w:r>
      <w:r w:rsidR="001D0DE4" w:rsidRPr="00D46139">
        <w:rPr>
          <w:sz w:val="28"/>
          <w:szCs w:val="28"/>
          <w:lang w:val="sr-Cyrl-CS"/>
        </w:rPr>
        <w:t>.</w:t>
      </w:r>
    </w:p>
    <w:p w:rsidR="00230151" w:rsidRPr="00D46139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82626" w:rsidRDefault="00182626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F622AF" w:rsidRDefault="00F622AF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DC6DE0" w:rsidRDefault="00BF4AB4" w:rsidP="002B357E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РАДСКА УПРАВА</w:t>
      </w:r>
      <w:r w:rsidR="00DC6DE0" w:rsidRPr="00DC6DE0">
        <w:rPr>
          <w:b/>
          <w:sz w:val="28"/>
          <w:szCs w:val="28"/>
          <w:lang w:val="sr-Cyrl-CS"/>
        </w:rPr>
        <w:t xml:space="preserve"> ЗА ФИНАНСИЈЕ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557B6D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245180" w:rsidRPr="00557B6D">
        <w:rPr>
          <w:sz w:val="28"/>
          <w:szCs w:val="28"/>
          <w:lang w:val="sr-Latn-CS"/>
        </w:rPr>
        <w:t xml:space="preserve">  </w:t>
      </w:r>
      <w:r w:rsidR="00BF4AB4" w:rsidRPr="00557B6D">
        <w:rPr>
          <w:sz w:val="28"/>
          <w:szCs w:val="28"/>
          <w:lang w:val="sr-Cyrl-RS"/>
        </w:rPr>
        <w:t>Вршилац дужности начелника</w:t>
      </w:r>
    </w:p>
    <w:p w:rsidR="00DC6DE0" w:rsidRPr="00557B6D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557B6D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  <w:t xml:space="preserve">   </w:t>
      </w:r>
      <w:r w:rsidR="004104E6" w:rsidRPr="00557B6D">
        <w:rPr>
          <w:sz w:val="28"/>
          <w:szCs w:val="28"/>
          <w:lang w:val="sr-Latn-CS"/>
        </w:rPr>
        <w:tab/>
        <w:t xml:space="preserve">   </w:t>
      </w:r>
      <w:r w:rsidR="00AA0712" w:rsidRPr="00557B6D">
        <w:rPr>
          <w:sz w:val="28"/>
          <w:szCs w:val="28"/>
          <w:lang w:val="sr-Cyrl-RS"/>
        </w:rPr>
        <w:t xml:space="preserve"> </w:t>
      </w:r>
      <w:r w:rsidR="004104E6" w:rsidRPr="00557B6D">
        <w:rPr>
          <w:sz w:val="28"/>
          <w:szCs w:val="28"/>
          <w:lang w:val="sr-Latn-CS"/>
        </w:rPr>
        <w:t xml:space="preserve"> </w:t>
      </w:r>
      <w:r w:rsidRPr="00557B6D">
        <w:rPr>
          <w:sz w:val="28"/>
          <w:szCs w:val="28"/>
          <w:lang w:val="sr-Cyrl-CS"/>
        </w:rPr>
        <w:t xml:space="preserve"> </w:t>
      </w:r>
      <w:r w:rsidR="00BF4AB4" w:rsidRPr="00557B6D">
        <w:rPr>
          <w:sz w:val="28"/>
          <w:szCs w:val="28"/>
          <w:lang w:val="sr-Cyrl-CS"/>
        </w:rPr>
        <w:t xml:space="preserve"> </w:t>
      </w:r>
      <w:r w:rsidR="00F33FD4" w:rsidRPr="00557B6D">
        <w:rPr>
          <w:sz w:val="28"/>
          <w:szCs w:val="28"/>
          <w:lang w:val="sr-Cyrl-CS"/>
        </w:rPr>
        <w:t xml:space="preserve"> </w:t>
      </w:r>
      <w:r w:rsidR="00BF4AB4" w:rsidRPr="00557B6D">
        <w:rPr>
          <w:sz w:val="28"/>
          <w:szCs w:val="28"/>
          <w:lang w:val="sr-Cyrl-CS"/>
        </w:rPr>
        <w:t>Нина Илић</w:t>
      </w:r>
    </w:p>
    <w:p w:rsidR="00230151" w:rsidRPr="00557B6D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557B6D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sectPr w:rsidR="00230151" w:rsidSect="00D06DD1">
      <w:footerReference w:type="even" r:id="rId9"/>
      <w:footerReference w:type="default" r:id="rId10"/>
      <w:pgSz w:w="11907" w:h="16840" w:code="9"/>
      <w:pgMar w:top="964" w:right="709" w:bottom="964" w:left="794" w:header="720" w:footer="720" w:gutter="0"/>
      <w:cols w:space="720" w:equalWidth="0">
        <w:col w:w="10177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1E" w:rsidRDefault="001D591E">
      <w:r>
        <w:separator/>
      </w:r>
    </w:p>
  </w:endnote>
  <w:endnote w:type="continuationSeparator" w:id="0">
    <w:p w:rsidR="001D591E" w:rsidRDefault="001D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17" w:rsidRDefault="00665C17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C17" w:rsidRDefault="00665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17" w:rsidRDefault="00665C17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121">
      <w:rPr>
        <w:rStyle w:val="PageNumber"/>
        <w:noProof/>
      </w:rPr>
      <w:t>51</w:t>
    </w:r>
    <w:r>
      <w:rPr>
        <w:rStyle w:val="PageNumber"/>
      </w:rPr>
      <w:fldChar w:fldCharType="end"/>
    </w:r>
  </w:p>
  <w:p w:rsidR="00665C17" w:rsidRDefault="00665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1E" w:rsidRDefault="001D591E">
      <w:r>
        <w:separator/>
      </w:r>
    </w:p>
  </w:footnote>
  <w:footnote w:type="continuationSeparator" w:id="0">
    <w:p w:rsidR="001D591E" w:rsidRDefault="001D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46"/>
    <w:multiLevelType w:val="hybridMultilevel"/>
    <w:tmpl w:val="C26EAD84"/>
    <w:lvl w:ilvl="0" w:tplc="F642CA2E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>
    <w:nsid w:val="15307A64"/>
    <w:multiLevelType w:val="hybridMultilevel"/>
    <w:tmpl w:val="FECA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03684"/>
    <w:multiLevelType w:val="hybridMultilevel"/>
    <w:tmpl w:val="254E9418"/>
    <w:lvl w:ilvl="0" w:tplc="8AFC8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5BE9"/>
    <w:multiLevelType w:val="hybridMultilevel"/>
    <w:tmpl w:val="33C459A8"/>
    <w:lvl w:ilvl="0" w:tplc="AF1EB3D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DD5C43"/>
    <w:multiLevelType w:val="hybridMultilevel"/>
    <w:tmpl w:val="B27A936A"/>
    <w:lvl w:ilvl="0" w:tplc="F602401A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687D56AF"/>
    <w:multiLevelType w:val="hybridMultilevel"/>
    <w:tmpl w:val="3F54E882"/>
    <w:lvl w:ilvl="0" w:tplc="C7D27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D49A4"/>
    <w:multiLevelType w:val="hybridMultilevel"/>
    <w:tmpl w:val="2312E754"/>
    <w:lvl w:ilvl="0" w:tplc="80A84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B5DFB"/>
    <w:multiLevelType w:val="hybridMultilevel"/>
    <w:tmpl w:val="1DE2E590"/>
    <w:lvl w:ilvl="0" w:tplc="5024ED66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7CA103BD"/>
    <w:multiLevelType w:val="hybridMultilevel"/>
    <w:tmpl w:val="54025A26"/>
    <w:lvl w:ilvl="0" w:tplc="F7F2957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2"/>
    <w:rsid w:val="00000C4E"/>
    <w:rsid w:val="00000DA2"/>
    <w:rsid w:val="00001143"/>
    <w:rsid w:val="00001D64"/>
    <w:rsid w:val="00002C77"/>
    <w:rsid w:val="000039A2"/>
    <w:rsid w:val="00003F48"/>
    <w:rsid w:val="0000572B"/>
    <w:rsid w:val="00005817"/>
    <w:rsid w:val="00007145"/>
    <w:rsid w:val="00010677"/>
    <w:rsid w:val="00011051"/>
    <w:rsid w:val="00012632"/>
    <w:rsid w:val="00013D4F"/>
    <w:rsid w:val="00014970"/>
    <w:rsid w:val="00014A94"/>
    <w:rsid w:val="00014ED2"/>
    <w:rsid w:val="000159AA"/>
    <w:rsid w:val="00015ACC"/>
    <w:rsid w:val="00016178"/>
    <w:rsid w:val="000163C4"/>
    <w:rsid w:val="00016FF0"/>
    <w:rsid w:val="0001708B"/>
    <w:rsid w:val="00017122"/>
    <w:rsid w:val="00017849"/>
    <w:rsid w:val="00017DF7"/>
    <w:rsid w:val="00017E35"/>
    <w:rsid w:val="00022FB2"/>
    <w:rsid w:val="00023BC1"/>
    <w:rsid w:val="00024DB5"/>
    <w:rsid w:val="00025AB3"/>
    <w:rsid w:val="00025FC9"/>
    <w:rsid w:val="00030564"/>
    <w:rsid w:val="00031709"/>
    <w:rsid w:val="00032068"/>
    <w:rsid w:val="000426CF"/>
    <w:rsid w:val="00044842"/>
    <w:rsid w:val="00046177"/>
    <w:rsid w:val="00046311"/>
    <w:rsid w:val="00046E4A"/>
    <w:rsid w:val="00050033"/>
    <w:rsid w:val="000519C8"/>
    <w:rsid w:val="00052F46"/>
    <w:rsid w:val="00054F17"/>
    <w:rsid w:val="0005517E"/>
    <w:rsid w:val="000567B9"/>
    <w:rsid w:val="000567F0"/>
    <w:rsid w:val="00056AE3"/>
    <w:rsid w:val="00057764"/>
    <w:rsid w:val="00060C3A"/>
    <w:rsid w:val="00063CCC"/>
    <w:rsid w:val="0006495F"/>
    <w:rsid w:val="0006512E"/>
    <w:rsid w:val="000706CA"/>
    <w:rsid w:val="000714BD"/>
    <w:rsid w:val="0007249D"/>
    <w:rsid w:val="00073E40"/>
    <w:rsid w:val="000822EA"/>
    <w:rsid w:val="000833AF"/>
    <w:rsid w:val="00086A9F"/>
    <w:rsid w:val="00091478"/>
    <w:rsid w:val="00092748"/>
    <w:rsid w:val="00094C78"/>
    <w:rsid w:val="00094D1A"/>
    <w:rsid w:val="000957CC"/>
    <w:rsid w:val="000A0E67"/>
    <w:rsid w:val="000A18A6"/>
    <w:rsid w:val="000A3647"/>
    <w:rsid w:val="000A4EEA"/>
    <w:rsid w:val="000A546C"/>
    <w:rsid w:val="000A69BC"/>
    <w:rsid w:val="000B3D78"/>
    <w:rsid w:val="000B444D"/>
    <w:rsid w:val="000B51E1"/>
    <w:rsid w:val="000C1903"/>
    <w:rsid w:val="000C2180"/>
    <w:rsid w:val="000C22EF"/>
    <w:rsid w:val="000C26A0"/>
    <w:rsid w:val="000C304C"/>
    <w:rsid w:val="000C4A57"/>
    <w:rsid w:val="000C4D29"/>
    <w:rsid w:val="000C4D80"/>
    <w:rsid w:val="000C5E9D"/>
    <w:rsid w:val="000D0685"/>
    <w:rsid w:val="000D1D71"/>
    <w:rsid w:val="000D1DF8"/>
    <w:rsid w:val="000D1E17"/>
    <w:rsid w:val="000D51E5"/>
    <w:rsid w:val="000E2286"/>
    <w:rsid w:val="000E29F6"/>
    <w:rsid w:val="000E432C"/>
    <w:rsid w:val="000E5D8A"/>
    <w:rsid w:val="000E7A83"/>
    <w:rsid w:val="000F0C28"/>
    <w:rsid w:val="000F0CEE"/>
    <w:rsid w:val="000F1A0A"/>
    <w:rsid w:val="000F29A6"/>
    <w:rsid w:val="000F42E1"/>
    <w:rsid w:val="000F56C6"/>
    <w:rsid w:val="001012A1"/>
    <w:rsid w:val="001016C5"/>
    <w:rsid w:val="00101AD7"/>
    <w:rsid w:val="00103313"/>
    <w:rsid w:val="0010430D"/>
    <w:rsid w:val="00104482"/>
    <w:rsid w:val="001052F0"/>
    <w:rsid w:val="00106EF2"/>
    <w:rsid w:val="001070EF"/>
    <w:rsid w:val="0011033D"/>
    <w:rsid w:val="001104DF"/>
    <w:rsid w:val="0011216C"/>
    <w:rsid w:val="00113A0B"/>
    <w:rsid w:val="00114BDE"/>
    <w:rsid w:val="001161D4"/>
    <w:rsid w:val="001167E8"/>
    <w:rsid w:val="001208BC"/>
    <w:rsid w:val="00120E53"/>
    <w:rsid w:val="00121C3B"/>
    <w:rsid w:val="00122208"/>
    <w:rsid w:val="00123774"/>
    <w:rsid w:val="001238B4"/>
    <w:rsid w:val="0012441D"/>
    <w:rsid w:val="00126F79"/>
    <w:rsid w:val="00130320"/>
    <w:rsid w:val="00131B15"/>
    <w:rsid w:val="00131F2D"/>
    <w:rsid w:val="001321CB"/>
    <w:rsid w:val="0013447C"/>
    <w:rsid w:val="00136F23"/>
    <w:rsid w:val="00140177"/>
    <w:rsid w:val="001408A9"/>
    <w:rsid w:val="001422A4"/>
    <w:rsid w:val="00143E33"/>
    <w:rsid w:val="00145213"/>
    <w:rsid w:val="001458FE"/>
    <w:rsid w:val="00150D86"/>
    <w:rsid w:val="001524BF"/>
    <w:rsid w:val="001532F6"/>
    <w:rsid w:val="00153840"/>
    <w:rsid w:val="0015645E"/>
    <w:rsid w:val="00156754"/>
    <w:rsid w:val="00157609"/>
    <w:rsid w:val="00160766"/>
    <w:rsid w:val="001607CA"/>
    <w:rsid w:val="00161C90"/>
    <w:rsid w:val="001624EB"/>
    <w:rsid w:val="00164282"/>
    <w:rsid w:val="00164B2A"/>
    <w:rsid w:val="00165D9A"/>
    <w:rsid w:val="00165E99"/>
    <w:rsid w:val="0016654F"/>
    <w:rsid w:val="0016683C"/>
    <w:rsid w:val="00166950"/>
    <w:rsid w:val="00170ADC"/>
    <w:rsid w:val="001718F0"/>
    <w:rsid w:val="00171B95"/>
    <w:rsid w:val="001734E2"/>
    <w:rsid w:val="00176637"/>
    <w:rsid w:val="00177EB9"/>
    <w:rsid w:val="00180EDF"/>
    <w:rsid w:val="00181773"/>
    <w:rsid w:val="00182626"/>
    <w:rsid w:val="001850AA"/>
    <w:rsid w:val="00185701"/>
    <w:rsid w:val="00185E6B"/>
    <w:rsid w:val="0018600B"/>
    <w:rsid w:val="00186CB6"/>
    <w:rsid w:val="00186D4A"/>
    <w:rsid w:val="00187DA2"/>
    <w:rsid w:val="00191C86"/>
    <w:rsid w:val="0019326F"/>
    <w:rsid w:val="00195B6A"/>
    <w:rsid w:val="0019719A"/>
    <w:rsid w:val="00197763"/>
    <w:rsid w:val="001A0B70"/>
    <w:rsid w:val="001A0E9B"/>
    <w:rsid w:val="001A2F1D"/>
    <w:rsid w:val="001A3050"/>
    <w:rsid w:val="001A35AD"/>
    <w:rsid w:val="001A49F4"/>
    <w:rsid w:val="001A5A3F"/>
    <w:rsid w:val="001B137C"/>
    <w:rsid w:val="001B393B"/>
    <w:rsid w:val="001B3B43"/>
    <w:rsid w:val="001B48DC"/>
    <w:rsid w:val="001B4C56"/>
    <w:rsid w:val="001B5DED"/>
    <w:rsid w:val="001B6250"/>
    <w:rsid w:val="001B706A"/>
    <w:rsid w:val="001B7C6C"/>
    <w:rsid w:val="001C0661"/>
    <w:rsid w:val="001C06C3"/>
    <w:rsid w:val="001C1B19"/>
    <w:rsid w:val="001C1C65"/>
    <w:rsid w:val="001C29E9"/>
    <w:rsid w:val="001C3CFA"/>
    <w:rsid w:val="001C3D18"/>
    <w:rsid w:val="001C6A9E"/>
    <w:rsid w:val="001C75BB"/>
    <w:rsid w:val="001D0DE4"/>
    <w:rsid w:val="001D1011"/>
    <w:rsid w:val="001D111A"/>
    <w:rsid w:val="001D14DB"/>
    <w:rsid w:val="001D17AA"/>
    <w:rsid w:val="001D4F63"/>
    <w:rsid w:val="001D591E"/>
    <w:rsid w:val="001D658F"/>
    <w:rsid w:val="001D71D4"/>
    <w:rsid w:val="001E244B"/>
    <w:rsid w:val="001E72F9"/>
    <w:rsid w:val="001F07B0"/>
    <w:rsid w:val="001F1058"/>
    <w:rsid w:val="001F2803"/>
    <w:rsid w:val="001F6DAD"/>
    <w:rsid w:val="001F727F"/>
    <w:rsid w:val="001F73AA"/>
    <w:rsid w:val="00202269"/>
    <w:rsid w:val="00202B0C"/>
    <w:rsid w:val="0020441F"/>
    <w:rsid w:val="00207363"/>
    <w:rsid w:val="002124FE"/>
    <w:rsid w:val="00213741"/>
    <w:rsid w:val="00213F14"/>
    <w:rsid w:val="00214399"/>
    <w:rsid w:val="00214C45"/>
    <w:rsid w:val="00215677"/>
    <w:rsid w:val="0021579A"/>
    <w:rsid w:val="00216402"/>
    <w:rsid w:val="00217A4C"/>
    <w:rsid w:val="00217AAE"/>
    <w:rsid w:val="00217B84"/>
    <w:rsid w:val="00217C5C"/>
    <w:rsid w:val="00221477"/>
    <w:rsid w:val="00225298"/>
    <w:rsid w:val="00230151"/>
    <w:rsid w:val="002309B1"/>
    <w:rsid w:val="0023331A"/>
    <w:rsid w:val="00233FCF"/>
    <w:rsid w:val="00234E89"/>
    <w:rsid w:val="00235A06"/>
    <w:rsid w:val="002379C2"/>
    <w:rsid w:val="00241AD9"/>
    <w:rsid w:val="0024364D"/>
    <w:rsid w:val="00245180"/>
    <w:rsid w:val="002503A8"/>
    <w:rsid w:val="00251941"/>
    <w:rsid w:val="00251B80"/>
    <w:rsid w:val="00252B2C"/>
    <w:rsid w:val="0025753A"/>
    <w:rsid w:val="0026006C"/>
    <w:rsid w:val="00260799"/>
    <w:rsid w:val="00261672"/>
    <w:rsid w:val="00261B38"/>
    <w:rsid w:val="00264057"/>
    <w:rsid w:val="00264914"/>
    <w:rsid w:val="00264BD2"/>
    <w:rsid w:val="00264DD8"/>
    <w:rsid w:val="002653B2"/>
    <w:rsid w:val="0026724E"/>
    <w:rsid w:val="002732D0"/>
    <w:rsid w:val="00273D25"/>
    <w:rsid w:val="00274129"/>
    <w:rsid w:val="00276A23"/>
    <w:rsid w:val="00282300"/>
    <w:rsid w:val="00282FBD"/>
    <w:rsid w:val="00286041"/>
    <w:rsid w:val="002872A6"/>
    <w:rsid w:val="00287449"/>
    <w:rsid w:val="002907F3"/>
    <w:rsid w:val="00292580"/>
    <w:rsid w:val="00293B3D"/>
    <w:rsid w:val="00295079"/>
    <w:rsid w:val="002950F6"/>
    <w:rsid w:val="00295BB9"/>
    <w:rsid w:val="00296335"/>
    <w:rsid w:val="002972C8"/>
    <w:rsid w:val="002A0F64"/>
    <w:rsid w:val="002A216D"/>
    <w:rsid w:val="002A23EF"/>
    <w:rsid w:val="002A27F4"/>
    <w:rsid w:val="002A2D4C"/>
    <w:rsid w:val="002A2E08"/>
    <w:rsid w:val="002A62EC"/>
    <w:rsid w:val="002A66B7"/>
    <w:rsid w:val="002A6BFD"/>
    <w:rsid w:val="002A6C26"/>
    <w:rsid w:val="002B08D0"/>
    <w:rsid w:val="002B1084"/>
    <w:rsid w:val="002B222D"/>
    <w:rsid w:val="002B27BD"/>
    <w:rsid w:val="002B357E"/>
    <w:rsid w:val="002B55B6"/>
    <w:rsid w:val="002B68CD"/>
    <w:rsid w:val="002B6CA7"/>
    <w:rsid w:val="002C1043"/>
    <w:rsid w:val="002C161D"/>
    <w:rsid w:val="002C19E8"/>
    <w:rsid w:val="002C2A72"/>
    <w:rsid w:val="002C706B"/>
    <w:rsid w:val="002C70C4"/>
    <w:rsid w:val="002C7563"/>
    <w:rsid w:val="002C7FF1"/>
    <w:rsid w:val="002D0902"/>
    <w:rsid w:val="002D0A49"/>
    <w:rsid w:val="002D0A8E"/>
    <w:rsid w:val="002D1AEF"/>
    <w:rsid w:val="002D1D64"/>
    <w:rsid w:val="002D2E09"/>
    <w:rsid w:val="002D2EC0"/>
    <w:rsid w:val="002D3ACD"/>
    <w:rsid w:val="002D4A6D"/>
    <w:rsid w:val="002D72DA"/>
    <w:rsid w:val="002E1743"/>
    <w:rsid w:val="002E269C"/>
    <w:rsid w:val="002E2D03"/>
    <w:rsid w:val="002E5A85"/>
    <w:rsid w:val="002E6E56"/>
    <w:rsid w:val="002F10EE"/>
    <w:rsid w:val="002F1855"/>
    <w:rsid w:val="002F3027"/>
    <w:rsid w:val="002F3EE9"/>
    <w:rsid w:val="002F54F8"/>
    <w:rsid w:val="002F592A"/>
    <w:rsid w:val="002F77D7"/>
    <w:rsid w:val="003010E7"/>
    <w:rsid w:val="00301931"/>
    <w:rsid w:val="00301AB3"/>
    <w:rsid w:val="00303063"/>
    <w:rsid w:val="00303D7A"/>
    <w:rsid w:val="00305742"/>
    <w:rsid w:val="0030730D"/>
    <w:rsid w:val="003122C9"/>
    <w:rsid w:val="003122D4"/>
    <w:rsid w:val="00312542"/>
    <w:rsid w:val="00315DCB"/>
    <w:rsid w:val="00320D28"/>
    <w:rsid w:val="00320FDE"/>
    <w:rsid w:val="00331574"/>
    <w:rsid w:val="00332F83"/>
    <w:rsid w:val="00332FCB"/>
    <w:rsid w:val="00333389"/>
    <w:rsid w:val="00333D81"/>
    <w:rsid w:val="00333DED"/>
    <w:rsid w:val="0034124F"/>
    <w:rsid w:val="003415DD"/>
    <w:rsid w:val="00341EA1"/>
    <w:rsid w:val="0034238E"/>
    <w:rsid w:val="00342BB6"/>
    <w:rsid w:val="00343055"/>
    <w:rsid w:val="00343B33"/>
    <w:rsid w:val="00345A0A"/>
    <w:rsid w:val="003466A1"/>
    <w:rsid w:val="0034794E"/>
    <w:rsid w:val="00347EC6"/>
    <w:rsid w:val="00353232"/>
    <w:rsid w:val="003535E4"/>
    <w:rsid w:val="00353714"/>
    <w:rsid w:val="00353BFA"/>
    <w:rsid w:val="0035541B"/>
    <w:rsid w:val="00355DA8"/>
    <w:rsid w:val="003568F7"/>
    <w:rsid w:val="0035739E"/>
    <w:rsid w:val="00361E20"/>
    <w:rsid w:val="00362027"/>
    <w:rsid w:val="00364383"/>
    <w:rsid w:val="00365FF4"/>
    <w:rsid w:val="00367266"/>
    <w:rsid w:val="00367366"/>
    <w:rsid w:val="003673A8"/>
    <w:rsid w:val="0037017B"/>
    <w:rsid w:val="003713ED"/>
    <w:rsid w:val="0037229D"/>
    <w:rsid w:val="0037266C"/>
    <w:rsid w:val="0037269B"/>
    <w:rsid w:val="003737D1"/>
    <w:rsid w:val="00373EB5"/>
    <w:rsid w:val="00374CBA"/>
    <w:rsid w:val="00376319"/>
    <w:rsid w:val="0037737E"/>
    <w:rsid w:val="00385494"/>
    <w:rsid w:val="003854A5"/>
    <w:rsid w:val="00387E1E"/>
    <w:rsid w:val="00390F39"/>
    <w:rsid w:val="00391F0C"/>
    <w:rsid w:val="003924ED"/>
    <w:rsid w:val="00393FDD"/>
    <w:rsid w:val="00394A49"/>
    <w:rsid w:val="00397720"/>
    <w:rsid w:val="003A0F32"/>
    <w:rsid w:val="003A1F54"/>
    <w:rsid w:val="003A21C4"/>
    <w:rsid w:val="003A38C7"/>
    <w:rsid w:val="003A3E19"/>
    <w:rsid w:val="003A52DD"/>
    <w:rsid w:val="003A6222"/>
    <w:rsid w:val="003A6779"/>
    <w:rsid w:val="003A697B"/>
    <w:rsid w:val="003A6E35"/>
    <w:rsid w:val="003A7F6D"/>
    <w:rsid w:val="003B0219"/>
    <w:rsid w:val="003B0893"/>
    <w:rsid w:val="003B0C41"/>
    <w:rsid w:val="003B11A3"/>
    <w:rsid w:val="003B1294"/>
    <w:rsid w:val="003B33F1"/>
    <w:rsid w:val="003B4370"/>
    <w:rsid w:val="003B7126"/>
    <w:rsid w:val="003C0252"/>
    <w:rsid w:val="003C05E9"/>
    <w:rsid w:val="003C0F33"/>
    <w:rsid w:val="003C15AB"/>
    <w:rsid w:val="003C2B55"/>
    <w:rsid w:val="003C2E33"/>
    <w:rsid w:val="003C46BF"/>
    <w:rsid w:val="003C63DE"/>
    <w:rsid w:val="003C7474"/>
    <w:rsid w:val="003C7F44"/>
    <w:rsid w:val="003D0009"/>
    <w:rsid w:val="003D0D4C"/>
    <w:rsid w:val="003D132E"/>
    <w:rsid w:val="003D2C70"/>
    <w:rsid w:val="003D490F"/>
    <w:rsid w:val="003D4F7D"/>
    <w:rsid w:val="003E0A3D"/>
    <w:rsid w:val="003E2FDD"/>
    <w:rsid w:val="003E3C50"/>
    <w:rsid w:val="003E555A"/>
    <w:rsid w:val="003E5983"/>
    <w:rsid w:val="003E5EB6"/>
    <w:rsid w:val="003E6D56"/>
    <w:rsid w:val="003E75CC"/>
    <w:rsid w:val="003E7A4D"/>
    <w:rsid w:val="003E7CC2"/>
    <w:rsid w:val="003F1674"/>
    <w:rsid w:val="003F2A37"/>
    <w:rsid w:val="003F36CE"/>
    <w:rsid w:val="003F48F5"/>
    <w:rsid w:val="003F4A34"/>
    <w:rsid w:val="003F5130"/>
    <w:rsid w:val="003F6FC8"/>
    <w:rsid w:val="003F7219"/>
    <w:rsid w:val="00400042"/>
    <w:rsid w:val="00400E4A"/>
    <w:rsid w:val="0040116D"/>
    <w:rsid w:val="0040242D"/>
    <w:rsid w:val="004026AA"/>
    <w:rsid w:val="00407501"/>
    <w:rsid w:val="004104E6"/>
    <w:rsid w:val="00411488"/>
    <w:rsid w:val="0041237E"/>
    <w:rsid w:val="0041306F"/>
    <w:rsid w:val="00413A21"/>
    <w:rsid w:val="0041548C"/>
    <w:rsid w:val="00415B32"/>
    <w:rsid w:val="00415D82"/>
    <w:rsid w:val="00416652"/>
    <w:rsid w:val="00416E36"/>
    <w:rsid w:val="00417129"/>
    <w:rsid w:val="00417AEC"/>
    <w:rsid w:val="004217B0"/>
    <w:rsid w:val="00423B7A"/>
    <w:rsid w:val="004314A3"/>
    <w:rsid w:val="0043410B"/>
    <w:rsid w:val="004352A6"/>
    <w:rsid w:val="00435416"/>
    <w:rsid w:val="00437D7F"/>
    <w:rsid w:val="00437E66"/>
    <w:rsid w:val="004404F0"/>
    <w:rsid w:val="0044062F"/>
    <w:rsid w:val="00440C06"/>
    <w:rsid w:val="00440F11"/>
    <w:rsid w:val="00441756"/>
    <w:rsid w:val="00442F0F"/>
    <w:rsid w:val="004435A9"/>
    <w:rsid w:val="00443DAF"/>
    <w:rsid w:val="004454D6"/>
    <w:rsid w:val="00450D7D"/>
    <w:rsid w:val="00453729"/>
    <w:rsid w:val="00454D10"/>
    <w:rsid w:val="004606A2"/>
    <w:rsid w:val="004612C9"/>
    <w:rsid w:val="00465DB5"/>
    <w:rsid w:val="00470063"/>
    <w:rsid w:val="004712B9"/>
    <w:rsid w:val="004776F0"/>
    <w:rsid w:val="00481E32"/>
    <w:rsid w:val="00482D97"/>
    <w:rsid w:val="00483446"/>
    <w:rsid w:val="004834F0"/>
    <w:rsid w:val="004856B7"/>
    <w:rsid w:val="00485A8D"/>
    <w:rsid w:val="00485EDA"/>
    <w:rsid w:val="00487EE9"/>
    <w:rsid w:val="0049102E"/>
    <w:rsid w:val="00493846"/>
    <w:rsid w:val="0049589F"/>
    <w:rsid w:val="004961B3"/>
    <w:rsid w:val="00496279"/>
    <w:rsid w:val="00497C49"/>
    <w:rsid w:val="004A32B2"/>
    <w:rsid w:val="004A50D9"/>
    <w:rsid w:val="004A57B6"/>
    <w:rsid w:val="004A5952"/>
    <w:rsid w:val="004A6105"/>
    <w:rsid w:val="004A6AD4"/>
    <w:rsid w:val="004B1190"/>
    <w:rsid w:val="004B1E50"/>
    <w:rsid w:val="004B435D"/>
    <w:rsid w:val="004B555E"/>
    <w:rsid w:val="004B5E66"/>
    <w:rsid w:val="004B6233"/>
    <w:rsid w:val="004B7076"/>
    <w:rsid w:val="004C0147"/>
    <w:rsid w:val="004C03BE"/>
    <w:rsid w:val="004C136F"/>
    <w:rsid w:val="004C1A13"/>
    <w:rsid w:val="004C3372"/>
    <w:rsid w:val="004C363D"/>
    <w:rsid w:val="004C67A4"/>
    <w:rsid w:val="004C703C"/>
    <w:rsid w:val="004D1207"/>
    <w:rsid w:val="004D2847"/>
    <w:rsid w:val="004D2941"/>
    <w:rsid w:val="004D2EB9"/>
    <w:rsid w:val="004D356A"/>
    <w:rsid w:val="004D3BC6"/>
    <w:rsid w:val="004D525F"/>
    <w:rsid w:val="004D6415"/>
    <w:rsid w:val="004D6BCA"/>
    <w:rsid w:val="004D7953"/>
    <w:rsid w:val="004E2A18"/>
    <w:rsid w:val="004E2BBA"/>
    <w:rsid w:val="004E5E5D"/>
    <w:rsid w:val="004E65CA"/>
    <w:rsid w:val="004F18CF"/>
    <w:rsid w:val="004F3D10"/>
    <w:rsid w:val="004F5CA4"/>
    <w:rsid w:val="005005AC"/>
    <w:rsid w:val="005011DC"/>
    <w:rsid w:val="0050155E"/>
    <w:rsid w:val="005025DC"/>
    <w:rsid w:val="005026F7"/>
    <w:rsid w:val="0050348B"/>
    <w:rsid w:val="0050353D"/>
    <w:rsid w:val="005041AE"/>
    <w:rsid w:val="00504FC8"/>
    <w:rsid w:val="0051080E"/>
    <w:rsid w:val="0051420C"/>
    <w:rsid w:val="00514556"/>
    <w:rsid w:val="00515292"/>
    <w:rsid w:val="00517A11"/>
    <w:rsid w:val="0052310C"/>
    <w:rsid w:val="00523CD0"/>
    <w:rsid w:val="00527414"/>
    <w:rsid w:val="005275F7"/>
    <w:rsid w:val="005279E4"/>
    <w:rsid w:val="005302F8"/>
    <w:rsid w:val="005317FB"/>
    <w:rsid w:val="00533F88"/>
    <w:rsid w:val="0053575A"/>
    <w:rsid w:val="00536DFF"/>
    <w:rsid w:val="00536E82"/>
    <w:rsid w:val="00540060"/>
    <w:rsid w:val="00540B70"/>
    <w:rsid w:val="0054177A"/>
    <w:rsid w:val="00541DD3"/>
    <w:rsid w:val="005464D5"/>
    <w:rsid w:val="00547948"/>
    <w:rsid w:val="0055049E"/>
    <w:rsid w:val="0055067C"/>
    <w:rsid w:val="00550AB6"/>
    <w:rsid w:val="00551AB8"/>
    <w:rsid w:val="00551FF7"/>
    <w:rsid w:val="00552959"/>
    <w:rsid w:val="00552D16"/>
    <w:rsid w:val="00553581"/>
    <w:rsid w:val="0055452D"/>
    <w:rsid w:val="00554D50"/>
    <w:rsid w:val="00554D96"/>
    <w:rsid w:val="00557B6D"/>
    <w:rsid w:val="00557E38"/>
    <w:rsid w:val="00560401"/>
    <w:rsid w:val="0056278B"/>
    <w:rsid w:val="00562BB6"/>
    <w:rsid w:val="00563B02"/>
    <w:rsid w:val="00563CEC"/>
    <w:rsid w:val="00564112"/>
    <w:rsid w:val="005644F2"/>
    <w:rsid w:val="005651D0"/>
    <w:rsid w:val="00565360"/>
    <w:rsid w:val="005719BF"/>
    <w:rsid w:val="00572E19"/>
    <w:rsid w:val="00574077"/>
    <w:rsid w:val="0057603F"/>
    <w:rsid w:val="0057649B"/>
    <w:rsid w:val="00576D3C"/>
    <w:rsid w:val="0057749C"/>
    <w:rsid w:val="005822FC"/>
    <w:rsid w:val="00585ABE"/>
    <w:rsid w:val="005863B7"/>
    <w:rsid w:val="005869B9"/>
    <w:rsid w:val="00590F8F"/>
    <w:rsid w:val="00592141"/>
    <w:rsid w:val="00595728"/>
    <w:rsid w:val="00596652"/>
    <w:rsid w:val="00596EBB"/>
    <w:rsid w:val="0059702D"/>
    <w:rsid w:val="005A0943"/>
    <w:rsid w:val="005A11C3"/>
    <w:rsid w:val="005A17E8"/>
    <w:rsid w:val="005A42E2"/>
    <w:rsid w:val="005A52C4"/>
    <w:rsid w:val="005A67EE"/>
    <w:rsid w:val="005A6B2B"/>
    <w:rsid w:val="005A71AB"/>
    <w:rsid w:val="005A72EF"/>
    <w:rsid w:val="005A7850"/>
    <w:rsid w:val="005A7A6B"/>
    <w:rsid w:val="005A7C5D"/>
    <w:rsid w:val="005B319F"/>
    <w:rsid w:val="005B33C2"/>
    <w:rsid w:val="005B37CE"/>
    <w:rsid w:val="005B7608"/>
    <w:rsid w:val="005C230A"/>
    <w:rsid w:val="005C2ED4"/>
    <w:rsid w:val="005C330F"/>
    <w:rsid w:val="005C3596"/>
    <w:rsid w:val="005D5CDE"/>
    <w:rsid w:val="005E399F"/>
    <w:rsid w:val="005E4C55"/>
    <w:rsid w:val="005E6143"/>
    <w:rsid w:val="005F2B07"/>
    <w:rsid w:val="005F33DB"/>
    <w:rsid w:val="005F571B"/>
    <w:rsid w:val="005F598B"/>
    <w:rsid w:val="005F5E42"/>
    <w:rsid w:val="005F6255"/>
    <w:rsid w:val="005F751A"/>
    <w:rsid w:val="006002D9"/>
    <w:rsid w:val="006005E1"/>
    <w:rsid w:val="00601E96"/>
    <w:rsid w:val="00604215"/>
    <w:rsid w:val="00605F7F"/>
    <w:rsid w:val="006063B6"/>
    <w:rsid w:val="00606B34"/>
    <w:rsid w:val="006078F9"/>
    <w:rsid w:val="0061113A"/>
    <w:rsid w:val="00611B69"/>
    <w:rsid w:val="00612C81"/>
    <w:rsid w:val="00613D4C"/>
    <w:rsid w:val="00614310"/>
    <w:rsid w:val="006165DC"/>
    <w:rsid w:val="00623710"/>
    <w:rsid w:val="0062399D"/>
    <w:rsid w:val="006258EE"/>
    <w:rsid w:val="006266D0"/>
    <w:rsid w:val="00627B8E"/>
    <w:rsid w:val="006327A3"/>
    <w:rsid w:val="006355DB"/>
    <w:rsid w:val="006378E4"/>
    <w:rsid w:val="00637F21"/>
    <w:rsid w:val="00641B10"/>
    <w:rsid w:val="006421B0"/>
    <w:rsid w:val="006439A3"/>
    <w:rsid w:val="006441C2"/>
    <w:rsid w:val="00644235"/>
    <w:rsid w:val="006473E5"/>
    <w:rsid w:val="00653467"/>
    <w:rsid w:val="006536BD"/>
    <w:rsid w:val="00653E7A"/>
    <w:rsid w:val="006551C8"/>
    <w:rsid w:val="00657934"/>
    <w:rsid w:val="006604BF"/>
    <w:rsid w:val="006608F9"/>
    <w:rsid w:val="006616E1"/>
    <w:rsid w:val="00661935"/>
    <w:rsid w:val="00661E7F"/>
    <w:rsid w:val="00662AFD"/>
    <w:rsid w:val="006640B4"/>
    <w:rsid w:val="0066478B"/>
    <w:rsid w:val="00665148"/>
    <w:rsid w:val="00665C17"/>
    <w:rsid w:val="0066722A"/>
    <w:rsid w:val="00672A03"/>
    <w:rsid w:val="00672B41"/>
    <w:rsid w:val="00673DC1"/>
    <w:rsid w:val="00677B12"/>
    <w:rsid w:val="006805AD"/>
    <w:rsid w:val="0068065F"/>
    <w:rsid w:val="006822CF"/>
    <w:rsid w:val="00684C5B"/>
    <w:rsid w:val="00690C05"/>
    <w:rsid w:val="0069356A"/>
    <w:rsid w:val="00694CC1"/>
    <w:rsid w:val="006A162F"/>
    <w:rsid w:val="006A1813"/>
    <w:rsid w:val="006A4432"/>
    <w:rsid w:val="006A4964"/>
    <w:rsid w:val="006A6BA6"/>
    <w:rsid w:val="006B00A7"/>
    <w:rsid w:val="006B15F4"/>
    <w:rsid w:val="006B348D"/>
    <w:rsid w:val="006B3768"/>
    <w:rsid w:val="006B38D6"/>
    <w:rsid w:val="006B476F"/>
    <w:rsid w:val="006B58CB"/>
    <w:rsid w:val="006B5B94"/>
    <w:rsid w:val="006B698B"/>
    <w:rsid w:val="006C0183"/>
    <w:rsid w:val="006C26BB"/>
    <w:rsid w:val="006C2FBD"/>
    <w:rsid w:val="006C666A"/>
    <w:rsid w:val="006C6741"/>
    <w:rsid w:val="006D3CF3"/>
    <w:rsid w:val="006D3E42"/>
    <w:rsid w:val="006D3F85"/>
    <w:rsid w:val="006D5295"/>
    <w:rsid w:val="006D5C81"/>
    <w:rsid w:val="006E1CC0"/>
    <w:rsid w:val="006E2917"/>
    <w:rsid w:val="006E2A89"/>
    <w:rsid w:val="006E5901"/>
    <w:rsid w:val="006E5A03"/>
    <w:rsid w:val="006E6311"/>
    <w:rsid w:val="006E65A0"/>
    <w:rsid w:val="006E6880"/>
    <w:rsid w:val="006E6F85"/>
    <w:rsid w:val="006F02E7"/>
    <w:rsid w:val="006F0AA8"/>
    <w:rsid w:val="006F1744"/>
    <w:rsid w:val="006F1807"/>
    <w:rsid w:val="006F19EB"/>
    <w:rsid w:val="006F223C"/>
    <w:rsid w:val="006F264B"/>
    <w:rsid w:val="006F4D49"/>
    <w:rsid w:val="006F5D78"/>
    <w:rsid w:val="006F645E"/>
    <w:rsid w:val="006F6D44"/>
    <w:rsid w:val="006F711A"/>
    <w:rsid w:val="006F7861"/>
    <w:rsid w:val="00701B69"/>
    <w:rsid w:val="00703E90"/>
    <w:rsid w:val="00704BC1"/>
    <w:rsid w:val="00706029"/>
    <w:rsid w:val="00706CC0"/>
    <w:rsid w:val="0070709E"/>
    <w:rsid w:val="00707A8C"/>
    <w:rsid w:val="00707DD0"/>
    <w:rsid w:val="0071001F"/>
    <w:rsid w:val="00710BB9"/>
    <w:rsid w:val="007117B3"/>
    <w:rsid w:val="00711FC1"/>
    <w:rsid w:val="00712747"/>
    <w:rsid w:val="00713B7B"/>
    <w:rsid w:val="007147E3"/>
    <w:rsid w:val="00715DF1"/>
    <w:rsid w:val="0071618A"/>
    <w:rsid w:val="007208CE"/>
    <w:rsid w:val="00721A80"/>
    <w:rsid w:val="00721C65"/>
    <w:rsid w:val="00724DD5"/>
    <w:rsid w:val="00725D61"/>
    <w:rsid w:val="007262A8"/>
    <w:rsid w:val="00726309"/>
    <w:rsid w:val="007339F9"/>
    <w:rsid w:val="00734B93"/>
    <w:rsid w:val="007353AD"/>
    <w:rsid w:val="0073667D"/>
    <w:rsid w:val="007401D3"/>
    <w:rsid w:val="007405F5"/>
    <w:rsid w:val="007428C7"/>
    <w:rsid w:val="00744474"/>
    <w:rsid w:val="00744CB7"/>
    <w:rsid w:val="00745782"/>
    <w:rsid w:val="0074598B"/>
    <w:rsid w:val="00746091"/>
    <w:rsid w:val="00746279"/>
    <w:rsid w:val="00753782"/>
    <w:rsid w:val="00760F28"/>
    <w:rsid w:val="00761BBC"/>
    <w:rsid w:val="00762A91"/>
    <w:rsid w:val="00766233"/>
    <w:rsid w:val="00766ABF"/>
    <w:rsid w:val="007705AA"/>
    <w:rsid w:val="00773083"/>
    <w:rsid w:val="00773BF9"/>
    <w:rsid w:val="00774BB6"/>
    <w:rsid w:val="00775037"/>
    <w:rsid w:val="0077655C"/>
    <w:rsid w:val="00781CCE"/>
    <w:rsid w:val="0078237E"/>
    <w:rsid w:val="007823DA"/>
    <w:rsid w:val="00784C1B"/>
    <w:rsid w:val="00784C41"/>
    <w:rsid w:val="00784FFA"/>
    <w:rsid w:val="00787912"/>
    <w:rsid w:val="00792760"/>
    <w:rsid w:val="00793E6E"/>
    <w:rsid w:val="007948E4"/>
    <w:rsid w:val="00794F01"/>
    <w:rsid w:val="0079594D"/>
    <w:rsid w:val="00796B12"/>
    <w:rsid w:val="00797991"/>
    <w:rsid w:val="007A0083"/>
    <w:rsid w:val="007A0D11"/>
    <w:rsid w:val="007A286D"/>
    <w:rsid w:val="007A2F07"/>
    <w:rsid w:val="007A5398"/>
    <w:rsid w:val="007A5E01"/>
    <w:rsid w:val="007A6B42"/>
    <w:rsid w:val="007B0902"/>
    <w:rsid w:val="007B0AB8"/>
    <w:rsid w:val="007B3059"/>
    <w:rsid w:val="007B4970"/>
    <w:rsid w:val="007B5460"/>
    <w:rsid w:val="007B6C07"/>
    <w:rsid w:val="007C1AA7"/>
    <w:rsid w:val="007C25F9"/>
    <w:rsid w:val="007C704B"/>
    <w:rsid w:val="007C7988"/>
    <w:rsid w:val="007C7C57"/>
    <w:rsid w:val="007D0A32"/>
    <w:rsid w:val="007D1111"/>
    <w:rsid w:val="007D2F2A"/>
    <w:rsid w:val="007D6F9E"/>
    <w:rsid w:val="007D7769"/>
    <w:rsid w:val="007E042F"/>
    <w:rsid w:val="007E2203"/>
    <w:rsid w:val="007E2FDB"/>
    <w:rsid w:val="007E39E8"/>
    <w:rsid w:val="007E4ADA"/>
    <w:rsid w:val="007E53C5"/>
    <w:rsid w:val="007E5D51"/>
    <w:rsid w:val="007E64FE"/>
    <w:rsid w:val="007E6800"/>
    <w:rsid w:val="007E6BDC"/>
    <w:rsid w:val="007F0CEB"/>
    <w:rsid w:val="007F15E7"/>
    <w:rsid w:val="007F2CE4"/>
    <w:rsid w:val="007F4BE9"/>
    <w:rsid w:val="007F6A92"/>
    <w:rsid w:val="0080230D"/>
    <w:rsid w:val="00802E7C"/>
    <w:rsid w:val="00804424"/>
    <w:rsid w:val="0080447C"/>
    <w:rsid w:val="0080582F"/>
    <w:rsid w:val="0080649F"/>
    <w:rsid w:val="00806A21"/>
    <w:rsid w:val="00807D9E"/>
    <w:rsid w:val="00810B58"/>
    <w:rsid w:val="00811C1C"/>
    <w:rsid w:val="008135DD"/>
    <w:rsid w:val="00813C91"/>
    <w:rsid w:val="00814657"/>
    <w:rsid w:val="008171D1"/>
    <w:rsid w:val="00820F03"/>
    <w:rsid w:val="00820F1E"/>
    <w:rsid w:val="008236A7"/>
    <w:rsid w:val="008256B5"/>
    <w:rsid w:val="0082772C"/>
    <w:rsid w:val="00830B1E"/>
    <w:rsid w:val="0084031A"/>
    <w:rsid w:val="00840C31"/>
    <w:rsid w:val="00841583"/>
    <w:rsid w:val="00841F6A"/>
    <w:rsid w:val="00844EFA"/>
    <w:rsid w:val="00845B29"/>
    <w:rsid w:val="00845FB5"/>
    <w:rsid w:val="00846697"/>
    <w:rsid w:val="008472E9"/>
    <w:rsid w:val="00847C92"/>
    <w:rsid w:val="008537E3"/>
    <w:rsid w:val="00854B4F"/>
    <w:rsid w:val="00855942"/>
    <w:rsid w:val="00856755"/>
    <w:rsid w:val="00857049"/>
    <w:rsid w:val="00857171"/>
    <w:rsid w:val="00861E4F"/>
    <w:rsid w:val="00864435"/>
    <w:rsid w:val="00864552"/>
    <w:rsid w:val="00865A6C"/>
    <w:rsid w:val="00870138"/>
    <w:rsid w:val="00872C53"/>
    <w:rsid w:val="00873025"/>
    <w:rsid w:val="00873262"/>
    <w:rsid w:val="0087484F"/>
    <w:rsid w:val="00875B7C"/>
    <w:rsid w:val="00877F5B"/>
    <w:rsid w:val="00880589"/>
    <w:rsid w:val="00880D90"/>
    <w:rsid w:val="0088426B"/>
    <w:rsid w:val="0088531D"/>
    <w:rsid w:val="008869AC"/>
    <w:rsid w:val="00890148"/>
    <w:rsid w:val="0089038E"/>
    <w:rsid w:val="00891902"/>
    <w:rsid w:val="008923CE"/>
    <w:rsid w:val="00892C29"/>
    <w:rsid w:val="008935D8"/>
    <w:rsid w:val="00897F93"/>
    <w:rsid w:val="008A1E15"/>
    <w:rsid w:val="008A2785"/>
    <w:rsid w:val="008A4257"/>
    <w:rsid w:val="008A6A40"/>
    <w:rsid w:val="008B0F0C"/>
    <w:rsid w:val="008B36E6"/>
    <w:rsid w:val="008B3FD1"/>
    <w:rsid w:val="008B56D7"/>
    <w:rsid w:val="008B6EE0"/>
    <w:rsid w:val="008B78BF"/>
    <w:rsid w:val="008C30C1"/>
    <w:rsid w:val="008C3FEC"/>
    <w:rsid w:val="008C5D2A"/>
    <w:rsid w:val="008C6807"/>
    <w:rsid w:val="008C6E36"/>
    <w:rsid w:val="008D020A"/>
    <w:rsid w:val="008D0215"/>
    <w:rsid w:val="008D52BC"/>
    <w:rsid w:val="008D6F86"/>
    <w:rsid w:val="008E24A3"/>
    <w:rsid w:val="008E338E"/>
    <w:rsid w:val="008E4100"/>
    <w:rsid w:val="008E617A"/>
    <w:rsid w:val="008E7931"/>
    <w:rsid w:val="008E7FA8"/>
    <w:rsid w:val="008F24A4"/>
    <w:rsid w:val="008F291D"/>
    <w:rsid w:val="008F4BCA"/>
    <w:rsid w:val="008F5B84"/>
    <w:rsid w:val="008F5C8A"/>
    <w:rsid w:val="008F7CD3"/>
    <w:rsid w:val="00901D60"/>
    <w:rsid w:val="009023C1"/>
    <w:rsid w:val="009027C4"/>
    <w:rsid w:val="009028F2"/>
    <w:rsid w:val="00902BFE"/>
    <w:rsid w:val="009033B8"/>
    <w:rsid w:val="0090413D"/>
    <w:rsid w:val="0090558C"/>
    <w:rsid w:val="00906C22"/>
    <w:rsid w:val="009072D3"/>
    <w:rsid w:val="009074CD"/>
    <w:rsid w:val="0091167D"/>
    <w:rsid w:val="00914C57"/>
    <w:rsid w:val="00914F6E"/>
    <w:rsid w:val="00915AA1"/>
    <w:rsid w:val="00915CB1"/>
    <w:rsid w:val="0091651E"/>
    <w:rsid w:val="00920E2F"/>
    <w:rsid w:val="0092200F"/>
    <w:rsid w:val="009221AA"/>
    <w:rsid w:val="00922C20"/>
    <w:rsid w:val="00923533"/>
    <w:rsid w:val="009240E4"/>
    <w:rsid w:val="009246F8"/>
    <w:rsid w:val="0092470E"/>
    <w:rsid w:val="00924DA6"/>
    <w:rsid w:val="00924E5B"/>
    <w:rsid w:val="0092507B"/>
    <w:rsid w:val="009253EF"/>
    <w:rsid w:val="00926B03"/>
    <w:rsid w:val="00927976"/>
    <w:rsid w:val="009279C6"/>
    <w:rsid w:val="00927BAD"/>
    <w:rsid w:val="00932280"/>
    <w:rsid w:val="009333E0"/>
    <w:rsid w:val="0093353C"/>
    <w:rsid w:val="0094135C"/>
    <w:rsid w:val="0094386D"/>
    <w:rsid w:val="009449AA"/>
    <w:rsid w:val="009461C3"/>
    <w:rsid w:val="009509CA"/>
    <w:rsid w:val="00953BA8"/>
    <w:rsid w:val="00955B3D"/>
    <w:rsid w:val="00957711"/>
    <w:rsid w:val="00957F06"/>
    <w:rsid w:val="00961A47"/>
    <w:rsid w:val="00962441"/>
    <w:rsid w:val="00962682"/>
    <w:rsid w:val="0096418A"/>
    <w:rsid w:val="0096542B"/>
    <w:rsid w:val="00965D4E"/>
    <w:rsid w:val="00966D51"/>
    <w:rsid w:val="009676DE"/>
    <w:rsid w:val="00971256"/>
    <w:rsid w:val="009729EA"/>
    <w:rsid w:val="009754D3"/>
    <w:rsid w:val="00975A23"/>
    <w:rsid w:val="009778B6"/>
    <w:rsid w:val="009821FF"/>
    <w:rsid w:val="00984D8E"/>
    <w:rsid w:val="0098520D"/>
    <w:rsid w:val="00985C3E"/>
    <w:rsid w:val="00991110"/>
    <w:rsid w:val="0099223B"/>
    <w:rsid w:val="00992E2C"/>
    <w:rsid w:val="009936CD"/>
    <w:rsid w:val="00994AB1"/>
    <w:rsid w:val="00994ED6"/>
    <w:rsid w:val="00995638"/>
    <w:rsid w:val="009956E8"/>
    <w:rsid w:val="00995DD9"/>
    <w:rsid w:val="009964BA"/>
    <w:rsid w:val="00997BFA"/>
    <w:rsid w:val="009A3D21"/>
    <w:rsid w:val="009A4636"/>
    <w:rsid w:val="009A591E"/>
    <w:rsid w:val="009A6730"/>
    <w:rsid w:val="009A7019"/>
    <w:rsid w:val="009B0FEC"/>
    <w:rsid w:val="009B1821"/>
    <w:rsid w:val="009B2E02"/>
    <w:rsid w:val="009B35AD"/>
    <w:rsid w:val="009B3675"/>
    <w:rsid w:val="009B4EB6"/>
    <w:rsid w:val="009B6FDC"/>
    <w:rsid w:val="009C1EF5"/>
    <w:rsid w:val="009C2DA0"/>
    <w:rsid w:val="009C2FA8"/>
    <w:rsid w:val="009C3612"/>
    <w:rsid w:val="009C7417"/>
    <w:rsid w:val="009D0370"/>
    <w:rsid w:val="009D2295"/>
    <w:rsid w:val="009D244A"/>
    <w:rsid w:val="009D4939"/>
    <w:rsid w:val="009D72A3"/>
    <w:rsid w:val="009D7B88"/>
    <w:rsid w:val="009E0B03"/>
    <w:rsid w:val="009E0EB5"/>
    <w:rsid w:val="009E14DA"/>
    <w:rsid w:val="009E2BE9"/>
    <w:rsid w:val="009E3F8C"/>
    <w:rsid w:val="009E5207"/>
    <w:rsid w:val="009F20D1"/>
    <w:rsid w:val="009F24CF"/>
    <w:rsid w:val="009F3491"/>
    <w:rsid w:val="009F3E00"/>
    <w:rsid w:val="009F582B"/>
    <w:rsid w:val="009F6B8E"/>
    <w:rsid w:val="00A068E9"/>
    <w:rsid w:val="00A06A09"/>
    <w:rsid w:val="00A07393"/>
    <w:rsid w:val="00A10F5D"/>
    <w:rsid w:val="00A11693"/>
    <w:rsid w:val="00A12928"/>
    <w:rsid w:val="00A13D71"/>
    <w:rsid w:val="00A141C1"/>
    <w:rsid w:val="00A16DC5"/>
    <w:rsid w:val="00A17377"/>
    <w:rsid w:val="00A17A89"/>
    <w:rsid w:val="00A17EE0"/>
    <w:rsid w:val="00A20F50"/>
    <w:rsid w:val="00A21A31"/>
    <w:rsid w:val="00A238FB"/>
    <w:rsid w:val="00A25906"/>
    <w:rsid w:val="00A26072"/>
    <w:rsid w:val="00A26C74"/>
    <w:rsid w:val="00A270AB"/>
    <w:rsid w:val="00A27E9A"/>
    <w:rsid w:val="00A30E55"/>
    <w:rsid w:val="00A3142D"/>
    <w:rsid w:val="00A31487"/>
    <w:rsid w:val="00A35745"/>
    <w:rsid w:val="00A360FD"/>
    <w:rsid w:val="00A3644E"/>
    <w:rsid w:val="00A40890"/>
    <w:rsid w:val="00A40998"/>
    <w:rsid w:val="00A40EE2"/>
    <w:rsid w:val="00A41E85"/>
    <w:rsid w:val="00A43910"/>
    <w:rsid w:val="00A46E41"/>
    <w:rsid w:val="00A5173E"/>
    <w:rsid w:val="00A51E22"/>
    <w:rsid w:val="00A52C68"/>
    <w:rsid w:val="00A546FD"/>
    <w:rsid w:val="00A57ACC"/>
    <w:rsid w:val="00A57D7D"/>
    <w:rsid w:val="00A6072D"/>
    <w:rsid w:val="00A62170"/>
    <w:rsid w:val="00A63C7D"/>
    <w:rsid w:val="00A64F59"/>
    <w:rsid w:val="00A65CC1"/>
    <w:rsid w:val="00A665D7"/>
    <w:rsid w:val="00A67846"/>
    <w:rsid w:val="00A67C31"/>
    <w:rsid w:val="00A67EB4"/>
    <w:rsid w:val="00A72705"/>
    <w:rsid w:val="00A7393B"/>
    <w:rsid w:val="00A7442C"/>
    <w:rsid w:val="00A76031"/>
    <w:rsid w:val="00A76E2E"/>
    <w:rsid w:val="00A804D0"/>
    <w:rsid w:val="00A81A77"/>
    <w:rsid w:val="00A8277A"/>
    <w:rsid w:val="00A846CB"/>
    <w:rsid w:val="00A9097C"/>
    <w:rsid w:val="00A90C42"/>
    <w:rsid w:val="00A92751"/>
    <w:rsid w:val="00A92E21"/>
    <w:rsid w:val="00A93276"/>
    <w:rsid w:val="00A974A3"/>
    <w:rsid w:val="00AA0598"/>
    <w:rsid w:val="00AA0712"/>
    <w:rsid w:val="00AA1CC1"/>
    <w:rsid w:val="00AA475B"/>
    <w:rsid w:val="00AA4C37"/>
    <w:rsid w:val="00AA5024"/>
    <w:rsid w:val="00AA71C6"/>
    <w:rsid w:val="00AA728E"/>
    <w:rsid w:val="00AB0877"/>
    <w:rsid w:val="00AB1AD0"/>
    <w:rsid w:val="00AB1B8F"/>
    <w:rsid w:val="00AB4850"/>
    <w:rsid w:val="00AB634B"/>
    <w:rsid w:val="00AC0CC5"/>
    <w:rsid w:val="00AC4479"/>
    <w:rsid w:val="00AC495D"/>
    <w:rsid w:val="00AC4E6B"/>
    <w:rsid w:val="00AD19F3"/>
    <w:rsid w:val="00AD20C7"/>
    <w:rsid w:val="00AD34CB"/>
    <w:rsid w:val="00AD3602"/>
    <w:rsid w:val="00AD3EF6"/>
    <w:rsid w:val="00AD6CB2"/>
    <w:rsid w:val="00AE0390"/>
    <w:rsid w:val="00AE1121"/>
    <w:rsid w:val="00AE3C23"/>
    <w:rsid w:val="00AE3F4C"/>
    <w:rsid w:val="00AE5F58"/>
    <w:rsid w:val="00AF195F"/>
    <w:rsid w:val="00AF1F7D"/>
    <w:rsid w:val="00AF4EAC"/>
    <w:rsid w:val="00AF553D"/>
    <w:rsid w:val="00AF7722"/>
    <w:rsid w:val="00B05151"/>
    <w:rsid w:val="00B066B3"/>
    <w:rsid w:val="00B10A69"/>
    <w:rsid w:val="00B164BF"/>
    <w:rsid w:val="00B16961"/>
    <w:rsid w:val="00B20846"/>
    <w:rsid w:val="00B21B3B"/>
    <w:rsid w:val="00B23805"/>
    <w:rsid w:val="00B23A39"/>
    <w:rsid w:val="00B25F7B"/>
    <w:rsid w:val="00B275FE"/>
    <w:rsid w:val="00B324C8"/>
    <w:rsid w:val="00B3276E"/>
    <w:rsid w:val="00B32857"/>
    <w:rsid w:val="00B33B24"/>
    <w:rsid w:val="00B34950"/>
    <w:rsid w:val="00B34A2B"/>
    <w:rsid w:val="00B40E6D"/>
    <w:rsid w:val="00B41BBF"/>
    <w:rsid w:val="00B42E4F"/>
    <w:rsid w:val="00B4634B"/>
    <w:rsid w:val="00B50423"/>
    <w:rsid w:val="00B50F4B"/>
    <w:rsid w:val="00B51589"/>
    <w:rsid w:val="00B5569F"/>
    <w:rsid w:val="00B56A6B"/>
    <w:rsid w:val="00B57944"/>
    <w:rsid w:val="00B57DB9"/>
    <w:rsid w:val="00B60CA8"/>
    <w:rsid w:val="00B63AFD"/>
    <w:rsid w:val="00B65EC1"/>
    <w:rsid w:val="00B6775D"/>
    <w:rsid w:val="00B70234"/>
    <w:rsid w:val="00B71D4F"/>
    <w:rsid w:val="00B72ADA"/>
    <w:rsid w:val="00B7344A"/>
    <w:rsid w:val="00B81468"/>
    <w:rsid w:val="00B8180D"/>
    <w:rsid w:val="00B8204A"/>
    <w:rsid w:val="00B82981"/>
    <w:rsid w:val="00B83048"/>
    <w:rsid w:val="00B83964"/>
    <w:rsid w:val="00B86F3E"/>
    <w:rsid w:val="00B878BD"/>
    <w:rsid w:val="00B87982"/>
    <w:rsid w:val="00B87A24"/>
    <w:rsid w:val="00B92FAE"/>
    <w:rsid w:val="00B933AC"/>
    <w:rsid w:val="00B93DF9"/>
    <w:rsid w:val="00B95330"/>
    <w:rsid w:val="00B954C4"/>
    <w:rsid w:val="00B95835"/>
    <w:rsid w:val="00B963D2"/>
    <w:rsid w:val="00B9787B"/>
    <w:rsid w:val="00BA3686"/>
    <w:rsid w:val="00BA3DBD"/>
    <w:rsid w:val="00BA43BA"/>
    <w:rsid w:val="00BA6E9F"/>
    <w:rsid w:val="00BB3975"/>
    <w:rsid w:val="00BB4E6E"/>
    <w:rsid w:val="00BB59CF"/>
    <w:rsid w:val="00BB60C5"/>
    <w:rsid w:val="00BC03C0"/>
    <w:rsid w:val="00BC0703"/>
    <w:rsid w:val="00BC1101"/>
    <w:rsid w:val="00BC1D2A"/>
    <w:rsid w:val="00BC29BB"/>
    <w:rsid w:val="00BC3B1D"/>
    <w:rsid w:val="00BC3D54"/>
    <w:rsid w:val="00BD08EB"/>
    <w:rsid w:val="00BD2099"/>
    <w:rsid w:val="00BD28D2"/>
    <w:rsid w:val="00BD3CA1"/>
    <w:rsid w:val="00BD5065"/>
    <w:rsid w:val="00BD7CE7"/>
    <w:rsid w:val="00BE01F0"/>
    <w:rsid w:val="00BE06B2"/>
    <w:rsid w:val="00BE0D53"/>
    <w:rsid w:val="00BE0DED"/>
    <w:rsid w:val="00BE26A8"/>
    <w:rsid w:val="00BE5A1F"/>
    <w:rsid w:val="00BE660C"/>
    <w:rsid w:val="00BF4AB4"/>
    <w:rsid w:val="00BF50CC"/>
    <w:rsid w:val="00BF65FA"/>
    <w:rsid w:val="00BF7F5C"/>
    <w:rsid w:val="00C0033B"/>
    <w:rsid w:val="00C014D6"/>
    <w:rsid w:val="00C018C9"/>
    <w:rsid w:val="00C03254"/>
    <w:rsid w:val="00C04F38"/>
    <w:rsid w:val="00C057C1"/>
    <w:rsid w:val="00C05DBC"/>
    <w:rsid w:val="00C0717E"/>
    <w:rsid w:val="00C10823"/>
    <w:rsid w:val="00C10ABC"/>
    <w:rsid w:val="00C14843"/>
    <w:rsid w:val="00C168C7"/>
    <w:rsid w:val="00C21A5D"/>
    <w:rsid w:val="00C21EE7"/>
    <w:rsid w:val="00C22351"/>
    <w:rsid w:val="00C2279C"/>
    <w:rsid w:val="00C22993"/>
    <w:rsid w:val="00C22B24"/>
    <w:rsid w:val="00C22BD8"/>
    <w:rsid w:val="00C22CE2"/>
    <w:rsid w:val="00C2450A"/>
    <w:rsid w:val="00C24B45"/>
    <w:rsid w:val="00C26943"/>
    <w:rsid w:val="00C303AA"/>
    <w:rsid w:val="00C30E66"/>
    <w:rsid w:val="00C34B7E"/>
    <w:rsid w:val="00C35B0C"/>
    <w:rsid w:val="00C37016"/>
    <w:rsid w:val="00C3744A"/>
    <w:rsid w:val="00C37486"/>
    <w:rsid w:val="00C4031D"/>
    <w:rsid w:val="00C425ED"/>
    <w:rsid w:val="00C42A23"/>
    <w:rsid w:val="00C46893"/>
    <w:rsid w:val="00C473F9"/>
    <w:rsid w:val="00C505B2"/>
    <w:rsid w:val="00C506AF"/>
    <w:rsid w:val="00C51706"/>
    <w:rsid w:val="00C51C64"/>
    <w:rsid w:val="00C54EC1"/>
    <w:rsid w:val="00C57263"/>
    <w:rsid w:val="00C572B7"/>
    <w:rsid w:val="00C57657"/>
    <w:rsid w:val="00C62177"/>
    <w:rsid w:val="00C62546"/>
    <w:rsid w:val="00C63578"/>
    <w:rsid w:val="00C63CED"/>
    <w:rsid w:val="00C63D9B"/>
    <w:rsid w:val="00C64A0F"/>
    <w:rsid w:val="00C72175"/>
    <w:rsid w:val="00C746DA"/>
    <w:rsid w:val="00C7516E"/>
    <w:rsid w:val="00C75EA0"/>
    <w:rsid w:val="00C76682"/>
    <w:rsid w:val="00C8026E"/>
    <w:rsid w:val="00C82652"/>
    <w:rsid w:val="00C8339F"/>
    <w:rsid w:val="00C87440"/>
    <w:rsid w:val="00C91369"/>
    <w:rsid w:val="00C9182A"/>
    <w:rsid w:val="00C919F0"/>
    <w:rsid w:val="00C92D9C"/>
    <w:rsid w:val="00C93DAF"/>
    <w:rsid w:val="00C94E85"/>
    <w:rsid w:val="00C95647"/>
    <w:rsid w:val="00C96750"/>
    <w:rsid w:val="00C97041"/>
    <w:rsid w:val="00CA18CF"/>
    <w:rsid w:val="00CA24F0"/>
    <w:rsid w:val="00CA774D"/>
    <w:rsid w:val="00CB24EA"/>
    <w:rsid w:val="00CB2568"/>
    <w:rsid w:val="00CB2DC7"/>
    <w:rsid w:val="00CB4076"/>
    <w:rsid w:val="00CB50CC"/>
    <w:rsid w:val="00CB7060"/>
    <w:rsid w:val="00CB7A69"/>
    <w:rsid w:val="00CC0E4A"/>
    <w:rsid w:val="00CC2E7D"/>
    <w:rsid w:val="00CC3BB7"/>
    <w:rsid w:val="00CC3C0D"/>
    <w:rsid w:val="00CC5DA3"/>
    <w:rsid w:val="00CC6419"/>
    <w:rsid w:val="00CC7335"/>
    <w:rsid w:val="00CD38B2"/>
    <w:rsid w:val="00CD38D3"/>
    <w:rsid w:val="00CD3A01"/>
    <w:rsid w:val="00CD482B"/>
    <w:rsid w:val="00CD602B"/>
    <w:rsid w:val="00CD6B86"/>
    <w:rsid w:val="00CD7258"/>
    <w:rsid w:val="00CD7390"/>
    <w:rsid w:val="00CD792D"/>
    <w:rsid w:val="00CE0950"/>
    <w:rsid w:val="00CE0F63"/>
    <w:rsid w:val="00CE1F07"/>
    <w:rsid w:val="00CE2D4D"/>
    <w:rsid w:val="00CE38F0"/>
    <w:rsid w:val="00CE4AFC"/>
    <w:rsid w:val="00CE4D67"/>
    <w:rsid w:val="00CE506B"/>
    <w:rsid w:val="00CE5DA5"/>
    <w:rsid w:val="00CE7114"/>
    <w:rsid w:val="00CE747E"/>
    <w:rsid w:val="00CF2E94"/>
    <w:rsid w:val="00CF335B"/>
    <w:rsid w:val="00CF3793"/>
    <w:rsid w:val="00CF4B9F"/>
    <w:rsid w:val="00CF5B4C"/>
    <w:rsid w:val="00CF626C"/>
    <w:rsid w:val="00CF6919"/>
    <w:rsid w:val="00D0152C"/>
    <w:rsid w:val="00D01F74"/>
    <w:rsid w:val="00D02107"/>
    <w:rsid w:val="00D02B47"/>
    <w:rsid w:val="00D0314C"/>
    <w:rsid w:val="00D0346C"/>
    <w:rsid w:val="00D06446"/>
    <w:rsid w:val="00D06DD1"/>
    <w:rsid w:val="00D10945"/>
    <w:rsid w:val="00D123F6"/>
    <w:rsid w:val="00D1734F"/>
    <w:rsid w:val="00D20AAB"/>
    <w:rsid w:val="00D20C12"/>
    <w:rsid w:val="00D215C1"/>
    <w:rsid w:val="00D23EC2"/>
    <w:rsid w:val="00D24F93"/>
    <w:rsid w:val="00D27253"/>
    <w:rsid w:val="00D2746E"/>
    <w:rsid w:val="00D300D7"/>
    <w:rsid w:val="00D319BE"/>
    <w:rsid w:val="00D33085"/>
    <w:rsid w:val="00D34D36"/>
    <w:rsid w:val="00D3538A"/>
    <w:rsid w:val="00D36CF7"/>
    <w:rsid w:val="00D3755D"/>
    <w:rsid w:val="00D379E0"/>
    <w:rsid w:val="00D40302"/>
    <w:rsid w:val="00D41345"/>
    <w:rsid w:val="00D44076"/>
    <w:rsid w:val="00D456DF"/>
    <w:rsid w:val="00D46139"/>
    <w:rsid w:val="00D46DED"/>
    <w:rsid w:val="00D46E20"/>
    <w:rsid w:val="00D478BD"/>
    <w:rsid w:val="00D47CE8"/>
    <w:rsid w:val="00D50C3A"/>
    <w:rsid w:val="00D51B3E"/>
    <w:rsid w:val="00D52106"/>
    <w:rsid w:val="00D53B96"/>
    <w:rsid w:val="00D53C40"/>
    <w:rsid w:val="00D55303"/>
    <w:rsid w:val="00D5621C"/>
    <w:rsid w:val="00D565B8"/>
    <w:rsid w:val="00D57739"/>
    <w:rsid w:val="00D57977"/>
    <w:rsid w:val="00D57F42"/>
    <w:rsid w:val="00D61BA0"/>
    <w:rsid w:val="00D61C72"/>
    <w:rsid w:val="00D64583"/>
    <w:rsid w:val="00D64BFD"/>
    <w:rsid w:val="00D65877"/>
    <w:rsid w:val="00D65AD1"/>
    <w:rsid w:val="00D6662D"/>
    <w:rsid w:val="00D67D8B"/>
    <w:rsid w:val="00D7061E"/>
    <w:rsid w:val="00D71125"/>
    <w:rsid w:val="00D7120F"/>
    <w:rsid w:val="00D71827"/>
    <w:rsid w:val="00D725F3"/>
    <w:rsid w:val="00D72E19"/>
    <w:rsid w:val="00D7525E"/>
    <w:rsid w:val="00D7602F"/>
    <w:rsid w:val="00D7663D"/>
    <w:rsid w:val="00D815E5"/>
    <w:rsid w:val="00D81BF9"/>
    <w:rsid w:val="00D81D28"/>
    <w:rsid w:val="00D84E52"/>
    <w:rsid w:val="00D84EBA"/>
    <w:rsid w:val="00D84EFD"/>
    <w:rsid w:val="00D8605A"/>
    <w:rsid w:val="00D87259"/>
    <w:rsid w:val="00D94095"/>
    <w:rsid w:val="00D967A8"/>
    <w:rsid w:val="00DA0A62"/>
    <w:rsid w:val="00DA0BDB"/>
    <w:rsid w:val="00DA235B"/>
    <w:rsid w:val="00DA3A9E"/>
    <w:rsid w:val="00DA6B33"/>
    <w:rsid w:val="00DA6D40"/>
    <w:rsid w:val="00DB1AC9"/>
    <w:rsid w:val="00DB31E1"/>
    <w:rsid w:val="00DB324B"/>
    <w:rsid w:val="00DB48AF"/>
    <w:rsid w:val="00DB5948"/>
    <w:rsid w:val="00DB6551"/>
    <w:rsid w:val="00DC1506"/>
    <w:rsid w:val="00DC28E5"/>
    <w:rsid w:val="00DC37E5"/>
    <w:rsid w:val="00DC3A73"/>
    <w:rsid w:val="00DC4AB6"/>
    <w:rsid w:val="00DC5796"/>
    <w:rsid w:val="00DC58FD"/>
    <w:rsid w:val="00DC6DE0"/>
    <w:rsid w:val="00DD0F3E"/>
    <w:rsid w:val="00DD2C5A"/>
    <w:rsid w:val="00DD393E"/>
    <w:rsid w:val="00DD3D5F"/>
    <w:rsid w:val="00DD6A74"/>
    <w:rsid w:val="00DD6ECE"/>
    <w:rsid w:val="00DD7457"/>
    <w:rsid w:val="00DE02EF"/>
    <w:rsid w:val="00DE09C0"/>
    <w:rsid w:val="00DE115E"/>
    <w:rsid w:val="00DE164A"/>
    <w:rsid w:val="00DE3103"/>
    <w:rsid w:val="00DE45BD"/>
    <w:rsid w:val="00DE6D91"/>
    <w:rsid w:val="00DE6EA3"/>
    <w:rsid w:val="00DE6F32"/>
    <w:rsid w:val="00DF3389"/>
    <w:rsid w:val="00DF3844"/>
    <w:rsid w:val="00DF4016"/>
    <w:rsid w:val="00DF4690"/>
    <w:rsid w:val="00DF67A9"/>
    <w:rsid w:val="00E00250"/>
    <w:rsid w:val="00E02D02"/>
    <w:rsid w:val="00E045A1"/>
    <w:rsid w:val="00E05E02"/>
    <w:rsid w:val="00E10839"/>
    <w:rsid w:val="00E118B8"/>
    <w:rsid w:val="00E12839"/>
    <w:rsid w:val="00E13503"/>
    <w:rsid w:val="00E136BD"/>
    <w:rsid w:val="00E15758"/>
    <w:rsid w:val="00E1653B"/>
    <w:rsid w:val="00E17BDD"/>
    <w:rsid w:val="00E17E2C"/>
    <w:rsid w:val="00E20AEA"/>
    <w:rsid w:val="00E23325"/>
    <w:rsid w:val="00E24885"/>
    <w:rsid w:val="00E24962"/>
    <w:rsid w:val="00E27A15"/>
    <w:rsid w:val="00E27A77"/>
    <w:rsid w:val="00E3000E"/>
    <w:rsid w:val="00E30BE5"/>
    <w:rsid w:val="00E31D80"/>
    <w:rsid w:val="00E32CDC"/>
    <w:rsid w:val="00E33E30"/>
    <w:rsid w:val="00E352FB"/>
    <w:rsid w:val="00E358A3"/>
    <w:rsid w:val="00E35B80"/>
    <w:rsid w:val="00E360B6"/>
    <w:rsid w:val="00E36E48"/>
    <w:rsid w:val="00E4015C"/>
    <w:rsid w:val="00E40A6B"/>
    <w:rsid w:val="00E40B75"/>
    <w:rsid w:val="00E40E9B"/>
    <w:rsid w:val="00E42FB5"/>
    <w:rsid w:val="00E43192"/>
    <w:rsid w:val="00E439F0"/>
    <w:rsid w:val="00E43FDA"/>
    <w:rsid w:val="00E453C3"/>
    <w:rsid w:val="00E471B8"/>
    <w:rsid w:val="00E504D5"/>
    <w:rsid w:val="00E50F39"/>
    <w:rsid w:val="00E52CA0"/>
    <w:rsid w:val="00E53BD5"/>
    <w:rsid w:val="00E53E54"/>
    <w:rsid w:val="00E56628"/>
    <w:rsid w:val="00E610CE"/>
    <w:rsid w:val="00E636C6"/>
    <w:rsid w:val="00E63C65"/>
    <w:rsid w:val="00E64724"/>
    <w:rsid w:val="00E66A14"/>
    <w:rsid w:val="00E70499"/>
    <w:rsid w:val="00E714B1"/>
    <w:rsid w:val="00E7159D"/>
    <w:rsid w:val="00E74C13"/>
    <w:rsid w:val="00E74F5E"/>
    <w:rsid w:val="00E765CA"/>
    <w:rsid w:val="00E81338"/>
    <w:rsid w:val="00E81B46"/>
    <w:rsid w:val="00E82589"/>
    <w:rsid w:val="00E838AB"/>
    <w:rsid w:val="00E8453B"/>
    <w:rsid w:val="00E85424"/>
    <w:rsid w:val="00E856BA"/>
    <w:rsid w:val="00E8578B"/>
    <w:rsid w:val="00E85E97"/>
    <w:rsid w:val="00E8674C"/>
    <w:rsid w:val="00E874CF"/>
    <w:rsid w:val="00E90810"/>
    <w:rsid w:val="00E90AE9"/>
    <w:rsid w:val="00E90DEC"/>
    <w:rsid w:val="00E9583E"/>
    <w:rsid w:val="00E9621C"/>
    <w:rsid w:val="00E96D48"/>
    <w:rsid w:val="00E97D51"/>
    <w:rsid w:val="00EA03DD"/>
    <w:rsid w:val="00EA1F68"/>
    <w:rsid w:val="00EA7E1B"/>
    <w:rsid w:val="00EB0C5B"/>
    <w:rsid w:val="00EB3DE3"/>
    <w:rsid w:val="00EB4BCC"/>
    <w:rsid w:val="00EB690D"/>
    <w:rsid w:val="00EB6F26"/>
    <w:rsid w:val="00EB7320"/>
    <w:rsid w:val="00EB7B50"/>
    <w:rsid w:val="00EC000C"/>
    <w:rsid w:val="00EC2EE7"/>
    <w:rsid w:val="00EC5CD5"/>
    <w:rsid w:val="00EC77CF"/>
    <w:rsid w:val="00ED013B"/>
    <w:rsid w:val="00ED2C39"/>
    <w:rsid w:val="00ED342D"/>
    <w:rsid w:val="00ED353E"/>
    <w:rsid w:val="00ED41E1"/>
    <w:rsid w:val="00ED6783"/>
    <w:rsid w:val="00ED6A00"/>
    <w:rsid w:val="00EE0BC7"/>
    <w:rsid w:val="00EE1397"/>
    <w:rsid w:val="00EE19F5"/>
    <w:rsid w:val="00EE36A9"/>
    <w:rsid w:val="00EE36D4"/>
    <w:rsid w:val="00EE5F70"/>
    <w:rsid w:val="00EE6131"/>
    <w:rsid w:val="00EE6571"/>
    <w:rsid w:val="00EE73FF"/>
    <w:rsid w:val="00EF7760"/>
    <w:rsid w:val="00F0042C"/>
    <w:rsid w:val="00F0168F"/>
    <w:rsid w:val="00F01757"/>
    <w:rsid w:val="00F0326D"/>
    <w:rsid w:val="00F0422B"/>
    <w:rsid w:val="00F0522A"/>
    <w:rsid w:val="00F0539B"/>
    <w:rsid w:val="00F11431"/>
    <w:rsid w:val="00F132E3"/>
    <w:rsid w:val="00F13AA4"/>
    <w:rsid w:val="00F158CD"/>
    <w:rsid w:val="00F164B5"/>
    <w:rsid w:val="00F1690C"/>
    <w:rsid w:val="00F207F3"/>
    <w:rsid w:val="00F23D22"/>
    <w:rsid w:val="00F2673A"/>
    <w:rsid w:val="00F27141"/>
    <w:rsid w:val="00F27EE9"/>
    <w:rsid w:val="00F32B4E"/>
    <w:rsid w:val="00F33FD4"/>
    <w:rsid w:val="00F351E2"/>
    <w:rsid w:val="00F3584B"/>
    <w:rsid w:val="00F35E0F"/>
    <w:rsid w:val="00F363F3"/>
    <w:rsid w:val="00F37D3A"/>
    <w:rsid w:val="00F40AA4"/>
    <w:rsid w:val="00F43972"/>
    <w:rsid w:val="00F43CF7"/>
    <w:rsid w:val="00F43DA9"/>
    <w:rsid w:val="00F449A1"/>
    <w:rsid w:val="00F45948"/>
    <w:rsid w:val="00F45A85"/>
    <w:rsid w:val="00F462AA"/>
    <w:rsid w:val="00F47CAD"/>
    <w:rsid w:val="00F500FF"/>
    <w:rsid w:val="00F51A26"/>
    <w:rsid w:val="00F524A7"/>
    <w:rsid w:val="00F52A66"/>
    <w:rsid w:val="00F54F1E"/>
    <w:rsid w:val="00F56C38"/>
    <w:rsid w:val="00F57548"/>
    <w:rsid w:val="00F57D01"/>
    <w:rsid w:val="00F60610"/>
    <w:rsid w:val="00F61902"/>
    <w:rsid w:val="00F61A7C"/>
    <w:rsid w:val="00F622AF"/>
    <w:rsid w:val="00F623D0"/>
    <w:rsid w:val="00F6492D"/>
    <w:rsid w:val="00F659E4"/>
    <w:rsid w:val="00F66DFD"/>
    <w:rsid w:val="00F718B7"/>
    <w:rsid w:val="00F71C41"/>
    <w:rsid w:val="00F71CFC"/>
    <w:rsid w:val="00F72AF3"/>
    <w:rsid w:val="00F74774"/>
    <w:rsid w:val="00F76720"/>
    <w:rsid w:val="00F82D19"/>
    <w:rsid w:val="00F831D9"/>
    <w:rsid w:val="00F836FF"/>
    <w:rsid w:val="00F8413B"/>
    <w:rsid w:val="00F9184F"/>
    <w:rsid w:val="00F92DD8"/>
    <w:rsid w:val="00F946F7"/>
    <w:rsid w:val="00F94BEF"/>
    <w:rsid w:val="00F9532D"/>
    <w:rsid w:val="00F96970"/>
    <w:rsid w:val="00FA0F98"/>
    <w:rsid w:val="00FA13C9"/>
    <w:rsid w:val="00FA621E"/>
    <w:rsid w:val="00FA797C"/>
    <w:rsid w:val="00FA7E6D"/>
    <w:rsid w:val="00FA7F26"/>
    <w:rsid w:val="00FB0D5A"/>
    <w:rsid w:val="00FB12A8"/>
    <w:rsid w:val="00FB35E2"/>
    <w:rsid w:val="00FB39BB"/>
    <w:rsid w:val="00FB4849"/>
    <w:rsid w:val="00FB4A39"/>
    <w:rsid w:val="00FB55BA"/>
    <w:rsid w:val="00FB69B9"/>
    <w:rsid w:val="00FB6A49"/>
    <w:rsid w:val="00FC05D0"/>
    <w:rsid w:val="00FC2B53"/>
    <w:rsid w:val="00FC3F2A"/>
    <w:rsid w:val="00FC553B"/>
    <w:rsid w:val="00FC5A72"/>
    <w:rsid w:val="00FC7AF5"/>
    <w:rsid w:val="00FD06DB"/>
    <w:rsid w:val="00FD13F0"/>
    <w:rsid w:val="00FD5EF0"/>
    <w:rsid w:val="00FD5FBF"/>
    <w:rsid w:val="00FD65DF"/>
    <w:rsid w:val="00FD6B90"/>
    <w:rsid w:val="00FE1F84"/>
    <w:rsid w:val="00FE49B3"/>
    <w:rsid w:val="00FE62BB"/>
    <w:rsid w:val="00FE675A"/>
    <w:rsid w:val="00FE6891"/>
    <w:rsid w:val="00FF180F"/>
    <w:rsid w:val="00FF4861"/>
    <w:rsid w:val="00FF5F8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Normal"/>
    <w:rsid w:val="00094C7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094C78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font7">
    <w:name w:val="font7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094C78"/>
    <w:pPr>
      <w:spacing w:before="100" w:beforeAutospacing="1" w:after="100" w:afterAutospacing="1"/>
    </w:pPr>
  </w:style>
  <w:style w:type="paragraph" w:customStyle="1" w:styleId="xl139">
    <w:name w:val="xl13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1">
    <w:name w:val="xl1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2">
    <w:name w:val="xl142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3">
    <w:name w:val="xl143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9">
    <w:name w:val="xl14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157">
    <w:name w:val="xl1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158">
    <w:name w:val="xl158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159">
    <w:name w:val="xl159"/>
    <w:basedOn w:val="Normal"/>
    <w:rsid w:val="00094C78"/>
    <w:pPr>
      <w:spacing w:before="100" w:beforeAutospacing="1" w:after="100" w:afterAutospacing="1"/>
    </w:pPr>
    <w:rPr>
      <w:color w:val="92D050"/>
    </w:rPr>
  </w:style>
  <w:style w:type="paragraph" w:customStyle="1" w:styleId="xl160">
    <w:name w:val="xl160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161">
    <w:name w:val="xl16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62">
    <w:name w:val="xl1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3">
    <w:name w:val="xl163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Normal"/>
    <w:rsid w:val="00094C78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71">
    <w:name w:val="xl171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73">
    <w:name w:val="xl173"/>
    <w:basedOn w:val="Normal"/>
    <w:rsid w:val="00094C78"/>
    <w:pPr>
      <w:spacing w:before="100" w:beforeAutospacing="1" w:after="100" w:afterAutospacing="1"/>
      <w:textAlignment w:val="center"/>
    </w:pPr>
    <w:rPr>
      <w:color w:val="538DD5"/>
    </w:rPr>
  </w:style>
  <w:style w:type="paragraph" w:customStyle="1" w:styleId="xl174">
    <w:name w:val="xl17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Normal"/>
    <w:rsid w:val="00094C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Normal"/>
    <w:rsid w:val="00094C78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Normal"/>
    <w:rsid w:val="00094C78"/>
    <w:pPr>
      <w:spacing w:before="100" w:beforeAutospacing="1" w:after="100" w:afterAutospacing="1"/>
    </w:pPr>
  </w:style>
  <w:style w:type="paragraph" w:customStyle="1" w:styleId="xl178">
    <w:name w:val="xl178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87">
    <w:name w:val="xl18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88">
    <w:name w:val="xl18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3">
    <w:name w:val="xl193"/>
    <w:basedOn w:val="Normal"/>
    <w:rsid w:val="00094C78"/>
    <w:pPr>
      <w:shd w:val="clear" w:color="000000" w:fill="D9D9D9"/>
      <w:spacing w:before="100" w:beforeAutospacing="1" w:after="100" w:afterAutospacing="1"/>
    </w:pPr>
  </w:style>
  <w:style w:type="paragraph" w:customStyle="1" w:styleId="xl194">
    <w:name w:val="xl1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195">
    <w:name w:val="xl195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198">
    <w:name w:val="xl198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9">
    <w:name w:val="xl199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18">
    <w:name w:val="xl21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1">
    <w:name w:val="xl231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33">
    <w:name w:val="xl233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36">
    <w:name w:val="xl236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37">
    <w:name w:val="xl23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43">
    <w:name w:val="xl24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7">
    <w:name w:val="xl24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49">
    <w:name w:val="xl249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250">
    <w:name w:val="xl250"/>
    <w:basedOn w:val="Normal"/>
    <w:rsid w:val="00094C78"/>
    <w:pPr>
      <w:spacing w:before="100" w:beforeAutospacing="1" w:after="100" w:afterAutospacing="1"/>
      <w:jc w:val="right"/>
    </w:pPr>
    <w:rPr>
      <w:color w:val="00B0F0"/>
    </w:rPr>
  </w:style>
  <w:style w:type="paragraph" w:customStyle="1" w:styleId="xl251">
    <w:name w:val="xl251"/>
    <w:basedOn w:val="Normal"/>
    <w:rsid w:val="00094C78"/>
    <w:pPr>
      <w:shd w:val="clear" w:color="000000" w:fill="FFFF00"/>
      <w:spacing w:before="100" w:beforeAutospacing="1" w:after="100" w:afterAutospacing="1"/>
    </w:pPr>
    <w:rPr>
      <w:color w:val="0070C0"/>
    </w:rPr>
  </w:style>
  <w:style w:type="paragraph" w:customStyle="1" w:styleId="xl252">
    <w:name w:val="xl25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53">
    <w:name w:val="xl253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4">
    <w:name w:val="xl25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5">
    <w:name w:val="xl255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256">
    <w:name w:val="xl256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Normal"/>
    <w:rsid w:val="00094C78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9">
    <w:name w:val="xl259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0">
    <w:name w:val="xl260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8">
    <w:name w:val="xl268"/>
    <w:basedOn w:val="Normal"/>
    <w:rsid w:val="00094C78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69">
    <w:name w:val="xl269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0">
    <w:name w:val="xl270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275">
    <w:name w:val="xl27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6">
    <w:name w:val="xl276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8">
    <w:name w:val="xl278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9">
    <w:name w:val="xl2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F0"/>
    </w:rPr>
  </w:style>
  <w:style w:type="paragraph" w:customStyle="1" w:styleId="xl280">
    <w:name w:val="xl280"/>
    <w:basedOn w:val="Normal"/>
    <w:rsid w:val="00094C78"/>
    <w:pP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1">
    <w:name w:val="xl28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2">
    <w:name w:val="xl2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3">
    <w:name w:val="xl283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Normal"/>
    <w:rsid w:val="00094C78"/>
    <w:pP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Normal"/>
    <w:rsid w:val="00094C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87">
    <w:name w:val="xl28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88">
    <w:name w:val="xl28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9">
    <w:name w:val="xl28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1">
    <w:name w:val="xl29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2">
    <w:name w:val="xl29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3">
    <w:name w:val="xl29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294">
    <w:name w:val="xl29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5">
    <w:name w:val="xl295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296">
    <w:name w:val="xl29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297">
    <w:name w:val="xl29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8">
    <w:name w:val="xl2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9">
    <w:name w:val="xl2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00">
    <w:name w:val="xl300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01">
    <w:name w:val="xl301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02">
    <w:name w:val="xl30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4">
    <w:name w:val="xl3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5">
    <w:name w:val="xl305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6">
    <w:name w:val="xl3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07">
    <w:name w:val="xl307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8">
    <w:name w:val="xl30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309">
    <w:name w:val="xl3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10">
    <w:name w:val="xl31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11">
    <w:name w:val="xl311"/>
    <w:basedOn w:val="Normal"/>
    <w:rsid w:val="00094C78"/>
    <w:pPr>
      <w:spacing w:before="100" w:beforeAutospacing="1" w:after="100" w:afterAutospacing="1"/>
    </w:pPr>
  </w:style>
  <w:style w:type="paragraph" w:customStyle="1" w:styleId="xl312">
    <w:name w:val="xl31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Normal"/>
    <w:rsid w:val="00094C78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4">
    <w:name w:val="xl3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5">
    <w:name w:val="xl315"/>
    <w:basedOn w:val="Normal"/>
    <w:rsid w:val="00094C78"/>
    <w:pPr>
      <w:spacing w:before="100" w:beforeAutospacing="1" w:after="100" w:afterAutospacing="1"/>
    </w:pPr>
  </w:style>
  <w:style w:type="paragraph" w:customStyle="1" w:styleId="xl316">
    <w:name w:val="xl31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17">
    <w:name w:val="xl31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8">
    <w:name w:val="xl318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319">
    <w:name w:val="xl31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20">
    <w:name w:val="xl32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24">
    <w:name w:val="xl3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25">
    <w:name w:val="xl3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27">
    <w:name w:val="xl32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8">
    <w:name w:val="xl32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9">
    <w:name w:val="xl329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</w:rPr>
  </w:style>
  <w:style w:type="paragraph" w:customStyle="1" w:styleId="xl330">
    <w:name w:val="xl330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1">
    <w:name w:val="xl331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2">
    <w:name w:val="xl33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33">
    <w:name w:val="xl333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  <w:sz w:val="18"/>
      <w:szCs w:val="18"/>
    </w:rPr>
  </w:style>
  <w:style w:type="paragraph" w:customStyle="1" w:styleId="xl335">
    <w:name w:val="xl3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338">
    <w:name w:val="xl338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39">
    <w:name w:val="xl339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40">
    <w:name w:val="xl340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  <w:sz w:val="18"/>
      <w:szCs w:val="18"/>
    </w:rPr>
  </w:style>
  <w:style w:type="paragraph" w:customStyle="1" w:styleId="xl341">
    <w:name w:val="xl3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2">
    <w:name w:val="xl3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3">
    <w:name w:val="xl343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344">
    <w:name w:val="xl344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</w:rPr>
  </w:style>
  <w:style w:type="paragraph" w:customStyle="1" w:styleId="xl345">
    <w:name w:val="xl345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6">
    <w:name w:val="xl346"/>
    <w:basedOn w:val="Normal"/>
    <w:rsid w:val="00094C78"/>
    <w:pP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47">
    <w:name w:val="xl347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348">
    <w:name w:val="xl34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49">
    <w:name w:val="xl34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  <w:sz w:val="18"/>
      <w:szCs w:val="18"/>
    </w:rPr>
  </w:style>
  <w:style w:type="paragraph" w:customStyle="1" w:styleId="xl350">
    <w:name w:val="xl35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51">
    <w:name w:val="xl35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352">
    <w:name w:val="xl35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53">
    <w:name w:val="xl353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54">
    <w:name w:val="xl35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55">
    <w:name w:val="xl355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  <w:sz w:val="18"/>
      <w:szCs w:val="18"/>
    </w:rPr>
  </w:style>
  <w:style w:type="paragraph" w:customStyle="1" w:styleId="xl356">
    <w:name w:val="xl356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57">
    <w:name w:val="xl357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8">
    <w:name w:val="xl35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  <w:sz w:val="18"/>
      <w:szCs w:val="18"/>
    </w:rPr>
  </w:style>
  <w:style w:type="paragraph" w:customStyle="1" w:styleId="xl359">
    <w:name w:val="xl35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0">
    <w:name w:val="xl36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1">
    <w:name w:val="xl361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62">
    <w:name w:val="xl362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63">
    <w:name w:val="xl3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364">
    <w:name w:val="xl3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65">
    <w:name w:val="xl365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66">
    <w:name w:val="xl36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67">
    <w:name w:val="xl36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68">
    <w:name w:val="xl368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369">
    <w:name w:val="xl36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0">
    <w:name w:val="xl37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  <w:sz w:val="18"/>
      <w:szCs w:val="18"/>
    </w:rPr>
  </w:style>
  <w:style w:type="paragraph" w:customStyle="1" w:styleId="xl371">
    <w:name w:val="xl371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72">
    <w:name w:val="xl372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3">
    <w:name w:val="xl37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4">
    <w:name w:val="xl374"/>
    <w:basedOn w:val="Normal"/>
    <w:rsid w:val="00094C78"/>
    <w:pPr>
      <w:spacing w:before="100" w:beforeAutospacing="1" w:after="100" w:afterAutospacing="1"/>
      <w:jc w:val="center"/>
    </w:pPr>
    <w:rPr>
      <w:color w:val="0070C0"/>
    </w:rPr>
  </w:style>
  <w:style w:type="paragraph" w:customStyle="1" w:styleId="xl375">
    <w:name w:val="xl37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6">
    <w:name w:val="xl37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78">
    <w:name w:val="xl37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70C0"/>
    </w:rPr>
  </w:style>
  <w:style w:type="paragraph" w:customStyle="1" w:styleId="xl379">
    <w:name w:val="xl379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  <w:color w:val="0070C0"/>
    </w:rPr>
  </w:style>
  <w:style w:type="paragraph" w:customStyle="1" w:styleId="xl380">
    <w:name w:val="xl380"/>
    <w:basedOn w:val="Normal"/>
    <w:rsid w:val="00094C78"/>
    <w:pP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1">
    <w:name w:val="xl38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2">
    <w:name w:val="xl38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3">
    <w:name w:val="xl38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84">
    <w:name w:val="xl384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5">
    <w:name w:val="xl38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6">
    <w:name w:val="xl38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7">
    <w:name w:val="xl387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88">
    <w:name w:val="xl38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89">
    <w:name w:val="xl38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0">
    <w:name w:val="xl39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1">
    <w:name w:val="xl3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92">
    <w:name w:val="xl3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3">
    <w:name w:val="xl39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94">
    <w:name w:val="xl3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395">
    <w:name w:val="xl39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96">
    <w:name w:val="xl39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7">
    <w:name w:val="xl39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98">
    <w:name w:val="xl39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99">
    <w:name w:val="xl3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00">
    <w:name w:val="xl40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01">
    <w:name w:val="xl40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02">
    <w:name w:val="xl402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403">
    <w:name w:val="xl40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04">
    <w:name w:val="xl4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05">
    <w:name w:val="xl405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07">
    <w:name w:val="xl4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08">
    <w:name w:val="xl40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09">
    <w:name w:val="xl40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410">
    <w:name w:val="xl410"/>
    <w:basedOn w:val="Normal"/>
    <w:rsid w:val="00094C78"/>
    <w:pPr>
      <w:spacing w:before="100" w:beforeAutospacing="1" w:after="100" w:afterAutospacing="1"/>
    </w:pPr>
  </w:style>
  <w:style w:type="paragraph" w:customStyle="1" w:styleId="xl411">
    <w:name w:val="xl411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412">
    <w:name w:val="xl41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13">
    <w:name w:val="xl413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4">
    <w:name w:val="xl414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415">
    <w:name w:val="xl415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6">
    <w:name w:val="xl41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7">
    <w:name w:val="xl4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18">
    <w:name w:val="xl418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9">
    <w:name w:val="xl419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20">
    <w:name w:val="xl420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3">
    <w:name w:val="xl423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4">
    <w:name w:val="xl42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425">
    <w:name w:val="xl4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426">
    <w:name w:val="xl426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7">
    <w:name w:val="xl42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8">
    <w:name w:val="xl428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9">
    <w:name w:val="xl42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30">
    <w:name w:val="xl430"/>
    <w:basedOn w:val="Normal"/>
    <w:rsid w:val="00094C78"/>
    <w:pP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431">
    <w:name w:val="xl43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2">
    <w:name w:val="xl43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33">
    <w:name w:val="xl433"/>
    <w:basedOn w:val="Normal"/>
    <w:rsid w:val="00094C7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5">
    <w:name w:val="xl4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36">
    <w:name w:val="xl436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37">
    <w:name w:val="xl437"/>
    <w:basedOn w:val="Normal"/>
    <w:rsid w:val="00094C7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438">
    <w:name w:val="xl43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439">
    <w:name w:val="xl4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440">
    <w:name w:val="xl4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</w:rPr>
  </w:style>
  <w:style w:type="paragraph" w:customStyle="1" w:styleId="xl441">
    <w:name w:val="xl441"/>
    <w:basedOn w:val="Normal"/>
    <w:rsid w:val="00094C78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442">
    <w:name w:val="xl442"/>
    <w:basedOn w:val="Normal"/>
    <w:rsid w:val="00094C78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43">
    <w:name w:val="xl44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444">
    <w:name w:val="xl444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45">
    <w:name w:val="xl445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  <w:sz w:val="18"/>
      <w:szCs w:val="18"/>
    </w:rPr>
  </w:style>
  <w:style w:type="paragraph" w:customStyle="1" w:styleId="xl446">
    <w:name w:val="xl44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447">
    <w:name w:val="xl44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48">
    <w:name w:val="xl44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53">
    <w:name w:val="xl453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4">
    <w:name w:val="xl454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5">
    <w:name w:val="xl45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6">
    <w:name w:val="xl45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57">
    <w:name w:val="xl4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8">
    <w:name w:val="xl458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459">
    <w:name w:val="xl459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0">
    <w:name w:val="xl46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2">
    <w:name w:val="xl4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3">
    <w:name w:val="xl4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4">
    <w:name w:val="xl4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5">
    <w:name w:val="xl465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66">
    <w:name w:val="xl46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7">
    <w:name w:val="xl4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8">
    <w:name w:val="xl468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469">
    <w:name w:val="xl469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70">
    <w:name w:val="xl47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71">
    <w:name w:val="xl471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472">
    <w:name w:val="xl472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3">
    <w:name w:val="xl47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74">
    <w:name w:val="xl474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5">
    <w:name w:val="xl475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  <w:sz w:val="18"/>
      <w:szCs w:val="18"/>
    </w:rPr>
  </w:style>
  <w:style w:type="paragraph" w:customStyle="1" w:styleId="xl476">
    <w:name w:val="xl476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7">
    <w:name w:val="xl477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8">
    <w:name w:val="xl478"/>
    <w:basedOn w:val="Normal"/>
    <w:rsid w:val="00094C78"/>
    <w:pPr>
      <w:spacing w:before="100" w:beforeAutospacing="1" w:after="100" w:afterAutospacing="1"/>
    </w:pPr>
    <w:rPr>
      <w:i/>
      <w:iCs/>
      <w:color w:val="E26B0A"/>
    </w:rPr>
  </w:style>
  <w:style w:type="paragraph" w:customStyle="1" w:styleId="xl479">
    <w:name w:val="xl4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80">
    <w:name w:val="xl480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  <w:color w:val="002060"/>
    </w:rPr>
  </w:style>
  <w:style w:type="paragraph" w:customStyle="1" w:styleId="xl481">
    <w:name w:val="xl481"/>
    <w:basedOn w:val="Normal"/>
    <w:rsid w:val="00094C78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82">
    <w:name w:val="xl48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83">
    <w:name w:val="xl48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4">
    <w:name w:val="xl48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5">
    <w:name w:val="xl48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86">
    <w:name w:val="xl48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7">
    <w:name w:val="xl48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</w:style>
  <w:style w:type="paragraph" w:customStyle="1" w:styleId="xl488">
    <w:name w:val="xl48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9">
    <w:name w:val="xl489"/>
    <w:basedOn w:val="Normal"/>
    <w:rsid w:val="00094C78"/>
    <w:pPr>
      <w:shd w:val="clear" w:color="000000" w:fill="D8E4BC"/>
      <w:spacing w:before="100" w:beforeAutospacing="1" w:after="100" w:afterAutospacing="1"/>
    </w:pPr>
  </w:style>
  <w:style w:type="paragraph" w:customStyle="1" w:styleId="xl490">
    <w:name w:val="xl49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1">
    <w:name w:val="xl491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3">
    <w:name w:val="xl493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4">
    <w:name w:val="xl494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99">
    <w:name w:val="xl499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0">
    <w:name w:val="xl500"/>
    <w:basedOn w:val="Normal"/>
    <w:rsid w:val="00094C78"/>
    <w:pPr>
      <w:shd w:val="clear" w:color="000000" w:fill="FABF8F"/>
      <w:spacing w:before="100" w:beforeAutospacing="1" w:after="100" w:afterAutospacing="1"/>
      <w:jc w:val="right"/>
    </w:pPr>
  </w:style>
  <w:style w:type="paragraph" w:customStyle="1" w:styleId="xl501">
    <w:name w:val="xl501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2">
    <w:name w:val="xl502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3">
    <w:name w:val="xl503"/>
    <w:basedOn w:val="Normal"/>
    <w:rsid w:val="00094C78"/>
    <w:pPr>
      <w:shd w:val="clear" w:color="000000" w:fill="FABF8F"/>
      <w:spacing w:before="100" w:beforeAutospacing="1" w:after="100" w:afterAutospacing="1"/>
    </w:pPr>
  </w:style>
  <w:style w:type="paragraph" w:customStyle="1" w:styleId="xl504">
    <w:name w:val="xl50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07">
    <w:name w:val="xl50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08">
    <w:name w:val="xl50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09">
    <w:name w:val="xl50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10">
    <w:name w:val="xl51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1">
    <w:name w:val="xl511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12">
    <w:name w:val="xl51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3">
    <w:name w:val="xl51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4">
    <w:name w:val="xl51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5">
    <w:name w:val="xl515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6">
    <w:name w:val="xl51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7">
    <w:name w:val="xl51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8">
    <w:name w:val="xl51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9">
    <w:name w:val="xl519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0">
    <w:name w:val="xl52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1">
    <w:name w:val="xl52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2">
    <w:name w:val="xl522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23">
    <w:name w:val="xl52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4">
    <w:name w:val="xl52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5">
    <w:name w:val="xl525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6">
    <w:name w:val="xl526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7">
    <w:name w:val="xl527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8">
    <w:name w:val="xl52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29">
    <w:name w:val="xl52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30">
    <w:name w:val="xl530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1">
    <w:name w:val="xl53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2">
    <w:name w:val="xl53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3">
    <w:name w:val="xl53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4">
    <w:name w:val="xl53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5">
    <w:name w:val="xl53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6">
    <w:name w:val="xl53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7">
    <w:name w:val="xl53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8">
    <w:name w:val="xl53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FF0000"/>
    </w:rPr>
  </w:style>
  <w:style w:type="paragraph" w:customStyle="1" w:styleId="xl540">
    <w:name w:val="xl540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541">
    <w:name w:val="xl541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2">
    <w:name w:val="xl54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3">
    <w:name w:val="xl54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4">
    <w:name w:val="xl544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5">
    <w:name w:val="xl545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6">
    <w:name w:val="xl54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7">
    <w:name w:val="xl54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48">
    <w:name w:val="xl548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49">
    <w:name w:val="xl54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50">
    <w:name w:val="xl55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51">
    <w:name w:val="xl551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52">
    <w:name w:val="xl55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3">
    <w:name w:val="xl55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4">
    <w:name w:val="xl55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55">
    <w:name w:val="xl555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56">
    <w:name w:val="xl55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</w:rPr>
  </w:style>
  <w:style w:type="paragraph" w:customStyle="1" w:styleId="xl557">
    <w:name w:val="xl55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8">
    <w:name w:val="xl55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9">
    <w:name w:val="xl55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60">
    <w:name w:val="xl56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1">
    <w:name w:val="xl56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2">
    <w:name w:val="xl56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63">
    <w:name w:val="xl563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4">
    <w:name w:val="xl56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5">
    <w:name w:val="xl565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566">
    <w:name w:val="xl56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67">
    <w:name w:val="xl567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68">
    <w:name w:val="xl568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569">
    <w:name w:val="xl56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570">
    <w:name w:val="xl570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1">
    <w:name w:val="xl571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2">
    <w:name w:val="xl57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73">
    <w:name w:val="xl57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74">
    <w:name w:val="xl57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75">
    <w:name w:val="xl575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</w:rPr>
  </w:style>
  <w:style w:type="paragraph" w:customStyle="1" w:styleId="xl576">
    <w:name w:val="xl57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7">
    <w:name w:val="xl57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8">
    <w:name w:val="xl57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79">
    <w:name w:val="xl57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80">
    <w:name w:val="xl58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1">
    <w:name w:val="xl58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2">
    <w:name w:val="xl582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3">
    <w:name w:val="xl583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4">
    <w:name w:val="xl58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6">
    <w:name w:val="xl58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7">
    <w:name w:val="xl58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8">
    <w:name w:val="xl58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89">
    <w:name w:val="xl58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0">
    <w:name w:val="xl590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1">
    <w:name w:val="xl591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2">
    <w:name w:val="xl592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3">
    <w:name w:val="xl593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4">
    <w:name w:val="xl59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5">
    <w:name w:val="xl595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6">
    <w:name w:val="xl5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7">
    <w:name w:val="xl5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8">
    <w:name w:val="xl5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99">
    <w:name w:val="xl5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0">
    <w:name w:val="xl600"/>
    <w:basedOn w:val="Normal"/>
    <w:rsid w:val="00094C78"/>
    <w:pPr>
      <w:spacing w:before="100" w:beforeAutospacing="1" w:after="100" w:afterAutospacing="1"/>
      <w:jc w:val="right"/>
    </w:pPr>
    <w:rPr>
      <w:color w:val="4F81BD"/>
    </w:rPr>
  </w:style>
  <w:style w:type="paragraph" w:customStyle="1" w:styleId="xl601">
    <w:name w:val="xl601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3">
    <w:name w:val="xl60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6">
    <w:name w:val="xl6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7">
    <w:name w:val="xl6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08">
    <w:name w:val="xl608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09">
    <w:name w:val="xl6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0">
    <w:name w:val="xl61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1">
    <w:name w:val="xl61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2">
    <w:name w:val="xl61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14">
    <w:name w:val="xl6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5">
    <w:name w:val="xl61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6">
    <w:name w:val="xl616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7">
    <w:name w:val="xl6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8">
    <w:name w:val="xl61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9">
    <w:name w:val="xl619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20">
    <w:name w:val="xl62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1">
    <w:name w:val="xl621"/>
    <w:basedOn w:val="Normal"/>
    <w:rsid w:val="00094C78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2">
    <w:name w:val="xl622"/>
    <w:basedOn w:val="Normal"/>
    <w:rsid w:val="00094C78"/>
    <w:pPr>
      <w:shd w:val="clear" w:color="000000" w:fill="CCC0DA"/>
      <w:spacing w:before="100" w:beforeAutospacing="1" w:after="100" w:afterAutospacing="1"/>
      <w:jc w:val="center"/>
    </w:pPr>
  </w:style>
  <w:style w:type="paragraph" w:customStyle="1" w:styleId="xl623">
    <w:name w:val="xl623"/>
    <w:basedOn w:val="Normal"/>
    <w:rsid w:val="00094C78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4">
    <w:name w:val="xl62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5">
    <w:name w:val="xl625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6">
    <w:name w:val="xl62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7">
    <w:name w:val="xl62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8">
    <w:name w:val="xl628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9">
    <w:name w:val="xl62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0">
    <w:name w:val="xl63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1">
    <w:name w:val="xl631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3">
    <w:name w:val="xl63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">
    <w:name w:val="xl634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35">
    <w:name w:val="xl63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6">
    <w:name w:val="xl636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7">
    <w:name w:val="xl637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8">
    <w:name w:val="xl63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styleId="NoSpacing">
    <w:name w:val="No Spacing"/>
    <w:uiPriority w:val="1"/>
    <w:qFormat/>
    <w:rsid w:val="007D6F9E"/>
    <w:pPr>
      <w:jc w:val="both"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Normal"/>
    <w:rsid w:val="00094C7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094C78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font7">
    <w:name w:val="font7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094C78"/>
    <w:pPr>
      <w:spacing w:before="100" w:beforeAutospacing="1" w:after="100" w:afterAutospacing="1"/>
    </w:pPr>
  </w:style>
  <w:style w:type="paragraph" w:customStyle="1" w:styleId="xl139">
    <w:name w:val="xl13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1">
    <w:name w:val="xl1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2">
    <w:name w:val="xl142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3">
    <w:name w:val="xl143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9">
    <w:name w:val="xl14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157">
    <w:name w:val="xl1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158">
    <w:name w:val="xl158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159">
    <w:name w:val="xl159"/>
    <w:basedOn w:val="Normal"/>
    <w:rsid w:val="00094C78"/>
    <w:pPr>
      <w:spacing w:before="100" w:beforeAutospacing="1" w:after="100" w:afterAutospacing="1"/>
    </w:pPr>
    <w:rPr>
      <w:color w:val="92D050"/>
    </w:rPr>
  </w:style>
  <w:style w:type="paragraph" w:customStyle="1" w:styleId="xl160">
    <w:name w:val="xl160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161">
    <w:name w:val="xl16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62">
    <w:name w:val="xl1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3">
    <w:name w:val="xl163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Normal"/>
    <w:rsid w:val="00094C78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71">
    <w:name w:val="xl171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73">
    <w:name w:val="xl173"/>
    <w:basedOn w:val="Normal"/>
    <w:rsid w:val="00094C78"/>
    <w:pPr>
      <w:spacing w:before="100" w:beforeAutospacing="1" w:after="100" w:afterAutospacing="1"/>
      <w:textAlignment w:val="center"/>
    </w:pPr>
    <w:rPr>
      <w:color w:val="538DD5"/>
    </w:rPr>
  </w:style>
  <w:style w:type="paragraph" w:customStyle="1" w:styleId="xl174">
    <w:name w:val="xl17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Normal"/>
    <w:rsid w:val="00094C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Normal"/>
    <w:rsid w:val="00094C78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Normal"/>
    <w:rsid w:val="00094C78"/>
    <w:pPr>
      <w:spacing w:before="100" w:beforeAutospacing="1" w:after="100" w:afterAutospacing="1"/>
    </w:pPr>
  </w:style>
  <w:style w:type="paragraph" w:customStyle="1" w:styleId="xl178">
    <w:name w:val="xl178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87">
    <w:name w:val="xl18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88">
    <w:name w:val="xl18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3">
    <w:name w:val="xl193"/>
    <w:basedOn w:val="Normal"/>
    <w:rsid w:val="00094C78"/>
    <w:pPr>
      <w:shd w:val="clear" w:color="000000" w:fill="D9D9D9"/>
      <w:spacing w:before="100" w:beforeAutospacing="1" w:after="100" w:afterAutospacing="1"/>
    </w:pPr>
  </w:style>
  <w:style w:type="paragraph" w:customStyle="1" w:styleId="xl194">
    <w:name w:val="xl1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195">
    <w:name w:val="xl195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198">
    <w:name w:val="xl198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9">
    <w:name w:val="xl199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18">
    <w:name w:val="xl21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1">
    <w:name w:val="xl231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33">
    <w:name w:val="xl233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36">
    <w:name w:val="xl236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37">
    <w:name w:val="xl23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43">
    <w:name w:val="xl24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7">
    <w:name w:val="xl24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49">
    <w:name w:val="xl249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250">
    <w:name w:val="xl250"/>
    <w:basedOn w:val="Normal"/>
    <w:rsid w:val="00094C78"/>
    <w:pPr>
      <w:spacing w:before="100" w:beforeAutospacing="1" w:after="100" w:afterAutospacing="1"/>
      <w:jc w:val="right"/>
    </w:pPr>
    <w:rPr>
      <w:color w:val="00B0F0"/>
    </w:rPr>
  </w:style>
  <w:style w:type="paragraph" w:customStyle="1" w:styleId="xl251">
    <w:name w:val="xl251"/>
    <w:basedOn w:val="Normal"/>
    <w:rsid w:val="00094C78"/>
    <w:pPr>
      <w:shd w:val="clear" w:color="000000" w:fill="FFFF00"/>
      <w:spacing w:before="100" w:beforeAutospacing="1" w:after="100" w:afterAutospacing="1"/>
    </w:pPr>
    <w:rPr>
      <w:color w:val="0070C0"/>
    </w:rPr>
  </w:style>
  <w:style w:type="paragraph" w:customStyle="1" w:styleId="xl252">
    <w:name w:val="xl25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53">
    <w:name w:val="xl253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4">
    <w:name w:val="xl25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5">
    <w:name w:val="xl255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256">
    <w:name w:val="xl256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Normal"/>
    <w:rsid w:val="00094C78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9">
    <w:name w:val="xl259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0">
    <w:name w:val="xl260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8">
    <w:name w:val="xl268"/>
    <w:basedOn w:val="Normal"/>
    <w:rsid w:val="00094C78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69">
    <w:name w:val="xl269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0">
    <w:name w:val="xl270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275">
    <w:name w:val="xl27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6">
    <w:name w:val="xl276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8">
    <w:name w:val="xl278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9">
    <w:name w:val="xl2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F0"/>
    </w:rPr>
  </w:style>
  <w:style w:type="paragraph" w:customStyle="1" w:styleId="xl280">
    <w:name w:val="xl280"/>
    <w:basedOn w:val="Normal"/>
    <w:rsid w:val="00094C78"/>
    <w:pP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1">
    <w:name w:val="xl28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2">
    <w:name w:val="xl2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3">
    <w:name w:val="xl283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Normal"/>
    <w:rsid w:val="00094C78"/>
    <w:pP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Normal"/>
    <w:rsid w:val="00094C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87">
    <w:name w:val="xl28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88">
    <w:name w:val="xl28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9">
    <w:name w:val="xl28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1">
    <w:name w:val="xl29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2">
    <w:name w:val="xl29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3">
    <w:name w:val="xl29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294">
    <w:name w:val="xl29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5">
    <w:name w:val="xl295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296">
    <w:name w:val="xl29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297">
    <w:name w:val="xl29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8">
    <w:name w:val="xl2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9">
    <w:name w:val="xl2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00">
    <w:name w:val="xl300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01">
    <w:name w:val="xl301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02">
    <w:name w:val="xl30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4">
    <w:name w:val="xl3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5">
    <w:name w:val="xl305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6">
    <w:name w:val="xl3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07">
    <w:name w:val="xl307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8">
    <w:name w:val="xl30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309">
    <w:name w:val="xl3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10">
    <w:name w:val="xl31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11">
    <w:name w:val="xl311"/>
    <w:basedOn w:val="Normal"/>
    <w:rsid w:val="00094C78"/>
    <w:pPr>
      <w:spacing w:before="100" w:beforeAutospacing="1" w:after="100" w:afterAutospacing="1"/>
    </w:pPr>
  </w:style>
  <w:style w:type="paragraph" w:customStyle="1" w:styleId="xl312">
    <w:name w:val="xl31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Normal"/>
    <w:rsid w:val="00094C78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4">
    <w:name w:val="xl3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5">
    <w:name w:val="xl315"/>
    <w:basedOn w:val="Normal"/>
    <w:rsid w:val="00094C78"/>
    <w:pPr>
      <w:spacing w:before="100" w:beforeAutospacing="1" w:after="100" w:afterAutospacing="1"/>
    </w:pPr>
  </w:style>
  <w:style w:type="paragraph" w:customStyle="1" w:styleId="xl316">
    <w:name w:val="xl31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17">
    <w:name w:val="xl31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8">
    <w:name w:val="xl318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319">
    <w:name w:val="xl31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20">
    <w:name w:val="xl32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24">
    <w:name w:val="xl3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25">
    <w:name w:val="xl3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27">
    <w:name w:val="xl32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8">
    <w:name w:val="xl32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9">
    <w:name w:val="xl329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</w:rPr>
  </w:style>
  <w:style w:type="paragraph" w:customStyle="1" w:styleId="xl330">
    <w:name w:val="xl330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1">
    <w:name w:val="xl331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2">
    <w:name w:val="xl33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33">
    <w:name w:val="xl333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  <w:sz w:val="18"/>
      <w:szCs w:val="18"/>
    </w:rPr>
  </w:style>
  <w:style w:type="paragraph" w:customStyle="1" w:styleId="xl335">
    <w:name w:val="xl3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338">
    <w:name w:val="xl338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39">
    <w:name w:val="xl339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40">
    <w:name w:val="xl340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  <w:sz w:val="18"/>
      <w:szCs w:val="18"/>
    </w:rPr>
  </w:style>
  <w:style w:type="paragraph" w:customStyle="1" w:styleId="xl341">
    <w:name w:val="xl3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2">
    <w:name w:val="xl3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3">
    <w:name w:val="xl343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344">
    <w:name w:val="xl344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</w:rPr>
  </w:style>
  <w:style w:type="paragraph" w:customStyle="1" w:styleId="xl345">
    <w:name w:val="xl345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6">
    <w:name w:val="xl346"/>
    <w:basedOn w:val="Normal"/>
    <w:rsid w:val="00094C78"/>
    <w:pP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47">
    <w:name w:val="xl347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348">
    <w:name w:val="xl34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49">
    <w:name w:val="xl34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  <w:sz w:val="18"/>
      <w:szCs w:val="18"/>
    </w:rPr>
  </w:style>
  <w:style w:type="paragraph" w:customStyle="1" w:styleId="xl350">
    <w:name w:val="xl35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51">
    <w:name w:val="xl35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352">
    <w:name w:val="xl35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53">
    <w:name w:val="xl353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54">
    <w:name w:val="xl35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55">
    <w:name w:val="xl355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  <w:sz w:val="18"/>
      <w:szCs w:val="18"/>
    </w:rPr>
  </w:style>
  <w:style w:type="paragraph" w:customStyle="1" w:styleId="xl356">
    <w:name w:val="xl356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57">
    <w:name w:val="xl357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8">
    <w:name w:val="xl35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  <w:sz w:val="18"/>
      <w:szCs w:val="18"/>
    </w:rPr>
  </w:style>
  <w:style w:type="paragraph" w:customStyle="1" w:styleId="xl359">
    <w:name w:val="xl35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0">
    <w:name w:val="xl36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1">
    <w:name w:val="xl361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62">
    <w:name w:val="xl362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63">
    <w:name w:val="xl3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364">
    <w:name w:val="xl3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65">
    <w:name w:val="xl365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66">
    <w:name w:val="xl36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67">
    <w:name w:val="xl36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68">
    <w:name w:val="xl368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369">
    <w:name w:val="xl36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0">
    <w:name w:val="xl37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  <w:sz w:val="18"/>
      <w:szCs w:val="18"/>
    </w:rPr>
  </w:style>
  <w:style w:type="paragraph" w:customStyle="1" w:styleId="xl371">
    <w:name w:val="xl371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72">
    <w:name w:val="xl372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3">
    <w:name w:val="xl37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4">
    <w:name w:val="xl374"/>
    <w:basedOn w:val="Normal"/>
    <w:rsid w:val="00094C78"/>
    <w:pPr>
      <w:spacing w:before="100" w:beforeAutospacing="1" w:after="100" w:afterAutospacing="1"/>
      <w:jc w:val="center"/>
    </w:pPr>
    <w:rPr>
      <w:color w:val="0070C0"/>
    </w:rPr>
  </w:style>
  <w:style w:type="paragraph" w:customStyle="1" w:styleId="xl375">
    <w:name w:val="xl37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6">
    <w:name w:val="xl37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78">
    <w:name w:val="xl37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70C0"/>
    </w:rPr>
  </w:style>
  <w:style w:type="paragraph" w:customStyle="1" w:styleId="xl379">
    <w:name w:val="xl379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  <w:color w:val="0070C0"/>
    </w:rPr>
  </w:style>
  <w:style w:type="paragraph" w:customStyle="1" w:styleId="xl380">
    <w:name w:val="xl380"/>
    <w:basedOn w:val="Normal"/>
    <w:rsid w:val="00094C78"/>
    <w:pP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1">
    <w:name w:val="xl38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2">
    <w:name w:val="xl38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3">
    <w:name w:val="xl38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84">
    <w:name w:val="xl384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5">
    <w:name w:val="xl38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6">
    <w:name w:val="xl38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7">
    <w:name w:val="xl387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88">
    <w:name w:val="xl38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89">
    <w:name w:val="xl38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0">
    <w:name w:val="xl39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1">
    <w:name w:val="xl3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92">
    <w:name w:val="xl3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3">
    <w:name w:val="xl39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94">
    <w:name w:val="xl3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395">
    <w:name w:val="xl39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96">
    <w:name w:val="xl39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7">
    <w:name w:val="xl39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98">
    <w:name w:val="xl39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99">
    <w:name w:val="xl3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00">
    <w:name w:val="xl40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01">
    <w:name w:val="xl40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02">
    <w:name w:val="xl402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403">
    <w:name w:val="xl40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04">
    <w:name w:val="xl4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05">
    <w:name w:val="xl405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07">
    <w:name w:val="xl4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08">
    <w:name w:val="xl40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09">
    <w:name w:val="xl40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410">
    <w:name w:val="xl410"/>
    <w:basedOn w:val="Normal"/>
    <w:rsid w:val="00094C78"/>
    <w:pPr>
      <w:spacing w:before="100" w:beforeAutospacing="1" w:after="100" w:afterAutospacing="1"/>
    </w:pPr>
  </w:style>
  <w:style w:type="paragraph" w:customStyle="1" w:styleId="xl411">
    <w:name w:val="xl411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412">
    <w:name w:val="xl41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13">
    <w:name w:val="xl413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4">
    <w:name w:val="xl414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415">
    <w:name w:val="xl415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6">
    <w:name w:val="xl41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7">
    <w:name w:val="xl4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18">
    <w:name w:val="xl418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9">
    <w:name w:val="xl419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20">
    <w:name w:val="xl420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3">
    <w:name w:val="xl423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4">
    <w:name w:val="xl42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425">
    <w:name w:val="xl4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426">
    <w:name w:val="xl426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7">
    <w:name w:val="xl42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8">
    <w:name w:val="xl428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9">
    <w:name w:val="xl42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30">
    <w:name w:val="xl430"/>
    <w:basedOn w:val="Normal"/>
    <w:rsid w:val="00094C78"/>
    <w:pP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431">
    <w:name w:val="xl43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2">
    <w:name w:val="xl43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33">
    <w:name w:val="xl433"/>
    <w:basedOn w:val="Normal"/>
    <w:rsid w:val="00094C7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5">
    <w:name w:val="xl4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36">
    <w:name w:val="xl436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37">
    <w:name w:val="xl437"/>
    <w:basedOn w:val="Normal"/>
    <w:rsid w:val="00094C7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438">
    <w:name w:val="xl43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439">
    <w:name w:val="xl4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440">
    <w:name w:val="xl4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</w:rPr>
  </w:style>
  <w:style w:type="paragraph" w:customStyle="1" w:styleId="xl441">
    <w:name w:val="xl441"/>
    <w:basedOn w:val="Normal"/>
    <w:rsid w:val="00094C78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442">
    <w:name w:val="xl442"/>
    <w:basedOn w:val="Normal"/>
    <w:rsid w:val="00094C78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43">
    <w:name w:val="xl44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444">
    <w:name w:val="xl444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45">
    <w:name w:val="xl445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  <w:sz w:val="18"/>
      <w:szCs w:val="18"/>
    </w:rPr>
  </w:style>
  <w:style w:type="paragraph" w:customStyle="1" w:styleId="xl446">
    <w:name w:val="xl44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447">
    <w:name w:val="xl44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48">
    <w:name w:val="xl44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53">
    <w:name w:val="xl453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4">
    <w:name w:val="xl454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5">
    <w:name w:val="xl45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6">
    <w:name w:val="xl45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57">
    <w:name w:val="xl4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8">
    <w:name w:val="xl458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459">
    <w:name w:val="xl459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0">
    <w:name w:val="xl46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2">
    <w:name w:val="xl4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3">
    <w:name w:val="xl4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4">
    <w:name w:val="xl4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5">
    <w:name w:val="xl465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66">
    <w:name w:val="xl46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7">
    <w:name w:val="xl4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8">
    <w:name w:val="xl468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469">
    <w:name w:val="xl469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70">
    <w:name w:val="xl47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71">
    <w:name w:val="xl471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472">
    <w:name w:val="xl472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3">
    <w:name w:val="xl47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74">
    <w:name w:val="xl474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5">
    <w:name w:val="xl475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  <w:sz w:val="18"/>
      <w:szCs w:val="18"/>
    </w:rPr>
  </w:style>
  <w:style w:type="paragraph" w:customStyle="1" w:styleId="xl476">
    <w:name w:val="xl476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7">
    <w:name w:val="xl477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8">
    <w:name w:val="xl478"/>
    <w:basedOn w:val="Normal"/>
    <w:rsid w:val="00094C78"/>
    <w:pPr>
      <w:spacing w:before="100" w:beforeAutospacing="1" w:after="100" w:afterAutospacing="1"/>
    </w:pPr>
    <w:rPr>
      <w:i/>
      <w:iCs/>
      <w:color w:val="E26B0A"/>
    </w:rPr>
  </w:style>
  <w:style w:type="paragraph" w:customStyle="1" w:styleId="xl479">
    <w:name w:val="xl4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80">
    <w:name w:val="xl480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  <w:color w:val="002060"/>
    </w:rPr>
  </w:style>
  <w:style w:type="paragraph" w:customStyle="1" w:styleId="xl481">
    <w:name w:val="xl481"/>
    <w:basedOn w:val="Normal"/>
    <w:rsid w:val="00094C78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82">
    <w:name w:val="xl48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83">
    <w:name w:val="xl48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4">
    <w:name w:val="xl48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5">
    <w:name w:val="xl48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86">
    <w:name w:val="xl48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7">
    <w:name w:val="xl48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</w:style>
  <w:style w:type="paragraph" w:customStyle="1" w:styleId="xl488">
    <w:name w:val="xl48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9">
    <w:name w:val="xl489"/>
    <w:basedOn w:val="Normal"/>
    <w:rsid w:val="00094C78"/>
    <w:pPr>
      <w:shd w:val="clear" w:color="000000" w:fill="D8E4BC"/>
      <w:spacing w:before="100" w:beforeAutospacing="1" w:after="100" w:afterAutospacing="1"/>
    </w:pPr>
  </w:style>
  <w:style w:type="paragraph" w:customStyle="1" w:styleId="xl490">
    <w:name w:val="xl49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1">
    <w:name w:val="xl491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3">
    <w:name w:val="xl493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4">
    <w:name w:val="xl494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99">
    <w:name w:val="xl499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0">
    <w:name w:val="xl500"/>
    <w:basedOn w:val="Normal"/>
    <w:rsid w:val="00094C78"/>
    <w:pPr>
      <w:shd w:val="clear" w:color="000000" w:fill="FABF8F"/>
      <w:spacing w:before="100" w:beforeAutospacing="1" w:after="100" w:afterAutospacing="1"/>
      <w:jc w:val="right"/>
    </w:pPr>
  </w:style>
  <w:style w:type="paragraph" w:customStyle="1" w:styleId="xl501">
    <w:name w:val="xl501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2">
    <w:name w:val="xl502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3">
    <w:name w:val="xl503"/>
    <w:basedOn w:val="Normal"/>
    <w:rsid w:val="00094C78"/>
    <w:pPr>
      <w:shd w:val="clear" w:color="000000" w:fill="FABF8F"/>
      <w:spacing w:before="100" w:beforeAutospacing="1" w:after="100" w:afterAutospacing="1"/>
    </w:pPr>
  </w:style>
  <w:style w:type="paragraph" w:customStyle="1" w:styleId="xl504">
    <w:name w:val="xl50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07">
    <w:name w:val="xl50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08">
    <w:name w:val="xl50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09">
    <w:name w:val="xl50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10">
    <w:name w:val="xl51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1">
    <w:name w:val="xl511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12">
    <w:name w:val="xl51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3">
    <w:name w:val="xl51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4">
    <w:name w:val="xl51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5">
    <w:name w:val="xl515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6">
    <w:name w:val="xl51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7">
    <w:name w:val="xl51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8">
    <w:name w:val="xl51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9">
    <w:name w:val="xl519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0">
    <w:name w:val="xl52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1">
    <w:name w:val="xl52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2">
    <w:name w:val="xl522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23">
    <w:name w:val="xl52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4">
    <w:name w:val="xl52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5">
    <w:name w:val="xl525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6">
    <w:name w:val="xl526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7">
    <w:name w:val="xl527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8">
    <w:name w:val="xl52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29">
    <w:name w:val="xl52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30">
    <w:name w:val="xl530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1">
    <w:name w:val="xl53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2">
    <w:name w:val="xl53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3">
    <w:name w:val="xl53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4">
    <w:name w:val="xl53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5">
    <w:name w:val="xl53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6">
    <w:name w:val="xl53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7">
    <w:name w:val="xl53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8">
    <w:name w:val="xl53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FF0000"/>
    </w:rPr>
  </w:style>
  <w:style w:type="paragraph" w:customStyle="1" w:styleId="xl540">
    <w:name w:val="xl540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541">
    <w:name w:val="xl541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2">
    <w:name w:val="xl54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3">
    <w:name w:val="xl54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4">
    <w:name w:val="xl544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5">
    <w:name w:val="xl545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6">
    <w:name w:val="xl54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7">
    <w:name w:val="xl54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48">
    <w:name w:val="xl548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49">
    <w:name w:val="xl54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50">
    <w:name w:val="xl55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51">
    <w:name w:val="xl551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52">
    <w:name w:val="xl55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3">
    <w:name w:val="xl55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4">
    <w:name w:val="xl55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55">
    <w:name w:val="xl555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56">
    <w:name w:val="xl55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</w:rPr>
  </w:style>
  <w:style w:type="paragraph" w:customStyle="1" w:styleId="xl557">
    <w:name w:val="xl55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8">
    <w:name w:val="xl55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9">
    <w:name w:val="xl55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60">
    <w:name w:val="xl56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1">
    <w:name w:val="xl56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2">
    <w:name w:val="xl56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63">
    <w:name w:val="xl563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4">
    <w:name w:val="xl56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5">
    <w:name w:val="xl565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566">
    <w:name w:val="xl56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67">
    <w:name w:val="xl567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68">
    <w:name w:val="xl568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569">
    <w:name w:val="xl56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570">
    <w:name w:val="xl570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1">
    <w:name w:val="xl571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2">
    <w:name w:val="xl57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73">
    <w:name w:val="xl57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74">
    <w:name w:val="xl57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75">
    <w:name w:val="xl575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</w:rPr>
  </w:style>
  <w:style w:type="paragraph" w:customStyle="1" w:styleId="xl576">
    <w:name w:val="xl57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7">
    <w:name w:val="xl57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8">
    <w:name w:val="xl57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79">
    <w:name w:val="xl57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80">
    <w:name w:val="xl58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1">
    <w:name w:val="xl58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2">
    <w:name w:val="xl582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3">
    <w:name w:val="xl583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4">
    <w:name w:val="xl58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6">
    <w:name w:val="xl58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7">
    <w:name w:val="xl58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8">
    <w:name w:val="xl58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89">
    <w:name w:val="xl58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0">
    <w:name w:val="xl590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1">
    <w:name w:val="xl591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2">
    <w:name w:val="xl592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3">
    <w:name w:val="xl593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4">
    <w:name w:val="xl59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5">
    <w:name w:val="xl595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6">
    <w:name w:val="xl5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7">
    <w:name w:val="xl5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8">
    <w:name w:val="xl5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99">
    <w:name w:val="xl5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0">
    <w:name w:val="xl600"/>
    <w:basedOn w:val="Normal"/>
    <w:rsid w:val="00094C78"/>
    <w:pPr>
      <w:spacing w:before="100" w:beforeAutospacing="1" w:after="100" w:afterAutospacing="1"/>
      <w:jc w:val="right"/>
    </w:pPr>
    <w:rPr>
      <w:color w:val="4F81BD"/>
    </w:rPr>
  </w:style>
  <w:style w:type="paragraph" w:customStyle="1" w:styleId="xl601">
    <w:name w:val="xl601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3">
    <w:name w:val="xl60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6">
    <w:name w:val="xl6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7">
    <w:name w:val="xl6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08">
    <w:name w:val="xl608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09">
    <w:name w:val="xl6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0">
    <w:name w:val="xl61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1">
    <w:name w:val="xl61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2">
    <w:name w:val="xl61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14">
    <w:name w:val="xl6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5">
    <w:name w:val="xl61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6">
    <w:name w:val="xl616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7">
    <w:name w:val="xl6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8">
    <w:name w:val="xl61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9">
    <w:name w:val="xl619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20">
    <w:name w:val="xl62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1">
    <w:name w:val="xl621"/>
    <w:basedOn w:val="Normal"/>
    <w:rsid w:val="00094C78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2">
    <w:name w:val="xl622"/>
    <w:basedOn w:val="Normal"/>
    <w:rsid w:val="00094C78"/>
    <w:pPr>
      <w:shd w:val="clear" w:color="000000" w:fill="CCC0DA"/>
      <w:spacing w:before="100" w:beforeAutospacing="1" w:after="100" w:afterAutospacing="1"/>
      <w:jc w:val="center"/>
    </w:pPr>
  </w:style>
  <w:style w:type="paragraph" w:customStyle="1" w:styleId="xl623">
    <w:name w:val="xl623"/>
    <w:basedOn w:val="Normal"/>
    <w:rsid w:val="00094C78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4">
    <w:name w:val="xl62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5">
    <w:name w:val="xl625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6">
    <w:name w:val="xl62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7">
    <w:name w:val="xl62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8">
    <w:name w:val="xl628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9">
    <w:name w:val="xl62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0">
    <w:name w:val="xl63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1">
    <w:name w:val="xl631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3">
    <w:name w:val="xl63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">
    <w:name w:val="xl634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35">
    <w:name w:val="xl63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6">
    <w:name w:val="xl636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7">
    <w:name w:val="xl637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8">
    <w:name w:val="xl63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styleId="NoSpacing">
    <w:name w:val="No Spacing"/>
    <w:uiPriority w:val="1"/>
    <w:qFormat/>
    <w:rsid w:val="007D6F9E"/>
    <w:pPr>
      <w:jc w:val="both"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256A-21CB-4D88-8782-42B56E1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53</Pages>
  <Words>29365</Words>
  <Characters>167387</Characters>
  <Application>Microsoft Office Word</Application>
  <DocSecurity>0</DocSecurity>
  <Lines>1394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ГРАДА НИША</vt:lpstr>
    </vt:vector>
  </TitlesOfParts>
  <Company>Gradska uprava grada Niša</Company>
  <LinksUpToDate>false</LinksUpToDate>
  <CharactersWithSpaces>19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ГРАДА НИША</dc:title>
  <dc:subject/>
  <dc:creator>Dragana Milošević</dc:creator>
  <cp:keywords/>
  <dc:description/>
  <cp:lastModifiedBy>Dragana Milošević</cp:lastModifiedBy>
  <cp:revision>616</cp:revision>
  <cp:lastPrinted>2021-04-28T06:48:00Z</cp:lastPrinted>
  <dcterms:created xsi:type="dcterms:W3CDTF">2011-04-21T06:01:00Z</dcterms:created>
  <dcterms:modified xsi:type="dcterms:W3CDTF">2021-05-25T11:18:00Z</dcterms:modified>
</cp:coreProperties>
</file>